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bookmarkStart w:id="0" w:name="_GoBack"/>
          <w:bookmarkEnd w:id="0"/>
          <w:p w:rsidR="00A077DE" w:rsidRPr="005D5818" w:rsidRDefault="00423AE8" w:rsidP="00C32082">
            <w:pPr>
              <w:pStyle w:val="a3"/>
              <w:rPr>
                <w:color w:val="FF8600"/>
                <w:sz w:val="96"/>
                <w:szCs w:val="96"/>
              </w:rPr>
            </w:pPr>
            <w:r>
              <w:fldChar w:fldCharType="begin"/>
            </w:r>
            <w:r>
              <w:instrText xml:space="preserve"> TITLE   \* MERGEFORMAT </w:instrText>
            </w:r>
            <w:r>
              <w:fldChar w:fldCharType="separate"/>
            </w:r>
            <w:r w:rsidR="00EE2213" w:rsidRPr="00EE2213">
              <w:rPr>
                <w:rFonts w:hint="eastAsia"/>
                <w:color w:val="FF8600"/>
                <w:sz w:val="96"/>
                <w:szCs w:val="96"/>
              </w:rPr>
              <w:t>大きなゲームの為のプログラミング手法</w:t>
            </w:r>
            <w:r>
              <w:rPr>
                <w:color w:val="FF8600"/>
                <w:sz w:val="96"/>
                <w:szCs w:val="96"/>
              </w:rPr>
              <w:fldChar w:fldCharType="end"/>
            </w:r>
          </w:p>
        </w:tc>
      </w:tr>
      <w:tr w:rsidR="00A077DE" w:rsidRPr="00C32082">
        <w:tc>
          <w:tcPr>
            <w:tcW w:w="0" w:type="auto"/>
            <w:vAlign w:val="bottom"/>
          </w:tcPr>
          <w:p w:rsidR="00A077DE" w:rsidRPr="005D5818" w:rsidRDefault="00423AE8">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23AE8" w:rsidRDefault="00423AE8">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452F49" w:rsidRDefault="00452F49">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t>目次</w:t>
      </w:r>
    </w:p>
    <w:p w:rsidR="00452F49"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2313714" w:history="1">
        <w:r w:rsidR="00452F49" w:rsidRPr="008772F1">
          <w:rPr>
            <w:rStyle w:val="aa"/>
            <w:rFonts w:hint="eastAsia"/>
            <w:noProof/>
          </w:rPr>
          <w:t>第</w:t>
        </w:r>
        <w:r w:rsidR="00452F49" w:rsidRPr="008772F1">
          <w:rPr>
            <w:rStyle w:val="aa"/>
            <w:noProof/>
          </w:rPr>
          <w:t>0</w:t>
        </w:r>
        <w:r w:rsidR="00452F49" w:rsidRPr="008772F1">
          <w:rPr>
            <w:rStyle w:val="aa"/>
            <w:rFonts w:hint="eastAsia"/>
            <w:noProof/>
          </w:rPr>
          <w:t>章</w:t>
        </w:r>
        <w:r w:rsidR="00452F49" w:rsidRPr="008772F1">
          <w:rPr>
            <w:rStyle w:val="aa"/>
            <w:noProof/>
          </w:rPr>
          <w:t xml:space="preserve"> - </w:t>
        </w:r>
        <w:r w:rsidR="00452F49" w:rsidRPr="008772F1">
          <w:rPr>
            <w:rStyle w:val="aa"/>
            <w:rFonts w:hint="eastAsia"/>
            <w:noProof/>
          </w:rPr>
          <w:t>はじめに</w:t>
        </w:r>
        <w:r w:rsidR="00452F49">
          <w:rPr>
            <w:noProof/>
            <w:webHidden/>
          </w:rPr>
          <w:tab/>
        </w:r>
        <w:r w:rsidR="00452F49">
          <w:rPr>
            <w:noProof/>
            <w:webHidden/>
          </w:rPr>
          <w:fldChar w:fldCharType="begin"/>
        </w:r>
        <w:r w:rsidR="00452F49">
          <w:rPr>
            <w:noProof/>
            <w:webHidden/>
          </w:rPr>
          <w:instrText xml:space="preserve"> PAGEREF _Toc292313714 \h </w:instrText>
        </w:r>
        <w:r w:rsidR="00452F49">
          <w:rPr>
            <w:noProof/>
            <w:webHidden/>
          </w:rPr>
        </w:r>
        <w:r w:rsidR="00452F49">
          <w:rPr>
            <w:noProof/>
            <w:webHidden/>
          </w:rPr>
          <w:fldChar w:fldCharType="separate"/>
        </w:r>
        <w:r w:rsidR="00423AE8">
          <w:rPr>
            <w:noProof/>
            <w:webHidden/>
          </w:rPr>
          <w:t>5</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15" w:history="1">
        <w:r w:rsidR="00452F49" w:rsidRPr="008772F1">
          <w:rPr>
            <w:rStyle w:val="aa"/>
            <w:rFonts w:hint="eastAsia"/>
            <w:noProof/>
          </w:rPr>
          <w:t>この本の立ち位置・読者対象</w:t>
        </w:r>
        <w:r w:rsidR="00452F49">
          <w:rPr>
            <w:noProof/>
            <w:webHidden/>
          </w:rPr>
          <w:tab/>
        </w:r>
        <w:r w:rsidR="00452F49">
          <w:rPr>
            <w:noProof/>
            <w:webHidden/>
          </w:rPr>
          <w:fldChar w:fldCharType="begin"/>
        </w:r>
        <w:r w:rsidR="00452F49">
          <w:rPr>
            <w:noProof/>
            <w:webHidden/>
          </w:rPr>
          <w:instrText xml:space="preserve"> PAGEREF _Toc292313715 \h </w:instrText>
        </w:r>
        <w:r w:rsidR="00452F49">
          <w:rPr>
            <w:noProof/>
            <w:webHidden/>
          </w:rPr>
        </w:r>
        <w:r w:rsidR="00452F49">
          <w:rPr>
            <w:noProof/>
            <w:webHidden/>
          </w:rPr>
          <w:fldChar w:fldCharType="separate"/>
        </w:r>
        <w:r>
          <w:rPr>
            <w:noProof/>
            <w:webHidden/>
          </w:rPr>
          <w:t>6</w:t>
        </w:r>
        <w:r w:rsidR="00452F49">
          <w:rPr>
            <w:noProof/>
            <w:webHidden/>
          </w:rPr>
          <w:fldChar w:fldCharType="end"/>
        </w:r>
      </w:hyperlink>
    </w:p>
    <w:p w:rsidR="00452F49" w:rsidRDefault="00423AE8">
      <w:pPr>
        <w:pStyle w:val="11"/>
        <w:tabs>
          <w:tab w:val="right" w:leader="dot" w:pos="8494"/>
        </w:tabs>
        <w:rPr>
          <w:rFonts w:asciiTheme="minorHAnsi" w:eastAsiaTheme="minorEastAsia" w:hAnsiTheme="minorHAnsi" w:cstheme="minorBidi"/>
          <w:noProof/>
          <w:szCs w:val="22"/>
        </w:rPr>
      </w:pPr>
      <w:hyperlink w:anchor="_Toc292313716" w:history="1">
        <w:r w:rsidR="00452F49" w:rsidRPr="008772F1">
          <w:rPr>
            <w:rStyle w:val="aa"/>
            <w:rFonts w:hint="eastAsia"/>
            <w:noProof/>
          </w:rPr>
          <w:t>第</w:t>
        </w:r>
        <w:r w:rsidR="00452F49" w:rsidRPr="008772F1">
          <w:rPr>
            <w:rStyle w:val="aa"/>
            <w:noProof/>
          </w:rPr>
          <w:t>1</w:t>
        </w:r>
        <w:r w:rsidR="00452F49" w:rsidRPr="008772F1">
          <w:rPr>
            <w:rStyle w:val="aa"/>
            <w:rFonts w:hint="eastAsia"/>
            <w:noProof/>
          </w:rPr>
          <w:t>章</w:t>
        </w:r>
        <w:r w:rsidR="00452F49" w:rsidRPr="008772F1">
          <w:rPr>
            <w:rStyle w:val="aa"/>
            <w:noProof/>
          </w:rPr>
          <w:t xml:space="preserve"> - </w:t>
        </w:r>
        <w:r w:rsidR="00452F49" w:rsidRPr="008772F1">
          <w:rPr>
            <w:rStyle w:val="aa"/>
            <w:rFonts w:hint="eastAsia"/>
            <w:noProof/>
          </w:rPr>
          <w:t>まずはゲームを作ってみよう</w:t>
        </w:r>
        <w:r w:rsidR="00452F49">
          <w:rPr>
            <w:noProof/>
            <w:webHidden/>
          </w:rPr>
          <w:tab/>
        </w:r>
        <w:r w:rsidR="00452F49">
          <w:rPr>
            <w:noProof/>
            <w:webHidden/>
          </w:rPr>
          <w:fldChar w:fldCharType="begin"/>
        </w:r>
        <w:r w:rsidR="00452F49">
          <w:rPr>
            <w:noProof/>
            <w:webHidden/>
          </w:rPr>
          <w:instrText xml:space="preserve"> PAGEREF _Toc292313716 \h </w:instrText>
        </w:r>
        <w:r w:rsidR="00452F49">
          <w:rPr>
            <w:noProof/>
            <w:webHidden/>
          </w:rPr>
        </w:r>
        <w:r w:rsidR="00452F49">
          <w:rPr>
            <w:noProof/>
            <w:webHidden/>
          </w:rPr>
          <w:fldChar w:fldCharType="separate"/>
        </w:r>
        <w:r>
          <w:rPr>
            <w:noProof/>
            <w:webHidden/>
          </w:rPr>
          <w:t>7</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17" w:history="1">
        <w:r w:rsidR="00452F49" w:rsidRPr="008772F1">
          <w:rPr>
            <w:rStyle w:val="aa"/>
            <w:rFonts w:hint="eastAsia"/>
            <w:noProof/>
          </w:rPr>
          <w:t>何を作ろうか考えよう</w:t>
        </w:r>
        <w:r w:rsidR="00452F49">
          <w:rPr>
            <w:noProof/>
            <w:webHidden/>
          </w:rPr>
          <w:tab/>
        </w:r>
        <w:r w:rsidR="00452F49">
          <w:rPr>
            <w:noProof/>
            <w:webHidden/>
          </w:rPr>
          <w:fldChar w:fldCharType="begin"/>
        </w:r>
        <w:r w:rsidR="00452F49">
          <w:rPr>
            <w:noProof/>
            <w:webHidden/>
          </w:rPr>
          <w:instrText xml:space="preserve"> PAGEREF _Toc292313717 \h </w:instrText>
        </w:r>
        <w:r w:rsidR="00452F49">
          <w:rPr>
            <w:noProof/>
            <w:webHidden/>
          </w:rPr>
        </w:r>
        <w:r w:rsidR="00452F49">
          <w:rPr>
            <w:noProof/>
            <w:webHidden/>
          </w:rPr>
          <w:fldChar w:fldCharType="separate"/>
        </w:r>
        <w:r>
          <w:rPr>
            <w:noProof/>
            <w:webHidden/>
          </w:rPr>
          <w:t>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18" w:history="1">
        <w:r w:rsidR="00452F49" w:rsidRPr="008772F1">
          <w:rPr>
            <w:rStyle w:val="aa"/>
            <w:rFonts w:hint="eastAsia"/>
            <w:noProof/>
          </w:rPr>
          <w:t>そのゲーム、何日で作れる？</w:t>
        </w:r>
        <w:r w:rsidR="00452F49">
          <w:rPr>
            <w:noProof/>
            <w:webHidden/>
          </w:rPr>
          <w:tab/>
        </w:r>
        <w:r w:rsidR="00452F49">
          <w:rPr>
            <w:noProof/>
            <w:webHidden/>
          </w:rPr>
          <w:fldChar w:fldCharType="begin"/>
        </w:r>
        <w:r w:rsidR="00452F49">
          <w:rPr>
            <w:noProof/>
            <w:webHidden/>
          </w:rPr>
          <w:instrText xml:space="preserve"> PAGEREF _Toc292313718 \h </w:instrText>
        </w:r>
        <w:r w:rsidR="00452F49">
          <w:rPr>
            <w:noProof/>
            <w:webHidden/>
          </w:rPr>
        </w:r>
        <w:r w:rsidR="00452F49">
          <w:rPr>
            <w:noProof/>
            <w:webHidden/>
          </w:rPr>
          <w:fldChar w:fldCharType="separate"/>
        </w:r>
        <w:r>
          <w:rPr>
            <w:noProof/>
            <w:webHidden/>
          </w:rPr>
          <w:t>9</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19" w:history="1">
        <w:r w:rsidR="00452F49" w:rsidRPr="008772F1">
          <w:rPr>
            <w:rStyle w:val="aa"/>
            <w:rFonts w:hint="eastAsia"/>
            <w:noProof/>
          </w:rPr>
          <w:t>大きなゲームは、小さな機能の複合体である</w:t>
        </w:r>
        <w:r w:rsidR="00452F49">
          <w:rPr>
            <w:noProof/>
            <w:webHidden/>
          </w:rPr>
          <w:tab/>
        </w:r>
        <w:r w:rsidR="00452F49">
          <w:rPr>
            <w:noProof/>
            <w:webHidden/>
          </w:rPr>
          <w:fldChar w:fldCharType="begin"/>
        </w:r>
        <w:r w:rsidR="00452F49">
          <w:rPr>
            <w:noProof/>
            <w:webHidden/>
          </w:rPr>
          <w:instrText xml:space="preserve"> PAGEREF _Toc292313719 \h </w:instrText>
        </w:r>
        <w:r w:rsidR="00452F49">
          <w:rPr>
            <w:noProof/>
            <w:webHidden/>
          </w:rPr>
        </w:r>
        <w:r w:rsidR="00452F49">
          <w:rPr>
            <w:noProof/>
            <w:webHidden/>
          </w:rPr>
          <w:fldChar w:fldCharType="separate"/>
        </w:r>
        <w:r>
          <w:rPr>
            <w:noProof/>
            <w:webHidden/>
          </w:rPr>
          <w:t>10</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20" w:history="1">
        <w:r w:rsidR="00452F49" w:rsidRPr="008772F1">
          <w:rPr>
            <w:rStyle w:val="aa"/>
            <w:rFonts w:hint="eastAsia"/>
            <w:noProof/>
          </w:rPr>
          <w:t>仕様書を作る癖を付けよう</w:t>
        </w:r>
        <w:r w:rsidR="00452F49">
          <w:rPr>
            <w:noProof/>
            <w:webHidden/>
          </w:rPr>
          <w:tab/>
        </w:r>
        <w:r w:rsidR="00452F49">
          <w:rPr>
            <w:noProof/>
            <w:webHidden/>
          </w:rPr>
          <w:fldChar w:fldCharType="begin"/>
        </w:r>
        <w:r w:rsidR="00452F49">
          <w:rPr>
            <w:noProof/>
            <w:webHidden/>
          </w:rPr>
          <w:instrText xml:space="preserve"> PAGEREF _Toc292313720 \h </w:instrText>
        </w:r>
        <w:r w:rsidR="00452F49">
          <w:rPr>
            <w:noProof/>
            <w:webHidden/>
          </w:rPr>
        </w:r>
        <w:r w:rsidR="00452F49">
          <w:rPr>
            <w:noProof/>
            <w:webHidden/>
          </w:rPr>
          <w:fldChar w:fldCharType="separate"/>
        </w:r>
        <w:r>
          <w:rPr>
            <w:noProof/>
            <w:webHidden/>
          </w:rPr>
          <w:t>12</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21" w:history="1">
        <w:r w:rsidR="00452F49" w:rsidRPr="008772F1">
          <w:rPr>
            <w:rStyle w:val="aa"/>
            <w:noProof/>
          </w:rPr>
          <w:t>360</w:t>
        </w:r>
        <w:r w:rsidR="00452F49" w:rsidRPr="008772F1">
          <w:rPr>
            <w:rStyle w:val="aa"/>
            <w:rFonts w:hint="eastAsia"/>
            <w:noProof/>
          </w:rPr>
          <w:t>°弾避けゲームを作ってみよう</w:t>
        </w:r>
        <w:r w:rsidR="00452F49">
          <w:rPr>
            <w:noProof/>
            <w:webHidden/>
          </w:rPr>
          <w:tab/>
        </w:r>
        <w:r w:rsidR="00452F49">
          <w:rPr>
            <w:noProof/>
            <w:webHidden/>
          </w:rPr>
          <w:fldChar w:fldCharType="begin"/>
        </w:r>
        <w:r w:rsidR="00452F49">
          <w:rPr>
            <w:noProof/>
            <w:webHidden/>
          </w:rPr>
          <w:instrText xml:space="preserve"> PAGEREF _Toc292313721 \h </w:instrText>
        </w:r>
        <w:r w:rsidR="00452F49">
          <w:rPr>
            <w:noProof/>
            <w:webHidden/>
          </w:rPr>
        </w:r>
        <w:r w:rsidR="00452F49">
          <w:rPr>
            <w:noProof/>
            <w:webHidden/>
          </w:rPr>
          <w:fldChar w:fldCharType="separate"/>
        </w:r>
        <w:r>
          <w:rPr>
            <w:noProof/>
            <w:webHidden/>
          </w:rPr>
          <w:t>13</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22" w:history="1">
        <w:r w:rsidR="00452F49" w:rsidRPr="008772F1">
          <w:rPr>
            <w:rStyle w:val="aa"/>
            <w:rFonts w:hint="eastAsia"/>
            <w:noProof/>
          </w:rPr>
          <w:t>ゲーム仕様</w:t>
        </w:r>
        <w:r w:rsidR="00452F49">
          <w:rPr>
            <w:noProof/>
            <w:webHidden/>
          </w:rPr>
          <w:tab/>
        </w:r>
        <w:r w:rsidR="00452F49">
          <w:rPr>
            <w:noProof/>
            <w:webHidden/>
          </w:rPr>
          <w:fldChar w:fldCharType="begin"/>
        </w:r>
        <w:r w:rsidR="00452F49">
          <w:rPr>
            <w:noProof/>
            <w:webHidden/>
          </w:rPr>
          <w:instrText xml:space="preserve"> PAGEREF _Toc292313722 \h </w:instrText>
        </w:r>
        <w:r w:rsidR="00452F49">
          <w:rPr>
            <w:noProof/>
            <w:webHidden/>
          </w:rPr>
        </w:r>
        <w:r w:rsidR="00452F49">
          <w:rPr>
            <w:noProof/>
            <w:webHidden/>
          </w:rPr>
          <w:fldChar w:fldCharType="separate"/>
        </w:r>
        <w:r>
          <w:rPr>
            <w:noProof/>
            <w:webHidden/>
          </w:rPr>
          <w:t>13</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23" w:history="1">
        <w:r w:rsidR="00452F49" w:rsidRPr="008772F1">
          <w:rPr>
            <w:rStyle w:val="aa"/>
            <w:rFonts w:hint="eastAsia"/>
            <w:noProof/>
          </w:rPr>
          <w:t>まずは何も考えずに組んでみる</w:t>
        </w:r>
        <w:r w:rsidR="00452F49">
          <w:rPr>
            <w:noProof/>
            <w:webHidden/>
          </w:rPr>
          <w:tab/>
        </w:r>
        <w:r w:rsidR="00452F49">
          <w:rPr>
            <w:noProof/>
            <w:webHidden/>
          </w:rPr>
          <w:fldChar w:fldCharType="begin"/>
        </w:r>
        <w:r w:rsidR="00452F49">
          <w:rPr>
            <w:noProof/>
            <w:webHidden/>
          </w:rPr>
          <w:instrText xml:space="preserve"> PAGEREF _Toc292313723 \h </w:instrText>
        </w:r>
        <w:r w:rsidR="00452F49">
          <w:rPr>
            <w:noProof/>
            <w:webHidden/>
          </w:rPr>
        </w:r>
        <w:r w:rsidR="00452F49">
          <w:rPr>
            <w:noProof/>
            <w:webHidden/>
          </w:rPr>
          <w:fldChar w:fldCharType="separate"/>
        </w:r>
        <w:r>
          <w:rPr>
            <w:noProof/>
            <w:webHidden/>
          </w:rPr>
          <w:t>15</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24" w:history="1">
        <w:r w:rsidR="00452F49" w:rsidRPr="008772F1">
          <w:rPr>
            <w:rStyle w:val="aa"/>
            <w:rFonts w:hint="eastAsia"/>
            <w:noProof/>
          </w:rPr>
          <w:t>完成したら動かしてみよう</w:t>
        </w:r>
        <w:r w:rsidR="00452F49">
          <w:rPr>
            <w:noProof/>
            <w:webHidden/>
          </w:rPr>
          <w:tab/>
        </w:r>
        <w:r w:rsidR="00452F49">
          <w:rPr>
            <w:noProof/>
            <w:webHidden/>
          </w:rPr>
          <w:fldChar w:fldCharType="begin"/>
        </w:r>
        <w:r w:rsidR="00452F49">
          <w:rPr>
            <w:noProof/>
            <w:webHidden/>
          </w:rPr>
          <w:instrText xml:space="preserve"> PAGEREF _Toc292313724 \h </w:instrText>
        </w:r>
        <w:r w:rsidR="00452F49">
          <w:rPr>
            <w:noProof/>
            <w:webHidden/>
          </w:rPr>
        </w:r>
        <w:r w:rsidR="00452F49">
          <w:rPr>
            <w:noProof/>
            <w:webHidden/>
          </w:rPr>
          <w:fldChar w:fldCharType="separate"/>
        </w:r>
        <w:r>
          <w:rPr>
            <w:noProof/>
            <w:webHidden/>
          </w:rPr>
          <w:t>23</w:t>
        </w:r>
        <w:r w:rsidR="00452F49">
          <w:rPr>
            <w:noProof/>
            <w:webHidden/>
          </w:rPr>
          <w:fldChar w:fldCharType="end"/>
        </w:r>
      </w:hyperlink>
    </w:p>
    <w:p w:rsidR="00452F49" w:rsidRDefault="00423AE8">
      <w:pPr>
        <w:pStyle w:val="11"/>
        <w:tabs>
          <w:tab w:val="right" w:leader="dot" w:pos="8494"/>
        </w:tabs>
        <w:rPr>
          <w:rFonts w:asciiTheme="minorHAnsi" w:eastAsiaTheme="minorEastAsia" w:hAnsiTheme="minorHAnsi" w:cstheme="minorBidi"/>
          <w:noProof/>
          <w:szCs w:val="22"/>
        </w:rPr>
      </w:pPr>
      <w:hyperlink w:anchor="_Toc292313725" w:history="1">
        <w:r w:rsidR="00452F49" w:rsidRPr="008772F1">
          <w:rPr>
            <w:rStyle w:val="aa"/>
            <w:rFonts w:hint="eastAsia"/>
            <w:noProof/>
          </w:rPr>
          <w:t>第</w:t>
        </w:r>
        <w:r w:rsidR="00452F49" w:rsidRPr="008772F1">
          <w:rPr>
            <w:rStyle w:val="aa"/>
            <w:noProof/>
          </w:rPr>
          <w:t>2</w:t>
        </w:r>
        <w:r w:rsidR="00452F49" w:rsidRPr="008772F1">
          <w:rPr>
            <w:rStyle w:val="aa"/>
            <w:rFonts w:hint="eastAsia"/>
            <w:noProof/>
          </w:rPr>
          <w:t>章</w:t>
        </w:r>
        <w:r w:rsidR="00452F49" w:rsidRPr="008772F1">
          <w:rPr>
            <w:rStyle w:val="aa"/>
            <w:noProof/>
          </w:rPr>
          <w:t xml:space="preserve"> - </w:t>
        </w:r>
        <w:r w:rsidR="00452F49" w:rsidRPr="008772F1">
          <w:rPr>
            <w:rStyle w:val="aa"/>
            <w:rFonts w:hint="eastAsia"/>
            <w:noProof/>
          </w:rPr>
          <w:t>問題点を探そう</w:t>
        </w:r>
        <w:r w:rsidR="00452F49">
          <w:rPr>
            <w:noProof/>
            <w:webHidden/>
          </w:rPr>
          <w:tab/>
        </w:r>
        <w:r w:rsidR="00452F49">
          <w:rPr>
            <w:noProof/>
            <w:webHidden/>
          </w:rPr>
          <w:fldChar w:fldCharType="begin"/>
        </w:r>
        <w:r w:rsidR="00452F49">
          <w:rPr>
            <w:noProof/>
            <w:webHidden/>
          </w:rPr>
          <w:instrText xml:space="preserve"> PAGEREF _Toc292313725 \h </w:instrText>
        </w:r>
        <w:r w:rsidR="00452F49">
          <w:rPr>
            <w:noProof/>
            <w:webHidden/>
          </w:rPr>
        </w:r>
        <w:r w:rsidR="00452F49">
          <w:rPr>
            <w:noProof/>
            <w:webHidden/>
          </w:rPr>
          <w:fldChar w:fldCharType="separate"/>
        </w:r>
        <w:r>
          <w:rPr>
            <w:noProof/>
            <w:webHidden/>
          </w:rPr>
          <w:t>24</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26" w:history="1">
        <w:r w:rsidR="00452F49" w:rsidRPr="008772F1">
          <w:rPr>
            <w:rStyle w:val="aa"/>
            <w:rFonts w:hint="eastAsia"/>
            <w:noProof/>
          </w:rPr>
          <w:t>大きなゲームと小さなゲームの違い</w:t>
        </w:r>
        <w:r w:rsidR="00452F49">
          <w:rPr>
            <w:noProof/>
            <w:webHidden/>
          </w:rPr>
          <w:tab/>
        </w:r>
        <w:r w:rsidR="00452F49">
          <w:rPr>
            <w:noProof/>
            <w:webHidden/>
          </w:rPr>
          <w:fldChar w:fldCharType="begin"/>
        </w:r>
        <w:r w:rsidR="00452F49">
          <w:rPr>
            <w:noProof/>
            <w:webHidden/>
          </w:rPr>
          <w:instrText xml:space="preserve"> PAGEREF _Toc292313726 \h </w:instrText>
        </w:r>
        <w:r w:rsidR="00452F49">
          <w:rPr>
            <w:noProof/>
            <w:webHidden/>
          </w:rPr>
        </w:r>
        <w:r w:rsidR="00452F49">
          <w:rPr>
            <w:noProof/>
            <w:webHidden/>
          </w:rPr>
          <w:fldChar w:fldCharType="separate"/>
        </w:r>
        <w:r>
          <w:rPr>
            <w:noProof/>
            <w:webHidden/>
          </w:rPr>
          <w:t>25</w:t>
        </w:r>
        <w:r w:rsidR="00452F49">
          <w:rPr>
            <w:noProof/>
            <w:webHidden/>
          </w:rPr>
          <w:fldChar w:fldCharType="end"/>
        </w:r>
      </w:hyperlink>
    </w:p>
    <w:p w:rsidR="00452F49" w:rsidRDefault="00423AE8">
      <w:pPr>
        <w:pStyle w:val="11"/>
        <w:tabs>
          <w:tab w:val="right" w:leader="dot" w:pos="8494"/>
        </w:tabs>
        <w:rPr>
          <w:rFonts w:asciiTheme="minorHAnsi" w:eastAsiaTheme="minorEastAsia" w:hAnsiTheme="minorHAnsi" w:cstheme="minorBidi"/>
          <w:noProof/>
          <w:szCs w:val="22"/>
        </w:rPr>
      </w:pPr>
      <w:hyperlink w:anchor="_Toc292313727" w:history="1">
        <w:r w:rsidR="00452F49" w:rsidRPr="008772F1">
          <w:rPr>
            <w:rStyle w:val="aa"/>
            <w:rFonts w:hint="eastAsia"/>
            <w:noProof/>
          </w:rPr>
          <w:t>第</w:t>
        </w:r>
        <w:r w:rsidR="00452F49" w:rsidRPr="008772F1">
          <w:rPr>
            <w:rStyle w:val="aa"/>
            <w:noProof/>
          </w:rPr>
          <w:t>3</w:t>
        </w:r>
        <w:r w:rsidR="00452F49" w:rsidRPr="008772F1">
          <w:rPr>
            <w:rStyle w:val="aa"/>
            <w:rFonts w:hint="eastAsia"/>
            <w:noProof/>
          </w:rPr>
          <w:t>章</w:t>
        </w:r>
        <w:r w:rsidR="00452F49" w:rsidRPr="008772F1">
          <w:rPr>
            <w:rStyle w:val="aa"/>
            <w:noProof/>
          </w:rPr>
          <w:t xml:space="preserve"> - </w:t>
        </w:r>
        <w:r w:rsidR="00452F49" w:rsidRPr="008772F1">
          <w:rPr>
            <w:rStyle w:val="aa"/>
            <w:rFonts w:hint="eastAsia"/>
            <w:noProof/>
          </w:rPr>
          <w:t>プログラムの改良をしよう</w:t>
        </w:r>
        <w:r w:rsidR="00452F49">
          <w:rPr>
            <w:noProof/>
            <w:webHidden/>
          </w:rPr>
          <w:tab/>
        </w:r>
        <w:r w:rsidR="00452F49">
          <w:rPr>
            <w:noProof/>
            <w:webHidden/>
          </w:rPr>
          <w:fldChar w:fldCharType="begin"/>
        </w:r>
        <w:r w:rsidR="00452F49">
          <w:rPr>
            <w:noProof/>
            <w:webHidden/>
          </w:rPr>
          <w:instrText xml:space="preserve"> PAGEREF _Toc292313727 \h </w:instrText>
        </w:r>
        <w:r w:rsidR="00452F49">
          <w:rPr>
            <w:noProof/>
            <w:webHidden/>
          </w:rPr>
        </w:r>
        <w:r w:rsidR="00452F49">
          <w:rPr>
            <w:noProof/>
            <w:webHidden/>
          </w:rPr>
          <w:fldChar w:fldCharType="separate"/>
        </w:r>
        <w:r>
          <w:rPr>
            <w:noProof/>
            <w:webHidden/>
          </w:rPr>
          <w:t>28</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28" w:history="1">
        <w:r w:rsidR="00452F49" w:rsidRPr="008772F1">
          <w:rPr>
            <w:rStyle w:val="aa"/>
            <w:rFonts w:hint="eastAsia"/>
            <w:noProof/>
          </w:rPr>
          <w:t>ステップ</w:t>
        </w:r>
        <w:r w:rsidR="00452F49" w:rsidRPr="008772F1">
          <w:rPr>
            <w:rStyle w:val="aa"/>
            <w:noProof/>
          </w:rPr>
          <w:t>1</w:t>
        </w:r>
        <w:r w:rsidR="00452F49" w:rsidRPr="008772F1">
          <w:rPr>
            <w:rStyle w:val="aa"/>
            <w:rFonts w:hint="eastAsia"/>
            <w:noProof/>
          </w:rPr>
          <w:t>：機能ごとに分けよう</w:t>
        </w:r>
        <w:r w:rsidR="00452F49">
          <w:rPr>
            <w:noProof/>
            <w:webHidden/>
          </w:rPr>
          <w:tab/>
        </w:r>
        <w:r w:rsidR="00452F49">
          <w:rPr>
            <w:noProof/>
            <w:webHidden/>
          </w:rPr>
          <w:fldChar w:fldCharType="begin"/>
        </w:r>
        <w:r w:rsidR="00452F49">
          <w:rPr>
            <w:noProof/>
            <w:webHidden/>
          </w:rPr>
          <w:instrText xml:space="preserve"> PAGEREF _Toc292313728 \h </w:instrText>
        </w:r>
        <w:r w:rsidR="00452F49">
          <w:rPr>
            <w:noProof/>
            <w:webHidden/>
          </w:rPr>
        </w:r>
        <w:r w:rsidR="00452F49">
          <w:rPr>
            <w:noProof/>
            <w:webHidden/>
          </w:rPr>
          <w:fldChar w:fldCharType="separate"/>
        </w:r>
        <w:r>
          <w:rPr>
            <w:noProof/>
            <w:webHidden/>
          </w:rPr>
          <w:t>29</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29" w:history="1">
        <w:r w:rsidR="00452F49" w:rsidRPr="008772F1">
          <w:rPr>
            <w:rStyle w:val="aa"/>
            <w:rFonts w:hint="eastAsia"/>
            <w:noProof/>
          </w:rPr>
          <w:t>コメントを付ける</w:t>
        </w:r>
        <w:r w:rsidR="00452F49">
          <w:rPr>
            <w:noProof/>
            <w:webHidden/>
          </w:rPr>
          <w:tab/>
        </w:r>
        <w:r w:rsidR="00452F49">
          <w:rPr>
            <w:noProof/>
            <w:webHidden/>
          </w:rPr>
          <w:fldChar w:fldCharType="begin"/>
        </w:r>
        <w:r w:rsidR="00452F49">
          <w:rPr>
            <w:noProof/>
            <w:webHidden/>
          </w:rPr>
          <w:instrText xml:space="preserve"> PAGEREF _Toc292313729 \h </w:instrText>
        </w:r>
        <w:r w:rsidR="00452F49">
          <w:rPr>
            <w:noProof/>
            <w:webHidden/>
          </w:rPr>
        </w:r>
        <w:r w:rsidR="00452F49">
          <w:rPr>
            <w:noProof/>
            <w:webHidden/>
          </w:rPr>
          <w:fldChar w:fldCharType="separate"/>
        </w:r>
        <w:r>
          <w:rPr>
            <w:noProof/>
            <w:webHidden/>
          </w:rPr>
          <w:t>30</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30" w:history="1">
        <w:r w:rsidR="00452F49" w:rsidRPr="008772F1">
          <w:rPr>
            <w:rStyle w:val="aa"/>
            <w:rFonts w:hint="eastAsia"/>
            <w:noProof/>
          </w:rPr>
          <w:t>サブルーチンで分割する</w:t>
        </w:r>
        <w:r w:rsidR="00452F49">
          <w:rPr>
            <w:noProof/>
            <w:webHidden/>
          </w:rPr>
          <w:tab/>
        </w:r>
        <w:r w:rsidR="00452F49">
          <w:rPr>
            <w:noProof/>
            <w:webHidden/>
          </w:rPr>
          <w:fldChar w:fldCharType="begin"/>
        </w:r>
        <w:r w:rsidR="00452F49">
          <w:rPr>
            <w:noProof/>
            <w:webHidden/>
          </w:rPr>
          <w:instrText xml:space="preserve"> PAGEREF _Toc292313730 \h </w:instrText>
        </w:r>
        <w:r w:rsidR="00452F49">
          <w:rPr>
            <w:noProof/>
            <w:webHidden/>
          </w:rPr>
        </w:r>
        <w:r w:rsidR="00452F49">
          <w:rPr>
            <w:noProof/>
            <w:webHidden/>
          </w:rPr>
          <w:fldChar w:fldCharType="separate"/>
        </w:r>
        <w:r>
          <w:rPr>
            <w:noProof/>
            <w:webHidden/>
          </w:rPr>
          <w:t>37</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31" w:history="1">
        <w:r w:rsidR="00452F49" w:rsidRPr="008772F1">
          <w:rPr>
            <w:rStyle w:val="aa"/>
            <w:rFonts w:hint="eastAsia"/>
            <w:noProof/>
          </w:rPr>
          <w:t>マジックナンバーの定数化</w:t>
        </w:r>
        <w:r w:rsidR="00452F49">
          <w:rPr>
            <w:noProof/>
            <w:webHidden/>
          </w:rPr>
          <w:tab/>
        </w:r>
        <w:r w:rsidR="00452F49">
          <w:rPr>
            <w:noProof/>
            <w:webHidden/>
          </w:rPr>
          <w:fldChar w:fldCharType="begin"/>
        </w:r>
        <w:r w:rsidR="00452F49">
          <w:rPr>
            <w:noProof/>
            <w:webHidden/>
          </w:rPr>
          <w:instrText xml:space="preserve"> PAGEREF _Toc292313731 \h </w:instrText>
        </w:r>
        <w:r w:rsidR="00452F49">
          <w:rPr>
            <w:noProof/>
            <w:webHidden/>
          </w:rPr>
        </w:r>
        <w:r w:rsidR="00452F49">
          <w:rPr>
            <w:noProof/>
            <w:webHidden/>
          </w:rPr>
          <w:fldChar w:fldCharType="separate"/>
        </w:r>
        <w:r>
          <w:rPr>
            <w:noProof/>
            <w:webHidden/>
          </w:rPr>
          <w:t>45</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32" w:history="1">
        <w:r w:rsidR="00452F49" w:rsidRPr="008772F1">
          <w:rPr>
            <w:rStyle w:val="aa"/>
            <w:rFonts w:hint="eastAsia"/>
            <w:noProof/>
          </w:rPr>
          <w:t>ステップ</w:t>
        </w:r>
        <w:r w:rsidR="00452F49" w:rsidRPr="008772F1">
          <w:rPr>
            <w:rStyle w:val="aa"/>
            <w:noProof/>
          </w:rPr>
          <w:t>2</w:t>
        </w:r>
        <w:r w:rsidR="00452F49" w:rsidRPr="008772F1">
          <w:rPr>
            <w:rStyle w:val="aa"/>
            <w:rFonts w:hint="eastAsia"/>
            <w:noProof/>
          </w:rPr>
          <w:t>：データごとにまとめよう</w:t>
        </w:r>
        <w:r w:rsidR="00452F49">
          <w:rPr>
            <w:noProof/>
            <w:webHidden/>
          </w:rPr>
          <w:tab/>
        </w:r>
        <w:r w:rsidR="00452F49">
          <w:rPr>
            <w:noProof/>
            <w:webHidden/>
          </w:rPr>
          <w:fldChar w:fldCharType="begin"/>
        </w:r>
        <w:r w:rsidR="00452F49">
          <w:rPr>
            <w:noProof/>
            <w:webHidden/>
          </w:rPr>
          <w:instrText xml:space="preserve"> PAGEREF _Toc292313732 \h </w:instrText>
        </w:r>
        <w:r w:rsidR="00452F49">
          <w:rPr>
            <w:noProof/>
            <w:webHidden/>
          </w:rPr>
        </w:r>
        <w:r w:rsidR="00452F49">
          <w:rPr>
            <w:noProof/>
            <w:webHidden/>
          </w:rPr>
          <w:fldChar w:fldCharType="separate"/>
        </w:r>
        <w:r>
          <w:rPr>
            <w:noProof/>
            <w:webHidden/>
          </w:rPr>
          <w:t>5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33" w:history="1">
        <w:r w:rsidR="00452F49" w:rsidRPr="008772F1">
          <w:rPr>
            <w:rStyle w:val="aa"/>
            <w:rFonts w:hint="eastAsia"/>
            <w:noProof/>
          </w:rPr>
          <w:t>あるものは使おう</w:t>
        </w:r>
        <w:r w:rsidR="00452F49">
          <w:rPr>
            <w:noProof/>
            <w:webHidden/>
          </w:rPr>
          <w:tab/>
        </w:r>
        <w:r w:rsidR="00452F49">
          <w:rPr>
            <w:noProof/>
            <w:webHidden/>
          </w:rPr>
          <w:fldChar w:fldCharType="begin"/>
        </w:r>
        <w:r w:rsidR="00452F49">
          <w:rPr>
            <w:noProof/>
            <w:webHidden/>
          </w:rPr>
          <w:instrText xml:space="preserve"> PAGEREF _Toc292313733 \h </w:instrText>
        </w:r>
        <w:r w:rsidR="00452F49">
          <w:rPr>
            <w:noProof/>
            <w:webHidden/>
          </w:rPr>
        </w:r>
        <w:r w:rsidR="00452F49">
          <w:rPr>
            <w:noProof/>
            <w:webHidden/>
          </w:rPr>
          <w:fldChar w:fldCharType="separate"/>
        </w:r>
        <w:r>
          <w:rPr>
            <w:noProof/>
            <w:webHidden/>
          </w:rPr>
          <w:t>73</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34" w:history="1">
        <w:r w:rsidR="00452F49" w:rsidRPr="008772F1">
          <w:rPr>
            <w:rStyle w:val="aa"/>
            <w:rFonts w:hint="eastAsia"/>
            <w:noProof/>
          </w:rPr>
          <w:t>オブジェクト指向への第一歩</w:t>
        </w:r>
        <w:r w:rsidR="00452F49">
          <w:rPr>
            <w:noProof/>
            <w:webHidden/>
          </w:rPr>
          <w:tab/>
        </w:r>
        <w:r w:rsidR="00452F49">
          <w:rPr>
            <w:noProof/>
            <w:webHidden/>
          </w:rPr>
          <w:fldChar w:fldCharType="begin"/>
        </w:r>
        <w:r w:rsidR="00452F49">
          <w:rPr>
            <w:noProof/>
            <w:webHidden/>
          </w:rPr>
          <w:instrText xml:space="preserve"> PAGEREF _Toc292313734 \h </w:instrText>
        </w:r>
        <w:r w:rsidR="00452F49">
          <w:rPr>
            <w:noProof/>
            <w:webHidden/>
          </w:rPr>
        </w:r>
        <w:r w:rsidR="00452F49">
          <w:rPr>
            <w:noProof/>
            <w:webHidden/>
          </w:rPr>
          <w:fldChar w:fldCharType="separate"/>
        </w:r>
        <w:r>
          <w:rPr>
            <w:noProof/>
            <w:webHidden/>
          </w:rPr>
          <w:t>86</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35" w:history="1">
        <w:r w:rsidR="00452F49" w:rsidRPr="008772F1">
          <w:rPr>
            <w:rStyle w:val="aa"/>
            <w:rFonts w:hint="eastAsia"/>
            <w:noProof/>
          </w:rPr>
          <w:t>カプセル化</w:t>
        </w:r>
        <w:r w:rsidR="00452F49">
          <w:rPr>
            <w:noProof/>
            <w:webHidden/>
          </w:rPr>
          <w:tab/>
        </w:r>
        <w:r w:rsidR="00452F49">
          <w:rPr>
            <w:noProof/>
            <w:webHidden/>
          </w:rPr>
          <w:fldChar w:fldCharType="begin"/>
        </w:r>
        <w:r w:rsidR="00452F49">
          <w:rPr>
            <w:noProof/>
            <w:webHidden/>
          </w:rPr>
          <w:instrText xml:space="preserve"> PAGEREF _Toc292313735 \h </w:instrText>
        </w:r>
        <w:r w:rsidR="00452F49">
          <w:rPr>
            <w:noProof/>
            <w:webHidden/>
          </w:rPr>
        </w:r>
        <w:r w:rsidR="00452F49">
          <w:rPr>
            <w:noProof/>
            <w:webHidden/>
          </w:rPr>
          <w:fldChar w:fldCharType="separate"/>
        </w:r>
        <w:r>
          <w:rPr>
            <w:noProof/>
            <w:webHidden/>
          </w:rPr>
          <w:t>103</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36" w:history="1">
        <w:r w:rsidR="00452F49" w:rsidRPr="008772F1">
          <w:rPr>
            <w:rStyle w:val="aa"/>
            <w:rFonts w:hint="eastAsia"/>
            <w:noProof/>
          </w:rPr>
          <w:t>ステップ</w:t>
        </w:r>
        <w:r w:rsidR="00452F49" w:rsidRPr="008772F1">
          <w:rPr>
            <w:rStyle w:val="aa"/>
            <w:noProof/>
          </w:rPr>
          <w:t>3</w:t>
        </w:r>
        <w:r w:rsidR="00452F49" w:rsidRPr="008772F1">
          <w:rPr>
            <w:rStyle w:val="aa"/>
            <w:rFonts w:hint="eastAsia"/>
            <w:noProof/>
          </w:rPr>
          <w:t>：「動け！」だけで勝手に動くようにしよう</w:t>
        </w:r>
        <w:r w:rsidR="00452F49">
          <w:rPr>
            <w:noProof/>
            <w:webHidden/>
          </w:rPr>
          <w:tab/>
        </w:r>
        <w:r w:rsidR="00452F49">
          <w:rPr>
            <w:noProof/>
            <w:webHidden/>
          </w:rPr>
          <w:fldChar w:fldCharType="begin"/>
        </w:r>
        <w:r w:rsidR="00452F49">
          <w:rPr>
            <w:noProof/>
            <w:webHidden/>
          </w:rPr>
          <w:instrText xml:space="preserve"> PAGEREF _Toc292313736 \h </w:instrText>
        </w:r>
        <w:r w:rsidR="00452F49">
          <w:rPr>
            <w:noProof/>
            <w:webHidden/>
          </w:rPr>
        </w:r>
        <w:r w:rsidR="00452F49">
          <w:rPr>
            <w:noProof/>
            <w:webHidden/>
          </w:rPr>
          <w:fldChar w:fldCharType="separate"/>
        </w:r>
        <w:r>
          <w:rPr>
            <w:noProof/>
            <w:webHidden/>
          </w:rPr>
          <w:t>122</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37" w:history="1">
        <w:r w:rsidR="00452F49" w:rsidRPr="008772F1">
          <w:rPr>
            <w:rStyle w:val="aa"/>
            <w:rFonts w:hint="eastAsia"/>
            <w:noProof/>
          </w:rPr>
          <w:t>ポリモーフィズム</w:t>
        </w:r>
        <w:r w:rsidR="00452F49">
          <w:rPr>
            <w:noProof/>
            <w:webHidden/>
          </w:rPr>
          <w:tab/>
        </w:r>
        <w:r w:rsidR="00452F49">
          <w:rPr>
            <w:noProof/>
            <w:webHidden/>
          </w:rPr>
          <w:fldChar w:fldCharType="begin"/>
        </w:r>
        <w:r w:rsidR="00452F49">
          <w:rPr>
            <w:noProof/>
            <w:webHidden/>
          </w:rPr>
          <w:instrText xml:space="preserve"> PAGEREF _Toc292313737 \h </w:instrText>
        </w:r>
        <w:r w:rsidR="00452F49">
          <w:rPr>
            <w:noProof/>
            <w:webHidden/>
          </w:rPr>
        </w:r>
        <w:r w:rsidR="00452F49">
          <w:rPr>
            <w:noProof/>
            <w:webHidden/>
          </w:rPr>
          <w:fldChar w:fldCharType="separate"/>
        </w:r>
        <w:r>
          <w:rPr>
            <w:noProof/>
            <w:webHidden/>
          </w:rPr>
          <w:t>123</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38" w:history="1">
        <w:r w:rsidR="00452F49" w:rsidRPr="008772F1">
          <w:rPr>
            <w:rStyle w:val="aa"/>
            <w:rFonts w:hint="eastAsia"/>
            <w:noProof/>
          </w:rPr>
          <w:t>シーン管理とタスク管理</w:t>
        </w:r>
        <w:r w:rsidR="00452F49">
          <w:rPr>
            <w:noProof/>
            <w:webHidden/>
          </w:rPr>
          <w:tab/>
        </w:r>
        <w:r w:rsidR="00452F49">
          <w:rPr>
            <w:noProof/>
            <w:webHidden/>
          </w:rPr>
          <w:fldChar w:fldCharType="begin"/>
        </w:r>
        <w:r w:rsidR="00452F49">
          <w:rPr>
            <w:noProof/>
            <w:webHidden/>
          </w:rPr>
          <w:instrText xml:space="preserve"> PAGEREF _Toc292313738 \h </w:instrText>
        </w:r>
        <w:r w:rsidR="00452F49">
          <w:rPr>
            <w:noProof/>
            <w:webHidden/>
          </w:rPr>
        </w:r>
        <w:r w:rsidR="00452F49">
          <w:rPr>
            <w:noProof/>
            <w:webHidden/>
          </w:rPr>
          <w:fldChar w:fldCharType="separate"/>
        </w:r>
        <w:r>
          <w:rPr>
            <w:noProof/>
            <w:webHidden/>
          </w:rPr>
          <w:t>144</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39" w:history="1">
        <w:r w:rsidR="00452F49" w:rsidRPr="008772F1">
          <w:rPr>
            <w:rStyle w:val="aa"/>
            <w:rFonts w:hint="eastAsia"/>
            <w:noProof/>
          </w:rPr>
          <w:t>名前空間を使って整理する</w:t>
        </w:r>
        <w:r w:rsidR="00452F49">
          <w:rPr>
            <w:noProof/>
            <w:webHidden/>
          </w:rPr>
          <w:tab/>
        </w:r>
        <w:r w:rsidR="00452F49">
          <w:rPr>
            <w:noProof/>
            <w:webHidden/>
          </w:rPr>
          <w:fldChar w:fldCharType="begin"/>
        </w:r>
        <w:r w:rsidR="00452F49">
          <w:rPr>
            <w:noProof/>
            <w:webHidden/>
          </w:rPr>
          <w:instrText xml:space="preserve"> PAGEREF _Toc292313739 \h </w:instrText>
        </w:r>
        <w:r w:rsidR="00452F49">
          <w:rPr>
            <w:noProof/>
            <w:webHidden/>
          </w:rPr>
        </w:r>
        <w:r w:rsidR="00452F49">
          <w:rPr>
            <w:noProof/>
            <w:webHidden/>
          </w:rPr>
          <w:fldChar w:fldCharType="separate"/>
        </w:r>
        <w:r>
          <w:rPr>
            <w:noProof/>
            <w:webHidden/>
          </w:rPr>
          <w:t>171</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40" w:history="1">
        <w:r w:rsidR="00452F49" w:rsidRPr="008772F1">
          <w:rPr>
            <w:rStyle w:val="aa"/>
            <w:noProof/>
          </w:rPr>
          <w:t>Singleton</w:t>
        </w:r>
        <w:r w:rsidR="00452F49" w:rsidRPr="008772F1">
          <w:rPr>
            <w:rStyle w:val="aa"/>
            <w:rFonts w:hint="eastAsia"/>
            <w:noProof/>
          </w:rPr>
          <w:t>パターン</w:t>
        </w:r>
        <w:r w:rsidR="00452F49">
          <w:rPr>
            <w:noProof/>
            <w:webHidden/>
          </w:rPr>
          <w:tab/>
        </w:r>
        <w:r w:rsidR="00452F49">
          <w:rPr>
            <w:noProof/>
            <w:webHidden/>
          </w:rPr>
          <w:fldChar w:fldCharType="begin"/>
        </w:r>
        <w:r w:rsidR="00452F49">
          <w:rPr>
            <w:noProof/>
            <w:webHidden/>
          </w:rPr>
          <w:instrText xml:space="preserve"> PAGEREF _Toc292313740 \h </w:instrText>
        </w:r>
        <w:r w:rsidR="00452F49">
          <w:rPr>
            <w:noProof/>
            <w:webHidden/>
          </w:rPr>
        </w:r>
        <w:r w:rsidR="00452F49">
          <w:rPr>
            <w:noProof/>
            <w:webHidden/>
          </w:rPr>
          <w:fldChar w:fldCharType="separate"/>
        </w:r>
        <w:r>
          <w:rPr>
            <w:noProof/>
            <w:webHidden/>
          </w:rPr>
          <w:t>183</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41" w:history="1">
        <w:r w:rsidR="00452F49" w:rsidRPr="008772F1">
          <w:rPr>
            <w:rStyle w:val="aa"/>
            <w:rFonts w:hint="eastAsia"/>
            <w:noProof/>
          </w:rPr>
          <w:t>ステップ</w:t>
        </w:r>
        <w:r w:rsidR="00452F49" w:rsidRPr="008772F1">
          <w:rPr>
            <w:rStyle w:val="aa"/>
            <w:noProof/>
          </w:rPr>
          <w:t>4</w:t>
        </w:r>
        <w:r w:rsidR="00452F49" w:rsidRPr="008772F1">
          <w:rPr>
            <w:rStyle w:val="aa"/>
            <w:rFonts w:hint="eastAsia"/>
            <w:noProof/>
          </w:rPr>
          <w:t>：パフォーマンスを改善しよう</w:t>
        </w:r>
        <w:r w:rsidR="00452F49">
          <w:rPr>
            <w:noProof/>
            <w:webHidden/>
          </w:rPr>
          <w:tab/>
        </w:r>
        <w:r w:rsidR="00452F49">
          <w:rPr>
            <w:noProof/>
            <w:webHidden/>
          </w:rPr>
          <w:fldChar w:fldCharType="begin"/>
        </w:r>
        <w:r w:rsidR="00452F49">
          <w:rPr>
            <w:noProof/>
            <w:webHidden/>
          </w:rPr>
          <w:instrText xml:space="preserve"> PAGEREF _Toc292313741 \h </w:instrText>
        </w:r>
        <w:r w:rsidR="00452F49">
          <w:rPr>
            <w:noProof/>
            <w:webHidden/>
          </w:rPr>
        </w:r>
        <w:r w:rsidR="00452F49">
          <w:rPr>
            <w:noProof/>
            <w:webHidden/>
          </w:rPr>
          <w:fldChar w:fldCharType="separate"/>
        </w:r>
        <w:r>
          <w:rPr>
            <w:noProof/>
            <w:webHidden/>
          </w:rPr>
          <w:t>185</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42" w:history="1">
        <w:r w:rsidR="00452F49" w:rsidRPr="008772F1">
          <w:rPr>
            <w:rStyle w:val="aa"/>
            <w:rFonts w:hint="eastAsia"/>
            <w:noProof/>
          </w:rPr>
          <w:t>メモリ管理とガーベージ</w:t>
        </w:r>
        <w:r w:rsidR="00452F49" w:rsidRPr="008772F1">
          <w:rPr>
            <w:rStyle w:val="aa"/>
            <w:noProof/>
          </w:rPr>
          <w:t xml:space="preserve"> </w:t>
        </w:r>
        <w:r w:rsidR="00452F49" w:rsidRPr="008772F1">
          <w:rPr>
            <w:rStyle w:val="aa"/>
            <w:rFonts w:hint="eastAsia"/>
            <w:noProof/>
          </w:rPr>
          <w:t>コレクション</w:t>
        </w:r>
        <w:r w:rsidR="00452F49">
          <w:rPr>
            <w:noProof/>
            <w:webHidden/>
          </w:rPr>
          <w:tab/>
        </w:r>
        <w:r w:rsidR="00452F49">
          <w:rPr>
            <w:noProof/>
            <w:webHidden/>
          </w:rPr>
          <w:fldChar w:fldCharType="begin"/>
        </w:r>
        <w:r w:rsidR="00452F49">
          <w:rPr>
            <w:noProof/>
            <w:webHidden/>
          </w:rPr>
          <w:instrText xml:space="preserve"> PAGEREF _Toc292313742 \h </w:instrText>
        </w:r>
        <w:r w:rsidR="00452F49">
          <w:rPr>
            <w:noProof/>
            <w:webHidden/>
          </w:rPr>
        </w:r>
        <w:r w:rsidR="00452F49">
          <w:rPr>
            <w:noProof/>
            <w:webHidden/>
          </w:rPr>
          <w:fldChar w:fldCharType="separate"/>
        </w:r>
        <w:r>
          <w:rPr>
            <w:noProof/>
            <w:webHidden/>
          </w:rPr>
          <w:t>186</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43" w:history="1">
        <w:r w:rsidR="00452F49" w:rsidRPr="008772F1">
          <w:rPr>
            <w:rStyle w:val="aa"/>
            <w:rFonts w:hint="eastAsia"/>
            <w:noProof/>
          </w:rPr>
          <w:t>敢えてガーベージ</w:t>
        </w:r>
        <w:r w:rsidR="00452F49" w:rsidRPr="008772F1">
          <w:rPr>
            <w:rStyle w:val="aa"/>
            <w:noProof/>
          </w:rPr>
          <w:t xml:space="preserve"> </w:t>
        </w:r>
        <w:r w:rsidR="00452F49" w:rsidRPr="008772F1">
          <w:rPr>
            <w:rStyle w:val="aa"/>
            <w:rFonts w:hint="eastAsia"/>
            <w:noProof/>
          </w:rPr>
          <w:t>コレクションを呼んでしまう</w:t>
        </w:r>
        <w:r w:rsidR="00452F49">
          <w:rPr>
            <w:noProof/>
            <w:webHidden/>
          </w:rPr>
          <w:tab/>
        </w:r>
        <w:r w:rsidR="00452F49">
          <w:rPr>
            <w:noProof/>
            <w:webHidden/>
          </w:rPr>
          <w:fldChar w:fldCharType="begin"/>
        </w:r>
        <w:r w:rsidR="00452F49">
          <w:rPr>
            <w:noProof/>
            <w:webHidden/>
          </w:rPr>
          <w:instrText xml:space="preserve"> PAGEREF _Toc292313743 \h </w:instrText>
        </w:r>
        <w:r w:rsidR="00452F49">
          <w:rPr>
            <w:noProof/>
            <w:webHidden/>
          </w:rPr>
        </w:r>
        <w:r w:rsidR="00452F49">
          <w:rPr>
            <w:noProof/>
            <w:webHidden/>
          </w:rPr>
          <w:fldChar w:fldCharType="separate"/>
        </w:r>
        <w:r>
          <w:rPr>
            <w:noProof/>
            <w:webHidden/>
          </w:rPr>
          <w:t>190</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44" w:history="1">
        <w:r w:rsidR="00452F49" w:rsidRPr="008772F1">
          <w:rPr>
            <w:rStyle w:val="aa"/>
            <w:noProof/>
          </w:rPr>
          <w:t>Flyweight</w:t>
        </w:r>
        <w:r w:rsidR="00452F49" w:rsidRPr="008772F1">
          <w:rPr>
            <w:rStyle w:val="aa"/>
            <w:rFonts w:hint="eastAsia"/>
            <w:noProof/>
          </w:rPr>
          <w:t>パターン</w:t>
        </w:r>
        <w:r w:rsidR="00452F49">
          <w:rPr>
            <w:noProof/>
            <w:webHidden/>
          </w:rPr>
          <w:tab/>
        </w:r>
        <w:r w:rsidR="00452F49">
          <w:rPr>
            <w:noProof/>
            <w:webHidden/>
          </w:rPr>
          <w:fldChar w:fldCharType="begin"/>
        </w:r>
        <w:r w:rsidR="00452F49">
          <w:rPr>
            <w:noProof/>
            <w:webHidden/>
          </w:rPr>
          <w:instrText xml:space="preserve"> PAGEREF _Toc292313744 \h </w:instrText>
        </w:r>
        <w:r w:rsidR="00452F49">
          <w:rPr>
            <w:noProof/>
            <w:webHidden/>
          </w:rPr>
        </w:r>
        <w:r w:rsidR="00452F49">
          <w:rPr>
            <w:noProof/>
            <w:webHidden/>
          </w:rPr>
          <w:fldChar w:fldCharType="separate"/>
        </w:r>
        <w:r>
          <w:rPr>
            <w:noProof/>
            <w:webHidden/>
          </w:rPr>
          <w:t>191</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45" w:history="1">
        <w:r w:rsidR="00452F49" w:rsidRPr="008772F1">
          <w:rPr>
            <w:rStyle w:val="aa"/>
            <w:noProof/>
          </w:rPr>
          <w:t>State</w:t>
        </w:r>
        <w:r w:rsidR="00452F49" w:rsidRPr="008772F1">
          <w:rPr>
            <w:rStyle w:val="aa"/>
            <w:rFonts w:hint="eastAsia"/>
            <w:noProof/>
          </w:rPr>
          <w:t>パターン</w:t>
        </w:r>
        <w:r w:rsidR="00452F49">
          <w:rPr>
            <w:noProof/>
            <w:webHidden/>
          </w:rPr>
          <w:tab/>
        </w:r>
        <w:r w:rsidR="00452F49">
          <w:rPr>
            <w:noProof/>
            <w:webHidden/>
          </w:rPr>
          <w:fldChar w:fldCharType="begin"/>
        </w:r>
        <w:r w:rsidR="00452F49">
          <w:rPr>
            <w:noProof/>
            <w:webHidden/>
          </w:rPr>
          <w:instrText xml:space="preserve"> PAGEREF _Toc292313745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46" w:history="1">
        <w:r w:rsidR="00452F49" w:rsidRPr="008772F1">
          <w:rPr>
            <w:rStyle w:val="aa"/>
            <w:rFonts w:hint="eastAsia"/>
            <w:noProof/>
          </w:rPr>
          <w:t>もっとスマートに美しく書こう</w:t>
        </w:r>
        <w:r w:rsidR="00452F49">
          <w:rPr>
            <w:noProof/>
            <w:webHidden/>
          </w:rPr>
          <w:tab/>
        </w:r>
        <w:r w:rsidR="00452F49">
          <w:rPr>
            <w:noProof/>
            <w:webHidden/>
          </w:rPr>
          <w:fldChar w:fldCharType="begin"/>
        </w:r>
        <w:r w:rsidR="00452F49">
          <w:rPr>
            <w:noProof/>
            <w:webHidden/>
          </w:rPr>
          <w:instrText xml:space="preserve"> PAGEREF _Toc292313746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47" w:history="1">
        <w:r w:rsidR="00452F49" w:rsidRPr="008772F1">
          <w:rPr>
            <w:rStyle w:val="aa"/>
            <w:rFonts w:hint="eastAsia"/>
            <w:noProof/>
          </w:rPr>
          <w:t>コーディングスタイル</w:t>
        </w:r>
        <w:r w:rsidR="00452F49">
          <w:rPr>
            <w:noProof/>
            <w:webHidden/>
          </w:rPr>
          <w:tab/>
        </w:r>
        <w:r w:rsidR="00452F49">
          <w:rPr>
            <w:noProof/>
            <w:webHidden/>
          </w:rPr>
          <w:fldChar w:fldCharType="begin"/>
        </w:r>
        <w:r w:rsidR="00452F49">
          <w:rPr>
            <w:noProof/>
            <w:webHidden/>
          </w:rPr>
          <w:instrText xml:space="preserve"> PAGEREF _Toc292313747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48" w:history="1">
        <w:r w:rsidR="00452F49" w:rsidRPr="008772F1">
          <w:rPr>
            <w:rStyle w:val="aa"/>
            <w:rFonts w:hint="eastAsia"/>
            <w:noProof/>
          </w:rPr>
          <w:t>入口</w:t>
        </w:r>
        <w:r w:rsidR="00452F49" w:rsidRPr="008772F1">
          <w:rPr>
            <w:rStyle w:val="aa"/>
            <w:noProof/>
          </w:rPr>
          <w:t>1</w:t>
        </w:r>
        <w:r w:rsidR="00452F49" w:rsidRPr="008772F1">
          <w:rPr>
            <w:rStyle w:val="aa"/>
            <w:rFonts w:hint="eastAsia"/>
            <w:noProof/>
          </w:rPr>
          <w:t>つに出口</w:t>
        </w:r>
        <w:r w:rsidR="00452F49" w:rsidRPr="008772F1">
          <w:rPr>
            <w:rStyle w:val="aa"/>
            <w:noProof/>
          </w:rPr>
          <w:t>1</w:t>
        </w:r>
        <w:r w:rsidR="00452F49" w:rsidRPr="008772F1">
          <w:rPr>
            <w:rStyle w:val="aa"/>
            <w:rFonts w:hint="eastAsia"/>
            <w:noProof/>
          </w:rPr>
          <w:t>つ</w:t>
        </w:r>
        <w:r w:rsidR="00452F49">
          <w:rPr>
            <w:noProof/>
            <w:webHidden/>
          </w:rPr>
          <w:tab/>
        </w:r>
        <w:r w:rsidR="00452F49">
          <w:rPr>
            <w:noProof/>
            <w:webHidden/>
          </w:rPr>
          <w:fldChar w:fldCharType="begin"/>
        </w:r>
        <w:r w:rsidR="00452F49">
          <w:rPr>
            <w:noProof/>
            <w:webHidden/>
          </w:rPr>
          <w:instrText xml:space="preserve"> PAGEREF _Toc292313748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49" w:history="1">
        <w:r w:rsidR="00452F49" w:rsidRPr="008772F1">
          <w:rPr>
            <w:rStyle w:val="aa"/>
            <w:rFonts w:hint="eastAsia"/>
            <w:noProof/>
          </w:rPr>
          <w:t>ネーミングセンス</w:t>
        </w:r>
        <w:r w:rsidR="00452F49">
          <w:rPr>
            <w:noProof/>
            <w:webHidden/>
          </w:rPr>
          <w:tab/>
        </w:r>
        <w:r w:rsidR="00452F49">
          <w:rPr>
            <w:noProof/>
            <w:webHidden/>
          </w:rPr>
          <w:fldChar w:fldCharType="begin"/>
        </w:r>
        <w:r w:rsidR="00452F49">
          <w:rPr>
            <w:noProof/>
            <w:webHidden/>
          </w:rPr>
          <w:instrText xml:space="preserve"> PAGEREF _Toc292313749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50" w:history="1">
        <w:r w:rsidR="00452F49" w:rsidRPr="008772F1">
          <w:rPr>
            <w:rStyle w:val="aa"/>
            <w:rFonts w:hint="eastAsia"/>
            <w:noProof/>
          </w:rPr>
          <w:t>たとえば、弾を作る処理</w:t>
        </w:r>
        <w:r w:rsidR="00452F49">
          <w:rPr>
            <w:noProof/>
            <w:webHidden/>
          </w:rPr>
          <w:tab/>
        </w:r>
        <w:r w:rsidR="00452F49">
          <w:rPr>
            <w:noProof/>
            <w:webHidden/>
          </w:rPr>
          <w:fldChar w:fldCharType="begin"/>
        </w:r>
        <w:r w:rsidR="00452F49">
          <w:rPr>
            <w:noProof/>
            <w:webHidden/>
          </w:rPr>
          <w:instrText xml:space="preserve"> PAGEREF _Toc292313750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51" w:history="1">
        <w:r w:rsidR="00452F49" w:rsidRPr="008772F1">
          <w:rPr>
            <w:rStyle w:val="aa"/>
            <w:rFonts w:hint="eastAsia"/>
            <w:noProof/>
          </w:rPr>
          <w:t>バグ対策</w:t>
        </w:r>
        <w:r w:rsidR="00452F49">
          <w:rPr>
            <w:noProof/>
            <w:webHidden/>
          </w:rPr>
          <w:tab/>
        </w:r>
        <w:r w:rsidR="00452F49">
          <w:rPr>
            <w:noProof/>
            <w:webHidden/>
          </w:rPr>
          <w:fldChar w:fldCharType="begin"/>
        </w:r>
        <w:r w:rsidR="00452F49">
          <w:rPr>
            <w:noProof/>
            <w:webHidden/>
          </w:rPr>
          <w:instrText xml:space="preserve"> PAGEREF _Toc292313751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52" w:history="1">
        <w:r w:rsidR="00452F49" w:rsidRPr="008772F1">
          <w:rPr>
            <w:rStyle w:val="aa"/>
            <w:rFonts w:hint="eastAsia"/>
            <w:noProof/>
          </w:rPr>
          <w:t>テストをしよう</w:t>
        </w:r>
        <w:r w:rsidR="00452F49">
          <w:rPr>
            <w:noProof/>
            <w:webHidden/>
          </w:rPr>
          <w:tab/>
        </w:r>
        <w:r w:rsidR="00452F49">
          <w:rPr>
            <w:noProof/>
            <w:webHidden/>
          </w:rPr>
          <w:fldChar w:fldCharType="begin"/>
        </w:r>
        <w:r w:rsidR="00452F49">
          <w:rPr>
            <w:noProof/>
            <w:webHidden/>
          </w:rPr>
          <w:instrText xml:space="preserve"> PAGEREF _Toc292313752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53" w:history="1">
        <w:r w:rsidR="00452F49" w:rsidRPr="008772F1">
          <w:rPr>
            <w:rStyle w:val="aa"/>
            <w:rFonts w:hint="eastAsia"/>
            <w:noProof/>
          </w:rPr>
          <w:t>手動より自動</w:t>
        </w:r>
        <w:r w:rsidR="00452F49">
          <w:rPr>
            <w:noProof/>
            <w:webHidden/>
          </w:rPr>
          <w:tab/>
        </w:r>
        <w:r w:rsidR="00452F49">
          <w:rPr>
            <w:noProof/>
            <w:webHidden/>
          </w:rPr>
          <w:fldChar w:fldCharType="begin"/>
        </w:r>
        <w:r w:rsidR="00452F49">
          <w:rPr>
            <w:noProof/>
            <w:webHidden/>
          </w:rPr>
          <w:instrText xml:space="preserve"> PAGEREF _Toc292313753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54" w:history="1">
        <w:r w:rsidR="00452F49" w:rsidRPr="008772F1">
          <w:rPr>
            <w:rStyle w:val="aa"/>
            <w:rFonts w:hint="eastAsia"/>
            <w:noProof/>
          </w:rPr>
          <w:t>ユニットテストツール紹介</w:t>
        </w:r>
        <w:r w:rsidR="00452F49">
          <w:rPr>
            <w:noProof/>
            <w:webHidden/>
          </w:rPr>
          <w:tab/>
        </w:r>
        <w:r w:rsidR="00452F49">
          <w:rPr>
            <w:noProof/>
            <w:webHidden/>
          </w:rPr>
          <w:fldChar w:fldCharType="begin"/>
        </w:r>
        <w:r w:rsidR="00452F49">
          <w:rPr>
            <w:noProof/>
            <w:webHidden/>
          </w:rPr>
          <w:instrText xml:space="preserve"> PAGEREF _Toc292313754 \h </w:instrText>
        </w:r>
        <w:r w:rsidR="00452F49">
          <w:rPr>
            <w:noProof/>
            <w:webHidden/>
          </w:rPr>
        </w:r>
        <w:r w:rsidR="00452F49">
          <w:rPr>
            <w:noProof/>
            <w:webHidden/>
          </w:rPr>
          <w:fldChar w:fldCharType="separate"/>
        </w:r>
        <w:r>
          <w:rPr>
            <w:noProof/>
            <w:webHidden/>
          </w:rPr>
          <w:t>198</w:t>
        </w:r>
        <w:r w:rsidR="00452F49">
          <w:rPr>
            <w:noProof/>
            <w:webHidden/>
          </w:rPr>
          <w:fldChar w:fldCharType="end"/>
        </w:r>
      </w:hyperlink>
    </w:p>
    <w:p w:rsidR="00452F49" w:rsidRDefault="00423AE8">
      <w:pPr>
        <w:pStyle w:val="11"/>
        <w:tabs>
          <w:tab w:val="right" w:leader="dot" w:pos="8494"/>
        </w:tabs>
        <w:rPr>
          <w:rFonts w:asciiTheme="minorHAnsi" w:eastAsiaTheme="minorEastAsia" w:hAnsiTheme="minorHAnsi" w:cstheme="minorBidi"/>
          <w:noProof/>
          <w:szCs w:val="22"/>
        </w:rPr>
      </w:pPr>
      <w:hyperlink w:anchor="_Toc292313755" w:history="1">
        <w:r w:rsidR="00452F49" w:rsidRPr="008772F1">
          <w:rPr>
            <w:rStyle w:val="aa"/>
            <w:rFonts w:hint="eastAsia"/>
            <w:noProof/>
          </w:rPr>
          <w:t>第</w:t>
        </w:r>
        <w:r w:rsidR="00452F49" w:rsidRPr="008772F1">
          <w:rPr>
            <w:rStyle w:val="aa"/>
            <w:noProof/>
          </w:rPr>
          <w:t>4</w:t>
        </w:r>
        <w:r w:rsidR="00452F49" w:rsidRPr="008772F1">
          <w:rPr>
            <w:rStyle w:val="aa"/>
            <w:rFonts w:hint="eastAsia"/>
            <w:noProof/>
          </w:rPr>
          <w:t>章</w:t>
        </w:r>
        <w:r w:rsidR="00452F49" w:rsidRPr="008772F1">
          <w:rPr>
            <w:rStyle w:val="aa"/>
            <w:noProof/>
          </w:rPr>
          <w:t xml:space="preserve"> - </w:t>
        </w:r>
        <w:r w:rsidR="00452F49" w:rsidRPr="008772F1">
          <w:rPr>
            <w:rStyle w:val="aa"/>
            <w:rFonts w:hint="eastAsia"/>
            <w:noProof/>
          </w:rPr>
          <w:t>あとがき</w:t>
        </w:r>
        <w:r w:rsidR="00452F49">
          <w:rPr>
            <w:noProof/>
            <w:webHidden/>
          </w:rPr>
          <w:tab/>
        </w:r>
        <w:r w:rsidR="00452F49">
          <w:rPr>
            <w:noProof/>
            <w:webHidden/>
          </w:rPr>
          <w:fldChar w:fldCharType="begin"/>
        </w:r>
        <w:r w:rsidR="00452F49">
          <w:rPr>
            <w:noProof/>
            <w:webHidden/>
          </w:rPr>
          <w:instrText xml:space="preserve"> PAGEREF _Toc292313755 \h </w:instrText>
        </w:r>
        <w:r w:rsidR="00452F49">
          <w:rPr>
            <w:noProof/>
            <w:webHidden/>
          </w:rPr>
        </w:r>
        <w:r w:rsidR="00452F49">
          <w:rPr>
            <w:noProof/>
            <w:webHidden/>
          </w:rPr>
          <w:fldChar w:fldCharType="separate"/>
        </w:r>
        <w:r>
          <w:rPr>
            <w:noProof/>
            <w:webHidden/>
          </w:rPr>
          <w:t>199</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56" w:history="1">
        <w:r w:rsidR="00452F49" w:rsidRPr="008772F1">
          <w:rPr>
            <w:rStyle w:val="aa"/>
            <w:rFonts w:hint="eastAsia"/>
            <w:noProof/>
          </w:rPr>
          <w:t>ゲームプログラミングの心得</w:t>
        </w:r>
        <w:r w:rsidR="00452F49">
          <w:rPr>
            <w:noProof/>
            <w:webHidden/>
          </w:rPr>
          <w:tab/>
        </w:r>
        <w:r w:rsidR="00452F49">
          <w:rPr>
            <w:noProof/>
            <w:webHidden/>
          </w:rPr>
          <w:fldChar w:fldCharType="begin"/>
        </w:r>
        <w:r w:rsidR="00452F49">
          <w:rPr>
            <w:noProof/>
            <w:webHidden/>
          </w:rPr>
          <w:instrText xml:space="preserve"> PAGEREF _Toc292313756 \h </w:instrText>
        </w:r>
        <w:r w:rsidR="00452F49">
          <w:rPr>
            <w:noProof/>
            <w:webHidden/>
          </w:rPr>
        </w:r>
        <w:r w:rsidR="00452F49">
          <w:rPr>
            <w:noProof/>
            <w:webHidden/>
          </w:rPr>
          <w:fldChar w:fldCharType="separate"/>
        </w:r>
        <w:r>
          <w:rPr>
            <w:noProof/>
            <w:webHidden/>
          </w:rPr>
          <w:t>199</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57" w:history="1">
        <w:r w:rsidR="00452F49" w:rsidRPr="008772F1">
          <w:rPr>
            <w:rStyle w:val="aa"/>
            <w:rFonts w:hint="eastAsia"/>
            <w:noProof/>
          </w:rPr>
          <w:t>できるだけ小さく作れ</w:t>
        </w:r>
        <w:r w:rsidR="00452F49">
          <w:rPr>
            <w:noProof/>
            <w:webHidden/>
          </w:rPr>
          <w:tab/>
        </w:r>
        <w:r w:rsidR="00452F49">
          <w:rPr>
            <w:noProof/>
            <w:webHidden/>
          </w:rPr>
          <w:fldChar w:fldCharType="begin"/>
        </w:r>
        <w:r w:rsidR="00452F49">
          <w:rPr>
            <w:noProof/>
            <w:webHidden/>
          </w:rPr>
          <w:instrText xml:space="preserve"> PAGEREF _Toc292313757 \h </w:instrText>
        </w:r>
        <w:r w:rsidR="00452F49">
          <w:rPr>
            <w:noProof/>
            <w:webHidden/>
          </w:rPr>
        </w:r>
        <w:r w:rsidR="00452F49">
          <w:rPr>
            <w:noProof/>
            <w:webHidden/>
          </w:rPr>
          <w:fldChar w:fldCharType="separate"/>
        </w:r>
        <w:r>
          <w:rPr>
            <w:noProof/>
            <w:webHidden/>
          </w:rPr>
          <w:t>199</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58" w:history="1">
        <w:r w:rsidR="00452F49" w:rsidRPr="008772F1">
          <w:rPr>
            <w:rStyle w:val="aa"/>
            <w:rFonts w:hint="eastAsia"/>
            <w:noProof/>
          </w:rPr>
          <w:t>小さなゲームでも大きなゲームの作り方を</w:t>
        </w:r>
        <w:r w:rsidR="00452F49">
          <w:rPr>
            <w:noProof/>
            <w:webHidden/>
          </w:rPr>
          <w:tab/>
        </w:r>
        <w:r w:rsidR="00452F49">
          <w:rPr>
            <w:noProof/>
            <w:webHidden/>
          </w:rPr>
          <w:fldChar w:fldCharType="begin"/>
        </w:r>
        <w:r w:rsidR="00452F49">
          <w:rPr>
            <w:noProof/>
            <w:webHidden/>
          </w:rPr>
          <w:instrText xml:space="preserve"> PAGEREF _Toc292313758 \h </w:instrText>
        </w:r>
        <w:r w:rsidR="00452F49">
          <w:rPr>
            <w:noProof/>
            <w:webHidden/>
          </w:rPr>
        </w:r>
        <w:r w:rsidR="00452F49">
          <w:rPr>
            <w:noProof/>
            <w:webHidden/>
          </w:rPr>
          <w:fldChar w:fldCharType="separate"/>
        </w:r>
        <w:r>
          <w:rPr>
            <w:noProof/>
            <w:webHidden/>
          </w:rPr>
          <w:t>199</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59" w:history="1">
        <w:r w:rsidR="00452F49" w:rsidRPr="008772F1">
          <w:rPr>
            <w:rStyle w:val="aa"/>
            <w:rFonts w:hint="eastAsia"/>
            <w:noProof/>
          </w:rPr>
          <w:t>バージョン管理ツールを使おう</w:t>
        </w:r>
        <w:r w:rsidR="00452F49">
          <w:rPr>
            <w:noProof/>
            <w:webHidden/>
          </w:rPr>
          <w:tab/>
        </w:r>
        <w:r w:rsidR="00452F49">
          <w:rPr>
            <w:noProof/>
            <w:webHidden/>
          </w:rPr>
          <w:fldChar w:fldCharType="begin"/>
        </w:r>
        <w:r w:rsidR="00452F49">
          <w:rPr>
            <w:noProof/>
            <w:webHidden/>
          </w:rPr>
          <w:instrText xml:space="preserve"> PAGEREF _Toc292313759 \h </w:instrText>
        </w:r>
        <w:r w:rsidR="00452F49">
          <w:rPr>
            <w:noProof/>
            <w:webHidden/>
          </w:rPr>
        </w:r>
        <w:r w:rsidR="00452F49">
          <w:rPr>
            <w:noProof/>
            <w:webHidden/>
          </w:rPr>
          <w:fldChar w:fldCharType="separate"/>
        </w:r>
        <w:r>
          <w:rPr>
            <w:noProof/>
            <w:webHidden/>
          </w:rPr>
          <w:t>199</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60" w:history="1">
        <w:r w:rsidR="00452F49" w:rsidRPr="008772F1">
          <w:rPr>
            <w:rStyle w:val="aa"/>
            <w:rFonts w:hint="eastAsia"/>
            <w:noProof/>
          </w:rPr>
          <w:t>プログラムに限った話ではない</w:t>
        </w:r>
        <w:r w:rsidR="00452F49">
          <w:rPr>
            <w:noProof/>
            <w:webHidden/>
          </w:rPr>
          <w:tab/>
        </w:r>
        <w:r w:rsidR="00452F49">
          <w:rPr>
            <w:noProof/>
            <w:webHidden/>
          </w:rPr>
          <w:fldChar w:fldCharType="begin"/>
        </w:r>
        <w:r w:rsidR="00452F49">
          <w:rPr>
            <w:noProof/>
            <w:webHidden/>
          </w:rPr>
          <w:instrText xml:space="preserve"> PAGEREF _Toc292313760 \h </w:instrText>
        </w:r>
        <w:r w:rsidR="00452F49">
          <w:rPr>
            <w:noProof/>
            <w:webHidden/>
          </w:rPr>
        </w:r>
        <w:r w:rsidR="00452F49">
          <w:rPr>
            <w:noProof/>
            <w:webHidden/>
          </w:rPr>
          <w:fldChar w:fldCharType="separate"/>
        </w:r>
        <w:r>
          <w:rPr>
            <w:noProof/>
            <w:webHidden/>
          </w:rPr>
          <w:t>199</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61" w:history="1">
        <w:r w:rsidR="00452F49" w:rsidRPr="008772F1">
          <w:rPr>
            <w:rStyle w:val="aa"/>
            <w:rFonts w:hint="eastAsia"/>
            <w:noProof/>
          </w:rPr>
          <w:t>バシバシ公開して叩かれろ</w:t>
        </w:r>
        <w:r w:rsidR="00452F49">
          <w:rPr>
            <w:noProof/>
            <w:webHidden/>
          </w:rPr>
          <w:tab/>
        </w:r>
        <w:r w:rsidR="00452F49">
          <w:rPr>
            <w:noProof/>
            <w:webHidden/>
          </w:rPr>
          <w:fldChar w:fldCharType="begin"/>
        </w:r>
        <w:r w:rsidR="00452F49">
          <w:rPr>
            <w:noProof/>
            <w:webHidden/>
          </w:rPr>
          <w:instrText xml:space="preserve"> PAGEREF _Toc292313761 \h </w:instrText>
        </w:r>
        <w:r w:rsidR="00452F49">
          <w:rPr>
            <w:noProof/>
            <w:webHidden/>
          </w:rPr>
        </w:r>
        <w:r w:rsidR="00452F49">
          <w:rPr>
            <w:noProof/>
            <w:webHidden/>
          </w:rPr>
          <w:fldChar w:fldCharType="separate"/>
        </w:r>
        <w:r>
          <w:rPr>
            <w:noProof/>
            <w:webHidden/>
          </w:rPr>
          <w:t>199</w:t>
        </w:r>
        <w:r w:rsidR="00452F49">
          <w:rPr>
            <w:noProof/>
            <w:webHidden/>
          </w:rPr>
          <w:fldChar w:fldCharType="end"/>
        </w:r>
      </w:hyperlink>
    </w:p>
    <w:p w:rsidR="00452F49" w:rsidRDefault="00423AE8">
      <w:pPr>
        <w:pStyle w:val="31"/>
        <w:tabs>
          <w:tab w:val="right" w:leader="dot" w:pos="8494"/>
        </w:tabs>
        <w:rPr>
          <w:rFonts w:asciiTheme="minorHAnsi" w:eastAsiaTheme="minorEastAsia" w:hAnsiTheme="minorHAnsi" w:cstheme="minorBidi"/>
          <w:noProof/>
          <w:szCs w:val="22"/>
        </w:rPr>
      </w:pPr>
      <w:hyperlink w:anchor="_Toc292313762" w:history="1">
        <w:r w:rsidR="00452F49" w:rsidRPr="008772F1">
          <w:rPr>
            <w:rStyle w:val="aa"/>
            <w:rFonts w:hint="eastAsia"/>
            <w:noProof/>
          </w:rPr>
          <w:t>パフォーマンス改善は最後に</w:t>
        </w:r>
        <w:r w:rsidR="00452F49">
          <w:rPr>
            <w:noProof/>
            <w:webHidden/>
          </w:rPr>
          <w:tab/>
        </w:r>
        <w:r w:rsidR="00452F49">
          <w:rPr>
            <w:noProof/>
            <w:webHidden/>
          </w:rPr>
          <w:fldChar w:fldCharType="begin"/>
        </w:r>
        <w:r w:rsidR="00452F49">
          <w:rPr>
            <w:noProof/>
            <w:webHidden/>
          </w:rPr>
          <w:instrText xml:space="preserve"> PAGEREF _Toc292313762 \h </w:instrText>
        </w:r>
        <w:r w:rsidR="00452F49">
          <w:rPr>
            <w:noProof/>
            <w:webHidden/>
          </w:rPr>
        </w:r>
        <w:r w:rsidR="00452F49">
          <w:rPr>
            <w:noProof/>
            <w:webHidden/>
          </w:rPr>
          <w:fldChar w:fldCharType="separate"/>
        </w:r>
        <w:r>
          <w:rPr>
            <w:noProof/>
            <w:webHidden/>
          </w:rPr>
          <w:t>199</w:t>
        </w:r>
        <w:r w:rsidR="00452F49">
          <w:rPr>
            <w:noProof/>
            <w:webHidden/>
          </w:rPr>
          <w:fldChar w:fldCharType="end"/>
        </w:r>
      </w:hyperlink>
    </w:p>
    <w:p w:rsidR="00452F49" w:rsidRDefault="00423AE8">
      <w:pPr>
        <w:pStyle w:val="11"/>
        <w:tabs>
          <w:tab w:val="right" w:leader="dot" w:pos="8494"/>
        </w:tabs>
        <w:rPr>
          <w:rFonts w:asciiTheme="minorHAnsi" w:eastAsiaTheme="minorEastAsia" w:hAnsiTheme="minorHAnsi" w:cstheme="minorBidi"/>
          <w:noProof/>
          <w:szCs w:val="22"/>
        </w:rPr>
      </w:pPr>
      <w:hyperlink w:anchor="_Toc292313763" w:history="1">
        <w:r w:rsidR="00452F49" w:rsidRPr="008772F1">
          <w:rPr>
            <w:rStyle w:val="aa"/>
            <w:rFonts w:hint="eastAsia"/>
            <w:noProof/>
          </w:rPr>
          <w:t>付録</w:t>
        </w:r>
        <w:r w:rsidR="00452F49">
          <w:rPr>
            <w:noProof/>
            <w:webHidden/>
          </w:rPr>
          <w:tab/>
        </w:r>
        <w:r w:rsidR="00452F49">
          <w:rPr>
            <w:noProof/>
            <w:webHidden/>
          </w:rPr>
          <w:fldChar w:fldCharType="begin"/>
        </w:r>
        <w:r w:rsidR="00452F49">
          <w:rPr>
            <w:noProof/>
            <w:webHidden/>
          </w:rPr>
          <w:instrText xml:space="preserve"> PAGEREF _Toc292313763 \h </w:instrText>
        </w:r>
        <w:r w:rsidR="00452F49">
          <w:rPr>
            <w:noProof/>
            <w:webHidden/>
          </w:rPr>
        </w:r>
        <w:r w:rsidR="00452F49">
          <w:rPr>
            <w:noProof/>
            <w:webHidden/>
          </w:rPr>
          <w:fldChar w:fldCharType="separate"/>
        </w:r>
        <w:r>
          <w:rPr>
            <w:noProof/>
            <w:webHidden/>
          </w:rPr>
          <w:t>200</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64" w:history="1">
        <w:r w:rsidR="00452F49" w:rsidRPr="008772F1">
          <w:rPr>
            <w:rStyle w:val="aa"/>
            <w:noProof/>
          </w:rPr>
          <w:t>UML</w:t>
        </w:r>
        <w:r w:rsidR="00452F49" w:rsidRPr="008772F1">
          <w:rPr>
            <w:rStyle w:val="aa"/>
            <w:rFonts w:hint="eastAsia"/>
            <w:noProof/>
          </w:rPr>
          <w:t>の解説</w:t>
        </w:r>
        <w:r w:rsidR="00452F49">
          <w:rPr>
            <w:noProof/>
            <w:webHidden/>
          </w:rPr>
          <w:tab/>
        </w:r>
        <w:r w:rsidR="00452F49">
          <w:rPr>
            <w:noProof/>
            <w:webHidden/>
          </w:rPr>
          <w:fldChar w:fldCharType="begin"/>
        </w:r>
        <w:r w:rsidR="00452F49">
          <w:rPr>
            <w:noProof/>
            <w:webHidden/>
          </w:rPr>
          <w:instrText xml:space="preserve"> PAGEREF _Toc292313764 \h </w:instrText>
        </w:r>
        <w:r w:rsidR="00452F49">
          <w:rPr>
            <w:noProof/>
            <w:webHidden/>
          </w:rPr>
        </w:r>
        <w:r w:rsidR="00452F49">
          <w:rPr>
            <w:noProof/>
            <w:webHidden/>
          </w:rPr>
          <w:fldChar w:fldCharType="separate"/>
        </w:r>
        <w:r>
          <w:rPr>
            <w:noProof/>
            <w:webHidden/>
          </w:rPr>
          <w:t>200</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65" w:history="1">
        <w:r w:rsidR="00452F49" w:rsidRPr="008772F1">
          <w:rPr>
            <w:rStyle w:val="aa"/>
            <w:rFonts w:hint="eastAsia"/>
            <w:noProof/>
          </w:rPr>
          <w:t>サンプルプログラム紹介</w:t>
        </w:r>
        <w:r w:rsidR="00452F49">
          <w:rPr>
            <w:noProof/>
            <w:webHidden/>
          </w:rPr>
          <w:tab/>
        </w:r>
        <w:r w:rsidR="00452F49">
          <w:rPr>
            <w:noProof/>
            <w:webHidden/>
          </w:rPr>
          <w:fldChar w:fldCharType="begin"/>
        </w:r>
        <w:r w:rsidR="00452F49">
          <w:rPr>
            <w:noProof/>
            <w:webHidden/>
          </w:rPr>
          <w:instrText xml:space="preserve"> PAGEREF _Toc292313765 \h </w:instrText>
        </w:r>
        <w:r w:rsidR="00452F49">
          <w:rPr>
            <w:noProof/>
            <w:webHidden/>
          </w:rPr>
        </w:r>
        <w:r w:rsidR="00452F49">
          <w:rPr>
            <w:noProof/>
            <w:webHidden/>
          </w:rPr>
          <w:fldChar w:fldCharType="separate"/>
        </w:r>
        <w:r>
          <w:rPr>
            <w:noProof/>
            <w:webHidden/>
          </w:rPr>
          <w:t>200</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66" w:history="1">
        <w:r w:rsidR="00452F49" w:rsidRPr="008772F1">
          <w:rPr>
            <w:rStyle w:val="aa"/>
            <w:rFonts w:hint="eastAsia"/>
            <w:noProof/>
          </w:rPr>
          <w:t>開発環境の設定</w:t>
        </w:r>
        <w:r w:rsidR="00452F49">
          <w:rPr>
            <w:noProof/>
            <w:webHidden/>
          </w:rPr>
          <w:tab/>
        </w:r>
        <w:r w:rsidR="00452F49">
          <w:rPr>
            <w:noProof/>
            <w:webHidden/>
          </w:rPr>
          <w:fldChar w:fldCharType="begin"/>
        </w:r>
        <w:r w:rsidR="00452F49">
          <w:rPr>
            <w:noProof/>
            <w:webHidden/>
          </w:rPr>
          <w:instrText xml:space="preserve"> PAGEREF _Toc292313766 \h </w:instrText>
        </w:r>
        <w:r w:rsidR="00452F49">
          <w:rPr>
            <w:noProof/>
            <w:webHidden/>
          </w:rPr>
        </w:r>
        <w:r w:rsidR="00452F49">
          <w:rPr>
            <w:noProof/>
            <w:webHidden/>
          </w:rPr>
          <w:fldChar w:fldCharType="separate"/>
        </w:r>
        <w:r>
          <w:rPr>
            <w:noProof/>
            <w:webHidden/>
          </w:rPr>
          <w:t>200</w:t>
        </w:r>
        <w:r w:rsidR="00452F49">
          <w:rPr>
            <w:noProof/>
            <w:webHidden/>
          </w:rPr>
          <w:fldChar w:fldCharType="end"/>
        </w:r>
      </w:hyperlink>
    </w:p>
    <w:p w:rsidR="00452F49" w:rsidRDefault="00423AE8">
      <w:pPr>
        <w:pStyle w:val="21"/>
        <w:tabs>
          <w:tab w:val="right" w:leader="dot" w:pos="8494"/>
        </w:tabs>
        <w:rPr>
          <w:rFonts w:asciiTheme="minorHAnsi" w:eastAsiaTheme="minorEastAsia" w:hAnsiTheme="minorHAnsi" w:cstheme="minorBidi"/>
          <w:noProof/>
          <w:szCs w:val="22"/>
        </w:rPr>
      </w:pPr>
      <w:hyperlink w:anchor="_Toc292313767" w:history="1">
        <w:r w:rsidR="00452F49" w:rsidRPr="008772F1">
          <w:rPr>
            <w:rStyle w:val="aa"/>
            <w:rFonts w:hint="eastAsia"/>
            <w:noProof/>
          </w:rPr>
          <w:t>索引</w:t>
        </w:r>
        <w:r w:rsidR="00452F49">
          <w:rPr>
            <w:noProof/>
            <w:webHidden/>
          </w:rPr>
          <w:tab/>
        </w:r>
        <w:r w:rsidR="00452F49">
          <w:rPr>
            <w:noProof/>
            <w:webHidden/>
          </w:rPr>
          <w:fldChar w:fldCharType="begin"/>
        </w:r>
        <w:r w:rsidR="00452F49">
          <w:rPr>
            <w:noProof/>
            <w:webHidden/>
          </w:rPr>
          <w:instrText xml:space="preserve"> PAGEREF _Toc292313767 \h </w:instrText>
        </w:r>
        <w:r w:rsidR="00452F49">
          <w:rPr>
            <w:noProof/>
            <w:webHidden/>
          </w:rPr>
        </w:r>
        <w:r w:rsidR="00452F49">
          <w:rPr>
            <w:noProof/>
            <w:webHidden/>
          </w:rPr>
          <w:fldChar w:fldCharType="separate"/>
        </w:r>
        <w:r>
          <w:rPr>
            <w:noProof/>
            <w:webHidden/>
          </w:rPr>
          <w:t>201</w:t>
        </w:r>
        <w:r w:rsidR="00452F49">
          <w:rPr>
            <w:noProof/>
            <w:webHidden/>
          </w:rPr>
          <w:fldChar w:fldCharType="end"/>
        </w:r>
      </w:hyperlink>
    </w:p>
    <w:p w:rsidR="00452F49" w:rsidRDefault="00423AE8">
      <w:pPr>
        <w:pStyle w:val="11"/>
        <w:tabs>
          <w:tab w:val="right" w:leader="dot" w:pos="8494"/>
        </w:tabs>
        <w:rPr>
          <w:rFonts w:asciiTheme="minorHAnsi" w:eastAsiaTheme="minorEastAsia" w:hAnsiTheme="minorHAnsi" w:cstheme="minorBidi"/>
          <w:noProof/>
          <w:szCs w:val="22"/>
        </w:rPr>
      </w:pPr>
      <w:hyperlink w:anchor="_Toc292313768" w:history="1">
        <w:r w:rsidR="00452F49" w:rsidRPr="008772F1">
          <w:rPr>
            <w:rStyle w:val="aa"/>
            <w:rFonts w:hint="eastAsia"/>
            <w:noProof/>
          </w:rPr>
          <w:t>筆者自己紹介</w:t>
        </w:r>
        <w:r w:rsidR="00452F49">
          <w:rPr>
            <w:noProof/>
            <w:webHidden/>
          </w:rPr>
          <w:tab/>
        </w:r>
        <w:r w:rsidR="00452F49">
          <w:rPr>
            <w:noProof/>
            <w:webHidden/>
          </w:rPr>
          <w:fldChar w:fldCharType="begin"/>
        </w:r>
        <w:r w:rsidR="00452F49">
          <w:rPr>
            <w:noProof/>
            <w:webHidden/>
          </w:rPr>
          <w:instrText xml:space="preserve"> PAGEREF _Toc292313768 \h </w:instrText>
        </w:r>
        <w:r w:rsidR="00452F49">
          <w:rPr>
            <w:noProof/>
            <w:webHidden/>
          </w:rPr>
        </w:r>
        <w:r w:rsidR="00452F49">
          <w:rPr>
            <w:noProof/>
            <w:webHidden/>
          </w:rPr>
          <w:fldChar w:fldCharType="separate"/>
        </w:r>
        <w:r>
          <w:rPr>
            <w:noProof/>
            <w:webHidden/>
          </w:rPr>
          <w:t>202</w:t>
        </w:r>
        <w:r w:rsidR="00452F49">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1" w:name="_Toc292313714"/>
      <w:r>
        <w:rPr>
          <w:rFonts w:hint="eastAsia"/>
        </w:rPr>
        <w:t>第</w:t>
      </w:r>
      <w:r>
        <w:rPr>
          <w:rFonts w:hint="eastAsia"/>
        </w:rPr>
        <w:t>0</w:t>
      </w:r>
      <w:r>
        <w:rPr>
          <w:rFonts w:hint="eastAsia"/>
        </w:rPr>
        <w:t>章</w:t>
      </w:r>
      <w:r>
        <w:rPr>
          <w:rFonts w:hint="eastAsia"/>
        </w:rPr>
        <w:t xml:space="preserve"> - </w:t>
      </w:r>
      <w:r w:rsidR="00A077DE">
        <w:rPr>
          <w:rFonts w:hint="eastAsia"/>
        </w:rPr>
        <w:t>はじめに</w:t>
      </w:r>
      <w:bookmarkEnd w:id="1"/>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2" w:name="_Toc292313715"/>
      <w:r>
        <w:rPr>
          <w:rFonts w:hint="eastAsia"/>
        </w:rPr>
        <w:t>この本の立ち位置・読者対象</w:t>
      </w:r>
      <w:bookmarkEnd w:id="2"/>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が理解している。</w:t>
      </w:r>
      <w:r>
        <w:br/>
        <w:t>(</w:t>
      </w:r>
      <w:r>
        <w:rPr>
          <w:rFonts w:hint="eastAsia"/>
        </w:rPr>
        <w:t>キー入力でグラフィックを動かすだけ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3" w:name="_Toc292313716"/>
      <w:r>
        <w:rPr>
          <w:rFonts w:hint="eastAsia"/>
        </w:rPr>
        <w:t>第</w:t>
      </w:r>
      <w:r>
        <w:rPr>
          <w:rFonts w:hint="eastAsia"/>
        </w:rPr>
        <w:t>1</w:t>
      </w:r>
      <w:r>
        <w:rPr>
          <w:rFonts w:hint="eastAsia"/>
        </w:rPr>
        <w:t>章</w:t>
      </w:r>
      <w:r>
        <w:rPr>
          <w:rFonts w:hint="eastAsia"/>
        </w:rPr>
        <w:t xml:space="preserve"> - </w:t>
      </w:r>
      <w:r w:rsidR="00A077DE">
        <w:rPr>
          <w:rFonts w:hint="eastAsia"/>
        </w:rPr>
        <w:t>まずはゲームを作ってみよう</w:t>
      </w:r>
      <w:bookmarkEnd w:id="3"/>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4" w:name="_Toc292313717"/>
      <w:r>
        <w:rPr>
          <w:rFonts w:hint="eastAsia"/>
        </w:rPr>
        <w:t>何を作ろうか考えよう</w:t>
      </w:r>
      <w:bookmarkEnd w:id="4"/>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5" w:name="_Toc292313718"/>
      <w:r>
        <w:rPr>
          <w:rFonts w:hint="eastAsia"/>
        </w:rPr>
        <w:t>そのゲーム、何日で作れる？</w:t>
      </w:r>
      <w:bookmarkEnd w:id="5"/>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AD6C3C">
                            <w:pPr>
                              <w:jc w:val="left"/>
                            </w:pPr>
                            <w:r>
                              <w:rPr>
                                <w:rFonts w:hint="eastAsia"/>
                              </w:rPr>
                              <w:t>人月計算の公式：</w:t>
                            </w:r>
                          </w:p>
                          <w:p w:rsidR="00423AE8" w:rsidRDefault="00423AE8"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452F49" w:rsidRDefault="00452F49" w:rsidP="00AD6C3C">
                      <w:pPr>
                        <w:jc w:val="left"/>
                      </w:pPr>
                      <w:r>
                        <w:rPr>
                          <w:rFonts w:hint="eastAsia"/>
                        </w:rPr>
                        <w:t>人月計算の公式：</w:t>
                      </w:r>
                    </w:p>
                    <w:p w:rsidR="00452F49" w:rsidRDefault="00452F49"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6" w:name="_Toc292313719"/>
      <w:r>
        <w:rPr>
          <w:rFonts w:hint="eastAsia"/>
        </w:rPr>
        <w:t>大きなゲームは、小さな機能の複合体である</w:t>
      </w:r>
      <w:bookmarkEnd w:id="6"/>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B73C0F" w:rsidRDefault="00423AE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423AE8" w:rsidRPr="00B73C0F" w:rsidRDefault="00423AE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423AE8" w:rsidRPr="00B73C0F" w:rsidRDefault="00423AE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423AE8" w:rsidRPr="00B73C0F" w:rsidRDefault="00423AE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423AE8" w:rsidRPr="00B73C0F" w:rsidRDefault="00423AE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423AE8" w:rsidRPr="00B73C0F" w:rsidRDefault="00423AE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423AE8" w:rsidRPr="00B73C0F" w:rsidRDefault="00423AE8"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423AE8" w:rsidRPr="00B73C0F" w:rsidRDefault="00423AE8"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452F49" w:rsidRPr="00B73C0F" w:rsidRDefault="00452F4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452F49" w:rsidRPr="00B73C0F" w:rsidRDefault="00452F4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452F49" w:rsidRPr="00B73C0F" w:rsidRDefault="00452F4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452F49" w:rsidRPr="00B73C0F" w:rsidRDefault="00452F4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452F49" w:rsidRPr="00B73C0F" w:rsidRDefault="00452F4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452F49" w:rsidRPr="00B73C0F" w:rsidRDefault="00452F4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452F49" w:rsidRPr="00B73C0F" w:rsidRDefault="00452F4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452F49" w:rsidRPr="00B73C0F" w:rsidRDefault="00452F49"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7" w:name="_Toc292313720"/>
      <w:r>
        <w:rPr>
          <w:rFonts w:hint="eastAsia"/>
        </w:rPr>
        <w:t>仕様書を作る癖を付けよう</w:t>
      </w:r>
      <w:bookmarkEnd w:id="7"/>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8" w:name="_Toc292313721"/>
      <w:r>
        <w:t>360</w:t>
      </w:r>
      <w:r>
        <w:rPr>
          <w:rFonts w:hint="eastAsia"/>
        </w:rPr>
        <w:t>°弾避けゲームを作ってみよう</w:t>
      </w:r>
      <w:bookmarkEnd w:id="8"/>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9" w:name="_Toc292313722"/>
      <w:r>
        <w:rPr>
          <w:rFonts w:hint="eastAsia"/>
        </w:rPr>
        <w:t>ゲーム仕様</w:t>
      </w:r>
      <w:bookmarkEnd w:id="9"/>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423AE8" w:rsidRDefault="00423AE8" w:rsidP="00367186">
                            <w:pPr>
                              <w:jc w:val="center"/>
                              <w:rPr>
                                <w:sz w:val="40"/>
                                <w:szCs w:val="40"/>
                              </w:rPr>
                            </w:pPr>
                          </w:p>
                          <w:p w:rsidR="00423AE8" w:rsidRDefault="00423AE8" w:rsidP="00367186">
                            <w:pPr>
                              <w:jc w:val="center"/>
                              <w:rPr>
                                <w:sz w:val="40"/>
                                <w:szCs w:val="40"/>
                              </w:rPr>
                            </w:pPr>
                            <w:r w:rsidRPr="00367186">
                              <w:rPr>
                                <w:sz w:val="40"/>
                                <w:szCs w:val="40"/>
                              </w:rPr>
                              <w:t>SAMPLE 1</w:t>
                            </w:r>
                          </w:p>
                          <w:p w:rsidR="00423AE8" w:rsidRPr="00367186" w:rsidRDefault="00423AE8" w:rsidP="00367186">
                            <w:pPr>
                              <w:jc w:val="center"/>
                              <w:rPr>
                                <w:sz w:val="40"/>
                                <w:szCs w:val="40"/>
                              </w:rPr>
                            </w:pPr>
                          </w:p>
                          <w:p w:rsidR="00423AE8" w:rsidRDefault="00423AE8" w:rsidP="00367186">
                            <w:pPr>
                              <w:jc w:val="center"/>
                            </w:pPr>
                            <w:r w:rsidRPr="00367186">
                              <w:t>PUSH SPACE KEY.</w:t>
                            </w:r>
                          </w:p>
                          <w:p w:rsidR="00423AE8" w:rsidRPr="00367186" w:rsidRDefault="00423AE8"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452F49" w:rsidRDefault="00452F49" w:rsidP="00367186">
                      <w:pPr>
                        <w:jc w:val="center"/>
                        <w:rPr>
                          <w:sz w:val="40"/>
                          <w:szCs w:val="40"/>
                        </w:rPr>
                      </w:pPr>
                    </w:p>
                    <w:p w:rsidR="00452F49" w:rsidRDefault="00452F49" w:rsidP="00367186">
                      <w:pPr>
                        <w:jc w:val="center"/>
                        <w:rPr>
                          <w:sz w:val="40"/>
                          <w:szCs w:val="40"/>
                        </w:rPr>
                      </w:pPr>
                      <w:r w:rsidRPr="00367186">
                        <w:rPr>
                          <w:sz w:val="40"/>
                          <w:szCs w:val="40"/>
                        </w:rPr>
                        <w:t>SAMPLE 1</w:t>
                      </w:r>
                    </w:p>
                    <w:p w:rsidR="00452F49" w:rsidRPr="00367186" w:rsidRDefault="00452F49" w:rsidP="00367186">
                      <w:pPr>
                        <w:jc w:val="center"/>
                        <w:rPr>
                          <w:sz w:val="40"/>
                          <w:szCs w:val="40"/>
                        </w:rPr>
                      </w:pPr>
                    </w:p>
                    <w:p w:rsidR="00452F49" w:rsidRDefault="00452F49" w:rsidP="00367186">
                      <w:pPr>
                        <w:jc w:val="center"/>
                      </w:pPr>
                      <w:r w:rsidRPr="00367186">
                        <w:t>PUSH SPACE KEY.</w:t>
                      </w:r>
                    </w:p>
                    <w:p w:rsidR="00452F49" w:rsidRPr="00367186" w:rsidRDefault="00452F49"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423AE8" w:rsidRDefault="00423AE8"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452F49" w:rsidRDefault="00452F49"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10" w:name="_Toc292313723"/>
      <w:r>
        <w:rPr>
          <w:rFonts w:hint="eastAsia"/>
        </w:rPr>
        <w:t>まずは何も考えずに組んでみる</w:t>
      </w:r>
      <w:bookmarkEnd w:id="10"/>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423AE8" w:rsidRDefault="00423AE8" w:rsidP="00D16AA3">
                            <w:pPr>
                              <w:rPr>
                                <w:rFonts w:ascii="ＭＳ ゴシック" w:eastAsia="ＭＳ ゴシック" w:hAnsi="ＭＳ ゴシック"/>
                                <w:sz w:val="18"/>
                                <w:szCs w:val="18"/>
                              </w:rPr>
                            </w:pP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423AE8" w:rsidRDefault="00423AE8" w:rsidP="00D16AA3">
                            <w:pPr>
                              <w:rPr>
                                <w:rFonts w:ascii="ＭＳ ゴシック" w:eastAsia="ＭＳ ゴシック" w:hAnsi="ＭＳ ゴシック"/>
                                <w:sz w:val="18"/>
                                <w:szCs w:val="18"/>
                              </w:rPr>
                            </w:pP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23AE8" w:rsidRPr="00A06CBC"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23AE8" w:rsidRPr="00092629" w:rsidRDefault="00423AE8"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452F49" w:rsidRDefault="00452F49"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452F49" w:rsidRDefault="00452F49" w:rsidP="00D16AA3">
                      <w:pPr>
                        <w:rPr>
                          <w:rFonts w:ascii="ＭＳ ゴシック" w:eastAsia="ＭＳ ゴシック" w:hAnsi="ＭＳ ゴシック"/>
                          <w:sz w:val="18"/>
                          <w:szCs w:val="18"/>
                        </w:rPr>
                      </w:pP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452F49" w:rsidRDefault="00452F49" w:rsidP="00D16AA3">
                      <w:pPr>
                        <w:rPr>
                          <w:rFonts w:ascii="ＭＳ ゴシック" w:eastAsia="ＭＳ ゴシック" w:hAnsi="ＭＳ ゴシック"/>
                          <w:sz w:val="18"/>
                          <w:szCs w:val="18"/>
                        </w:rPr>
                      </w:pP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52F49" w:rsidRPr="00A06CBC"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452F49" w:rsidRPr="00092629" w:rsidRDefault="00452F4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423AE8" w:rsidRDefault="00423AE8" w:rsidP="000C7B79">
                            <w:pPr>
                              <w:rPr>
                                <w:rFonts w:ascii="ＭＳ ゴシック" w:eastAsia="ＭＳ ゴシック" w:hAnsi="ＭＳ ゴシック"/>
                                <w:sz w:val="18"/>
                                <w:szCs w:val="18"/>
                              </w:rPr>
                            </w:pP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423AE8"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423AE8" w:rsidRPr="000C7B79" w:rsidRDefault="00423AE8" w:rsidP="000C7B79">
                            <w:pPr>
                              <w:rPr>
                                <w:rFonts w:ascii="ＭＳ ゴシック" w:eastAsia="ＭＳ ゴシック" w:hAnsi="ＭＳ ゴシック"/>
                                <w:sz w:val="18"/>
                                <w:szCs w:val="18"/>
                              </w:rPr>
                            </w:pP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423AE8"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23AE8" w:rsidRDefault="00423AE8" w:rsidP="0005520E">
                            <w:pPr>
                              <w:rPr>
                                <w:rFonts w:ascii="ＭＳ ゴシック" w:eastAsia="ＭＳ ゴシック" w:hAnsi="ＭＳ ゴシック"/>
                                <w:sz w:val="18"/>
                                <w:szCs w:val="18"/>
                              </w:rPr>
                            </w:pPr>
                          </w:p>
                          <w:p w:rsidR="00423AE8" w:rsidRDefault="00423AE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423AE8" w:rsidRDefault="00423AE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423AE8" w:rsidRPr="00092629" w:rsidRDefault="00423AE8"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423AE8" w:rsidRPr="00092629" w:rsidRDefault="00423AE8" w:rsidP="00092629">
                            <w:pPr>
                              <w:rPr>
                                <w:rFonts w:ascii="ＭＳ ゴシック" w:eastAsia="ＭＳ ゴシック" w:hAnsi="ＭＳ ゴシック"/>
                                <w:sz w:val="18"/>
                                <w:szCs w:val="18"/>
                              </w:rPr>
                            </w:pPr>
                          </w:p>
                          <w:p w:rsidR="00423AE8" w:rsidRPr="00092629" w:rsidRDefault="00423AE8"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452F49" w:rsidRDefault="00452F49"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452F49" w:rsidRDefault="00452F49" w:rsidP="000C7B79">
                      <w:pPr>
                        <w:rPr>
                          <w:rFonts w:ascii="ＭＳ ゴシック" w:eastAsia="ＭＳ ゴシック" w:hAnsi="ＭＳ ゴシック"/>
                          <w:sz w:val="18"/>
                          <w:szCs w:val="18"/>
                        </w:rPr>
                      </w:pP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452F4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452F49" w:rsidRPr="000C7B79" w:rsidRDefault="00452F49" w:rsidP="000C7B79">
                      <w:pPr>
                        <w:rPr>
                          <w:rFonts w:ascii="ＭＳ ゴシック" w:eastAsia="ＭＳ ゴシック" w:hAnsi="ＭＳ ゴシック"/>
                          <w:sz w:val="18"/>
                          <w:szCs w:val="18"/>
                        </w:rPr>
                      </w:pP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452F4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52F49" w:rsidRDefault="00452F49" w:rsidP="0005520E">
                      <w:pPr>
                        <w:rPr>
                          <w:rFonts w:ascii="ＭＳ ゴシック" w:eastAsia="ＭＳ ゴシック" w:hAnsi="ＭＳ ゴシック"/>
                          <w:sz w:val="18"/>
                          <w:szCs w:val="18"/>
                        </w:rPr>
                      </w:pPr>
                    </w:p>
                    <w:p w:rsidR="00452F49" w:rsidRDefault="00452F4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452F49" w:rsidRDefault="00452F4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452F49" w:rsidRPr="00092629" w:rsidRDefault="00452F4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452F49" w:rsidRPr="00092629" w:rsidRDefault="00452F49" w:rsidP="00092629">
                      <w:pPr>
                        <w:rPr>
                          <w:rFonts w:ascii="ＭＳ ゴシック" w:eastAsia="ＭＳ ゴシック" w:hAnsi="ＭＳ ゴシック"/>
                          <w:sz w:val="18"/>
                          <w:szCs w:val="18"/>
                        </w:rPr>
                      </w:pPr>
                    </w:p>
                    <w:p w:rsidR="00452F49" w:rsidRPr="00092629" w:rsidRDefault="00452F4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423AE8"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23AE8" w:rsidRPr="00092629" w:rsidRDefault="00423AE8" w:rsidP="000C7B79">
                            <w:pPr>
                              <w:rPr>
                                <w:rFonts w:ascii="ＭＳ ゴシック" w:eastAsia="ＭＳ ゴシック" w:hAnsi="ＭＳ ゴシック"/>
                                <w:sz w:val="18"/>
                                <w:szCs w:val="18"/>
                              </w:rPr>
                            </w:pP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423AE8" w:rsidRPr="00092629" w:rsidRDefault="00423AE8"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423AE8"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423AE8" w:rsidRPr="00092629" w:rsidRDefault="00423AE8"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23AE8" w:rsidRDefault="00423AE8" w:rsidP="00646D20">
                            <w:pPr>
                              <w:rPr>
                                <w:rFonts w:ascii="ＭＳ ゴシック" w:eastAsia="ＭＳ ゴシック" w:hAnsi="ＭＳ ゴシック"/>
                                <w:sz w:val="18"/>
                                <w:szCs w:val="18"/>
                              </w:rPr>
                            </w:pP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452F4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52F49" w:rsidRPr="00092629" w:rsidRDefault="00452F49" w:rsidP="000C7B79">
                      <w:pPr>
                        <w:rPr>
                          <w:rFonts w:ascii="ＭＳ ゴシック" w:eastAsia="ＭＳ ゴシック" w:hAnsi="ＭＳ ゴシック"/>
                          <w:sz w:val="18"/>
                          <w:szCs w:val="18"/>
                        </w:rPr>
                      </w:pP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452F49" w:rsidRPr="00092629" w:rsidRDefault="00452F4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452F4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452F49" w:rsidRPr="00092629" w:rsidRDefault="00452F4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452F49" w:rsidRDefault="00452F49" w:rsidP="00646D20">
                      <w:pPr>
                        <w:rPr>
                          <w:rFonts w:ascii="ＭＳ ゴシック" w:eastAsia="ＭＳ ゴシック" w:hAnsi="ＭＳ ゴシック"/>
                          <w:sz w:val="18"/>
                          <w:szCs w:val="18"/>
                        </w:rPr>
                      </w:pP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423AE8" w:rsidRPr="00646D20"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423AE8" w:rsidRPr="00646D20"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423AE8" w:rsidRPr="00646D20"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423AE8"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452F49" w:rsidRPr="00646D20"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452F49" w:rsidRPr="00646D20"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452F49" w:rsidRPr="00646D20"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452F49"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423AE8" w:rsidRPr="00646D20"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423AE8" w:rsidRPr="00646D20"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423AE8" w:rsidRPr="00646D20"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423AE8" w:rsidRPr="00646D20"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423AE8" w:rsidRDefault="00423AE8"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452F49" w:rsidRPr="00646D20"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452F49" w:rsidRPr="00646D20"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452F49" w:rsidRPr="00646D20"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452F49" w:rsidRPr="00646D20"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452F49" w:rsidRDefault="00452F4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423AE8" w:rsidRPr="00646D20"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423AE8" w:rsidRPr="00646D20"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452F49"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452F49" w:rsidRPr="00646D20"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452F49" w:rsidRPr="00646D20"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423AE8" w:rsidRPr="00646D20"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Default="00423AE8" w:rsidP="00646D20">
                            <w:pPr>
                              <w:rPr>
                                <w:rFonts w:ascii="ＭＳ ゴシック" w:eastAsia="ＭＳ ゴシック" w:hAnsi="ＭＳ ゴシック"/>
                                <w:sz w:val="18"/>
                                <w:szCs w:val="18"/>
                              </w:rPr>
                            </w:pP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452F49" w:rsidRPr="00646D20"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Default="00452F49" w:rsidP="00646D20">
                      <w:pPr>
                        <w:rPr>
                          <w:rFonts w:ascii="ＭＳ ゴシック" w:eastAsia="ＭＳ ゴシック" w:hAnsi="ＭＳ ゴシック"/>
                          <w:sz w:val="18"/>
                          <w:szCs w:val="18"/>
                        </w:rPr>
                      </w:pP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423AE8" w:rsidRPr="00646D20" w:rsidRDefault="00423AE8"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423AE8" w:rsidRPr="00646D20"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423AE8"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423AE8" w:rsidRPr="00646D20" w:rsidRDefault="00423AE8"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646D20"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23AE8" w:rsidRPr="00092629" w:rsidRDefault="00423AE8"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452F49" w:rsidRPr="00646D20" w:rsidRDefault="00452F4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452F49" w:rsidRPr="00646D20"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452F49"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452F49" w:rsidRPr="00646D20" w:rsidRDefault="00452F4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646D20"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452F49" w:rsidRPr="00092629" w:rsidRDefault="00452F49"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1" w:name="_Toc292313724"/>
      <w:r>
        <w:rPr>
          <w:rFonts w:hint="eastAsia"/>
        </w:rPr>
        <w:t>完成したら動かしてみよう</w:t>
      </w:r>
      <w:bookmarkEnd w:id="11"/>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2" w:name="_Toc292313725"/>
      <w:r>
        <w:rPr>
          <w:rFonts w:hint="eastAsia"/>
        </w:rPr>
        <w:t>第</w:t>
      </w:r>
      <w:r>
        <w:rPr>
          <w:rFonts w:hint="eastAsia"/>
        </w:rPr>
        <w:t>2</w:t>
      </w:r>
      <w:r>
        <w:rPr>
          <w:rFonts w:hint="eastAsia"/>
        </w:rPr>
        <w:t>章</w:t>
      </w:r>
      <w:r>
        <w:rPr>
          <w:rFonts w:hint="eastAsia"/>
        </w:rPr>
        <w:t xml:space="preserve"> - </w:t>
      </w:r>
      <w:r w:rsidR="00A077DE">
        <w:rPr>
          <w:rFonts w:hint="eastAsia"/>
        </w:rPr>
        <w:t>問題点を探そう</w:t>
      </w:r>
      <w:bookmarkEnd w:id="12"/>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3" w:name="_Toc292313726"/>
      <w:r>
        <w:rPr>
          <w:rFonts w:hint="eastAsia"/>
        </w:rPr>
        <w:t>大きなゲームと小さなゲームの違い</w:t>
      </w:r>
      <w:bookmarkEnd w:id="13"/>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4" w:name="_Toc292313727"/>
      <w:r>
        <w:rPr>
          <w:rFonts w:hint="eastAsia"/>
        </w:rPr>
        <w:t>第</w:t>
      </w:r>
      <w:r>
        <w:rPr>
          <w:rFonts w:hint="eastAsia"/>
        </w:rPr>
        <w:t>3</w:t>
      </w:r>
      <w:r>
        <w:rPr>
          <w:rFonts w:hint="eastAsia"/>
        </w:rPr>
        <w:t>章</w:t>
      </w:r>
      <w:r>
        <w:rPr>
          <w:rFonts w:hint="eastAsia"/>
        </w:rPr>
        <w:t xml:space="preserve"> - </w:t>
      </w:r>
      <w:r w:rsidR="00A077DE">
        <w:rPr>
          <w:rFonts w:hint="eastAsia"/>
        </w:rPr>
        <w:t>プログラムの改良をしよう</w:t>
      </w:r>
      <w:bookmarkEnd w:id="14"/>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5" w:name="_Toc292313728"/>
      <w:r>
        <w:rPr>
          <w:rFonts w:hint="eastAsia"/>
        </w:rPr>
        <w:t>ステップ</w:t>
      </w:r>
      <w:r>
        <w:t>1</w:t>
      </w:r>
      <w:r>
        <w:rPr>
          <w:rFonts w:hint="eastAsia"/>
        </w:rPr>
        <w:t>：機能ごとに分けよう</w:t>
      </w:r>
      <w:bookmarkEnd w:id="15"/>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423AE8" w:rsidRPr="00F3452D" w:rsidRDefault="00423AE8"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423AE8" w:rsidRDefault="00423AE8" w:rsidP="00F3452D">
                              <w:pPr>
                                <w:jc w:val="center"/>
                              </w:pPr>
                              <w:r>
                                <w:rPr>
                                  <w:rFonts w:hint="eastAsia"/>
                                </w:rPr>
                                <w:t>自機を動かして、</w:t>
                              </w:r>
                            </w:p>
                            <w:p w:rsidR="00423AE8" w:rsidRDefault="00423AE8" w:rsidP="00F3452D">
                              <w:pPr>
                                <w:jc w:val="center"/>
                              </w:pPr>
                              <w:r>
                                <w:rPr>
                                  <w:rFonts w:hint="eastAsia"/>
                                </w:rPr>
                                <w:t>敵機を動かして、</w:t>
                              </w:r>
                            </w:p>
                            <w:p w:rsidR="00423AE8" w:rsidRDefault="00423AE8" w:rsidP="00F3452D">
                              <w:pPr>
                                <w:jc w:val="center"/>
                              </w:pPr>
                              <w:r>
                                <w:rPr>
                                  <w:rFonts w:hint="eastAsia"/>
                                </w:rPr>
                                <w:t>当たり判定して、</w:t>
                              </w:r>
                            </w:p>
                            <w:p w:rsidR="00423AE8" w:rsidRDefault="00423AE8" w:rsidP="00F3452D">
                              <w:pPr>
                                <w:jc w:val="center"/>
                              </w:pPr>
                              <w:r>
                                <w:rPr>
                                  <w:rFonts w:hint="eastAsia"/>
                                </w:rPr>
                                <w:t>敵機を作って、</w:t>
                              </w:r>
                            </w:p>
                            <w:p w:rsidR="00423AE8" w:rsidRPr="00EC6F61" w:rsidRDefault="00423AE8"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452F49" w:rsidRPr="00F3452D" w:rsidRDefault="00452F49"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452F49" w:rsidRDefault="00452F49" w:rsidP="00F3452D">
                        <w:pPr>
                          <w:jc w:val="center"/>
                        </w:pPr>
                        <w:r>
                          <w:rPr>
                            <w:rFonts w:hint="eastAsia"/>
                          </w:rPr>
                          <w:t>自機を動かして、</w:t>
                        </w:r>
                      </w:p>
                      <w:p w:rsidR="00452F49" w:rsidRDefault="00452F49" w:rsidP="00F3452D">
                        <w:pPr>
                          <w:jc w:val="center"/>
                        </w:pPr>
                        <w:r>
                          <w:rPr>
                            <w:rFonts w:hint="eastAsia"/>
                          </w:rPr>
                          <w:t>敵機を動かして、</w:t>
                        </w:r>
                      </w:p>
                      <w:p w:rsidR="00452F49" w:rsidRDefault="00452F49" w:rsidP="00F3452D">
                        <w:pPr>
                          <w:jc w:val="center"/>
                        </w:pPr>
                        <w:r>
                          <w:rPr>
                            <w:rFonts w:hint="eastAsia"/>
                          </w:rPr>
                          <w:t>当たり判定して、</w:t>
                        </w:r>
                      </w:p>
                      <w:p w:rsidR="00452F49" w:rsidRDefault="00452F49" w:rsidP="00F3452D">
                        <w:pPr>
                          <w:jc w:val="center"/>
                        </w:pPr>
                        <w:r>
                          <w:rPr>
                            <w:rFonts w:hint="eastAsia"/>
                          </w:rPr>
                          <w:t>敵機を作って、</w:t>
                        </w:r>
                      </w:p>
                      <w:p w:rsidR="00452F49" w:rsidRPr="00EC6F61" w:rsidRDefault="00452F49"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423AE8" w:rsidRPr="00F3452D" w:rsidRDefault="00423AE8"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423AE8" w:rsidRPr="00EC6F61" w:rsidRDefault="00423AE8"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423AE8" w:rsidRPr="00EC6F61" w:rsidRDefault="00423AE8"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423AE8" w:rsidRPr="00EC6F61" w:rsidRDefault="00423AE8"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423AE8" w:rsidRDefault="00423AE8" w:rsidP="00F3452D">
                              <w:pPr>
                                <w:jc w:val="center"/>
                              </w:pPr>
                              <w:r>
                                <w:rPr>
                                  <w:rFonts w:hint="eastAsia"/>
                                </w:rPr>
                                <w:t>敵機生成と</w:t>
                              </w:r>
                            </w:p>
                            <w:p w:rsidR="00423AE8" w:rsidRPr="00EC6F61" w:rsidRDefault="00423AE8"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452F49" w:rsidRPr="00F3452D" w:rsidRDefault="00452F49"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452F49" w:rsidRPr="00EC6F61" w:rsidRDefault="00452F49"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452F49" w:rsidRPr="00EC6F61" w:rsidRDefault="00452F49"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452F49" w:rsidRPr="00EC6F61" w:rsidRDefault="00452F49"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452F49" w:rsidRDefault="00452F49" w:rsidP="00F3452D">
                        <w:pPr>
                          <w:jc w:val="center"/>
                        </w:pPr>
                        <w:r>
                          <w:rPr>
                            <w:rFonts w:hint="eastAsia"/>
                          </w:rPr>
                          <w:t>敵機生成と</w:t>
                        </w:r>
                      </w:p>
                      <w:p w:rsidR="00452F49" w:rsidRPr="00EC6F61" w:rsidRDefault="00452F49"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6" w:name="_Toc292313729"/>
      <w:r>
        <w:rPr>
          <w:rFonts w:hint="eastAsia"/>
        </w:rPr>
        <w:t>コメントを付ける</w:t>
      </w:r>
      <w:bookmarkEnd w:id="16"/>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4765</wp:posOffset>
                </wp:positionH>
                <wp:positionV relativeFrom="paragraph">
                  <wp:posOffset>281940</wp:posOffset>
                </wp:positionV>
                <wp:extent cx="5313045" cy="5324475"/>
                <wp:effectExtent l="0" t="0" r="59055" b="6667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3244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423AE8" w:rsidRPr="00233922" w:rsidRDefault="00423AE8" w:rsidP="00233922">
                            <w:pPr>
                              <w:rPr>
                                <w:rFonts w:ascii="ＭＳ ゴシック" w:eastAsia="ＭＳ ゴシック" w:hAnsi="ＭＳ ゴシック"/>
                                <w:sz w:val="18"/>
                                <w:szCs w:val="18"/>
                              </w:rPr>
                            </w:pP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423AE8"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423AE8" w:rsidRDefault="00423AE8" w:rsidP="00233922">
                            <w:pPr>
                              <w:rPr>
                                <w:rFonts w:ascii="ＭＳ ゴシック" w:eastAsia="ＭＳ ゴシック" w:hAnsi="ＭＳ ゴシック"/>
                                <w:sz w:val="18"/>
                                <w:szCs w:val="18"/>
                              </w:rPr>
                            </w:pPr>
                          </w:p>
                          <w:p w:rsidR="00423AE8" w:rsidRPr="00233922" w:rsidRDefault="00423AE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423AE8" w:rsidRPr="00233922" w:rsidRDefault="00423AE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423AE8" w:rsidRPr="00233922" w:rsidRDefault="00423AE8" w:rsidP="00C40AEB">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423AE8" w:rsidRPr="00233922" w:rsidRDefault="00423AE8" w:rsidP="00A20569">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423AE8" w:rsidRPr="00233922" w:rsidRDefault="00423AE8" w:rsidP="00A20569">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423AE8" w:rsidRPr="00233922" w:rsidRDefault="00423AE8" w:rsidP="00A20569">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423AE8" w:rsidRPr="00233922" w:rsidRDefault="00423AE8" w:rsidP="00A20569">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423AE8" w:rsidRPr="00233922" w:rsidRDefault="00423AE8" w:rsidP="00A20569">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423AE8" w:rsidRPr="00A20569" w:rsidRDefault="00423AE8" w:rsidP="0023392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95pt;margin-top:22.2pt;width:418.35pt;height:41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" strokeweight="1.5pt">
                <v:shadow on="t" color="black" opacity="26213f" origin="-.5,-.5" offset=".74836mm,.74836mm"/>
                <v:textbox>
                  <w:txbxContent>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452F49" w:rsidRPr="00233922" w:rsidRDefault="00452F49" w:rsidP="00233922">
                      <w:pPr>
                        <w:rPr>
                          <w:rFonts w:ascii="ＭＳ ゴシック" w:eastAsia="ＭＳ ゴシック" w:hAnsi="ＭＳ ゴシック"/>
                          <w:sz w:val="18"/>
                          <w:szCs w:val="18"/>
                        </w:rPr>
                      </w:pP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452F49"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452F49" w:rsidRDefault="00452F49" w:rsidP="00233922">
                      <w:pPr>
                        <w:rPr>
                          <w:rFonts w:ascii="ＭＳ ゴシック" w:eastAsia="ＭＳ ゴシック" w:hAnsi="ＭＳ ゴシック"/>
                          <w:sz w:val="18"/>
                          <w:szCs w:val="18"/>
                        </w:rPr>
                      </w:pPr>
                    </w:p>
                    <w:p w:rsidR="00452F49" w:rsidRPr="00233922" w:rsidRDefault="00452F4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452F49" w:rsidRPr="00233922" w:rsidRDefault="00452F4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452F49" w:rsidRPr="00233922" w:rsidRDefault="00452F49" w:rsidP="00C40AEB">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452F49" w:rsidRPr="00233922" w:rsidRDefault="00452F49" w:rsidP="00A20569">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452F49" w:rsidRPr="00233922" w:rsidRDefault="00452F49" w:rsidP="00A20569">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452F49" w:rsidRPr="00233922" w:rsidRDefault="00452F49" w:rsidP="00A20569">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452F49" w:rsidRPr="00233922" w:rsidRDefault="00452F49" w:rsidP="00A20569">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452F49" w:rsidRPr="00233922" w:rsidRDefault="00452F49" w:rsidP="00A20569">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452F49" w:rsidRPr="00A20569" w:rsidRDefault="00452F49" w:rsidP="00233922">
                      <w:pPr>
                        <w:rPr>
                          <w:rFonts w:ascii="ＭＳ ゴシック" w:eastAsia="ＭＳ ゴシック" w:hAnsi="ＭＳ ゴシック"/>
                          <w:sz w:val="18"/>
                          <w:szCs w:val="18"/>
                        </w:rPr>
                      </w:pPr>
                    </w:p>
                  </w:txbxContent>
                </v:textbox>
                <w10:wrap type="topAndBottom"/>
              </v:shape>
            </w:pict>
          </mc:Fallback>
        </mc:AlternateContent>
      </w:r>
    </w:p>
    <w:p w:rsidR="00A077DE" w:rsidRDefault="00A20569" w:rsidP="00F7088E">
      <w:pPr>
        <w:pStyle w:val="af5"/>
        <w:ind w:firstLine="200"/>
      </w:pPr>
      <w:r>
        <w:rPr>
          <w:noProof/>
        </w:rPr>
        <mc:AlternateContent>
          <mc:Choice Requires="wps">
            <w:drawing>
              <wp:anchor distT="0" distB="0" distL="114300" distR="114300" simplePos="0" relativeHeight="251566592" behindDoc="0" locked="0" layoutInCell="1" allowOverlap="1">
                <wp:simplePos x="0" y="0"/>
                <wp:positionH relativeFrom="column">
                  <wp:posOffset>5715</wp:posOffset>
                </wp:positionH>
                <wp:positionV relativeFrom="paragraph">
                  <wp:posOffset>6111875</wp:posOffset>
                </wp:positionV>
                <wp:extent cx="5313045" cy="2247900"/>
                <wp:effectExtent l="0" t="0" r="59055" b="57150"/>
                <wp:wrapTopAndBottom/>
                <wp:docPr id="1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247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423AE8" w:rsidRDefault="00423AE8" w:rsidP="00A20569">
                            <w:pPr>
                              <w:rPr>
                                <w:rFonts w:ascii="ＭＳ ゴシック" w:eastAsia="ＭＳ ゴシック" w:hAnsi="ＭＳ ゴシック"/>
                                <w:sz w:val="18"/>
                                <w:szCs w:val="18"/>
                              </w:rPr>
                            </w:pP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A20569" w:rsidRDefault="00423AE8" w:rsidP="0023392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8" type="#_x0000_t202" style="position:absolute;left:0;text-align:left;margin-left:.45pt;margin-top:481.25pt;width:418.35pt;height:17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" strokeweight="1.5pt">
                <v:shadow on="t" color="black" opacity="26213f" origin="-.5,-.5" offset=".74836mm,.74836mm"/>
                <v:textbox>
                  <w:txbxContent>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452F49" w:rsidRDefault="00452F49" w:rsidP="00A20569">
                      <w:pPr>
                        <w:rPr>
                          <w:rFonts w:ascii="ＭＳ ゴシック" w:eastAsia="ＭＳ ゴシック" w:hAnsi="ＭＳ ゴシック"/>
                          <w:sz w:val="18"/>
                          <w:szCs w:val="18"/>
                        </w:rPr>
                      </w:pP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A20569" w:rsidRDefault="00452F49" w:rsidP="00233922">
                      <w:pPr>
                        <w:rPr>
                          <w:rFonts w:ascii="ＭＳ ゴシック" w:eastAsia="ＭＳ ゴシック" w:hAnsi="ＭＳ ゴシック"/>
                          <w:sz w:val="18"/>
                          <w:szCs w:val="18"/>
                        </w:rPr>
                      </w:pPr>
                    </w:p>
                  </w:txbxContent>
                </v:textbox>
                <w10:wrap type="topAndBottom"/>
              </v:shape>
            </w:pict>
          </mc:Fallback>
        </mc:AlternateContent>
      </w:r>
      <w:r w:rsidR="002A7F64">
        <w:rPr>
          <w:noProof/>
        </w:rPr>
        <mc:AlternateContent>
          <mc:Choice Requires="wps">
            <w:drawing>
              <wp:anchor distT="0" distB="0" distL="114300" distR="114300" simplePos="0" relativeHeight="251565568" behindDoc="0" locked="0" layoutInCell="1" allowOverlap="1">
                <wp:simplePos x="0" y="0"/>
                <wp:positionH relativeFrom="column">
                  <wp:posOffset>24765</wp:posOffset>
                </wp:positionH>
                <wp:positionV relativeFrom="paragraph">
                  <wp:posOffset>-3175</wp:posOffset>
                </wp:positionV>
                <wp:extent cx="5313045" cy="5991225"/>
                <wp:effectExtent l="0" t="0" r="59055" b="66675"/>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991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423AE8" w:rsidRPr="00233922" w:rsidRDefault="00423AE8" w:rsidP="00233922">
                            <w:pPr>
                              <w:rPr>
                                <w:rFonts w:ascii="ＭＳ ゴシック" w:eastAsia="ＭＳ ゴシック" w:hAnsi="ＭＳ ゴシック"/>
                                <w:sz w:val="18"/>
                                <w:szCs w:val="18"/>
                              </w:rPr>
                            </w:pP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423AE8" w:rsidRPr="00106CA5" w:rsidRDefault="00423AE8" w:rsidP="00233922">
                            <w:pPr>
                              <w:rPr>
                                <w:rFonts w:ascii="ＭＳ ゴシック" w:eastAsia="ＭＳ ゴシック" w:hAnsi="ＭＳ ゴシック"/>
                                <w:sz w:val="18"/>
                                <w:szCs w:val="18"/>
                              </w:rPr>
                            </w:pP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423AE8" w:rsidRDefault="00423AE8" w:rsidP="00233922">
                            <w:pPr>
                              <w:rPr>
                                <w:rFonts w:ascii="ＭＳ ゴシック" w:eastAsia="ＭＳ ゴシック" w:hAnsi="ＭＳ ゴシック"/>
                                <w:sz w:val="18"/>
                                <w:szCs w:val="18"/>
                              </w:rPr>
                            </w:pP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423AE8" w:rsidRDefault="00423AE8" w:rsidP="00233922">
                            <w:pPr>
                              <w:rPr>
                                <w:rFonts w:ascii="ＭＳ ゴシック" w:eastAsia="ＭＳ ゴシック" w:hAnsi="ＭＳ ゴシック"/>
                                <w:sz w:val="18"/>
                                <w:szCs w:val="18"/>
                              </w:rPr>
                            </w:pPr>
                          </w:p>
                          <w:p w:rsidR="00423AE8" w:rsidRPr="00233922"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423AE8"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423AE8" w:rsidRDefault="00423AE8" w:rsidP="00233922">
                            <w:pPr>
                              <w:rPr>
                                <w:rFonts w:ascii="ＭＳ ゴシック" w:eastAsia="ＭＳ ゴシック" w:hAnsi="ＭＳ ゴシック"/>
                                <w:sz w:val="18"/>
                                <w:szCs w:val="18"/>
                              </w:rPr>
                            </w:pPr>
                          </w:p>
                          <w:p w:rsidR="00423AE8" w:rsidRPr="00233922" w:rsidRDefault="00423AE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423AE8" w:rsidRPr="00233922" w:rsidRDefault="00423AE8"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423AE8" w:rsidRPr="00106CA5" w:rsidRDefault="00423AE8" w:rsidP="00C40AEB">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423AE8" w:rsidRPr="00106CA5" w:rsidRDefault="00423AE8" w:rsidP="00A20569">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423AE8" w:rsidRPr="00106CA5" w:rsidRDefault="00423AE8" w:rsidP="00A20569">
                            <w:pPr>
                              <w:rPr>
                                <w:rFonts w:ascii="ＭＳ ゴシック" w:eastAsia="ＭＳ ゴシック" w:hAnsi="ＭＳ ゴシック"/>
                                <w:sz w:val="18"/>
                                <w:szCs w:val="18"/>
                              </w:rPr>
                            </w:pPr>
                          </w:p>
                          <w:p w:rsidR="00423AE8" w:rsidRPr="00233922" w:rsidRDefault="00423AE8"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423AE8" w:rsidRPr="00A20569" w:rsidRDefault="00423AE8"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9" type="#_x0000_t202" style="position:absolute;left:0;text-align:left;margin-left:1.95pt;margin-top:-.25pt;width:418.35pt;height:471.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" strokeweight="1.5pt">
                <v:shadow on="t" color="black" opacity="26213f" origin="-.5,-.5" offset=".74836mm,.74836mm"/>
                <v:textbox>
                  <w:txbxContent>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452F49" w:rsidRPr="00233922" w:rsidRDefault="00452F49" w:rsidP="00233922">
                      <w:pPr>
                        <w:rPr>
                          <w:rFonts w:ascii="ＭＳ ゴシック" w:eastAsia="ＭＳ ゴシック" w:hAnsi="ＭＳ ゴシック"/>
                          <w:sz w:val="18"/>
                          <w:szCs w:val="18"/>
                        </w:rPr>
                      </w:pP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452F49" w:rsidRPr="00106CA5" w:rsidRDefault="00452F49" w:rsidP="00233922">
                      <w:pPr>
                        <w:rPr>
                          <w:rFonts w:ascii="ＭＳ ゴシック" w:eastAsia="ＭＳ ゴシック" w:hAnsi="ＭＳ ゴシック"/>
                          <w:sz w:val="18"/>
                          <w:szCs w:val="18"/>
                        </w:rPr>
                      </w:pP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452F49" w:rsidRDefault="00452F49" w:rsidP="00233922">
                      <w:pPr>
                        <w:rPr>
                          <w:rFonts w:ascii="ＭＳ ゴシック" w:eastAsia="ＭＳ ゴシック" w:hAnsi="ＭＳ ゴシック"/>
                          <w:sz w:val="18"/>
                          <w:szCs w:val="18"/>
                        </w:rPr>
                      </w:pP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452F49" w:rsidRDefault="00452F49" w:rsidP="00233922">
                      <w:pPr>
                        <w:rPr>
                          <w:rFonts w:ascii="ＭＳ ゴシック" w:eastAsia="ＭＳ ゴシック" w:hAnsi="ＭＳ ゴシック"/>
                          <w:sz w:val="18"/>
                          <w:szCs w:val="18"/>
                        </w:rPr>
                      </w:pPr>
                    </w:p>
                    <w:p w:rsidR="00452F49" w:rsidRPr="00233922"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452F49"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452F49" w:rsidRDefault="00452F49" w:rsidP="00233922">
                      <w:pPr>
                        <w:rPr>
                          <w:rFonts w:ascii="ＭＳ ゴシック" w:eastAsia="ＭＳ ゴシック" w:hAnsi="ＭＳ ゴシック"/>
                          <w:sz w:val="18"/>
                          <w:szCs w:val="18"/>
                        </w:rPr>
                      </w:pPr>
                    </w:p>
                    <w:p w:rsidR="00452F49" w:rsidRPr="00233922" w:rsidRDefault="00452F4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452F49" w:rsidRPr="00233922" w:rsidRDefault="00452F4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452F49" w:rsidRPr="00106CA5" w:rsidRDefault="00452F49" w:rsidP="00C40AEB">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452F49" w:rsidRPr="00106CA5" w:rsidRDefault="00452F49" w:rsidP="00A20569">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452F49" w:rsidRPr="00106CA5" w:rsidRDefault="00452F49" w:rsidP="00A20569">
                      <w:pPr>
                        <w:rPr>
                          <w:rFonts w:ascii="ＭＳ ゴシック" w:eastAsia="ＭＳ ゴシック" w:hAnsi="ＭＳ ゴシック"/>
                          <w:sz w:val="18"/>
                          <w:szCs w:val="18"/>
                        </w:rPr>
                      </w:pPr>
                    </w:p>
                    <w:p w:rsidR="00452F49" w:rsidRPr="00233922" w:rsidRDefault="00452F4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452F49" w:rsidRPr="00A20569" w:rsidRDefault="00452F4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423AE8" w:rsidRPr="00106CA5" w:rsidRDefault="00423AE8"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23AE8" w:rsidRPr="00233922"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x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" strokeweight="1.5pt">
                <v:shadow on="t" color="black" opacity="26213f" origin="-.5,-.5" offset=".74836mm,.74836mm"/>
                <v:textbox>
                  <w:txbxContent>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452F49" w:rsidRPr="00106CA5" w:rsidRDefault="00452F49" w:rsidP="00A20569">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52F49" w:rsidRPr="00233922"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53194B" w:rsidRDefault="00423AE8"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1"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DvXz2V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53194B" w:rsidRDefault="00452F49"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mc:AlternateContent>
          <mc:Choice Requires="wps">
            <w:drawing>
              <wp:anchor distT="0" distB="0" distL="114300" distR="114300" simplePos="0" relativeHeight="251569664" behindDoc="0" locked="0" layoutInCell="1" allowOverlap="1">
                <wp:simplePos x="0" y="0"/>
                <wp:positionH relativeFrom="column">
                  <wp:posOffset>3810</wp:posOffset>
                </wp:positionH>
                <wp:positionV relativeFrom="paragraph">
                  <wp:posOffset>12700</wp:posOffset>
                </wp:positionV>
                <wp:extent cx="5313045" cy="8341360"/>
                <wp:effectExtent l="13335" t="12700" r="45720" b="374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C40AEB"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2" type="#_x0000_t202" style="position:absolute;left:0;text-align:left;margin-left:.3pt;margin-top:1pt;width:418.35pt;height:656.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yEeQ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" strokeweight="1.5pt">
                <v:shadow on="t" color="black" opacity="26213f" origin="-.5,-.5" offset=".74836mm,.74836mm"/>
                <v:textbox>
                  <w:txbxContent>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C40AEB"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txbxContent>
                </v:textbox>
                <w10:wrap type="topAndBottom"/>
              </v:shape>
            </w:pict>
          </mc:Fallback>
        </mc:AlternateContent>
      </w:r>
    </w:p>
    <w:p w:rsidR="00A077DE" w:rsidRDefault="0053194B" w:rsidP="00F7088E">
      <w:pPr>
        <w:pStyle w:val="af5"/>
        <w:ind w:firstLine="200"/>
      </w:pPr>
      <w:r>
        <w:rPr>
          <w:noProof/>
        </w:rPr>
        <mc:AlternateContent>
          <mc:Choice Requires="wps">
            <w:drawing>
              <wp:anchor distT="0" distB="0" distL="114300" distR="114300" simplePos="0" relativeHeight="251571712" behindDoc="0" locked="0" layoutInCell="1" allowOverlap="1">
                <wp:simplePos x="0" y="0"/>
                <wp:positionH relativeFrom="column">
                  <wp:posOffset>15240</wp:posOffset>
                </wp:positionH>
                <wp:positionV relativeFrom="paragraph">
                  <wp:posOffset>4749800</wp:posOffset>
                </wp:positionV>
                <wp:extent cx="5313045" cy="3609975"/>
                <wp:effectExtent l="0" t="0" r="59055" b="66675"/>
                <wp:wrapTopAndBottom/>
                <wp:docPr id="1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6099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53194B">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423AE8" w:rsidRDefault="00423AE8" w:rsidP="0053194B">
                            <w:pPr>
                              <w:rPr>
                                <w:rFonts w:ascii="ＭＳ ゴシック" w:eastAsia="ＭＳ ゴシック" w:hAnsi="ＭＳ ゴシック"/>
                                <w:sz w:val="18"/>
                                <w:szCs w:val="18"/>
                              </w:rPr>
                            </w:pP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423AE8" w:rsidRPr="00106CA5" w:rsidRDefault="00423AE8" w:rsidP="0053194B">
                            <w:pPr>
                              <w:rPr>
                                <w:rFonts w:ascii="ＭＳ ゴシック" w:eastAsia="ＭＳ ゴシック" w:hAnsi="ＭＳ ゴシック"/>
                                <w:sz w:val="18"/>
                                <w:szCs w:val="18"/>
                              </w:rPr>
                            </w:pP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423AE8" w:rsidRPr="00106CA5" w:rsidRDefault="00423AE8"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23AE8" w:rsidRPr="00233922" w:rsidRDefault="00423AE8"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3" type="#_x0000_t202" style="position:absolute;left:0;text-align:left;margin-left:1.2pt;margin-top:374pt;width:418.35pt;height:284.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" strokeweight="1.5pt">
                <v:shadow on="t" color="black" opacity="26213f" origin="-.5,-.5" offset=".74836mm,.74836mm"/>
                <v:textbox>
                  <w:txbxContent>
                    <w:p w:rsidR="00452F49" w:rsidRDefault="00452F49" w:rsidP="0053194B">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452F49" w:rsidRDefault="00452F49" w:rsidP="0053194B">
                      <w:pPr>
                        <w:rPr>
                          <w:rFonts w:ascii="ＭＳ ゴシック" w:eastAsia="ＭＳ ゴシック" w:hAnsi="ＭＳ ゴシック"/>
                          <w:sz w:val="18"/>
                          <w:szCs w:val="18"/>
                        </w:rPr>
                      </w:pP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452F49" w:rsidRPr="00106CA5" w:rsidRDefault="00452F49" w:rsidP="0053194B">
                      <w:pPr>
                        <w:rPr>
                          <w:rFonts w:ascii="ＭＳ ゴシック" w:eastAsia="ＭＳ ゴシック" w:hAnsi="ＭＳ ゴシック"/>
                          <w:sz w:val="18"/>
                          <w:szCs w:val="18"/>
                        </w:rPr>
                      </w:pP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452F49" w:rsidRPr="00106CA5" w:rsidRDefault="00452F4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52F49" w:rsidRPr="00233922" w:rsidRDefault="00452F49" w:rsidP="00106CA5">
                      <w:pPr>
                        <w:rPr>
                          <w:rFonts w:ascii="ＭＳ ゴシック" w:eastAsia="ＭＳ ゴシック" w:hAnsi="ＭＳ ゴシック"/>
                          <w:sz w:val="18"/>
                          <w:szCs w:val="18"/>
                        </w:rPr>
                      </w:pPr>
                    </w:p>
                  </w:txbxContent>
                </v:textbox>
                <w10:wrap type="topAndBottom"/>
              </v:shape>
            </w:pict>
          </mc:Fallback>
        </mc:AlternateContent>
      </w:r>
      <w:r w:rsidR="002A7F64">
        <w:rPr>
          <w:noProof/>
        </w:rPr>
        <mc:AlternateContent>
          <mc:Choice Requires="wps">
            <w:drawing>
              <wp:anchor distT="0" distB="0" distL="114300" distR="114300" simplePos="0" relativeHeight="251570688" behindDoc="0" locked="0" layoutInCell="1" allowOverlap="1">
                <wp:simplePos x="0" y="0"/>
                <wp:positionH relativeFrom="column">
                  <wp:posOffset>15240</wp:posOffset>
                </wp:positionH>
                <wp:positionV relativeFrom="paragraph">
                  <wp:posOffset>-12700</wp:posOffset>
                </wp:positionV>
                <wp:extent cx="5313045" cy="4676775"/>
                <wp:effectExtent l="0" t="0" r="59055" b="66675"/>
                <wp:wrapTopAndBottom/>
                <wp:docPr id="1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76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4" type="#_x0000_t202" style="position:absolute;left:0;text-align:left;margin-left:1.2pt;margin-top:-1pt;width:418.35pt;height:368.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" strokeweight="1.5pt">
                <v:shadow on="t" color="black" opacity="26213f" origin="-.5,-.5" offset=".74836mm,.74836mm"/>
                <v:textbox>
                  <w:txbxContent>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2736" behindDoc="0" locked="0" layoutInCell="1" allowOverlap="1">
                <wp:simplePos x="0" y="0"/>
                <wp:positionH relativeFrom="column">
                  <wp:posOffset>43815</wp:posOffset>
                </wp:positionH>
                <wp:positionV relativeFrom="paragraph">
                  <wp:posOffset>-3175</wp:posOffset>
                </wp:positionV>
                <wp:extent cx="5313045" cy="6048375"/>
                <wp:effectExtent l="0" t="0" r="59055" b="66675"/>
                <wp:wrapTopAndBottom/>
                <wp:docPr id="1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8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423AE8" w:rsidRPr="00106CA5"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423AE8" w:rsidRDefault="00423AE8"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423AE8" w:rsidRPr="00106CA5"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423AE8" w:rsidRPr="00233922" w:rsidRDefault="00423AE8"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23AE8" w:rsidRPr="00EA5FC5" w:rsidRDefault="00423AE8"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423AE8" w:rsidRPr="00EA5FC5" w:rsidRDefault="00423AE8"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423AE8" w:rsidRPr="00EA5FC5" w:rsidRDefault="00423AE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423AE8" w:rsidRPr="00EA5FC5" w:rsidRDefault="00423AE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423AE8" w:rsidRPr="00EA5FC5" w:rsidRDefault="00423AE8"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423AE8" w:rsidRDefault="00423AE8"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p w:rsidR="00423AE8" w:rsidRPr="00EA5FC5" w:rsidRDefault="00423AE8"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423AE8" w:rsidRPr="00EA5FC5" w:rsidRDefault="00423AE8"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423AE8" w:rsidRPr="00EA5FC5" w:rsidRDefault="00423AE8"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423AE8" w:rsidRPr="00EA5FC5" w:rsidRDefault="00423AE8"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423AE8" w:rsidRPr="00EA5FC5" w:rsidRDefault="00423AE8"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423AE8" w:rsidRPr="00EA5FC5" w:rsidRDefault="00423AE8"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423AE8" w:rsidRPr="00106CA5" w:rsidRDefault="00423AE8" w:rsidP="00106CA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5" type="#_x0000_t202" style="position:absolute;left:0;text-align:left;margin-left:3.45pt;margin-top:-.25pt;width:418.35pt;height:47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" strokeweight="1.5pt">
                <v:shadow on="t" color="black" opacity="26213f" origin="-.5,-.5" offset=".74836mm,.74836mm"/>
                <v:textbox>
                  <w:txbxContent>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452F49" w:rsidRPr="00106CA5"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452F49" w:rsidRDefault="00452F4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452F49" w:rsidRPr="00106CA5"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452F49" w:rsidRPr="00233922" w:rsidRDefault="00452F49"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452F49" w:rsidRPr="00EA5FC5" w:rsidRDefault="00452F49"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452F49" w:rsidRPr="00EA5FC5" w:rsidRDefault="00452F49"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452F49" w:rsidRPr="00EA5FC5" w:rsidRDefault="00452F4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452F49" w:rsidRPr="00EA5FC5" w:rsidRDefault="00452F4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452F49" w:rsidRPr="00EA5FC5" w:rsidRDefault="00452F49"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452F49" w:rsidRDefault="00452F49"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p w:rsidR="00452F49" w:rsidRPr="00EA5FC5" w:rsidRDefault="00452F4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452F49" w:rsidRPr="00EA5FC5" w:rsidRDefault="00452F4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452F49" w:rsidRPr="00EA5FC5" w:rsidRDefault="00452F4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452F49" w:rsidRPr="00EA5FC5" w:rsidRDefault="00452F4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452F49" w:rsidRPr="00EA5FC5" w:rsidRDefault="00452F49" w:rsidP="0053194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452F49" w:rsidRPr="00EA5FC5" w:rsidRDefault="00452F49" w:rsidP="0053194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452F49" w:rsidRPr="00106CA5" w:rsidRDefault="00452F49" w:rsidP="00106CA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mc:Fallback>
        </mc:AlternateContent>
      </w: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7" w:name="_Toc292313730"/>
      <w:r>
        <w:rPr>
          <w:rFonts w:hint="eastAsia"/>
        </w:rPr>
        <w:t>サブルーチンで分割する</w:t>
      </w:r>
      <w:bookmarkEnd w:id="17"/>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423AE8" w:rsidRPr="00233922"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6"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" strokeweight="1.5pt">
                <v:shadow on="t" color="black" opacity="26213f" origin="-.5,-.5" offset=".74836mm,.74836mm"/>
                <v:textbox>
                  <w:txbxContent>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452F49" w:rsidRPr="00233922"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B215F3" w:rsidRDefault="00423AE8" w:rsidP="00E63BEC">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7"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qOeQ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" strokeweight="1.5pt">
                <v:shadow on="t" color="black" opacity="26213f" origin="-.5,-.5" offset=".74836mm,.74836mm"/>
                <v:textbox>
                  <w:txbxContent>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B215F3" w:rsidRDefault="00452F49" w:rsidP="00E63BEC">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423AE8" w:rsidRPr="0053194B"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8"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" strokeweight="1.5pt">
                <v:shadow on="t" color="black" opacity="26213f" origin="-.5,-.5" offset=".74836mm,.74836mm"/>
                <v:textbox>
                  <w:txbxContent>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452F49" w:rsidRPr="0053194B"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Default="00423AE8" w:rsidP="00E63BEC">
                            <w:pPr>
                              <w:rPr>
                                <w:rFonts w:ascii="ＭＳ ゴシック" w:eastAsia="ＭＳ ゴシック" w:hAnsi="ＭＳ ゴシック"/>
                                <w:sz w:val="18"/>
                                <w:szCs w:val="18"/>
                              </w:rPr>
                            </w:pP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423AE8"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423AE8" w:rsidRPr="0053194B" w:rsidRDefault="00423AE8" w:rsidP="00B215F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9"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MhLo0p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Default="00452F49" w:rsidP="00E63BEC">
                      <w:pPr>
                        <w:rPr>
                          <w:rFonts w:ascii="ＭＳ ゴシック" w:eastAsia="ＭＳ ゴシック" w:hAnsi="ＭＳ ゴシック"/>
                          <w:sz w:val="18"/>
                          <w:szCs w:val="18"/>
                        </w:rPr>
                      </w:pP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452F49"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452F49" w:rsidRPr="0053194B" w:rsidRDefault="00452F49" w:rsidP="00B215F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8880" behindDoc="0" locked="0" layoutInCell="1" allowOverlap="1">
                <wp:simplePos x="0" y="0"/>
                <wp:positionH relativeFrom="column">
                  <wp:posOffset>26670</wp:posOffset>
                </wp:positionH>
                <wp:positionV relativeFrom="paragraph">
                  <wp:posOffset>17145</wp:posOffset>
                </wp:positionV>
                <wp:extent cx="5313045" cy="8341360"/>
                <wp:effectExtent l="17145" t="17145" r="41910" b="4254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Default="00423AE8" w:rsidP="00E63BEC">
                            <w:pPr>
                              <w:rPr>
                                <w:rFonts w:ascii="ＭＳ ゴシック" w:eastAsia="ＭＳ ゴシック" w:hAnsi="ＭＳ ゴシック"/>
                                <w:sz w:val="18"/>
                                <w:szCs w:val="18"/>
                              </w:rPr>
                            </w:pP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423AE8" w:rsidRPr="004C3859" w:rsidRDefault="00423AE8" w:rsidP="00E63BEC">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0" type="#_x0000_t202" style="position:absolute;left:0;text-align:left;margin-left:2.1pt;margin-top:1.35pt;width:418.35pt;height:656.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JZfA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" strokeweight="1.5pt">
                <v:shadow on="t" color="black" opacity="26213f" origin="-.5,-.5" offset=".74836mm,.74836mm"/>
                <v:textbox>
                  <w:txbxContent>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Default="00452F49" w:rsidP="00E63BEC">
                      <w:pPr>
                        <w:rPr>
                          <w:rFonts w:ascii="ＭＳ ゴシック" w:eastAsia="ＭＳ ゴシック" w:hAnsi="ＭＳ ゴシック"/>
                          <w:sz w:val="18"/>
                          <w:szCs w:val="18"/>
                        </w:rPr>
                      </w:pP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452F49" w:rsidRPr="004C3859" w:rsidRDefault="00452F49" w:rsidP="00E63BEC">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79904" behindDoc="0" locked="0" layoutInCell="1" allowOverlap="1">
                <wp:simplePos x="0" y="0"/>
                <wp:positionH relativeFrom="column">
                  <wp:posOffset>16510</wp:posOffset>
                </wp:positionH>
                <wp:positionV relativeFrom="paragraph">
                  <wp:posOffset>-7620</wp:posOffset>
                </wp:positionV>
                <wp:extent cx="5313045" cy="8341360"/>
                <wp:effectExtent l="16510" t="11430" r="42545" b="38735"/>
                <wp:wrapTopAndBottom/>
                <wp:docPr id="1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Default="00423AE8" w:rsidP="00E63BEC">
                            <w:pPr>
                              <w:rPr>
                                <w:rFonts w:ascii="ＭＳ ゴシック" w:eastAsia="ＭＳ ゴシック" w:hAnsi="ＭＳ ゴシック"/>
                                <w:sz w:val="18"/>
                                <w:szCs w:val="18"/>
                              </w:rPr>
                            </w:pP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raphicsDevice.Clear(Color.CornflowerBlue);</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Begin();</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Game();</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Title();</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HISCORE: " + hiScore.ToString(),</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0, 560), Color.Black);</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End();</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Draw(gameTim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描画します。</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AMPLE 1", new</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Vector2(200, 100), Color.Black, 0f, Vector2.Zero, 5f,</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Effects.None, 0f);</w:t>
                            </w:r>
                          </w:p>
                          <w:p w:rsidR="00423AE8" w:rsidRPr="00B215F3" w:rsidRDefault="00423AE8" w:rsidP="00E63BEC">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71" type="#_x0000_t202" style="position:absolute;left:0;text-align:left;margin-left:1.3pt;margin-top:-.6pt;width:418.35pt;height:656.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" strokeweight="1.5pt">
                <v:shadow on="t" color="black" opacity="26213f" origin="-.5,-.5" offset=".74836mm,.74836mm"/>
                <v:textbox>
                  <w:txbxContent>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Default="00452F49" w:rsidP="00E63BEC">
                      <w:pPr>
                        <w:rPr>
                          <w:rFonts w:ascii="ＭＳ ゴシック" w:eastAsia="ＭＳ ゴシック" w:hAnsi="ＭＳ ゴシック"/>
                          <w:sz w:val="18"/>
                          <w:szCs w:val="18"/>
                        </w:rPr>
                      </w:pP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raphicsDevice.Clear(Color.CornflowerBlue);</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Begin();</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Game();</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Title();</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HISCORE: " + hiScore.ToString(),</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0, 560), Color.Black);</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End();</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Draw(gameTim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描画します。</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AMPLE 1", new</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Vector2(200, 100), Color.Black, 0f, Vector2.Zero, 5f,</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Effects.None, 0f);</w:t>
                      </w:r>
                    </w:p>
                    <w:p w:rsidR="00452F49" w:rsidRPr="00B215F3" w:rsidRDefault="00452F49" w:rsidP="00E63BEC">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0928" behindDoc="0" locked="0" layoutInCell="1" allowOverlap="1">
                <wp:simplePos x="0" y="0"/>
                <wp:positionH relativeFrom="column">
                  <wp:posOffset>-6350</wp:posOffset>
                </wp:positionH>
                <wp:positionV relativeFrom="paragraph">
                  <wp:posOffset>4445</wp:posOffset>
                </wp:positionV>
                <wp:extent cx="5313045" cy="8341360"/>
                <wp:effectExtent l="12700" t="13970" r="36830" b="45720"/>
                <wp:wrapTopAndBottom/>
                <wp:docPr id="1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PUSH SPACE KEY.",</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40, 400), Color.Black);</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Default="00423AE8" w:rsidP="00E63BEC">
                            <w:pPr>
                              <w:rPr>
                                <w:rFonts w:ascii="ＭＳ ゴシック" w:eastAsia="ＭＳ ゴシック" w:hAnsi="ＭＳ ゴシック"/>
                                <w:sz w:val="18"/>
                                <w:szCs w:val="18"/>
                              </w:rPr>
                            </w:pP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画面を描画します。</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Player();</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Enemy();</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HUD();</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4C3859">
                            <w:pPr>
                              <w:rPr>
                                <w:rFonts w:ascii="ＭＳ ゴシック" w:eastAsia="ＭＳ ゴシック" w:hAnsi="ＭＳ ゴシック"/>
                                <w:sz w:val="18"/>
                                <w:szCs w:val="18"/>
                              </w:rPr>
                            </w:pP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描画します。</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423AE8" w:rsidRPr="00E63BEC" w:rsidRDefault="00423AE8"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423AE8" w:rsidRPr="00E63BEC" w:rsidRDefault="00423AE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playerX, playerY), null,</w:t>
                            </w:r>
                          </w:p>
                          <w:p w:rsidR="00423AE8" w:rsidRPr="00E63BEC" w:rsidRDefault="00423AE8"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lor.White, 0f, new Vector2(32, 32), 1f,</w:t>
                            </w:r>
                            <w:r>
                              <w:rPr>
                                <w:rFonts w:ascii="ＭＳ ゴシック" w:eastAsia="ＭＳ ゴシック" w:hAnsi="ＭＳ ゴシック"/>
                                <w:sz w:val="18"/>
                                <w:szCs w:val="18"/>
                              </w:rPr>
                              <w:t xml:space="preserve"> </w:t>
                            </w:r>
                            <w:r w:rsidRPr="00E63BEC">
                              <w:rPr>
                                <w:rFonts w:ascii="ＭＳ ゴシック" w:eastAsia="ＭＳ ゴシック" w:hAnsi="ＭＳ ゴシック"/>
                                <w:sz w:val="18"/>
                                <w:szCs w:val="18"/>
                              </w:rPr>
                              <w:t>SpriteEffects.None, 0f);</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描画します。</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enemyX[i], enemyY[i]), null,</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Color.Orange : Color.Red, 0f,</w:t>
                            </w:r>
                          </w:p>
                          <w:p w:rsidR="00423AE8" w:rsidRPr="00E63BEC"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2, 32), 0.5f, SpriteEffects.None, 0f);</w:t>
                            </w:r>
                          </w:p>
                          <w:p w:rsidR="00423AE8" w:rsidRPr="00ED7460" w:rsidRDefault="00423AE8"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2" type="#_x0000_t202" style="position:absolute;left:0;text-align:left;margin-left:-.5pt;margin-top:.35pt;width:418.35pt;height:656.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d6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" strokeweight="1.5pt">
                <v:shadow on="t" color="black" opacity="26213f" origin="-.5,-.5" offset=".74836mm,.74836mm"/>
                <v:textbox>
                  <w:txbxContent>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PUSH SPACE KEY.",</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40, 400), Color.Black);</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Default="00452F49" w:rsidP="00E63BEC">
                      <w:pPr>
                        <w:rPr>
                          <w:rFonts w:ascii="ＭＳ ゴシック" w:eastAsia="ＭＳ ゴシック" w:hAnsi="ＭＳ ゴシック"/>
                          <w:sz w:val="18"/>
                          <w:szCs w:val="18"/>
                        </w:rPr>
                      </w:pP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画面を描画します。</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Player();</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Enemy();</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HUD();</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4C3859">
                      <w:pPr>
                        <w:rPr>
                          <w:rFonts w:ascii="ＭＳ ゴシック" w:eastAsia="ＭＳ ゴシック" w:hAnsi="ＭＳ ゴシック"/>
                          <w:sz w:val="18"/>
                          <w:szCs w:val="18"/>
                        </w:rPr>
                      </w:pP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描画します。</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452F49" w:rsidRPr="00E63BEC" w:rsidRDefault="00452F4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452F49" w:rsidRPr="00E63BEC" w:rsidRDefault="00452F4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playerX, playerY), null,</w:t>
                      </w:r>
                    </w:p>
                    <w:p w:rsidR="00452F49" w:rsidRPr="00E63BEC" w:rsidRDefault="00452F49"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lor.White, 0f, new Vector2(32, 32), 1f,</w:t>
                      </w:r>
                      <w:r>
                        <w:rPr>
                          <w:rFonts w:ascii="ＭＳ ゴシック" w:eastAsia="ＭＳ ゴシック" w:hAnsi="ＭＳ ゴシック"/>
                          <w:sz w:val="18"/>
                          <w:szCs w:val="18"/>
                        </w:rPr>
                        <w:t xml:space="preserve"> </w:t>
                      </w:r>
                      <w:r w:rsidRPr="00E63BEC">
                        <w:rPr>
                          <w:rFonts w:ascii="ＭＳ ゴシック" w:eastAsia="ＭＳ ゴシック" w:hAnsi="ＭＳ ゴシック"/>
                          <w:sz w:val="18"/>
                          <w:szCs w:val="18"/>
                        </w:rPr>
                        <w:t>SpriteEffects.None, 0f);</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描画します。</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enemyX[i], enemyY[i]), null,</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Color.Orange : Color.Red, 0f,</w:t>
                      </w:r>
                    </w:p>
                    <w:p w:rsidR="00452F49" w:rsidRPr="00E63BEC"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2, 32), 0.5f, SpriteEffects.None, 0f);</w:t>
                      </w:r>
                    </w:p>
                    <w:p w:rsidR="00452F49" w:rsidRPr="00ED7460" w:rsidRDefault="00452F4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1952" behindDoc="0" locked="0" layoutInCell="1" allowOverlap="1">
                <wp:simplePos x="0" y="0"/>
                <wp:positionH relativeFrom="column">
                  <wp:posOffset>-3810</wp:posOffset>
                </wp:positionH>
                <wp:positionV relativeFrom="paragraph">
                  <wp:posOffset>-3175</wp:posOffset>
                </wp:positionV>
                <wp:extent cx="5313045" cy="3086100"/>
                <wp:effectExtent l="0" t="0" r="59055" b="57150"/>
                <wp:wrapTopAndBottom/>
                <wp:docPr id="18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61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Default="00423AE8" w:rsidP="00E63BEC">
                            <w:pPr>
                              <w:rPr>
                                <w:rFonts w:ascii="ＭＳ ゴシック" w:eastAsia="ＭＳ ゴシック" w:hAnsi="ＭＳ ゴシック"/>
                                <w:sz w:val="18"/>
                                <w:szCs w:val="18"/>
                              </w:rPr>
                            </w:pP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HUD</w:t>
                            </w:r>
                            <w:r w:rsidRPr="00E63BEC">
                              <w:rPr>
                                <w:rFonts w:ascii="ＭＳ ゴシック" w:eastAsia="ＭＳ ゴシック" w:hAnsi="ＭＳ ゴシック" w:hint="eastAsia"/>
                                <w:sz w:val="18"/>
                                <w:szCs w:val="18"/>
                              </w:rPr>
                              <w:t>を描画します。</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CORE: " + score.ToString(),</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00, 560), Color.Black);</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 " + new string('*', playerAmount),</w:t>
                            </w:r>
                          </w:p>
                          <w:p w:rsidR="00423AE8" w:rsidRPr="00E63BEC" w:rsidRDefault="00423AE8"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600, 560), Color.Black);</w:t>
                            </w:r>
                          </w:p>
                          <w:p w:rsidR="00423AE8" w:rsidRPr="00E63BEC" w:rsidRDefault="00423AE8"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73" type="#_x0000_t202" style="position:absolute;left:0;text-align:left;margin-left:-.3pt;margin-top:-.25pt;width:418.35pt;height:24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" strokeweight="1.5pt">
                <v:shadow on="t" color="black" opacity="26213f" origin="-.5,-.5" offset=".74836mm,.74836mm"/>
                <v:textbox>
                  <w:txbxContent>
                    <w:p w:rsidR="00452F49"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Default="00452F49" w:rsidP="00E63BEC">
                      <w:pPr>
                        <w:rPr>
                          <w:rFonts w:ascii="ＭＳ ゴシック" w:eastAsia="ＭＳ ゴシック" w:hAnsi="ＭＳ ゴシック"/>
                          <w:sz w:val="18"/>
                          <w:szCs w:val="18"/>
                        </w:rPr>
                      </w:pP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HUD</w:t>
                      </w:r>
                      <w:r w:rsidRPr="00E63BEC">
                        <w:rPr>
                          <w:rFonts w:ascii="ＭＳ ゴシック" w:eastAsia="ＭＳ ゴシック" w:hAnsi="ＭＳ ゴシック" w:hint="eastAsia"/>
                          <w:sz w:val="18"/>
                          <w:szCs w:val="18"/>
                        </w:rPr>
                        <w:t>を描画します。</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CORE: " + score.ToString(),</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00, 560), Color.Black);</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 " + new string('*', playerAmount),</w:t>
                      </w:r>
                    </w:p>
                    <w:p w:rsidR="00452F49" w:rsidRPr="00E63BEC" w:rsidRDefault="00452F4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600, 560), Color.Black);</w:t>
                      </w:r>
                    </w:p>
                    <w:p w:rsidR="00452F49" w:rsidRPr="00E63BEC" w:rsidRDefault="00452F4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8" w:name="_Toc292313731"/>
      <w:r>
        <w:rPr>
          <w:rFonts w:hint="eastAsia"/>
        </w:rPr>
        <w:t>マジックナンバーの定数化</w:t>
      </w:r>
      <w:bookmarkEnd w:id="18"/>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53194B" w:rsidP="00F7088E">
      <w:pPr>
        <w:pStyle w:val="af5"/>
        <w:ind w:firstLine="200"/>
      </w:pPr>
      <w:r>
        <w:rPr>
          <w:noProof/>
        </w:rPr>
        <mc:AlternateContent>
          <mc:Choice Requires="wps">
            <w:drawing>
              <wp:anchor distT="0" distB="0" distL="114300" distR="114300" simplePos="0" relativeHeight="251595264" behindDoc="0" locked="0" layoutInCell="1" allowOverlap="1" wp14:anchorId="2983B3ED" wp14:editId="3C9A538E">
                <wp:simplePos x="0" y="0"/>
                <wp:positionH relativeFrom="column">
                  <wp:posOffset>5715</wp:posOffset>
                </wp:positionH>
                <wp:positionV relativeFrom="paragraph">
                  <wp:posOffset>273050</wp:posOffset>
                </wp:positionV>
                <wp:extent cx="5313045" cy="1685925"/>
                <wp:effectExtent l="0" t="0" r="59055" b="66675"/>
                <wp:wrapTopAndBottom/>
                <wp:docPr id="1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859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Game1</w:t>
                            </w:r>
                            <w:r w:rsidRPr="00653235">
                              <w:rPr>
                                <w:rFonts w:ascii="ＭＳ ゴシック" w:eastAsia="ＭＳ ゴシック" w:hAnsi="ＭＳ ゴシック" w:hint="eastAsia"/>
                                <w:sz w:val="18"/>
                                <w:szCs w:val="18"/>
                              </w:rPr>
                              <w:t>クラス内</w:t>
                            </w:r>
                          </w:p>
                          <w:p w:rsidR="00423AE8" w:rsidRPr="00653235" w:rsidRDefault="00423AE8" w:rsidP="00ED7460">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サイズ。</w:t>
                            </w:r>
                            <w:r w:rsidRPr="00653235">
                              <w:rPr>
                                <w:rFonts w:ascii="ＭＳ ゴシック" w:eastAsia="ＭＳ ゴシック" w:hAnsi="ＭＳ ゴシック"/>
                                <w:sz w:val="18"/>
                                <w:szCs w:val="18"/>
                              </w:rPr>
                              <w:t>&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423AE8" w:rsidRPr="00653235" w:rsidRDefault="00423AE8" w:rsidP="00ED7460">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移動速度。</w:t>
                            </w:r>
                            <w:r w:rsidRPr="00653235">
                              <w:rPr>
                                <w:rFonts w:ascii="ＭＳ ゴシック" w:eastAsia="ＭＳ ゴシック" w:hAnsi="ＭＳ ゴシック"/>
                                <w:sz w:val="18"/>
                                <w:szCs w:val="18"/>
                              </w:rPr>
                              <w:t>&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74" type="#_x0000_t202" style="position:absolute;left:0;text-align:left;margin-left:.45pt;margin-top:21.5pt;width:418.35pt;height:132.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" strokeweight="1.5pt">
                <v:shadow on="t" color="black" opacity="26213f" origin="-.5,-.5" offset=".74836mm,.74836mm"/>
                <v:textbox>
                  <w:txbxContent>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Game1</w:t>
                      </w:r>
                      <w:r w:rsidRPr="00653235">
                        <w:rPr>
                          <w:rFonts w:ascii="ＭＳ ゴシック" w:eastAsia="ＭＳ ゴシック" w:hAnsi="ＭＳ ゴシック" w:hint="eastAsia"/>
                          <w:sz w:val="18"/>
                          <w:szCs w:val="18"/>
                        </w:rPr>
                        <w:t>クラス内</w:t>
                      </w:r>
                    </w:p>
                    <w:p w:rsidR="00452F49" w:rsidRPr="00653235" w:rsidRDefault="00452F49" w:rsidP="00ED7460">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サイズ。</w:t>
                      </w:r>
                      <w:r w:rsidRPr="00653235">
                        <w:rPr>
                          <w:rFonts w:ascii="ＭＳ ゴシック" w:eastAsia="ＭＳ ゴシック" w:hAnsi="ＭＳ ゴシック"/>
                          <w:sz w:val="18"/>
                          <w:szCs w:val="18"/>
                        </w:rPr>
                        <w:t>&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452F49" w:rsidRPr="00653235" w:rsidRDefault="00452F49" w:rsidP="00ED7460">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移動速度。</w:t>
                      </w:r>
                      <w:r w:rsidRPr="00653235">
                        <w:rPr>
                          <w:rFonts w:ascii="ＭＳ ゴシック" w:eastAsia="ＭＳ ゴシック" w:hAnsi="ＭＳ ゴシック"/>
                          <w:sz w:val="18"/>
                          <w:szCs w:val="18"/>
                        </w:rPr>
                        <w:t>&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初期残機。</w:t>
                            </w:r>
                            <w:r w:rsidRPr="00653235">
                              <w:rPr>
                                <w:rFonts w:ascii="ＭＳ ゴシック" w:eastAsia="ＭＳ ゴシック" w:hAnsi="ＭＳ ゴシック"/>
                                <w:sz w:val="18"/>
                                <w:szCs w:val="18"/>
                              </w:rPr>
                              <w:t>&lt;/summary&gt;</w:t>
                            </w:r>
                          </w:p>
                          <w:p w:rsidR="00423AE8" w:rsidRPr="00233922"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p w:rsidR="00423AE8"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エクステンドの閾値。</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423AE8"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機の最大数。</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423AE8" w:rsidRDefault="00423AE8" w:rsidP="00653235">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sz w:val="18"/>
                                <w:szCs w:val="18"/>
                              </w:rPr>
                              <w:t>&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423AE8" w:rsidRPr="00653235" w:rsidRDefault="00423AE8" w:rsidP="00ED7460">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確率。</w:t>
                            </w:r>
                            <w:r w:rsidRPr="00653235">
                              <w:rPr>
                                <w:rFonts w:ascii="ＭＳ ゴシック" w:eastAsia="ＭＳ ゴシック" w:hAnsi="ＭＳ ゴシック"/>
                                <w:sz w:val="18"/>
                                <w:szCs w:val="18"/>
                              </w:rPr>
                              <w:t>&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423AE8" w:rsidRPr="00653235" w:rsidRDefault="00423AE8" w:rsidP="00ED7460">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時間。</w:t>
                            </w:r>
                            <w:r w:rsidRPr="00653235">
                              <w:rPr>
                                <w:rFonts w:ascii="ＭＳ ゴシック" w:eastAsia="ＭＳ ゴシック" w:hAnsi="ＭＳ ゴシック"/>
                                <w:sz w:val="18"/>
                                <w:szCs w:val="18"/>
                              </w:rPr>
                              <w:t>&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5"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Oeg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qXESWGYW34IyYACaU2&#10;458DB51xT5QMeAtr6n9twAlK1CeNKTov5vN4bdNkvjib4cQd76yPd0AzhELJlEzD6zBd9Y11su3w&#10;pCm32lxh8hqZMvHMapdXvGlJ1+6vEK/y8TxVPf+7Vr8B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CUqJGO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初期残機。</w:t>
                      </w:r>
                      <w:r w:rsidRPr="00653235">
                        <w:rPr>
                          <w:rFonts w:ascii="ＭＳ ゴシック" w:eastAsia="ＭＳ ゴシック" w:hAnsi="ＭＳ ゴシック"/>
                          <w:sz w:val="18"/>
                          <w:szCs w:val="18"/>
                        </w:rPr>
                        <w:t>&lt;/summary&gt;</w:t>
                      </w:r>
                    </w:p>
                    <w:p w:rsidR="00452F49" w:rsidRPr="00233922"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p w:rsidR="00452F49"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エクステンドの閾値。</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452F49"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機の最大数。</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452F49" w:rsidRDefault="00452F49" w:rsidP="00653235">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sz w:val="18"/>
                          <w:szCs w:val="18"/>
                        </w:rPr>
                        <w:t>&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452F49" w:rsidRPr="00653235" w:rsidRDefault="00452F49" w:rsidP="00ED7460">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確率。</w:t>
                      </w:r>
                      <w:r w:rsidRPr="00653235">
                        <w:rPr>
                          <w:rFonts w:ascii="ＭＳ ゴシック" w:eastAsia="ＭＳ ゴシック" w:hAnsi="ＭＳ ゴシック"/>
                          <w:sz w:val="18"/>
                          <w:szCs w:val="18"/>
                        </w:rPr>
                        <w:t>&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452F49" w:rsidRPr="00653235" w:rsidRDefault="00452F49" w:rsidP="00ED7460">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時間。</w:t>
                      </w:r>
                      <w:r w:rsidRPr="00653235">
                        <w:rPr>
                          <w:rFonts w:ascii="ＭＳ ゴシック" w:eastAsia="ＭＳ ゴシック" w:hAnsi="ＭＳ ゴシック"/>
                          <w:sz w:val="18"/>
                          <w:szCs w:val="18"/>
                        </w:rPr>
                        <w:t>&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4000" behindDoc="0" locked="0" layoutInCell="1" allowOverlap="1">
                <wp:simplePos x="0" y="0"/>
                <wp:positionH relativeFrom="column">
                  <wp:posOffset>-1905</wp:posOffset>
                </wp:positionH>
                <wp:positionV relativeFrom="paragraph">
                  <wp:posOffset>-7620</wp:posOffset>
                </wp:positionV>
                <wp:extent cx="5313045" cy="8341360"/>
                <wp:effectExtent l="17145" t="11430" r="41910" b="38735"/>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グラフィック</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デバイス構成管理。</w:t>
                            </w:r>
                            <w:r w:rsidRPr="00653235">
                              <w:rPr>
                                <w:rFonts w:ascii="ＭＳ ゴシック" w:eastAsia="ＭＳ ゴシック" w:hAnsi="ＭＳ ゴシック"/>
                                <w:sz w:val="18"/>
                                <w:szCs w:val="18"/>
                              </w:rPr>
                              <w:t>&lt;/summary&g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423AE8" w:rsidRPr="00653235" w:rsidRDefault="00423AE8" w:rsidP="0053194B">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スプライト</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バッチ。</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キャラクタ用画像。</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フォント画像。</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中かどうか。</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の進行カウンタ。</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現在のスコア。</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前フレームのスコア。</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ハイスコア。</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423AE8" w:rsidRDefault="00423AE8" w:rsidP="00653235">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ミス猶予</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残機</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数。</w:t>
                            </w:r>
                            <w:r w:rsidRPr="00653235">
                              <w:rPr>
                                <w:rFonts w:ascii="ＭＳ ゴシック" w:eastAsia="ＭＳ ゴシック" w:hAnsi="ＭＳ ゴシック"/>
                                <w:sz w:val="18"/>
                                <w:szCs w:val="18"/>
                              </w:rPr>
                              <w:t>&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423AE8" w:rsidRPr="00653235" w:rsidRDefault="00423AE8" w:rsidP="00ED7460">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423AE8" w:rsidRPr="00653235" w:rsidRDefault="00423AE8" w:rsidP="00ED7460">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76" type="#_x0000_t202" style="position:absolute;left:0;text-align:left;margin-left:-.15pt;margin-top:-.6pt;width:418.35pt;height:656.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ijeQ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グラフィック</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デバイス構成管理。</w:t>
                      </w:r>
                      <w:r w:rsidRPr="00653235">
                        <w:rPr>
                          <w:rFonts w:ascii="ＭＳ ゴシック" w:eastAsia="ＭＳ ゴシック" w:hAnsi="ＭＳ ゴシック"/>
                          <w:sz w:val="18"/>
                          <w:szCs w:val="18"/>
                        </w:rPr>
                        <w:t>&lt;/summary&g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452F49" w:rsidRPr="00653235" w:rsidRDefault="00452F49" w:rsidP="0053194B">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スプライト</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バッチ。</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キャラクタ用画像。</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フォント画像。</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中かどうか。</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の進行カウンタ。</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現在のスコア。</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前フレームのスコア。</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ハイスコア。</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452F49" w:rsidRDefault="00452F49" w:rsidP="00653235">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ミス猶予</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残機</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数。</w:t>
                      </w:r>
                      <w:r w:rsidRPr="00653235">
                        <w:rPr>
                          <w:rFonts w:ascii="ＭＳ ゴシック" w:eastAsia="ＭＳ ゴシック" w:hAnsi="ＭＳ ゴシック"/>
                          <w:sz w:val="18"/>
                          <w:szCs w:val="18"/>
                        </w:rPr>
                        <w:t>&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452F49" w:rsidRPr="00653235" w:rsidRDefault="00452F49" w:rsidP="00ED7460">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452F49" w:rsidRPr="00653235" w:rsidRDefault="00452F49" w:rsidP="00ED7460">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5024" behindDoc="0" locked="0" layoutInCell="1" allowOverlap="1">
                <wp:simplePos x="0" y="0"/>
                <wp:positionH relativeFrom="column">
                  <wp:posOffset>12700</wp:posOffset>
                </wp:positionH>
                <wp:positionV relativeFrom="paragraph">
                  <wp:posOffset>4445</wp:posOffset>
                </wp:positionV>
                <wp:extent cx="5313045" cy="8341360"/>
                <wp:effectExtent l="12700" t="13970" r="36830" b="45720"/>
                <wp:wrapTopAndBottom/>
                <wp:docPr id="1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423AE8" w:rsidRPr="00653235" w:rsidRDefault="00423AE8" w:rsidP="0053194B">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速度一覧。</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角度一覧。</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ホーミング有効時間。</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対応の敵かどうか。</w:t>
                            </w:r>
                            <w:r w:rsidRPr="00653235">
                              <w:rPr>
                                <w:rFonts w:ascii="ＭＳ ゴシック" w:eastAsia="ＭＳ ゴシック" w:hAnsi="ＭＳ ゴシック"/>
                                <w:sz w:val="18"/>
                                <w:szCs w:val="18"/>
                              </w:rPr>
                              <w:t>&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 = new GraphicsDeviceManager(this);</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tent.RootDirectory = "Content";</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Default="00423AE8" w:rsidP="00653235">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Create a new SpriteBatch, which can be used to draw textures.</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 = new SpriteBatch(Graphics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7" type="#_x0000_t202" style="position:absolute;left:0;text-align:left;margin-left:1pt;margin-top:.35pt;width:418.35pt;height:656.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452F49" w:rsidRPr="00653235" w:rsidRDefault="00452F49" w:rsidP="0053194B">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速度一覧。</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角度一覧。</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ホーミング有効時間。</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対応の敵かどうか。</w:t>
                      </w:r>
                      <w:r w:rsidRPr="00653235">
                        <w:rPr>
                          <w:rFonts w:ascii="ＭＳ ゴシック" w:eastAsia="ＭＳ ゴシック" w:hAnsi="ＭＳ ゴシック"/>
                          <w:sz w:val="18"/>
                          <w:szCs w:val="18"/>
                        </w:rPr>
                        <w:t>&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 = new GraphicsDeviceManager(this);</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tent.RootDirectory = "Content";</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Default="00452F49" w:rsidP="00653235">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Create a new SpriteBatch, which can be used to draw textures.</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 = new SpriteBatch(GraphicsDevic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6048" behindDoc="0" locked="0" layoutInCell="1" allowOverlap="1">
                <wp:simplePos x="0" y="0"/>
                <wp:positionH relativeFrom="column">
                  <wp:posOffset>15240</wp:posOffset>
                </wp:positionH>
                <wp:positionV relativeFrom="paragraph">
                  <wp:posOffset>4445</wp:posOffset>
                </wp:positionV>
                <wp:extent cx="5313045" cy="8341360"/>
                <wp:effectExtent l="15240" t="13970" r="43815" b="45720"/>
                <wp:wrapTopAndBottom/>
                <wp:docPr id="1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 Content.Load&lt;Texture2D&gt;("GameThumbnail");</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Font = Content.Load&lt;SpriteFont&gt;("SpriteFon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KeyboardState keyState = Keyboard.GetStat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ovePlayer(keyStat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reateEnemy();</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MoveAndHitTes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updateTitle(keyState);</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Default="00423AE8" w:rsidP="00653235">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ED7460">
                            <w:pPr>
                              <w:rPr>
                                <w:rFonts w:ascii="ＭＳ ゴシック" w:eastAsia="ＭＳ ゴシック" w:hAnsi="ＭＳ ゴシック"/>
                                <w:sz w:val="18"/>
                                <w:szCs w:val="18"/>
                              </w:rPr>
                            </w:pP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423AE8" w:rsidRPr="00653235" w:rsidRDefault="00423AE8"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78" type="#_x0000_t202" style="position:absolute;left:0;text-align:left;margin-left:1.2pt;margin-top:.35pt;width:418.35pt;height:656.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9WeQIAAAMFAAAOAAAAZHJzL2Uyb0RvYy54bWysVF1v2yAUfZ+0/4B4X20nTt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 Content.Load&lt;Texture2D&gt;("GameThumbnail");</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Font = Content.Load&lt;SpriteFont&gt;("SpriteFon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KeyboardState keyState = Keyboard.GetStat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ovePlayer(keyStat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reateEnemy();</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MoveAndHitTes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updateTitle(keyState);</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Default="00452F49" w:rsidP="00653235">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ED7460">
                      <w:pPr>
                        <w:rPr>
                          <w:rFonts w:ascii="ＭＳ ゴシック" w:eastAsia="ＭＳ ゴシック" w:hAnsi="ＭＳ ゴシック"/>
                          <w:sz w:val="18"/>
                          <w:szCs w:val="18"/>
                        </w:rPr>
                      </w:pP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452F49" w:rsidRPr="00653235" w:rsidRDefault="00452F4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7072" behindDoc="0" locked="0" layoutInCell="1" allowOverlap="1">
                <wp:simplePos x="0" y="0"/>
                <wp:positionH relativeFrom="column">
                  <wp:posOffset>5080</wp:posOffset>
                </wp:positionH>
                <wp:positionV relativeFrom="paragraph">
                  <wp:posOffset>4445</wp:posOffset>
                </wp:positionV>
                <wp:extent cx="5313045" cy="8341360"/>
                <wp:effectExtent l="14605" t="13970" r="44450" b="45720"/>
                <wp:wrapTopAndBottom/>
                <wp:docPr id="17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423AE8" w:rsidRPr="00ED7460"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423AE8"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423AE8"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9" type="#_x0000_t202" style="position:absolute;left:0;text-align:left;margin-left:.4pt;margin-top:.35pt;width:418.35pt;height:656.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452F49" w:rsidRPr="00ED7460"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452F49"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452F49"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8096" behindDoc="0" locked="0" layoutInCell="1" allowOverlap="1">
                <wp:simplePos x="0" y="0"/>
                <wp:positionH relativeFrom="column">
                  <wp:posOffset>19685</wp:posOffset>
                </wp:positionH>
                <wp:positionV relativeFrom="paragraph">
                  <wp:posOffset>17145</wp:posOffset>
                </wp:positionV>
                <wp:extent cx="5313045" cy="8341360"/>
                <wp:effectExtent l="10160" t="17145" r="39370" b="42545"/>
                <wp:wrapTopAndBottom/>
                <wp:docPr id="17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gt; SCREEN_BOTTOM)</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80" type="#_x0000_t202" style="position:absolute;left:0;text-align:left;margin-left:1.55pt;margin-top:1.35pt;width:418.35pt;height:656.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gt; SCREEN_BOTTOM)</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89120" behindDoc="0" locked="0" layoutInCell="1" allowOverlap="1">
                <wp:simplePos x="0" y="0"/>
                <wp:positionH relativeFrom="column">
                  <wp:posOffset>8890</wp:posOffset>
                </wp:positionH>
                <wp:positionV relativeFrom="paragraph">
                  <wp:posOffset>-7620</wp:posOffset>
                </wp:positionV>
                <wp:extent cx="5313045" cy="8341360"/>
                <wp:effectExtent l="18415" t="11430" r="40640" b="38735"/>
                <wp:wrapTopAndBottom/>
                <wp:docPr id="1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BOTTOM;</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作成します。</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counter % (int)MathHelper.Max(60 - counter * 0.01f, 1) == 0)</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 = SCREEN_WIDTH + SCREEN_HE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_QUARTER = SCREEN_WIDTH * 2 + SCREEN_HE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int AROUND = (int)AROUND_HALF * 2;</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X[i] &gt; SCREEN_RIGHT || enemyX[i] &lt; SCREEN_LEFT) &amp;&amp;</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gt; SCREEN_BOTTOM || enemyY[i] &lt; SCREEN_TOP))</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andom rnd = new Random();</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nt p = rnd.Next(AROUN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 &lt; SCREEN_WIDTH || p &gt;= AROUND_HALF &amp;&amp;</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 &lt; AROUND_HALF_QUARTER)</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 SCREEN_WIDTH;</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lt; AROUND_HALF ? 0 : SCREEN_HEIGH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lt; AROUND_HALF ? 0 : SCREEN_WIDTH;</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 SCREEN_HEIGHT;</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rnd.Next(1, 3) + counter * 0.001f;</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rnd.Next(100) &lt; HOMING_PERCE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1" type="#_x0000_t202" style="position:absolute;left:0;text-align:left;margin-left:.7pt;margin-top:-.6pt;width:418.35pt;height:656.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7T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BOTTOM;</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作成します。</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counter % (int)MathHelper.Max(60 - counter * 0.01f, 1) == 0)</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 = SCREEN_WIDTH + SCREEN_HE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_QUARTER = SCREEN_WIDTH * 2 + SCREEN_HE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int AROUND = (int)AROUND_HALF * 2;</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X[i] &gt; SCREEN_RIGHT || enemyX[i] &lt; SCREEN_LEFT) &amp;&amp;</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gt; SCREEN_BOTTOM || enemyY[i] &lt; SCREEN_TOP))</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andom rnd = new Random();</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nt p = rnd.Next(AROUN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 &lt; SCREEN_WIDTH || p &gt;= AROUND_HALF &amp;&amp;</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 &lt; AROUND_HALF_QUARTER)</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 SCREEN_WIDTH;</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lt; AROUND_HALF ? 0 : SCREEN_HEIGH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lt; AROUND_HALF ? 0 : SCREEN_WIDTH;</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 SCREEN_HEIGHT;</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rnd.Next(1, 3) + counter * 0.001f;</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rnd.Next(100) &lt; HOMING_PERCENTAG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0144" behindDoc="0" locked="0" layoutInCell="1" allowOverlap="1">
                <wp:simplePos x="0" y="0"/>
                <wp:positionH relativeFrom="column">
                  <wp:posOffset>-1905</wp:posOffset>
                </wp:positionH>
                <wp:positionV relativeFrom="paragraph">
                  <wp:posOffset>17145</wp:posOffset>
                </wp:positionV>
                <wp:extent cx="5313045" cy="8341360"/>
                <wp:effectExtent l="17145" t="17145" r="41910" b="42545"/>
                <wp:wrapTopAndBottom/>
                <wp:docPr id="1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Amount[i] = enemyHoming[i] ? HOMING_LIMIT : 0;</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10;</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score % EXTEND_THRESHOLD &lt; prevScore % EXTEND_THRESHOLD)</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scor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hiScore &lt; scor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Score = scor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の移動、及び接触判定をします。</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returns&gt;</w:t>
                            </w:r>
                            <w:r w:rsidRPr="00653235">
                              <w:rPr>
                                <w:rFonts w:ascii="ＭＳ ゴシック" w:eastAsia="ＭＳ ゴシック" w:hAnsi="ＭＳ ゴシック" w:hint="eastAsia"/>
                                <w:sz w:val="18"/>
                                <w:szCs w:val="18"/>
                              </w:rPr>
                              <w:t>接触した場合、</w:t>
                            </w:r>
                            <w:r w:rsidRPr="00653235">
                              <w:rPr>
                                <w:rFonts w:ascii="ＭＳ ゴシック" w:eastAsia="ＭＳ ゴシック" w:hAnsi="ＭＳ ゴシック"/>
                                <w:sz w:val="18"/>
                                <w:szCs w:val="18"/>
                              </w:rPr>
                              <w:t>true</w:t>
                            </w:r>
                            <w:r w:rsidRPr="00653235">
                              <w:rPr>
                                <w:rFonts w:ascii="ＭＳ ゴシック" w:eastAsia="ＭＳ ゴシック" w:hAnsi="ＭＳ ゴシック" w:hint="eastAsia"/>
                                <w:sz w:val="18"/>
                                <w:szCs w:val="18"/>
                              </w:rPr>
                              <w:t>。</w:t>
                            </w:r>
                            <w:r w:rsidRPr="00653235">
                              <w:rPr>
                                <w:rFonts w:ascii="ＭＳ ゴシック" w:eastAsia="ＭＳ ゴシック" w:hAnsi="ＭＳ ゴシック"/>
                                <w:sz w:val="18"/>
                                <w:szCs w:val="18"/>
                              </w:rPr>
                              <w:t>&lt;/returns&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ool hit = fals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HITAREA = RECT_SIZE * 0.5f + RECT_SIZE * ENEMY_SCALE * 0.5f;</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Math.Abs(playerX - enemyX[i]) &lt; HITAREA &amp;&amp;</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ath.Abs(playerY - enemyY[i]) &lt; HITAREA)</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t = true;</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playerAmount &gt;= 0;</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HomingAmount[i] &g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82" type="#_x0000_t202" style="position:absolute;left:0;text-align:left;margin-left:-.15pt;margin-top:1.35pt;width:418.35pt;height:656.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QWeg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Amount[i] = enemyHoming[i] ? HOMING_LIMIT : 0;</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10;</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score % EXTEND_THRESHOLD &lt; prevScore % EXTEND_THRESHOLD)</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scor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hiScore &lt; scor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Score = scor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の移動、及び接触判定をします。</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returns&gt;</w:t>
                      </w:r>
                      <w:r w:rsidRPr="00653235">
                        <w:rPr>
                          <w:rFonts w:ascii="ＭＳ ゴシック" w:eastAsia="ＭＳ ゴシック" w:hAnsi="ＭＳ ゴシック" w:hint="eastAsia"/>
                          <w:sz w:val="18"/>
                          <w:szCs w:val="18"/>
                        </w:rPr>
                        <w:t>接触した場合、</w:t>
                      </w:r>
                      <w:r w:rsidRPr="00653235">
                        <w:rPr>
                          <w:rFonts w:ascii="ＭＳ ゴシック" w:eastAsia="ＭＳ ゴシック" w:hAnsi="ＭＳ ゴシック"/>
                          <w:sz w:val="18"/>
                          <w:szCs w:val="18"/>
                        </w:rPr>
                        <w:t>true</w:t>
                      </w:r>
                      <w:r w:rsidRPr="00653235">
                        <w:rPr>
                          <w:rFonts w:ascii="ＭＳ ゴシック" w:eastAsia="ＭＳ ゴシック" w:hAnsi="ＭＳ ゴシック" w:hint="eastAsia"/>
                          <w:sz w:val="18"/>
                          <w:szCs w:val="18"/>
                        </w:rPr>
                        <w:t>。</w:t>
                      </w:r>
                      <w:r w:rsidRPr="00653235">
                        <w:rPr>
                          <w:rFonts w:ascii="ＭＳ ゴシック" w:eastAsia="ＭＳ ゴシック" w:hAnsi="ＭＳ ゴシック"/>
                          <w:sz w:val="18"/>
                          <w:szCs w:val="18"/>
                        </w:rPr>
                        <w:t>&lt;/returns&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ool hit = fals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HITAREA = RECT_SIZE * 0.5f + RECT_SIZE * ENEMY_SCALE * 0.5f;</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Math.Abs(playerX - enemyX[i]) &lt; HITAREA &amp;&amp;</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ath.Abs(playerY - enemyY[i]) &lt; HITAREA)</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t = true;</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playerAmount &gt;= 0;</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HomingAmount[i] &gt;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1168" behindDoc="0" locked="0" layoutInCell="1" allowOverlap="1">
                <wp:simplePos x="0" y="0"/>
                <wp:positionH relativeFrom="column">
                  <wp:posOffset>12700</wp:posOffset>
                </wp:positionH>
                <wp:positionV relativeFrom="paragraph">
                  <wp:posOffset>4445</wp:posOffset>
                </wp:positionV>
                <wp:extent cx="5313045" cy="8341360"/>
                <wp:effectExtent l="12700" t="13970" r="36830" b="45720"/>
                <wp:wrapTopAndBottom/>
                <wp:docPr id="17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loat)Math.Cos(enemyAngle[i]) * enemySpeed[i];</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loat)Math.Sin(enemyAngle[i]) * enemySpeed[i];</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eturn hi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初期状態にリセットします。</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FIRST_POSITION = -RECT_SIZE * ENEMY_SCAL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IRST_POSITION;</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IRST_POSITION;</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0;</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更新します。</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Escap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xit();</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Space))</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3" type="#_x0000_t202" style="position:absolute;left:0;text-align:left;margin-left:1pt;margin-top:.35pt;width:418.35pt;height:656.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Id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loat)Math.Cos(enemyAngle[i]) * enemySpeed[i];</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loat)Math.Sin(enemyAngle[i]) * enemySpeed[i];</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eturn hi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初期状態にリセットします。</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FIRST_POSITION = -RECT_SIZE * ENEMY_SCAL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IRST_POSITION;</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IRST_POSITION;</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0;</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更新します。</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Escap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xit();</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Space))</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2192" behindDoc="0" locked="0" layoutInCell="1" allowOverlap="1">
                <wp:simplePos x="0" y="0"/>
                <wp:positionH relativeFrom="column">
                  <wp:posOffset>14605</wp:posOffset>
                </wp:positionH>
                <wp:positionV relativeFrom="paragraph">
                  <wp:posOffset>4445</wp:posOffset>
                </wp:positionV>
                <wp:extent cx="5313045" cy="8341360"/>
                <wp:effectExtent l="14605" t="13970" r="44450" b="45720"/>
                <wp:wrapTopAndBottom/>
                <wp:docPr id="17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開始</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true;</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 + SCREEN_WIDTH * 0.5f;</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 + SCREEN_HEIGHT * 0.5f;</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 = 0;</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0;</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0;</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 = PLAYER_AMOUN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Device.Clear(Color.CornflowerBlu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Begin();</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Gam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Titl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HISCORE: " + hiScore.ToString(),</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0, 560), Color.Black);</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En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Draw(gameTime);</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4" type="#_x0000_t202" style="position:absolute;left:0;text-align:left;margin-left:1.15pt;margin-top:.35pt;width:418.35pt;height:656.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開始</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true;</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 + SCREEN_WIDTH * 0.5f;</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 + SCREEN_HEIGHT * 0.5f;</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 = 0;</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0;</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0;</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 = PLAYER_AMOUN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Device.Clear(Color.CornflowerBlu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Begin();</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Gam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Titl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HISCORE: " + hiScore.ToString(),</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0, 560), Color.Black);</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En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Draw(gameTime);</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3216" behindDoc="0" locked="0" layoutInCell="1" allowOverlap="1">
                <wp:simplePos x="0" y="0"/>
                <wp:positionH relativeFrom="column">
                  <wp:posOffset>17145</wp:posOffset>
                </wp:positionH>
                <wp:positionV relativeFrom="paragraph">
                  <wp:posOffset>17145</wp:posOffset>
                </wp:positionV>
                <wp:extent cx="5313045" cy="8341360"/>
                <wp:effectExtent l="17145" t="17145" r="41910" b="42545"/>
                <wp:wrapTopAndBottom/>
                <wp:docPr id="17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描画します。</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AMPLE 1", new</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Vector2(200, 100),</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Black, 0f, Vector2.Zero, 5f,</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PUSH SPACE KEY.",</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40, 400), Color.Black);</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画面を描画します。</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Player();</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Enemy();</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HU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描画します。</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playerX, playerY), null,</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White, 0f, new Vector2(RECT_SIZE * 0.5f), 1f,</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Effects.None, 0f);</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描画します。</w:t>
                            </w:r>
                          </w:p>
                          <w:p w:rsidR="00423AE8"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5" type="#_x0000_t202" style="position:absolute;left:0;text-align:left;margin-left:1.35pt;margin-top:1.35pt;width:418.35pt;height:656.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描画します。</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AMPLE 1", new</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Vector2(200, 100),</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Black, 0f, Vector2.Zero, 5f,</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PUSH SPACE KEY.",</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40, 400), Color.Black);</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画面を描画します。</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Player();</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Enemy();</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HU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描画します。</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playerX, playerY), null,</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White, 0f, new Vector2(RECT_SIZE * 0.5f), 1f,</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Effects.None, 0f);</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描画します。</w:t>
                      </w:r>
                    </w:p>
                    <w:p w:rsidR="00452F49"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4240" behindDoc="0" locked="0" layoutInCell="1" allowOverlap="1">
                <wp:simplePos x="0" y="0"/>
                <wp:positionH relativeFrom="column">
                  <wp:posOffset>15240</wp:posOffset>
                </wp:positionH>
                <wp:positionV relativeFrom="paragraph">
                  <wp:posOffset>-12700</wp:posOffset>
                </wp:positionV>
                <wp:extent cx="5313045" cy="4886325"/>
                <wp:effectExtent l="0" t="0" r="59055" b="66675"/>
                <wp:wrapTopAndBottom/>
                <wp:docPr id="16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8863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423AE8"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enemyX[i], enemyY[i]),</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null,</w:t>
                            </w:r>
                          </w:p>
                          <w:p w:rsidR="00423AE8"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Color.Orange : Color.Red,</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0f,</w:t>
                            </w:r>
                          </w:p>
                          <w:p w:rsidR="00423AE8" w:rsidRPr="007A6158" w:rsidRDefault="00423AE8"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RECT_SIZE * 0.5f), ENEMY_SCALE,</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HUD</w:t>
                            </w:r>
                            <w:r w:rsidRPr="00653235">
                              <w:rPr>
                                <w:rFonts w:ascii="ＭＳ ゴシック" w:eastAsia="ＭＳ ゴシック" w:hAnsi="ＭＳ ゴシック" w:hint="eastAsia"/>
                                <w:sz w:val="18"/>
                                <w:szCs w:val="18"/>
                              </w:rPr>
                              <w:t>を描画します。</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CORE: " + score.ToString(),</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00, 560), Color.Black);</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 " + new string('*', playerAmount),</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600, 560), Color.Black);</w:t>
                            </w:r>
                          </w:p>
                          <w:p w:rsidR="00423AE8" w:rsidRPr="00653235" w:rsidRDefault="00423AE8"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86" type="#_x0000_t202" style="position:absolute;left:0;text-align:left;margin-left:1.2pt;margin-top:-1pt;width:418.35pt;height:384.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" strokeweight="1.5pt">
                <v:shadow on="t" color="black" opacity="26213f" origin="-.5,-.5" offset=".74836mm,.74836mm"/>
                <v:textbox>
                  <w:txbxContent>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452F49"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enemyX[i], enemyY[i]),</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null,</w:t>
                      </w:r>
                    </w:p>
                    <w:p w:rsidR="00452F49"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Color.Orange : Color.Red,</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0f,</w:t>
                      </w:r>
                    </w:p>
                    <w:p w:rsidR="00452F49" w:rsidRPr="007A6158" w:rsidRDefault="00452F49" w:rsidP="0053194B">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RECT_SIZE * 0.5f), ENEMY_SCALE,</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HUD</w:t>
                      </w:r>
                      <w:r w:rsidRPr="00653235">
                        <w:rPr>
                          <w:rFonts w:ascii="ＭＳ ゴシック" w:eastAsia="ＭＳ ゴシック" w:hAnsi="ＭＳ ゴシック" w:hint="eastAsia"/>
                          <w:sz w:val="18"/>
                          <w:szCs w:val="18"/>
                        </w:rPr>
                        <w:t>を描画します。</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CORE: " + score.ToString(),</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00, 560), Color.Black);</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 " + new string('*', playerAmount),</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600, 560), Color.Black);</w:t>
                      </w:r>
                    </w:p>
                    <w:p w:rsidR="00452F49" w:rsidRPr="00653235" w:rsidRDefault="00452F4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r>
        <w:br w:type="page"/>
      </w:r>
    </w:p>
    <w:p w:rsidR="00A077DE" w:rsidRDefault="00A077DE" w:rsidP="00E978D5">
      <w:pPr>
        <w:pStyle w:val="2"/>
      </w:pPr>
      <w:bookmarkStart w:id="19" w:name="_Toc292313732"/>
      <w:r>
        <w:rPr>
          <w:rFonts w:hint="eastAsia"/>
        </w:rPr>
        <w:t>ステップ</w:t>
      </w:r>
      <w:r>
        <w:t>2</w:t>
      </w:r>
      <w:r>
        <w:rPr>
          <w:rFonts w:hint="eastAsia"/>
        </w:rPr>
        <w:t>：データごとにまとめよう</w:t>
      </w:r>
      <w:bookmarkEnd w:id="19"/>
    </w:p>
    <w:p w:rsidR="00A077DE" w:rsidRDefault="00A077DE"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87"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">
                <v:shapetype id="_x0000_t121" coordsize="21600,21600" o:spt="121" path="m4321,l21600,r,21600l,21600,,4338xe">
                  <v:stroke joinstyle="miter"/>
                  <v:path gradientshapeok="t" o:connecttype="rect" textboxrect="0,4321,21600,21600"/>
                </v:shapetype>
                <v:shape id="フローチャート : カード 233" o:spid="_x0000_s1088"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shape id="フローチャート : カード 234" o:spid="_x0000_s1089"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shape id="フローチャート : カード 235" o:spid="_x0000_s1090"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91"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">
                <v:shape id="フローチャート : カード 230" o:spid="_x0000_s1092"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shape id="フローチャート : カード 229" o:spid="_x0000_s1093"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shape id="フローチャート : カード 228" o:spid="_x0000_s1094"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95"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">
                <v:shape id="フローチャート : カード 241" o:spid="_x0000_s1096"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shape id="フローチャート : カード 242" o:spid="_x0000_s1097"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shape id="フローチャート : カード 243" o:spid="_x0000_s1098"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99"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">
                <v:shape id="フローチャート : カード 237" o:spid="_x0000_s1100"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shape id="フローチャート : カード 238" o:spid="_x0000_s1101"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X</w:t>
                        </w:r>
                        <w:r>
                          <w:rPr>
                            <w:rFonts w:hint="eastAsia"/>
                          </w:rPr>
                          <w:t>座標</w:t>
                        </w:r>
                      </w:p>
                    </w:txbxContent>
                  </v:textbox>
                </v:shape>
                <v:shape id="フローチャート : カード 239" o:spid="_x0000_s1102"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423AE8" w:rsidRDefault="00423AE8" w:rsidP="0006422F">
                              <w:pPr>
                                <w:jc w:val="center"/>
                              </w:pPr>
                              <w:r>
                                <w:rPr>
                                  <w:rFonts w:hint="eastAsia"/>
                                </w:rPr>
                                <w:t>X</w:t>
                              </w:r>
                              <w:r>
                                <w:rPr>
                                  <w:rFonts w:hint="eastAsia"/>
                                </w:rPr>
                                <w:t>座標</w:t>
                              </w:r>
                              <w:r>
                                <w:rPr>
                                  <w:rFonts w:hint="eastAsia"/>
                                </w:rPr>
                                <w:tab/>
                                <w:t>Y</w:t>
                              </w:r>
                              <w:r>
                                <w:rPr>
                                  <w:rFonts w:hint="eastAsia"/>
                                </w:rPr>
                                <w:t>座標</w:t>
                              </w:r>
                            </w:p>
                            <w:p w:rsidR="00423AE8" w:rsidRDefault="00423AE8" w:rsidP="0006422F">
                              <w:pPr>
                                <w:jc w:val="center"/>
                              </w:pPr>
                              <w:r>
                                <w:rPr>
                                  <w:rFonts w:hint="eastAsia"/>
                                </w:rPr>
                                <w:t>速度</w:t>
                              </w:r>
                              <w:r>
                                <w:rPr>
                                  <w:rFonts w:hint="eastAsia"/>
                                </w:rPr>
                                <w:tab/>
                              </w:r>
                              <w:r>
                                <w:rPr>
                                  <w:rFonts w:hint="eastAsia"/>
                                </w:rPr>
                                <w:t>角度</w:t>
                              </w:r>
                            </w:p>
                            <w:p w:rsidR="00423AE8" w:rsidRDefault="00423AE8"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103"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">
                <v:shape id="フローチャート : カード 246" o:spid="_x0000_s1104"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06422F">
                        <w:pPr>
                          <w:jc w:val="center"/>
                        </w:pPr>
                        <w:r>
                          <w:rPr>
                            <w:rFonts w:hint="eastAsia"/>
                          </w:rPr>
                          <w:t>X</w:t>
                        </w:r>
                        <w:r>
                          <w:rPr>
                            <w:rFonts w:hint="eastAsia"/>
                          </w:rPr>
                          <w:t>座標</w:t>
                        </w:r>
                      </w:p>
                    </w:txbxContent>
                  </v:textbox>
                </v:shape>
                <v:shape id="フローチャート : カード 247" o:spid="_x0000_s1105"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06422F">
                        <w:pPr>
                          <w:jc w:val="center"/>
                        </w:pPr>
                        <w:r>
                          <w:rPr>
                            <w:rFonts w:hint="eastAsia"/>
                          </w:rPr>
                          <w:t>X</w:t>
                        </w:r>
                        <w:r>
                          <w:rPr>
                            <w:rFonts w:hint="eastAsia"/>
                          </w:rPr>
                          <w:t>座標</w:t>
                        </w:r>
                      </w:p>
                    </w:txbxContent>
                  </v:textbox>
                </v:shape>
                <v:shape id="フローチャート : カード 248" o:spid="_x0000_s1106"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452F49" w:rsidRDefault="00452F49" w:rsidP="0006422F">
                        <w:pPr>
                          <w:jc w:val="center"/>
                        </w:pPr>
                        <w:r>
                          <w:rPr>
                            <w:rFonts w:hint="eastAsia"/>
                          </w:rPr>
                          <w:t>X</w:t>
                        </w:r>
                        <w:r>
                          <w:rPr>
                            <w:rFonts w:hint="eastAsia"/>
                          </w:rPr>
                          <w:t>座標</w:t>
                        </w:r>
                        <w:r>
                          <w:rPr>
                            <w:rFonts w:hint="eastAsia"/>
                          </w:rPr>
                          <w:tab/>
                          <w:t>Y</w:t>
                        </w:r>
                        <w:r>
                          <w:rPr>
                            <w:rFonts w:hint="eastAsia"/>
                          </w:rPr>
                          <w:t>座標</w:t>
                        </w:r>
                      </w:p>
                      <w:p w:rsidR="00452F49" w:rsidRDefault="00452F49" w:rsidP="0006422F">
                        <w:pPr>
                          <w:jc w:val="center"/>
                        </w:pPr>
                        <w:r>
                          <w:rPr>
                            <w:rFonts w:hint="eastAsia"/>
                          </w:rPr>
                          <w:t>速度</w:t>
                        </w:r>
                        <w:r>
                          <w:rPr>
                            <w:rFonts w:hint="eastAsia"/>
                          </w:rPr>
                          <w:tab/>
                        </w:r>
                        <w:r>
                          <w:rPr>
                            <w:rFonts w:hint="eastAsia"/>
                          </w:rPr>
                          <w:t>角度</w:t>
                        </w:r>
                      </w:p>
                      <w:p w:rsidR="00452F49" w:rsidRDefault="00452F49"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勉強してきたあなたなら判るでしょう。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w:t>
      </w:r>
      <w:r w:rsidR="00627890">
        <w:rPr>
          <w:rStyle w:val="ae"/>
        </w:rPr>
        <w:footnoteReference w:id="17"/>
      </w:r>
      <w:r w:rsidR="00627890">
        <w:rPr>
          <w:rFonts w:hint="eastAsia"/>
        </w:rPr>
        <w:t>、その中に構造体</w:t>
      </w:r>
      <w:r w:rsidR="00627890">
        <w:rPr>
          <w:rFonts w:hint="eastAsia"/>
        </w:rPr>
        <w:t>Enemy</w:t>
      </w:r>
      <w:r w:rsidR="00627890">
        <w:rPr>
          <w:rFonts w:hint="eastAsia"/>
        </w:rPr>
        <w:t>を作りましょう。</w:t>
      </w:r>
    </w:p>
    <w:p w:rsidR="00255DED" w:rsidRDefault="00255DED" w:rsidP="00F7088E">
      <w:pPr>
        <w:pStyle w:val="af5"/>
        <w:ind w:firstLine="200"/>
      </w:pPr>
    </w:p>
    <w:p w:rsidR="00A077DE" w:rsidRDefault="00255DED" w:rsidP="00F7088E">
      <w:pPr>
        <w:pStyle w:val="af5"/>
        <w:ind w:firstLine="200"/>
      </w:pPr>
      <w:r>
        <w:rPr>
          <w:noProof/>
        </w:rPr>
        <mc:AlternateContent>
          <mc:Choice Requires="wps">
            <w:drawing>
              <wp:anchor distT="0" distB="0" distL="114300" distR="114300" simplePos="0" relativeHeight="251597312" behindDoc="0" locked="0" layoutInCell="1" allowOverlap="1" wp14:anchorId="4A3895E4" wp14:editId="77DB1D1F">
                <wp:simplePos x="0" y="0"/>
                <wp:positionH relativeFrom="column">
                  <wp:posOffset>2129790</wp:posOffset>
                </wp:positionH>
                <wp:positionV relativeFrom="paragraph">
                  <wp:posOffset>15875</wp:posOffset>
                </wp:positionV>
                <wp:extent cx="3257550" cy="8353425"/>
                <wp:effectExtent l="0" t="0" r="57150" b="66675"/>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3534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423AE8"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423AE8" w:rsidRPr="00627890"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423AE8" w:rsidRPr="007A6158"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423AE8" w:rsidRPr="007A6158"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423AE8" w:rsidRPr="00627890"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423AE8" w:rsidRPr="007A6158"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423AE8" w:rsidRPr="007A6158"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423AE8" w:rsidRPr="007A6158"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423AE8" w:rsidRPr="007A6158"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423AE8" w:rsidRPr="007A6158" w:rsidRDefault="00423AE8" w:rsidP="00627890">
                            <w:pPr>
                              <w:rPr>
                                <w:rFonts w:ascii="ＭＳ ゴシック" w:eastAsia="ＭＳ ゴシック" w:hAnsi="ＭＳ ゴシック"/>
                                <w:sz w:val="18"/>
                                <w:szCs w:val="18"/>
                              </w:rPr>
                            </w:pP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423AE8" w:rsidRPr="007A6158" w:rsidRDefault="00423AE8"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107" type="#_x0000_t202" style="position:absolute;left:0;text-align:left;margin-left:167.7pt;margin-top:1.25pt;width:256.5pt;height:657.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" strokeweight="1.5pt">
                <v:shadow on="t" color="black" opacity="26213f" origin="-.5,-.5" offset=".74836mm,.74836mm"/>
                <v:textbox>
                  <w:txbxContent>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452F49"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452F49" w:rsidRPr="00627890"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452F49" w:rsidRPr="007A6158"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452F49" w:rsidRPr="007A6158"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452F49" w:rsidRPr="00627890"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452F49" w:rsidRPr="007A6158"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452F49" w:rsidRPr="007A6158"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452F49" w:rsidRPr="007A6158"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452F49" w:rsidRPr="007A6158"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452F49" w:rsidRPr="007A6158" w:rsidRDefault="00452F49" w:rsidP="00627890">
                      <w:pPr>
                        <w:rPr>
                          <w:rFonts w:ascii="ＭＳ ゴシック" w:eastAsia="ＭＳ ゴシック" w:hAnsi="ＭＳ ゴシック"/>
                          <w:sz w:val="18"/>
                          <w:szCs w:val="18"/>
                        </w:rPr>
                      </w:pP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452F49" w:rsidRPr="007A6158" w:rsidRDefault="00452F4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r w:rsidR="00A077DE">
        <w:rPr>
          <w:rFonts w:hint="eastAsia"/>
        </w:rPr>
        <w:t>今までゲームクラスでは弾の</w:t>
      </w:r>
      <w:r w:rsidR="00A077DE">
        <w:t>X</w:t>
      </w:r>
      <w:r w:rsidR="00A077DE">
        <w:rPr>
          <w:rFonts w:hint="eastAsia"/>
        </w:rPr>
        <w:t>座標・</w:t>
      </w:r>
      <w:r w:rsidR="00A077DE">
        <w:t>Y</w:t>
      </w:r>
      <w:r w:rsidR="00A077DE">
        <w:rPr>
          <w:rFonts w:hint="eastAsia"/>
        </w:rPr>
        <w:t>座標・速度・角度などを個別に管理していましたが、このサンプル（</w:t>
      </w:r>
      <w:r w:rsidR="00A077DE">
        <w:t>Sample1_05</w:t>
      </w:r>
      <w:r w:rsidR="00A077DE">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255DED" w:rsidP="00F7088E">
      <w:pPr>
        <w:pStyle w:val="af5"/>
        <w:ind w:firstLine="200"/>
      </w:pPr>
      <w:r>
        <w:rPr>
          <w:noProof/>
        </w:rPr>
        <mc:AlternateContent>
          <mc:Choice Requires="wps">
            <w:drawing>
              <wp:anchor distT="0" distB="0" distL="114300" distR="114300" simplePos="0" relativeHeight="251598336" behindDoc="0" locked="0" layoutInCell="1" allowOverlap="1" wp14:anchorId="2534E1D9" wp14:editId="78C91094">
                <wp:simplePos x="0" y="0"/>
                <wp:positionH relativeFrom="column">
                  <wp:posOffset>-13335</wp:posOffset>
                </wp:positionH>
                <wp:positionV relativeFrom="paragraph">
                  <wp:posOffset>-3175</wp:posOffset>
                </wp:positionV>
                <wp:extent cx="5313045" cy="5591175"/>
                <wp:effectExtent l="0" t="0" r="59055" b="6667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423AE8" w:rsidRPr="00726553" w:rsidRDefault="00423AE8" w:rsidP="00726553">
                            <w:pPr>
                              <w:rPr>
                                <w:rFonts w:ascii="ＭＳ ゴシック" w:eastAsia="ＭＳ ゴシック" w:hAnsi="ＭＳ ゴシック"/>
                                <w:sz w:val="18"/>
                                <w:szCs w:val="18"/>
                              </w:rPr>
                            </w:pP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423AE8" w:rsidRPr="00726553" w:rsidRDefault="00423AE8" w:rsidP="00726553">
                            <w:pPr>
                              <w:rPr>
                                <w:rFonts w:ascii="ＭＳ ゴシック" w:eastAsia="ＭＳ ゴシック" w:hAnsi="ＭＳ ゴシック"/>
                                <w:sz w:val="18"/>
                                <w:szCs w:val="18"/>
                              </w:rPr>
                            </w:pP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423AE8" w:rsidRPr="00726553" w:rsidRDefault="00423AE8" w:rsidP="00726553">
                            <w:pPr>
                              <w:rPr>
                                <w:rFonts w:ascii="ＭＳ ゴシック" w:eastAsia="ＭＳ ゴシック" w:hAnsi="ＭＳ ゴシック"/>
                                <w:sz w:val="18"/>
                                <w:szCs w:val="18"/>
                              </w:rPr>
                            </w:pP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struct Graphics</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423AE8" w:rsidRPr="00726553" w:rsidRDefault="00423AE8" w:rsidP="00726553">
                            <w:pPr>
                              <w:rPr>
                                <w:rFonts w:ascii="ＭＳ ゴシック" w:eastAsia="ＭＳ ゴシック" w:hAnsi="ＭＳ ゴシック"/>
                                <w:sz w:val="18"/>
                                <w:szCs w:val="18"/>
                              </w:rPr>
                            </w:pP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423AE8" w:rsidRPr="00726553" w:rsidRDefault="00423AE8" w:rsidP="00726553">
                            <w:pPr>
                              <w:rPr>
                                <w:rFonts w:ascii="ＭＳ ゴシック" w:eastAsia="ＭＳ ゴシック" w:hAnsi="ＭＳ ゴシック"/>
                                <w:sz w:val="18"/>
                                <w:szCs w:val="18"/>
                              </w:rPr>
                            </w:pP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423AE8" w:rsidRPr="00726553" w:rsidRDefault="00423AE8" w:rsidP="00726553">
                            <w:pPr>
                              <w:rPr>
                                <w:rFonts w:ascii="ＭＳ ゴシック" w:eastAsia="ＭＳ ゴシック" w:hAnsi="ＭＳ ゴシック"/>
                                <w:sz w:val="18"/>
                                <w:szCs w:val="18"/>
                              </w:rPr>
                            </w:pP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423AE8" w:rsidRPr="00726553"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423AE8" w:rsidRPr="007A6158" w:rsidRDefault="00423AE8"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108" type="#_x0000_t202" style="position:absolute;left:0;text-align:left;margin-left:-1.05pt;margin-top:-.25pt;width:418.35pt;height:44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" strokeweight="1.5pt">
                <v:shadow on="t" color="black" opacity="26213f" origin="-.5,-.5" offset=".74836mm,.74836mm"/>
                <v:textbox>
                  <w:txbxContent>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452F49" w:rsidRPr="00726553" w:rsidRDefault="00452F49" w:rsidP="00726553">
                      <w:pPr>
                        <w:rPr>
                          <w:rFonts w:ascii="ＭＳ ゴシック" w:eastAsia="ＭＳ ゴシック" w:hAnsi="ＭＳ ゴシック"/>
                          <w:sz w:val="18"/>
                          <w:szCs w:val="18"/>
                        </w:rPr>
                      </w:pP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452F49" w:rsidRPr="00726553" w:rsidRDefault="00452F49" w:rsidP="00726553">
                      <w:pPr>
                        <w:rPr>
                          <w:rFonts w:ascii="ＭＳ ゴシック" w:eastAsia="ＭＳ ゴシック" w:hAnsi="ＭＳ ゴシック"/>
                          <w:sz w:val="18"/>
                          <w:szCs w:val="18"/>
                        </w:rPr>
                      </w:pP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452F49" w:rsidRPr="00726553" w:rsidRDefault="00452F49" w:rsidP="00726553">
                      <w:pPr>
                        <w:rPr>
                          <w:rFonts w:ascii="ＭＳ ゴシック" w:eastAsia="ＭＳ ゴシック" w:hAnsi="ＭＳ ゴシック"/>
                          <w:sz w:val="18"/>
                          <w:szCs w:val="18"/>
                        </w:rPr>
                      </w:pP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struct Graphics</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452F49" w:rsidRPr="00726553" w:rsidRDefault="00452F49" w:rsidP="00726553">
                      <w:pPr>
                        <w:rPr>
                          <w:rFonts w:ascii="ＭＳ ゴシック" w:eastAsia="ＭＳ ゴシック" w:hAnsi="ＭＳ ゴシック"/>
                          <w:sz w:val="18"/>
                          <w:szCs w:val="18"/>
                        </w:rPr>
                      </w:pP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452F49" w:rsidRPr="00726553" w:rsidRDefault="00452F49" w:rsidP="00726553">
                      <w:pPr>
                        <w:rPr>
                          <w:rFonts w:ascii="ＭＳ ゴシック" w:eastAsia="ＭＳ ゴシック" w:hAnsi="ＭＳ ゴシック"/>
                          <w:sz w:val="18"/>
                          <w:szCs w:val="18"/>
                        </w:rPr>
                      </w:pP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452F49" w:rsidRPr="00726553" w:rsidRDefault="00452F49" w:rsidP="00726553">
                      <w:pPr>
                        <w:rPr>
                          <w:rFonts w:ascii="ＭＳ ゴシック" w:eastAsia="ＭＳ ゴシック" w:hAnsi="ＭＳ ゴシック"/>
                          <w:sz w:val="18"/>
                          <w:szCs w:val="18"/>
                        </w:rPr>
                      </w:pP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452F49" w:rsidRPr="00726553"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452F49" w:rsidRPr="007A6158" w:rsidRDefault="00452F4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599360" behindDoc="0" locked="0" layoutInCell="1" allowOverlap="1" wp14:anchorId="548DFA4C" wp14:editId="65C80B40">
                <wp:simplePos x="0" y="0"/>
                <wp:positionH relativeFrom="column">
                  <wp:posOffset>-8890</wp:posOffset>
                </wp:positionH>
                <wp:positionV relativeFrom="paragraph">
                  <wp:posOffset>-7620</wp:posOffset>
                </wp:positionV>
                <wp:extent cx="5313045" cy="5598795"/>
                <wp:effectExtent l="10160" t="11430" r="39370" b="38100"/>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8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Scor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423AE8" w:rsidRPr="000E3E32" w:rsidRDefault="00423AE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423AE8" w:rsidRPr="000E3E32" w:rsidRDefault="00423AE8" w:rsidP="00A06CBC">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109" type="#_x0000_t202" style="position:absolute;left:0;text-align:left;margin-left:-.7pt;margin-top:-.6pt;width:418.35pt;height:440.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Scor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452F49" w:rsidRPr="000E3E32" w:rsidRDefault="00452F4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452F49" w:rsidRPr="000E3E32" w:rsidRDefault="00452F49" w:rsidP="00A06CBC">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00384" behindDoc="0" locked="0" layoutInCell="1" allowOverlap="1" wp14:anchorId="3DF1D20F" wp14:editId="01146072">
                <wp:simplePos x="0" y="0"/>
                <wp:positionH relativeFrom="column">
                  <wp:posOffset>-8890</wp:posOffset>
                </wp:positionH>
                <wp:positionV relativeFrom="paragraph">
                  <wp:posOffset>5691505</wp:posOffset>
                </wp:positionV>
                <wp:extent cx="5313045" cy="2642870"/>
                <wp:effectExtent l="10160" t="14605" r="39370" b="38100"/>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42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423AE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10" type="#_x0000_t202" style="position:absolute;left:0;text-align:left;margin-left:-.7pt;margin-top:448.15pt;width:418.35pt;height:208.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452F49"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2432" behindDoc="0" locked="0" layoutInCell="1" allowOverlap="1" wp14:anchorId="326EDA66" wp14:editId="61BD3CD7">
                <wp:simplePos x="0" y="0"/>
                <wp:positionH relativeFrom="column">
                  <wp:posOffset>4445</wp:posOffset>
                </wp:positionH>
                <wp:positionV relativeFrom="paragraph">
                  <wp:posOffset>4514215</wp:posOffset>
                </wp:positionV>
                <wp:extent cx="5313045" cy="3807460"/>
                <wp:effectExtent l="13970" t="18415" r="45085" b="41275"/>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8074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423AE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111" type="#_x0000_t202" style="position:absolute;left:0;text-align:left;margin-left:.35pt;margin-top:355.45pt;width:418.35pt;height:299.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452F49"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01408" behindDoc="0" locked="0" layoutInCell="1" allowOverlap="1" wp14:anchorId="33D3F061" wp14:editId="64B97EC5">
                <wp:simplePos x="0" y="0"/>
                <wp:positionH relativeFrom="column">
                  <wp:posOffset>4445</wp:posOffset>
                </wp:positionH>
                <wp:positionV relativeFrom="paragraph">
                  <wp:posOffset>-20320</wp:posOffset>
                </wp:positionV>
                <wp:extent cx="5313045" cy="4471670"/>
                <wp:effectExtent l="13970" t="17780" r="45085" b="44450"/>
                <wp:wrapTopAndBottom/>
                <wp:docPr id="1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71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423AE8" w:rsidRPr="000E3E32" w:rsidRDefault="00423AE8"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423AE8"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12" type="#_x0000_t202" style="position:absolute;left:0;text-align:left;margin-left:.35pt;margin-top:-1.6pt;width:418.35pt;height:35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" strokeweight="1.5pt">
                <v:shadow on="t" color="black" opacity="26213f" origin="-.5,-.5" offset=".74836mm,.74836mm"/>
                <v:textbox>
                  <w:txbxContent>
                    <w:p w:rsidR="00452F49" w:rsidRPr="000E3E32" w:rsidRDefault="00452F4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452F49" w:rsidRPr="000E3E32" w:rsidRDefault="00452F49"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452F49"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13"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14"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VO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6SyiRDNsUDyQA6ig1Gb6&#10;c9CiQ/eDs4FeYcX99y04yZl+Z8hF58ViEZ9tChbL0xkF7vhkc3wCpiYooszZtLwO01PfWqfajm6a&#10;fGvwipzXqOSJp6r2fqWXlnjt/wrxKR/HKevp37X+CQ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AxZuVO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15"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O5xvS3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16"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JO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rqYRZ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lDlSTn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7A6158" w:rsidRDefault="00423AE8"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17"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wxGu/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7A6158" w:rsidRDefault="00452F49"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8576" behindDoc="0" locked="0" layoutInCell="1" allowOverlap="1">
                <wp:simplePos x="0" y="0"/>
                <wp:positionH relativeFrom="column">
                  <wp:posOffset>40005</wp:posOffset>
                </wp:positionH>
                <wp:positionV relativeFrom="paragraph">
                  <wp:posOffset>-7620</wp:posOffset>
                </wp:positionV>
                <wp:extent cx="5313045" cy="8341360"/>
                <wp:effectExtent l="11430" t="11430" r="38100" b="38735"/>
                <wp:wrapTopAndBottom/>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18" type="#_x0000_t202" style="position:absolute;left:0;text-align:left;margin-left:3.15pt;margin-top:-.6pt;width:418.35pt;height:656.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19"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0"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1648" behindDoc="0" locked="0" layoutInCell="1" allowOverlap="1">
                <wp:simplePos x="0" y="0"/>
                <wp:positionH relativeFrom="column">
                  <wp:posOffset>-4445</wp:posOffset>
                </wp:positionH>
                <wp:positionV relativeFrom="paragraph">
                  <wp:posOffset>-7620</wp:posOffset>
                </wp:positionV>
                <wp:extent cx="5313045" cy="8341360"/>
                <wp:effectExtent l="14605" t="11430" r="44450" b="38735"/>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423AE8" w:rsidRPr="007A6158"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21" type="#_x0000_t202" style="position:absolute;left:0;text-align:left;margin-left:-.35pt;margin-top:-.6pt;width:418.35pt;height:656.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" strokeweight="1.5pt">
                <v:shadow on="t" color="black" opacity="26213f" origin="-.5,-.5" offset=".74836mm,.74836mm"/>
                <v:textbox>
                  <w:txbxContent>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452F49" w:rsidRPr="007A6158"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rsidP="00F7088E">
      <w:pPr>
        <w:pStyle w:val="af5"/>
        <w:ind w:firstLine="200"/>
      </w:pPr>
      <w:r>
        <w:rPr>
          <w:noProof/>
        </w:rPr>
        <mc:AlternateContent>
          <mc:Choice Requires="wps">
            <w:drawing>
              <wp:anchor distT="0" distB="0" distL="114300" distR="114300" simplePos="0" relativeHeight="251612672" behindDoc="0" locked="0" layoutInCell="1" allowOverlap="1" wp14:anchorId="15049F25" wp14:editId="6D5A1C70">
                <wp:simplePos x="0" y="0"/>
                <wp:positionH relativeFrom="column">
                  <wp:posOffset>8890</wp:posOffset>
                </wp:positionH>
                <wp:positionV relativeFrom="paragraph">
                  <wp:posOffset>-17145</wp:posOffset>
                </wp:positionV>
                <wp:extent cx="5313045" cy="2192020"/>
                <wp:effectExtent l="0" t="0" r="59055" b="55880"/>
                <wp:wrapTopAndBottom/>
                <wp:docPr id="1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0E3E32"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23AE8" w:rsidRPr="00653235" w:rsidRDefault="00423AE8"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22" type="#_x0000_t202" style="position:absolute;left:0;text-align:left;margin-left:.7pt;margin-top:-1.35pt;width:418.35pt;height:172.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" strokeweight="1.5pt">
                <v:shadow on="t" color="black" opacity="26213f" origin="-.5,-.5" offset=".74836mm,.74836mm"/>
                <v:textbox>
                  <w:txbxContent>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0E3E32"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452F49" w:rsidRPr="00653235" w:rsidRDefault="00452F4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0" w:name="_Toc292313733"/>
      <w:r>
        <w:rPr>
          <w:rFonts w:hint="eastAsia"/>
        </w:rPr>
        <w:t>あるものは使おう</w:t>
      </w:r>
      <w:bookmarkEnd w:id="20"/>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8"/>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9"/>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423AE8"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423AE8" w:rsidRDefault="00423AE8" w:rsidP="008046BD">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423AE8" w:rsidRDefault="00423AE8" w:rsidP="002F41A8">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423AE8" w:rsidRPr="008046BD" w:rsidRDefault="00423AE8" w:rsidP="002F41A8">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23"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" strokeweight="1.5pt">
                <v:shadow on="t" color="black" opacity="26213f" origin="-.5,-.5" offset=".74836mm,.74836mm"/>
                <v:textbox>
                  <w:txbxContent>
                    <w:p w:rsidR="00452F49" w:rsidRDefault="00452F49"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452F49"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452F49" w:rsidRDefault="00452F49" w:rsidP="008046BD">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452F49" w:rsidRDefault="00452F49" w:rsidP="002F41A8">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452F49" w:rsidRPr="008046BD" w:rsidRDefault="00452F49" w:rsidP="002F41A8">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423AE8" w:rsidRDefault="00423AE8" w:rsidP="008046BD">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423AE8" w:rsidRPr="008046BD" w:rsidRDefault="00423AE8" w:rsidP="002F41A8">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423AE8" w:rsidRPr="008046BD" w:rsidRDefault="00423AE8" w:rsidP="002F41A8">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423AE8" w:rsidRPr="008046BD" w:rsidRDefault="00423AE8" w:rsidP="002F41A8">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24"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AnX+9L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452F49" w:rsidRDefault="00452F49" w:rsidP="008046BD">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452F49" w:rsidRPr="008046BD" w:rsidRDefault="00452F49" w:rsidP="002F41A8">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452F49" w:rsidRPr="008046BD" w:rsidRDefault="00452F49" w:rsidP="002F41A8">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452F49" w:rsidRPr="008046BD" w:rsidRDefault="00452F49" w:rsidP="002F41A8">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423AE8" w:rsidRDefault="00423AE8" w:rsidP="008046BD">
                            <w:pPr>
                              <w:rPr>
                                <w:rFonts w:ascii="ＭＳ ゴシック" w:eastAsia="ＭＳ ゴシック" w:hAnsi="ＭＳ ゴシック"/>
                                <w:sz w:val="18"/>
                                <w:szCs w:val="18"/>
                              </w:rPr>
                            </w:pPr>
                          </w:p>
                          <w:p w:rsidR="00423AE8" w:rsidRPr="00954502" w:rsidRDefault="00423AE8"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423AE8" w:rsidRDefault="00423AE8"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423AE8" w:rsidRDefault="00423AE8" w:rsidP="00954502">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423AE8" w:rsidRPr="008046BD" w:rsidRDefault="00423AE8" w:rsidP="002F41A8">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423AE8" w:rsidRPr="008046BD" w:rsidRDefault="00423AE8" w:rsidP="002F41A8">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25"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452F49" w:rsidRDefault="00452F49" w:rsidP="008046BD">
                      <w:pPr>
                        <w:rPr>
                          <w:rFonts w:ascii="ＭＳ ゴシック" w:eastAsia="ＭＳ ゴシック" w:hAnsi="ＭＳ ゴシック"/>
                          <w:sz w:val="18"/>
                          <w:szCs w:val="18"/>
                        </w:rPr>
                      </w:pPr>
                    </w:p>
                    <w:p w:rsidR="00452F49" w:rsidRPr="00954502" w:rsidRDefault="00452F4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452F49" w:rsidRDefault="00452F4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452F49" w:rsidRDefault="00452F49" w:rsidP="00954502">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452F49" w:rsidRPr="008046BD" w:rsidRDefault="00452F49" w:rsidP="002F41A8">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452F49" w:rsidRPr="008046BD" w:rsidRDefault="00452F49" w:rsidP="002F41A8">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7A615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26"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OICHm9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7A6158"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2F41A8" w:rsidRDefault="00423AE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27"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Qj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m51y&#10;ZqDHJj3IbWTv7ZYt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2F41A8" w:rsidRDefault="00452F4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423AE8" w:rsidRPr="007A6158"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423AE8" w:rsidRPr="008046BD" w:rsidRDefault="00423AE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28"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FMI/jJ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452F49" w:rsidRPr="007A6158"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452F49" w:rsidRPr="008046BD" w:rsidRDefault="00452F4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2F41A8" w:rsidRDefault="00423AE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29"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2F41A8" w:rsidRDefault="00452F4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423AE8" w:rsidRPr="002F41A8" w:rsidRDefault="00423AE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30"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b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452F49" w:rsidRPr="002F41A8" w:rsidRDefault="00452F4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423AE8" w:rsidRDefault="00423AE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423AE8" w:rsidRPr="007A6158"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423AE8" w:rsidRPr="002F41A8" w:rsidRDefault="00423AE8"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31"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gSeQ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452F49" w:rsidRDefault="00452F4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452F49" w:rsidRPr="007A6158"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452F49" w:rsidRPr="002F41A8" w:rsidRDefault="00452F49"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p>
                          <w:p w:rsidR="00423AE8" w:rsidRPr="008046BD" w:rsidRDefault="00423AE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423AE8" w:rsidRDefault="00423AE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010858"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32"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KfpPd1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p>
                    <w:p w:rsidR="00452F49" w:rsidRPr="008046BD" w:rsidRDefault="00452F4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452F49" w:rsidRDefault="00452F4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010858"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423AE8" w:rsidRDefault="00423AE8"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7A6158" w:rsidRDefault="00423AE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33"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" strokeweight="1.5pt">
                <v:shadow on="t" color="black" opacity="26213f" origin="-.5,-.5" offset=".74836mm,.74836mm"/>
                <v:textbox>
                  <w:txbxContent>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452F49" w:rsidRDefault="00452F49"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7A6158" w:rsidRDefault="00452F4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423AE8" w:rsidRPr="007A6158" w:rsidRDefault="00423AE8"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34"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4jeg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SZruI3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452F49" w:rsidRPr="007A6158" w:rsidRDefault="00452F49"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423AE8" w:rsidRPr="008046BD"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Default="00423AE8" w:rsidP="008046BD">
                            <w:pPr>
                              <w:rPr>
                                <w:rFonts w:ascii="ＭＳ ゴシック" w:eastAsia="ＭＳ ゴシック" w:hAnsi="ＭＳ ゴシック"/>
                                <w:sz w:val="18"/>
                                <w:szCs w:val="18"/>
                              </w:rPr>
                            </w:pP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8046BD" w:rsidRDefault="00423AE8"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23AE8" w:rsidRPr="007A6158" w:rsidRDefault="00423AE8"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35"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8h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" strokeweight="1.5pt">
                <v:shadow on="t" color="black" opacity="26213f" origin="-.5,-.5" offset=".74836mm,.74836mm"/>
                <v:textbox>
                  <w:txbxContent>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452F49" w:rsidRPr="008046BD"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Default="00452F49" w:rsidP="008046BD">
                      <w:pPr>
                        <w:rPr>
                          <w:rFonts w:ascii="ＭＳ ゴシック" w:eastAsia="ＭＳ ゴシック" w:hAnsi="ＭＳ ゴシック"/>
                          <w:sz w:val="18"/>
                          <w:szCs w:val="18"/>
                        </w:rPr>
                      </w:pP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8046BD" w:rsidRDefault="00452F4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452F49" w:rsidRPr="007A6158" w:rsidRDefault="00452F4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1" w:name="_Toc292313734"/>
      <w:r>
        <w:rPr>
          <w:rFonts w:hint="eastAsia"/>
        </w:rPr>
        <w:t>オブジェクト指向への第一歩</w:t>
      </w:r>
      <w:bookmarkEnd w:id="21"/>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423AE8" w:rsidRPr="00653235"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36"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D3I/DP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452F49" w:rsidRPr="00653235"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7A6158"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37"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CJvO8Z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7A6158"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23AE8" w:rsidRPr="007A6158"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38"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f6egIAAAM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DvGdf6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452F49" w:rsidRPr="007A6158"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487384"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23AE8" w:rsidRPr="007A6158" w:rsidRDefault="00423AE8"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39"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" strokeweight="1.5pt">
                <v:shadow on="t" color="black" opacity="26213f" origin="-.5,-.5" offset=".74836mm,.74836mm"/>
                <v:textbox>
                  <w:txbxContent>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487384"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452F49" w:rsidRPr="007A6158" w:rsidRDefault="00452F4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423AE8"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423AE8" w:rsidRPr="00D11C7A" w:rsidRDefault="00423AE8"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40"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B+qHcY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452F49"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452F49" w:rsidRPr="00D11C7A" w:rsidRDefault="00452F49"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7A6158"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41"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oeAIAAAM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" strokeweight="1.5pt">
                <v:shadow on="t" color="black" opacity="26213f" origin="-.5,-.5" offset=".74836mm,.74836mm"/>
                <v:textbox>
                  <w:txbxContent>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7A6158"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423AE8" w:rsidRPr="00653235"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42"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" strokeweight="1.5pt">
                <v:shadow on="t" color="black" opacity="26213f" origin="-.5,-.5" offset=".74836mm,.74836mm"/>
                <v:textbox>
                  <w:txbxContent>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452F49" w:rsidRPr="00653235"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7A6158"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43"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" strokeweight="1.5pt">
                <v:shadow on="t" color="black" opacity="26213f" origin="-.5,-.5" offset=".74836mm,.74836mm"/>
                <v:textbox>
                  <w:txbxContent>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7A6158"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44"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dXegIAAAQ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" strokeweight="1.5pt">
                <v:shadow on="t" color="black" opacity="26213f" origin="-.5,-.5" offset=".74836mm,.74836mm"/>
                <v:textbox>
                  <w:txbxContent>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7A6158"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423AE8" w:rsidRPr="007A6158"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45"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WY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M1NVmHoCAAAE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452F49" w:rsidRPr="007A6158"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452F49" w:rsidRPr="007A6158"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7A6158"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46"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BQHK13ewIAAAU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7A6158"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423AE8" w:rsidRPr="00D11C7A" w:rsidRDefault="00423AE8" w:rsidP="00D11C7A">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423AE8"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47"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" strokeweight="1.5pt">
                <v:shadow on="t" color="black" opacity="26213f" origin="-.5,-.5" offset=".74836mm,.74836mm"/>
                <v:textbox>
                  <w:txbxContent>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452F49" w:rsidRPr="00D11C7A" w:rsidRDefault="00452F49" w:rsidP="00D11C7A">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452F49"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423AE8"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48"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eg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" strokeweight="1.5pt">
                <v:shadow on="t" color="black" opacity="26213f" origin="-.5,-.5" offset=".74836mm,.74836mm"/>
                <v:textbox>
                  <w:txbxContent>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452F49"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7A6158"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7A6158" w:rsidRDefault="00423AE8"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49"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Fmew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" strokeweight="1.5pt">
                <v:shadow on="t" color="black" opacity="26213f" origin="-.5,-.5" offset=".74836mm,.74836mm"/>
                <v:textbox>
                  <w:txbxContent>
                    <w:p w:rsidR="00452F49" w:rsidRPr="007A6158"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7A6158" w:rsidRDefault="00452F49"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531E27"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23AE8" w:rsidRPr="007A6158" w:rsidRDefault="00423AE8"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50"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" strokeweight="1.5pt">
                <v:shadow on="t" color="black" opacity="26213f" origin="-.5,-.5" offset=".74836mm,.74836mm"/>
                <v:textbox>
                  <w:txbxContent>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531E27"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452F49" w:rsidRPr="007A6158" w:rsidRDefault="00452F49"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423AE8" w:rsidRPr="00D11C7A" w:rsidRDefault="00423AE8" w:rsidP="00D11C7A">
                            <w:pPr>
                              <w:rPr>
                                <w:rFonts w:ascii="ＭＳ ゴシック" w:eastAsia="ＭＳ ゴシック" w:hAnsi="ＭＳ ゴシック"/>
                                <w:sz w:val="18"/>
                                <w:szCs w:val="18"/>
                              </w:rPr>
                            </w:pP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423AE8" w:rsidRPr="00D11C7A"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423AE8" w:rsidRPr="00653235" w:rsidRDefault="00423AE8"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51"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" strokeweight="1.5pt">
                <v:shadow on="t" color="black" opacity="26213f" origin="-.5,-.5" offset=".74836mm,.74836mm"/>
                <v:textbox>
                  <w:txbxContent>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452F49" w:rsidRPr="00D11C7A" w:rsidRDefault="00452F49" w:rsidP="00D11C7A">
                      <w:pPr>
                        <w:rPr>
                          <w:rFonts w:ascii="ＭＳ ゴシック" w:eastAsia="ＭＳ ゴシック" w:hAnsi="ＭＳ ゴシック"/>
                          <w:sz w:val="18"/>
                          <w:szCs w:val="18"/>
                        </w:rPr>
                      </w:pP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452F49" w:rsidRPr="00D11C7A"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452F49" w:rsidRPr="00653235" w:rsidRDefault="00452F4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423AE8" w:rsidRPr="007A6158"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52"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" strokeweight="1.5pt">
                <v:shadow on="t" color="black" opacity="26213f" origin="-.5,-.5" offset=".74836mm,.74836mm"/>
                <v:textbox>
                  <w:txbxContent>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452F49" w:rsidRPr="007A6158"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423AE8" w:rsidRPr="007A6158"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53"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QeQIAAAU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C0o0&#10;dFikBzEE8t4MpMg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" strokeweight="1.5pt">
                <v:shadow on="t" color="black" opacity="26213f" origin="-.5,-.5" offset=".74836mm,.74836mm"/>
                <v:textbox>
                  <w:txbxContent>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452F49" w:rsidRPr="007A6158"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54"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LcegIAAAU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FJ7S3HoCAAAF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7A6158"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423AE8" w:rsidRPr="007A6158"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55"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zZegIAAAU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" strokeweight="1.5pt">
                <v:shadow on="t" color="black" opacity="26213f" origin="-.5,-.5" offset=".74836mm,.74836mm"/>
                <v:textbox>
                  <w:txbxContent>
                    <w:p w:rsidR="00452F49" w:rsidRPr="007A6158"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452F49" w:rsidRPr="007A6158"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541EA1"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23AE8" w:rsidRPr="007A6158" w:rsidRDefault="00423AE8"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56"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" strokeweight="1.5pt">
                <v:shadow on="t" color="black" opacity="26213f" origin="-.5,-.5" offset=".74836mm,.74836mm"/>
                <v:textbox>
                  <w:txbxContent>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541EA1"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452F49" w:rsidRPr="007A6158" w:rsidRDefault="00452F49"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2" w:name="_Toc292313735"/>
      <w:r>
        <w:rPr>
          <w:rFonts w:hint="eastAsia"/>
        </w:rPr>
        <w:t>カプセル化</w:t>
      </w:r>
      <w:bookmarkEnd w:id="22"/>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20"/>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423AE8" w:rsidRPr="00FD776B" w:rsidRDefault="00423AE8" w:rsidP="00FD776B">
                            <w:pPr>
                              <w:rPr>
                                <w:rFonts w:ascii="ＭＳ ゴシック" w:eastAsia="ＭＳ ゴシック" w:hAnsi="ＭＳ ゴシック"/>
                                <w:sz w:val="18"/>
                                <w:szCs w:val="18"/>
                              </w:rPr>
                            </w:pP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423AE8" w:rsidRPr="00FD776B"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423AE8" w:rsidRPr="007A6158" w:rsidRDefault="00423AE8"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57"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" strokeweight="1.5pt">
                <v:shadow on="t" color="black" opacity="26213f" origin="-.5,-.5" offset=".74836mm,.74836mm"/>
                <v:textbox>
                  <w:txbxContent>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452F49" w:rsidRPr="00FD776B" w:rsidRDefault="00452F49" w:rsidP="00FD776B">
                      <w:pPr>
                        <w:rPr>
                          <w:rFonts w:ascii="ＭＳ ゴシック" w:eastAsia="ＭＳ ゴシック" w:hAnsi="ＭＳ ゴシック"/>
                          <w:sz w:val="18"/>
                          <w:szCs w:val="18"/>
                        </w:rPr>
                      </w:pP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452F49" w:rsidRPr="00FD776B"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452F49" w:rsidRPr="007A6158" w:rsidRDefault="00452F4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423AE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423AE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423AE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58"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" strokeweight="1.5pt">
                <v:shadow on="t" color="black" opacity="26213f" origin="-.5,-.5" offset=".74836mm,.74836mm"/>
                <v:textbox>
                  <w:txbxContent>
                    <w:p w:rsidR="00452F49" w:rsidRDefault="00452F49"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452F49"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452F49"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452F49"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423AE8" w:rsidRPr="007A615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59"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kveQ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" strokeweight="1.5pt">
                <v:shadow on="t" color="black" opacity="26213f" origin="-.5,-.5" offset=".74836mm,.74836mm"/>
                <v:textbox>
                  <w:txbxContent>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452F49" w:rsidRPr="007A615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7A615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60"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skegIAAAU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" strokeweight="1.5pt">
                <v:shadow on="t" color="black" opacity="26213f" origin="-.5,-.5" offset=".74836mm,.74836mm"/>
                <v:textbox>
                  <w:txbxContent>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7A615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7A615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61"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YleA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" strokeweight="1.5pt">
                <v:shadow on="t" color="black" opacity="26213f" origin="-.5,-.5" offset=".74836mm,.74836mm"/>
                <v:textbox>
                  <w:txbxContent>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7A615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423AE8" w:rsidRDefault="00423AE8" w:rsidP="0005288E">
                            <w:pPr>
                              <w:rPr>
                                <w:rFonts w:ascii="ＭＳ ゴシック" w:eastAsia="ＭＳ ゴシック" w:hAnsi="ＭＳ ゴシック"/>
                                <w:sz w:val="18"/>
                                <w:szCs w:val="18"/>
                              </w:rPr>
                            </w:pP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62"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" strokeweight="1.5pt">
                <v:shadow on="t" color="black" opacity="26213f" origin="-.5,-.5" offset=".74836mm,.74836mm"/>
                <v:textbox>
                  <w:txbxContent>
                    <w:p w:rsidR="00452F49" w:rsidRDefault="00452F49"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452F49" w:rsidRDefault="00452F49" w:rsidP="0005288E">
                      <w:pPr>
                        <w:rPr>
                          <w:rFonts w:ascii="ＭＳ ゴシック" w:eastAsia="ＭＳ ゴシック" w:hAnsi="ＭＳ ゴシック"/>
                          <w:sz w:val="18"/>
                          <w:szCs w:val="18"/>
                        </w:rPr>
                      </w:pP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423AE8" w:rsidRPr="004C42D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7A6158" w:rsidRDefault="00423AE8"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423AE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423AE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423AE8" w:rsidRPr="004C42D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23AE8" w:rsidRPr="007A6158" w:rsidRDefault="00423AE8"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63"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fH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lGcU2SHKIaNoY/ogQw&#10;o9Rn/Dtw0Rr3REmP77Ci/scWnKBEfdAoo2Uxm8WHm4zZ/GKChjv1bE49oBlCYc2UjMvrMD72rXWy&#10;afGmUbjaXKH0aplE8ZzVXrD41lJh+38hPuZTO0U9/17rn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u6unx3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452F49" w:rsidRPr="004C42D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7A6158" w:rsidRDefault="00452F4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452F49"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452F49"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452F49" w:rsidRPr="004C42D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452F49" w:rsidRPr="007A6158" w:rsidRDefault="00452F4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423AE8" w:rsidRPr="0005288E" w:rsidRDefault="00423AE8" w:rsidP="0005288E">
                            <w:pPr>
                              <w:rPr>
                                <w:rFonts w:ascii="ＭＳ ゴシック" w:eastAsia="ＭＳ ゴシック" w:hAnsi="ＭＳ ゴシック"/>
                                <w:sz w:val="18"/>
                                <w:szCs w:val="18"/>
                              </w:rPr>
                            </w:pP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423AE8" w:rsidRPr="0005288E" w:rsidRDefault="00423AE8" w:rsidP="0005288E">
                            <w:pPr>
                              <w:rPr>
                                <w:rFonts w:ascii="ＭＳ ゴシック" w:eastAsia="ＭＳ ゴシック" w:hAnsi="ＭＳ ゴシック"/>
                                <w:sz w:val="18"/>
                                <w:szCs w:val="18"/>
                              </w:rPr>
                            </w:pP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64"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OyfBsl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452F49" w:rsidRPr="0005288E" w:rsidRDefault="00452F49" w:rsidP="0005288E">
                      <w:pPr>
                        <w:rPr>
                          <w:rFonts w:ascii="ＭＳ ゴシック" w:eastAsia="ＭＳ ゴシック" w:hAnsi="ＭＳ ゴシック"/>
                          <w:sz w:val="18"/>
                          <w:szCs w:val="18"/>
                        </w:rPr>
                      </w:pP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452F49" w:rsidRPr="0005288E" w:rsidRDefault="00452F49" w:rsidP="0005288E">
                      <w:pPr>
                        <w:rPr>
                          <w:rFonts w:ascii="ＭＳ ゴシック" w:eastAsia="ＭＳ ゴシック" w:hAnsi="ＭＳ ゴシック"/>
                          <w:sz w:val="18"/>
                          <w:szCs w:val="18"/>
                        </w:rPr>
                      </w:pP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5288E" w:rsidRDefault="00423AE8"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423AE8" w:rsidRPr="007A6158" w:rsidRDefault="00423AE8"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423AE8" w:rsidRDefault="00423AE8" w:rsidP="0005288E">
                            <w:pPr>
                              <w:rPr>
                                <w:rFonts w:ascii="ＭＳ ゴシック" w:eastAsia="ＭＳ ゴシック" w:hAnsi="ＭＳ ゴシック"/>
                                <w:sz w:val="18"/>
                                <w:szCs w:val="18"/>
                              </w:rPr>
                            </w:pP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423AE8" w:rsidRPr="0005288E" w:rsidRDefault="00423AE8" w:rsidP="0005288E">
                            <w:pPr>
                              <w:rPr>
                                <w:rFonts w:ascii="ＭＳ ゴシック" w:eastAsia="ＭＳ ゴシック" w:hAnsi="ＭＳ ゴシック"/>
                                <w:sz w:val="18"/>
                                <w:szCs w:val="18"/>
                              </w:rPr>
                            </w:pP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423AE8" w:rsidRPr="0005288E" w:rsidRDefault="00423AE8" w:rsidP="0005288E">
                            <w:pPr>
                              <w:rPr>
                                <w:rFonts w:ascii="ＭＳ ゴシック" w:eastAsia="ＭＳ ゴシック" w:hAnsi="ＭＳ ゴシック"/>
                                <w:sz w:val="18"/>
                                <w:szCs w:val="18"/>
                              </w:rPr>
                            </w:pP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423AE8" w:rsidRPr="0005288E" w:rsidRDefault="00423AE8" w:rsidP="0005288E">
                            <w:pPr>
                              <w:rPr>
                                <w:rFonts w:ascii="ＭＳ ゴシック" w:eastAsia="ＭＳ ゴシック" w:hAnsi="ＭＳ ゴシック"/>
                                <w:sz w:val="18"/>
                                <w:szCs w:val="18"/>
                              </w:rPr>
                            </w:pP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423AE8" w:rsidRPr="0005288E"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423AE8" w:rsidRPr="007A6158" w:rsidRDefault="00423AE8"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65"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Xbew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" strokeweight="1.5pt">
                <v:shadow on="t" color="black" opacity="26213f" origin="-.5,-.5" offset=".74836mm,.74836mm"/>
                <v:textbox>
                  <w:txbxContent>
                    <w:p w:rsidR="00452F49" w:rsidRPr="0005288E" w:rsidRDefault="00452F4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452F49" w:rsidRPr="007A6158" w:rsidRDefault="00452F4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452F49" w:rsidRDefault="00452F49" w:rsidP="0005288E">
                      <w:pPr>
                        <w:rPr>
                          <w:rFonts w:ascii="ＭＳ ゴシック" w:eastAsia="ＭＳ ゴシック" w:hAnsi="ＭＳ ゴシック"/>
                          <w:sz w:val="18"/>
                          <w:szCs w:val="18"/>
                        </w:rPr>
                      </w:pP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452F49" w:rsidRPr="0005288E" w:rsidRDefault="00452F49" w:rsidP="0005288E">
                      <w:pPr>
                        <w:rPr>
                          <w:rFonts w:ascii="ＭＳ ゴシック" w:eastAsia="ＭＳ ゴシック" w:hAnsi="ＭＳ ゴシック"/>
                          <w:sz w:val="18"/>
                          <w:szCs w:val="18"/>
                        </w:rPr>
                      </w:pP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452F49" w:rsidRPr="0005288E" w:rsidRDefault="00452F49" w:rsidP="0005288E">
                      <w:pPr>
                        <w:rPr>
                          <w:rFonts w:ascii="ＭＳ ゴシック" w:eastAsia="ＭＳ ゴシック" w:hAnsi="ＭＳ ゴシック"/>
                          <w:sz w:val="18"/>
                          <w:szCs w:val="18"/>
                        </w:rPr>
                      </w:pP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452F49" w:rsidRPr="0005288E" w:rsidRDefault="00452F49" w:rsidP="0005288E">
                      <w:pPr>
                        <w:rPr>
                          <w:rFonts w:ascii="ＭＳ ゴシック" w:eastAsia="ＭＳ ゴシック" w:hAnsi="ＭＳ ゴシック"/>
                          <w:sz w:val="18"/>
                          <w:szCs w:val="18"/>
                        </w:rPr>
                      </w:pP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452F49" w:rsidRPr="0005288E"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452F49" w:rsidRPr="007A6158" w:rsidRDefault="00452F4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5288E" w:rsidRDefault="00423AE8"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423AE8" w:rsidRPr="0005288E" w:rsidRDefault="00423AE8"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423AE8"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66"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" strokeweight="1.5pt">
                <v:shadow on="t" color="black" opacity="26213f" origin="-.5,-.5" offset=".74836mm,.74836mm"/>
                <v:textbox>
                  <w:txbxContent>
                    <w:p w:rsidR="00452F49" w:rsidRPr="0005288E" w:rsidRDefault="00452F4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452F49" w:rsidRPr="0005288E" w:rsidRDefault="00452F4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452F49"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67"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CTfN8c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7A6158"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7A6158"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68"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" strokeweight="1.5pt">
                <v:shadow on="t" color="black" opacity="26213f" origin="-.5,-.5" offset=".74836mm,.74836mm"/>
                <v:textbox>
                  <w:txbxContent>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7A6158"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7A6158"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423AE8" w:rsidRPr="0005288E"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423AE8"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69"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zPew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" strokeweight="1.5pt">
                <v:shadow on="t" color="black" opacity="26213f" origin="-.5,-.5" offset=".74836mm,.74836mm"/>
                <v:textbox>
                  <w:txbxContent>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452F49" w:rsidRPr="0005288E"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452F49"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423AE8" w:rsidRPr="007A6158"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70"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" strokeweight="1.5pt">
                <v:shadow on="t" color="black" opacity="26213f" origin="-.5,-.5" offset=".74836mm,.74836mm"/>
                <v:textbox>
                  <w:txbxContent>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452F49" w:rsidRPr="007A6158"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423AE8" w:rsidRPr="007A6158"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71"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PFeQ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raWzxX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452F49" w:rsidRPr="007A6158"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72"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pEmQrH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423AE8" w:rsidRPr="002F5E60"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7A6158" w:rsidRDefault="00423AE8"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423AE8" w:rsidRPr="002F5E60"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23AE8" w:rsidRPr="0005288E" w:rsidRDefault="00423AE8"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73"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D0VsAT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452F49" w:rsidRPr="002F5E60"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7A6158" w:rsidRDefault="00452F4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452F49" w:rsidRPr="002F5E60"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452F49" w:rsidRPr="0005288E" w:rsidRDefault="00452F4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423AE8" w:rsidRPr="007A6158"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74"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5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lIYe&#10;c/QgxkDempEUs2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WUswgT3bAx/BEtgBGl&#10;POPXgYPOuF+UDFiGNfU/t+AEJeqDRhutivk81m2azBcXM5y4053N6Q5ohlDImZJpeBOmWt9aJ9sO&#10;X5qMq801Wq+RyRRPUe0Ni6WWiO2/hVjLp/N06unzWv8G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D4/Dc5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452F49" w:rsidRPr="007A6158"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75"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86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1iOo0wUQ0bwx9R&#10;AhhRqjN+HbhojXuipMc2rKj/sQUnKFEfNMpoUcxmsW+TMZtfTNBwpyeb0xPQDKEwZ0rG5SqMvb61&#10;TjYtehqFq80NSq+WSRTPUe0Fi62WEtt/C7GXT+106/nzWv4E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EYlHzp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423AE8" w:rsidRPr="007A6158"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05288E"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76"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KCVX9l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452F49" w:rsidRPr="007A6158"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05288E"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423AE8" w:rsidRPr="00EB12A1" w:rsidRDefault="00423AE8" w:rsidP="006C53A2">
                            <w:pPr>
                              <w:rPr>
                                <w:rFonts w:ascii="ＭＳ ゴシック" w:eastAsia="ＭＳ ゴシック" w:hAnsi="ＭＳ ゴシック"/>
                                <w:sz w:val="18"/>
                                <w:szCs w:val="18"/>
                              </w:rPr>
                            </w:pP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423AE8" w:rsidRPr="00EB12A1" w:rsidRDefault="00423AE8" w:rsidP="006C53A2">
                            <w:pPr>
                              <w:rPr>
                                <w:rFonts w:ascii="ＭＳ ゴシック" w:eastAsia="ＭＳ ゴシック" w:hAnsi="ＭＳ ゴシック"/>
                                <w:sz w:val="18"/>
                                <w:szCs w:val="18"/>
                              </w:rPr>
                            </w:pP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423AE8" w:rsidRPr="0005288E"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423AE8"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77"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I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lwejLQF8YgWwIpS&#10;n/HXgYsO3HdKBnyGNfXfdsxJSvQ7gzZaFYtFfLcpWCzP5xi4053t6Q4zHKGQMyXTchOmt76zTrUd&#10;3jQZ18A1Wq9RyRTRo1NVSCcG+NQSsaffQnzLp3HK+vnzWv8A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A/x0fI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452F49" w:rsidRPr="00EB12A1" w:rsidRDefault="00452F49" w:rsidP="006C53A2">
                      <w:pPr>
                        <w:rPr>
                          <w:rFonts w:ascii="ＭＳ ゴシック" w:eastAsia="ＭＳ ゴシック" w:hAnsi="ＭＳ ゴシック"/>
                          <w:sz w:val="18"/>
                          <w:szCs w:val="18"/>
                        </w:rPr>
                      </w:pP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452F49" w:rsidRPr="00EB12A1" w:rsidRDefault="00452F49" w:rsidP="006C53A2">
                      <w:pPr>
                        <w:rPr>
                          <w:rFonts w:ascii="ＭＳ ゴシック" w:eastAsia="ＭＳ ゴシック" w:hAnsi="ＭＳ ゴシック"/>
                          <w:sz w:val="18"/>
                          <w:szCs w:val="18"/>
                        </w:rPr>
                      </w:pP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452F49" w:rsidRPr="0005288E"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452F49"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7A6158"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78"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Ieg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qcU6Kh&#10;xxw9iDGQ92YkRT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" strokeweight="1.5pt">
                <v:shadow on="t" color="black" opacity="26213f" origin="-.5,-.5" offset=".74836mm,.74836mm"/>
                <v:textbox>
                  <w:txbxContent>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7A6158"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423AE8" w:rsidRPr="007A6158"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79"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zK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" strokeweight="1.5pt">
                <v:shadow on="t" color="black" opacity="26213f" origin="-.5,-.5" offset=".74836mm,.74836mm"/>
                <v:textbox>
                  <w:txbxContent>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452F49" w:rsidRPr="007A6158"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423AE8" w:rsidRPr="00EB12A1"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423AE8" w:rsidRPr="007A6158" w:rsidRDefault="00423AE8"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Default="00423AE8" w:rsidP="00EB12A1">
                            <w:pPr>
                              <w:rPr>
                                <w:rFonts w:ascii="ＭＳ ゴシック" w:eastAsia="ＭＳ ゴシック" w:hAnsi="ＭＳ ゴシック"/>
                                <w:sz w:val="18"/>
                                <w:szCs w:val="18"/>
                              </w:rPr>
                            </w:pP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423AE8" w:rsidRPr="00EB12A1"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23AE8" w:rsidRPr="0005288E" w:rsidRDefault="00423AE8"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80"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" strokeweight="1.5pt">
                <v:shadow on="t" color="black" opacity="26213f" origin="-.5,-.5" offset=".74836mm,.74836mm"/>
                <v:textbox>
                  <w:txbxContent>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452F49" w:rsidRPr="00EB12A1"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452F49" w:rsidRPr="007A6158" w:rsidRDefault="00452F4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Default="00452F49" w:rsidP="00EB12A1">
                      <w:pPr>
                        <w:rPr>
                          <w:rFonts w:ascii="ＭＳ ゴシック" w:eastAsia="ＭＳ ゴシック" w:hAnsi="ＭＳ ゴシック"/>
                          <w:sz w:val="18"/>
                          <w:szCs w:val="18"/>
                        </w:rPr>
                      </w:pP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452F49" w:rsidRPr="00EB12A1"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452F49" w:rsidRPr="0005288E" w:rsidRDefault="00452F4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3" w:name="_Toc292313736"/>
      <w:r>
        <w:rPr>
          <w:rFonts w:hint="eastAsia"/>
        </w:rPr>
        <w:t>ステップ</w:t>
      </w:r>
      <w:r>
        <w:t>3</w:t>
      </w:r>
      <w:r>
        <w:rPr>
          <w:rFonts w:hint="eastAsia"/>
        </w:rPr>
        <w:t>：「動け！」だけで勝手に動くようにしよう</w:t>
      </w:r>
      <w:bookmarkEnd w:id="23"/>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1"/>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4" w:name="_Toc292313737"/>
      <w:r>
        <w:rPr>
          <w:rFonts w:hint="eastAsia"/>
        </w:rPr>
        <w:t>ポリモーフィズム</w:t>
      </w:r>
      <w:bookmarkEnd w:id="24"/>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2"/>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な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A077DE" w:rsidP="005665D5">
      <w:pPr>
        <w:numPr>
          <w:ilvl w:val="0"/>
          <w:numId w:val="23"/>
        </w:numPr>
      </w:pPr>
      <w:r>
        <w:rPr>
          <w:rFonts w:hint="eastAsia"/>
        </w:rPr>
        <w:t>自機</w:t>
      </w:r>
    </w:p>
    <w:p w:rsidR="00A077DE" w:rsidRDefault="00A077DE" w:rsidP="005665D5">
      <w:pPr>
        <w:numPr>
          <w:ilvl w:val="0"/>
          <w:numId w:val="23"/>
        </w:numPr>
      </w:pPr>
      <w:r>
        <w:rPr>
          <w:rFonts w:hint="eastAsia"/>
        </w:rPr>
        <w:t>敵機</w:t>
      </w:r>
    </w:p>
    <w:p w:rsidR="00A077DE" w:rsidRDefault="00255DED" w:rsidP="005665D5">
      <w:pPr>
        <w:numPr>
          <w:ilvl w:val="0"/>
          <w:numId w:val="23"/>
        </w:numPr>
      </w:pPr>
      <w:r>
        <w:rPr>
          <w:noProof/>
        </w:rPr>
        <mc:AlternateContent>
          <mc:Choice Requires="wps">
            <w:drawing>
              <wp:anchor distT="0" distB="0" distL="114300" distR="114300" simplePos="0" relativeHeight="251676160" behindDoc="0" locked="0" layoutInCell="1" allowOverlap="1" wp14:anchorId="3AE2E863" wp14:editId="2DF9EB24">
                <wp:simplePos x="0" y="0"/>
                <wp:positionH relativeFrom="column">
                  <wp:posOffset>1675130</wp:posOffset>
                </wp:positionH>
                <wp:positionV relativeFrom="paragraph">
                  <wp:posOffset>-635</wp:posOffset>
                </wp:positionV>
                <wp:extent cx="3693795" cy="5111750"/>
                <wp:effectExtent l="0" t="0" r="59055" b="5080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1117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A44919"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423AE8" w:rsidRPr="00A44919"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423AE8" w:rsidRPr="00A44919"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423AE8" w:rsidRPr="00A44919"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423AE8" w:rsidRPr="00A44919"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423AE8" w:rsidRPr="00A44919"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23AE8" w:rsidRPr="00A44919"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423AE8" w:rsidRPr="00A44919"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23AE8"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423AE8" w:rsidRDefault="00423AE8" w:rsidP="00A44919">
                            <w:pPr>
                              <w:rPr>
                                <w:rFonts w:ascii="ＭＳ ゴシック" w:eastAsia="ＭＳ ゴシック" w:hAnsi="ＭＳ ゴシック"/>
                                <w:sz w:val="18"/>
                                <w:szCs w:val="18"/>
                              </w:rPr>
                            </w:pPr>
                          </w:p>
                          <w:p w:rsidR="00423AE8" w:rsidRPr="00A44919" w:rsidRDefault="00423AE8"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23AE8" w:rsidRPr="00A44919" w:rsidRDefault="00423AE8"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423AE8" w:rsidRPr="00A44919" w:rsidRDefault="00423AE8"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23AE8" w:rsidRPr="00A44919" w:rsidRDefault="00423AE8"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423AE8" w:rsidRDefault="00423AE8"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423AE8" w:rsidRDefault="00423AE8" w:rsidP="00A44919">
                            <w:pPr>
                              <w:rPr>
                                <w:rFonts w:ascii="ＭＳ ゴシック" w:eastAsia="ＭＳ ゴシック" w:hAnsi="ＭＳ ゴシック"/>
                                <w:sz w:val="18"/>
                                <w:szCs w:val="18"/>
                              </w:rPr>
                            </w:pPr>
                          </w:p>
                          <w:p w:rsidR="00423AE8" w:rsidRPr="00A44919" w:rsidRDefault="00423AE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23AE8" w:rsidRPr="00A44919" w:rsidRDefault="00423AE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423AE8" w:rsidRPr="00A44919" w:rsidRDefault="00423AE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23AE8" w:rsidRPr="00A44919" w:rsidRDefault="00423AE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423AE8" w:rsidRPr="00A44919" w:rsidRDefault="00423AE8"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423AE8" w:rsidRPr="0005288E" w:rsidRDefault="00423AE8"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423AE8" w:rsidRPr="00A44919" w:rsidRDefault="00423AE8"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81" type="#_x0000_t202" style="position:absolute;left:0;text-align:left;margin-left:131.9pt;margin-top:-.05pt;width:290.85pt;height:4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" strokeweight="1.5pt">
                <v:shadow on="t" color="black" opacity="26213f" origin="-.5,-.5" offset=".74836mm,.74836mm"/>
                <v:textbox>
                  <w:txbxContent>
                    <w:p w:rsidR="00452F49" w:rsidRPr="00A4491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452F49" w:rsidRPr="00A4491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452F49" w:rsidRPr="00A4491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452F49" w:rsidRPr="00A4491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452F49" w:rsidRPr="00A4491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452F49" w:rsidRPr="00A4491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52F49" w:rsidRPr="00A4491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452F49" w:rsidRPr="00A4491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52F4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452F49" w:rsidRDefault="00452F49" w:rsidP="00A44919">
                      <w:pPr>
                        <w:rPr>
                          <w:rFonts w:ascii="ＭＳ ゴシック" w:eastAsia="ＭＳ ゴシック" w:hAnsi="ＭＳ ゴシック"/>
                          <w:sz w:val="18"/>
                          <w:szCs w:val="18"/>
                        </w:rPr>
                      </w:pPr>
                    </w:p>
                    <w:p w:rsidR="00452F49" w:rsidRPr="00A44919" w:rsidRDefault="00452F4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52F49" w:rsidRPr="00A44919" w:rsidRDefault="00452F4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452F49" w:rsidRPr="00A44919" w:rsidRDefault="00452F4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52F49" w:rsidRPr="00A44919" w:rsidRDefault="00452F4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452F49" w:rsidRDefault="00452F4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452F49" w:rsidRDefault="00452F49" w:rsidP="00A44919">
                      <w:pPr>
                        <w:rPr>
                          <w:rFonts w:ascii="ＭＳ ゴシック" w:eastAsia="ＭＳ ゴシック" w:hAnsi="ＭＳ ゴシック"/>
                          <w:sz w:val="18"/>
                          <w:szCs w:val="18"/>
                        </w:rPr>
                      </w:pPr>
                    </w:p>
                    <w:p w:rsidR="00452F49" w:rsidRPr="00A44919" w:rsidRDefault="00452F4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52F49" w:rsidRPr="00A44919" w:rsidRDefault="00452F4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452F49" w:rsidRPr="00A44919" w:rsidRDefault="00452F4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452F49" w:rsidRPr="00A44919" w:rsidRDefault="00452F4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452F49" w:rsidRPr="00A44919" w:rsidRDefault="00452F4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452F49" w:rsidRPr="0005288E" w:rsidRDefault="00452F49"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452F49" w:rsidRPr="00A44919" w:rsidRDefault="00452F49"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3"/>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423AE8" w:rsidRPr="007A6158"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82"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Epaibt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452F49" w:rsidRPr="007A6158"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423AE8" w:rsidRPr="007A6158"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83"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H3eg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T3aIblgb/ogWwIhS&#10;nvHrwEFn3BMlA5ZhTf2vDThBifqk0UbnxXwe6zZN5ouzGU7c8c76eAc0QyjkTMk0vA5TrW+sk22H&#10;L03G1eYKrdfIZIrnqHaGxVJLxHbfQqzl43k69fx5rX4D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DsqjH3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452F49" w:rsidRPr="007A6158"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423AE8" w:rsidRPr="007A6158"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84"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Twew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" strokeweight="1.5pt">
                <v:shadow on="t" color="black" opacity="26213f" origin="-.5,-.5" offset=".74836mm,.74836mm"/>
                <v:textbox>
                  <w:txbxContent>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452F49" w:rsidRPr="007A6158"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423AE8" w:rsidRPr="007A6158"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85"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2HHRcX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452F49" w:rsidRPr="007A6158"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423AE8" w:rsidRPr="0005288E"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86"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452F49" w:rsidRPr="0005288E"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423AE8" w:rsidRPr="00C871F0"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23AE8" w:rsidRPr="0005288E" w:rsidRDefault="00423AE8"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87"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" strokeweight="1.5pt">
                <v:shadow on="t" color="black" opacity="26213f" origin="-.5,-.5" offset=".74836mm,.74836mm"/>
                <v:textbox>
                  <w:txbxContent>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452F49" w:rsidRPr="00C871F0"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452F49" w:rsidRPr="0005288E" w:rsidRDefault="00452F4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88"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05288E"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89"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05288E"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90"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91"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92"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423AE8" w:rsidRPr="00A44919"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93"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nyDfYX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452F49" w:rsidRPr="00A44919"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94"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Gz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Ytp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JRTUbN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95"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91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izL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Ci2Q91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7A6158" w:rsidRDefault="00423AE8"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96"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R57ec3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7A6158" w:rsidRDefault="00452F49"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423AE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97"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3LTFeX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452F49"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05288E"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8"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KSrZ7Z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05288E"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99"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V3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enSld3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200"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p7ewIAAAQFAAAOAAAAZHJzL2Uyb0RvYy54bWysVF1v2yAUfZ+0/4B4X20nc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201"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23AE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202"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Ju9Bxh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52F49"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05288E"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203"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Gjew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05288E"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423AE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7A6158"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204"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452F49"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7A6158"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423AE8" w:rsidRPr="005B56DA"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23AE8" w:rsidRPr="0005288E" w:rsidRDefault="00423AE8"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205"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" strokeweight="1.5pt">
                <v:shadow on="t" color="black" opacity="26213f" origin="-.5,-.5" offset=".74836mm,.74836mm"/>
                <v:textbox>
                  <w:txbxContent>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452F49" w:rsidRPr="005B56DA"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452F49" w:rsidRPr="0005288E" w:rsidRDefault="00452F4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5" w:name="_Toc292313738"/>
      <w:r>
        <w:rPr>
          <w:rFonts w:hint="eastAsia"/>
        </w:rPr>
        <w:t>シーン管理とタスク管理</w:t>
      </w:r>
      <w:bookmarkEnd w:id="25"/>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423AE8" w:rsidRPr="00C76D0E" w:rsidRDefault="00423AE8" w:rsidP="00C76D0E">
                            <w:pPr>
                              <w:rPr>
                                <w:rFonts w:ascii="ＭＳ ゴシック" w:eastAsia="ＭＳ ゴシック" w:hAnsi="ＭＳ ゴシック"/>
                                <w:sz w:val="18"/>
                                <w:szCs w:val="18"/>
                              </w:rPr>
                            </w:pP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423AE8" w:rsidRDefault="00423AE8" w:rsidP="00C76D0E">
                            <w:pPr>
                              <w:rPr>
                                <w:rFonts w:ascii="ＭＳ ゴシック" w:eastAsia="ＭＳ ゴシック" w:hAnsi="ＭＳ ゴシック"/>
                                <w:sz w:val="18"/>
                                <w:szCs w:val="18"/>
                              </w:rPr>
                            </w:pP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423AE8" w:rsidRDefault="00423AE8" w:rsidP="00C76D0E">
                            <w:pPr>
                              <w:rPr>
                                <w:rFonts w:ascii="ＭＳ ゴシック" w:eastAsia="ＭＳ ゴシック" w:hAnsi="ＭＳ ゴシック"/>
                                <w:sz w:val="18"/>
                                <w:szCs w:val="18"/>
                              </w:rPr>
                            </w:pP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423AE8" w:rsidRDefault="00423AE8" w:rsidP="00C76D0E">
                            <w:pPr>
                              <w:rPr>
                                <w:rFonts w:ascii="ＭＳ ゴシック" w:eastAsia="ＭＳ ゴシック" w:hAnsi="ＭＳ ゴシック"/>
                                <w:sz w:val="18"/>
                                <w:szCs w:val="18"/>
                              </w:rPr>
                            </w:pPr>
                          </w:p>
                          <w:p w:rsidR="00423AE8" w:rsidRPr="00C76D0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423AE8" w:rsidRDefault="00423AE8" w:rsidP="00C76D0E">
                            <w:pPr>
                              <w:rPr>
                                <w:rFonts w:ascii="ＭＳ ゴシック" w:eastAsia="ＭＳ ゴシック" w:hAnsi="ＭＳ ゴシック"/>
                                <w:sz w:val="18"/>
                                <w:szCs w:val="18"/>
                              </w:rPr>
                            </w:pPr>
                          </w:p>
                          <w:p w:rsidR="00423AE8" w:rsidRPr="0005288E" w:rsidRDefault="00423AE8"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206"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eQ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sZwf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lH5HkH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452F49"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452F49" w:rsidRPr="00C76D0E" w:rsidRDefault="00452F49" w:rsidP="00C76D0E">
                      <w:pPr>
                        <w:rPr>
                          <w:rFonts w:ascii="ＭＳ ゴシック" w:eastAsia="ＭＳ ゴシック" w:hAnsi="ＭＳ ゴシック"/>
                          <w:sz w:val="18"/>
                          <w:szCs w:val="18"/>
                        </w:rPr>
                      </w:pP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452F49" w:rsidRDefault="00452F49" w:rsidP="00C76D0E">
                      <w:pPr>
                        <w:rPr>
                          <w:rFonts w:ascii="ＭＳ ゴシック" w:eastAsia="ＭＳ ゴシック" w:hAnsi="ＭＳ ゴシック"/>
                          <w:sz w:val="18"/>
                          <w:szCs w:val="18"/>
                        </w:rPr>
                      </w:pP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452F49" w:rsidRDefault="00452F49" w:rsidP="00C76D0E">
                      <w:pPr>
                        <w:rPr>
                          <w:rFonts w:ascii="ＭＳ ゴシック" w:eastAsia="ＭＳ ゴシック" w:hAnsi="ＭＳ ゴシック"/>
                          <w:sz w:val="18"/>
                          <w:szCs w:val="18"/>
                        </w:rPr>
                      </w:pP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452F49" w:rsidRDefault="00452F49" w:rsidP="00C76D0E">
                      <w:pPr>
                        <w:rPr>
                          <w:rFonts w:ascii="ＭＳ ゴシック" w:eastAsia="ＭＳ ゴシック" w:hAnsi="ＭＳ ゴシック"/>
                          <w:sz w:val="18"/>
                          <w:szCs w:val="18"/>
                        </w:rPr>
                      </w:pPr>
                    </w:p>
                    <w:p w:rsidR="00452F49" w:rsidRPr="00C76D0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452F49" w:rsidRDefault="00452F49" w:rsidP="00C76D0E">
                      <w:pPr>
                        <w:rPr>
                          <w:rFonts w:ascii="ＭＳ ゴシック" w:eastAsia="ＭＳ ゴシック" w:hAnsi="ＭＳ ゴシック"/>
                          <w:sz w:val="18"/>
                          <w:szCs w:val="18"/>
                        </w:rPr>
                      </w:pPr>
                    </w:p>
                    <w:p w:rsidR="00452F49" w:rsidRPr="0005288E" w:rsidRDefault="00452F4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423AE8" w:rsidRPr="0005288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07"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akew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" strokeweight="1.5pt">
                <v:shadow on="t" color="black" opacity="26213f" origin="-.5,-.5" offset=".74836mm,.74836mm"/>
                <v:textbox>
                  <w:txbxContent>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452F49" w:rsidRPr="0005288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423AE8" w:rsidRPr="0015512E" w:rsidRDefault="00423AE8" w:rsidP="0015512E">
                            <w:pPr>
                              <w:rPr>
                                <w:rFonts w:ascii="ＭＳ ゴシック" w:eastAsia="ＭＳ ゴシック" w:hAnsi="ＭＳ ゴシック"/>
                                <w:sz w:val="18"/>
                                <w:szCs w:val="18"/>
                              </w:rPr>
                            </w:pPr>
                          </w:p>
                          <w:p w:rsidR="00423AE8" w:rsidRPr="0005288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208"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I9tzqB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452F49" w:rsidRPr="0015512E" w:rsidRDefault="00452F49" w:rsidP="0015512E">
                      <w:pPr>
                        <w:rPr>
                          <w:rFonts w:ascii="ＭＳ ゴシック" w:eastAsia="ＭＳ ゴシック" w:hAnsi="ＭＳ ゴシック"/>
                          <w:sz w:val="18"/>
                          <w:szCs w:val="18"/>
                        </w:rPr>
                      </w:pPr>
                    </w:p>
                    <w:p w:rsidR="00452F49" w:rsidRPr="0005288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423AE8"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09"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0Ag0Dn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452F49"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05288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210"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" strokeweight="1.5pt">
                <v:shadow on="t" color="black" opacity="26213f" origin="-.5,-.5" offset=".74836mm,.74836mm"/>
                <v:textbox>
                  <w:txbxContent>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05288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423AE8"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7A6158" w:rsidRDefault="00423AE8"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211"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yZeQ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" strokeweight="1.5pt">
                <v:shadow on="t" color="black" opacity="26213f" origin="-.5,-.5" offset=".74836mm,.74836mm"/>
                <v:textbox>
                  <w:txbxContent>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452F49"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7A6158" w:rsidRDefault="00452F49"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423AE8"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423AE8" w:rsidRPr="0015512E" w:rsidRDefault="00423AE8" w:rsidP="0015512E">
                            <w:pPr>
                              <w:rPr>
                                <w:rFonts w:ascii="ＭＳ ゴシック" w:eastAsia="ＭＳ ゴシック" w:hAnsi="ＭＳ ゴシック"/>
                                <w:sz w:val="18"/>
                                <w:szCs w:val="18"/>
                              </w:rPr>
                            </w:pP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423AE8"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12"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VRfQIAAAQ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" strokeweight="1.5pt">
                <v:shadow on="t" color="black" opacity="26213f" origin="-.5,-.5" offset=".74836mm,.74836mm"/>
                <v:textbox>
                  <w:txbxContent>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452F49"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452F49" w:rsidRPr="0015512E" w:rsidRDefault="00452F49" w:rsidP="0015512E">
                      <w:pPr>
                        <w:rPr>
                          <w:rFonts w:ascii="ＭＳ ゴシック" w:eastAsia="ＭＳ ゴシック" w:hAnsi="ＭＳ ゴシック"/>
                          <w:sz w:val="18"/>
                          <w:szCs w:val="18"/>
                        </w:rPr>
                      </w:pP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452F49"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423AE8" w:rsidRPr="0015512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23AE8" w:rsidRPr="0005288E" w:rsidRDefault="00423AE8"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13"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yO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rMkh6iGteGPKAHM&#10;KPUZvw5cdMY9UTLgM6yp/7EBJyhRHzTK6LxYLOK7TZtFeTbDjTu2rI8toBlCYc2UTMvrML31jXWy&#10;7TDSJFxtrlB6jUyieM5qJ1h8aqmw3bcQ3/LxPnk9f16rnwA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CCETI5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452F49" w:rsidRPr="0015512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452F49" w:rsidRPr="0005288E" w:rsidRDefault="00452F4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423AE8"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7A6158"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214"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AzGdLn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452F49"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7A6158"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15"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" strokeweight="1.5pt">
                <v:shadow on="t" color="black" opacity="26213f" origin="-.5,-.5" offset=".74836mm,.74836mm"/>
                <v:textbox>
                  <w:txbxContent>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05288E"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216"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" strokeweight="1.5pt">
                <v:shadow on="t" color="black" opacity="26213f" origin="-.5,-.5" offset=".74836mm,.74836mm"/>
                <v:textbox>
                  <w:txbxContent>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05288E"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423AE8" w:rsidRPr="007A6158"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217"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DY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ElC0Nh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452F49" w:rsidRPr="007A6158"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423AE8" w:rsidRPr="00465A1F" w:rsidRDefault="00423AE8" w:rsidP="00465A1F">
                            <w:pPr>
                              <w:rPr>
                                <w:rFonts w:ascii="ＭＳ ゴシック" w:eastAsia="ＭＳ ゴシック" w:hAnsi="ＭＳ ゴシック"/>
                                <w:sz w:val="18"/>
                                <w:szCs w:val="18"/>
                              </w:rPr>
                            </w:pP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18"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N3ew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5kkjd3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452F49" w:rsidRPr="00465A1F" w:rsidRDefault="00452F49" w:rsidP="00465A1F">
                      <w:pPr>
                        <w:rPr>
                          <w:rFonts w:ascii="ＭＳ ゴシック" w:eastAsia="ＭＳ ゴシック" w:hAnsi="ＭＳ ゴシック"/>
                          <w:sz w:val="18"/>
                          <w:szCs w:val="18"/>
                        </w:rPr>
                      </w:pP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465A1F"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23AE8" w:rsidRPr="0005288E" w:rsidRDefault="00423AE8"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19"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" strokeweight="1.5pt">
                <v:shadow on="t" color="black" opacity="26213f" origin="-.5,-.5" offset=".74836mm,.74836mm"/>
                <v:textbox>
                  <w:txbxContent>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465A1F"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452F49" w:rsidRPr="0005288E" w:rsidRDefault="00452F4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423AE8" w:rsidRPr="007A615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20"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" strokeweight="1.5pt">
                <v:shadow on="t" color="black" opacity="26213f" origin="-.5,-.5" offset=".74836mm,.74836mm"/>
                <v:textbox>
                  <w:txbxContent>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452F49" w:rsidRPr="007A615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423AE8"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423AE8" w:rsidRPr="00465A1F"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21"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T2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WKRYKIbNoY/ogUwo1Rn&#10;/Dpw0Br3REmPz7Ci/tcWnKBEfdJoo1Uxm8V3m4LZfDHBwJ2ubE5XQDOEQs6UjMPrML71rXWyafGm&#10;0bjaXKH1aplM8ZzV3rD41BKx/bcQ3/JpnHY9f17r3wA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LF7ZPZ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452F49"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452F49" w:rsidRPr="00465A1F"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9574E8"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05288E" w:rsidRDefault="00423AE8"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22"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" strokeweight="1.5pt">
                <v:shadow on="t" color="black" opacity="26213f" origin="-.5,-.5" offset=".74836mm,.74836mm"/>
                <v:textbox>
                  <w:txbxContent>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9574E8"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05288E" w:rsidRDefault="00452F49"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423AE8"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423AE8" w:rsidRPr="007A6158"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23"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" strokeweight="1.5pt">
                <v:shadow on="t" color="black" opacity="26213f" origin="-.5,-.5" offset=".74836mm,.74836mm"/>
                <v:textbox>
                  <w:txbxContent>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452F49"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452F49" w:rsidRPr="007A6158"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423AE8" w:rsidRPr="00465A1F"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24"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nBB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pbTABPcsNXsES2A&#10;EcU849eBg1bbJ0p6LMOSul87sJwS+UmhjVbZfB7qNk7mi3yKE3u+sz3fAVUhFHKmZBxu/FjrO2NF&#10;0+JLo3GVvkbr1SKa4jmqg2Gx1CKxw7cQavl8Hk89f17r3wA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Cu1nBB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452F49" w:rsidRPr="00465A1F"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5288E" w:rsidRDefault="00423AE8"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25"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" strokeweight="1.5pt">
                <v:shadow on="t" color="black" opacity="26213f" origin="-.5,-.5" offset=".74836mm,.74836mm"/>
                <v:textbox>
                  <w:txbxContent>
                    <w:p w:rsidR="00452F49" w:rsidRPr="0005288E" w:rsidRDefault="00452F4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05288E"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26"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O68twl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05288E"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05288E"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27"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" strokeweight="1.5pt">
                <v:shadow on="t" color="black" opacity="26213f" origin="-.5,-.5" offset=".74836mm,.74836mm"/>
                <v:textbox>
                  <w:txbxContent>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05288E"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423AE8" w:rsidRPr="007A6158"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28"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U2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1ieRphohvWhj+iBTCi&#10;lGf8OnDQGfdEyYBlWFP/awNOUKI+abTReTGfx7pNk/nibIYTd7yzPt4BzRAKOVMyDa/DVOsb62Tb&#10;4UuTcbW5Qus1MpniOaqdYbHUErHdtxBr+XieTj1/XqvfAA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bfWVNn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452F49" w:rsidRPr="007A6158"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23AE8" w:rsidRPr="00E977FD"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423AE8" w:rsidRPr="007A6158" w:rsidRDefault="00423AE8"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29"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UwewIAAAQFAAAOAAAAZHJzL2Uyb0RvYy54bWysVF1v2yAUfZ+0/4B4X20nTp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" strokeweight="1.5pt">
                <v:shadow on="t" color="black" opacity="26213f" origin="-.5,-.5" offset=".74836mm,.74836mm"/>
                <v:textbox>
                  <w:txbxContent>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452F49" w:rsidRPr="00E977FD"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452F49" w:rsidRPr="007A6158" w:rsidRDefault="00452F4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30"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9574E8" w:rsidRDefault="00423AE8"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23AE8" w:rsidRPr="0005288E" w:rsidRDefault="00423AE8"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31"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" strokeweight="1.5pt">
                <v:shadow on="t" color="black" opacity="26213f" origin="-.5,-.5" offset=".74836mm,.74836mm"/>
                <v:textbox>
                  <w:txbxContent>
                    <w:p w:rsidR="00452F49" w:rsidRPr="009574E8" w:rsidRDefault="00452F49"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452F49" w:rsidRPr="0005288E" w:rsidRDefault="00452F4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423AE8" w:rsidRPr="007A6158"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32"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7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uWKEg09&#10;5uhBjIG8NSMplh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452F49" w:rsidRPr="007A6158"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7A6158"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33"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C1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7A6158"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423AE8" w:rsidRPr="007A6158"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34"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yew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uUFJRp6&#10;zNGDGAN5a0ZSL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axmkWY6IaN4Y9oAYwo&#10;5Rm/Dhx0xv2iZMAyrKn/uQUnKFEfNNpoVcznsW7TZL64mOHEne5sTndAM4RCzpRMw5sw1frWOtl2&#10;+NJkXG2u0XqNTKZ4impvWCy1RGz/LcRaPp2nU0+f1/o3AA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AMwJWy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452F49" w:rsidRPr="007A6158"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35"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xR1YCH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05288E" w:rsidRDefault="00423AE8"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36"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" strokeweight="1.5pt">
                <v:shadow on="t" color="black" opacity="26213f" origin="-.5,-.5" offset=".74836mm,.74836mm"/>
                <v:textbox>
                  <w:txbxContent>
                    <w:p w:rsidR="00452F49" w:rsidRPr="0005288E" w:rsidRDefault="00452F49"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423AE8" w:rsidRPr="007A6158"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37"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RrPYR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452F49" w:rsidRPr="007A6158"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423AE8"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423AE8" w:rsidRPr="0005288E"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38"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452F49"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452F49" w:rsidRPr="0005288E"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05288E"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39"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yfA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05288E"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7A6158"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40"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9O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mVBiYYe&#10;c/QgxkDempEUq0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WslhEmumFj+CNaACNK&#10;ecavAwedcb8oGbAMa+p/bsEJStQHjTZaFfN5rNs0mS8uZjhxpzub0x3QDKGQMyXT8CZMtb61TrYd&#10;vjQZV5trtF4jkymeotobFkstEdt/C7GWT+fp1NPntf4N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JFVr05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7A6158"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7A6158"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41"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7A6158"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423AE8" w:rsidRPr="007A6158"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42"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JEewIAAAQ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452F49" w:rsidRPr="007A6158"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423AE8" w:rsidRPr="00F6453B"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23AE8" w:rsidRPr="0005288E" w:rsidRDefault="00423AE8"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43"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kPeg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" strokeweight="1.5pt">
                <v:shadow on="t" color="black" opacity="26213f" origin="-.5,-.5" offset=".74836mm,.74836mm"/>
                <v:textbox>
                  <w:txbxContent>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452F49" w:rsidRPr="00F6453B"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452F49" w:rsidRPr="0005288E" w:rsidRDefault="00452F4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6" w:name="_Toc292313739"/>
      <w:r>
        <w:rPr>
          <w:rFonts w:hint="eastAsia"/>
        </w:rPr>
        <w:t>名前空間を使って整理する</w:t>
      </w:r>
      <w:bookmarkEnd w:id="26"/>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4"/>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5"/>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423AE8" w:rsidRDefault="00423AE8" w:rsidP="00470107">
                            <w:r>
                              <w:t>chr</w:t>
                            </w:r>
                            <w:r>
                              <w:rPr>
                                <w:rFonts w:hint="eastAsia"/>
                              </w:rPr>
                              <w:t>名前空間</w:t>
                            </w:r>
                          </w:p>
                          <w:p w:rsidR="00423AE8" w:rsidRDefault="00423AE8" w:rsidP="00470107">
                            <w:r>
                              <w:t>EnemyManager</w:t>
                            </w:r>
                            <w:r>
                              <w:tab/>
                              <w:t>Enemy</w:t>
                            </w:r>
                          </w:p>
                          <w:p w:rsidR="00423AE8" w:rsidRDefault="00423AE8"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44"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452F49" w:rsidRDefault="00452F49" w:rsidP="00470107">
                      <w:r>
                        <w:t>chr</w:t>
                      </w:r>
                      <w:r>
                        <w:rPr>
                          <w:rFonts w:hint="eastAsia"/>
                        </w:rPr>
                        <w:t>名前空間</w:t>
                      </w:r>
                    </w:p>
                    <w:p w:rsidR="00452F49" w:rsidRDefault="00452F49" w:rsidP="00470107">
                      <w:r>
                        <w:t>EnemyManager</w:t>
                      </w:r>
                      <w:r>
                        <w:tab/>
                        <w:t>Enemy</w:t>
                      </w:r>
                    </w:p>
                    <w:p w:rsidR="00452F49" w:rsidRDefault="00452F49"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423AE8" w:rsidRDefault="00423AE8" w:rsidP="00470107">
                            <w:r>
                              <w:t>scene</w:t>
                            </w:r>
                            <w:r>
                              <w:rPr>
                                <w:rFonts w:hint="eastAsia"/>
                              </w:rPr>
                              <w:t>名前空間</w:t>
                            </w:r>
                          </w:p>
                          <w:p w:rsidR="00423AE8" w:rsidRDefault="00423AE8"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45"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" fillcolor="gray [1616]" strokecolor="black [3040]">
                <v:fill color2="#d9d9d9 [496]" rotate="t" angle="180" colors="0 #bcbcbc;22938f #d0d0d0;1 #ededed" focus="100%" type="gradient"/>
                <v:shadow on="t" color="black" opacity="24903f" origin=",.5" offset="0,.55556mm"/>
                <v:textbox inset="5.85pt,.7pt,5.85pt,.7pt">
                  <w:txbxContent>
                    <w:p w:rsidR="00452F49" w:rsidRDefault="00452F49" w:rsidP="00470107">
                      <w:r>
                        <w:t>scene</w:t>
                      </w:r>
                      <w:r>
                        <w:rPr>
                          <w:rFonts w:hint="eastAsia"/>
                        </w:rPr>
                        <w:t>名前空間</w:t>
                      </w:r>
                    </w:p>
                    <w:p w:rsidR="00452F49" w:rsidRDefault="00452F49"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423AE8" w:rsidRDefault="00423AE8">
                            <w:r>
                              <w:t>core</w:t>
                            </w:r>
                            <w:r>
                              <w:rPr>
                                <w:rFonts w:hint="eastAsia"/>
                              </w:rPr>
                              <w:t>名前空間</w:t>
                            </w:r>
                          </w:p>
                          <w:p w:rsidR="00423AE8" w:rsidRPr="00470107" w:rsidRDefault="00423AE8">
                            <w:pPr>
                              <w:rPr>
                                <w:rStyle w:val="afd"/>
                                <w:iCs/>
                              </w:rPr>
                            </w:pPr>
                            <w:r w:rsidRPr="00470107">
                              <w:rPr>
                                <w:rStyle w:val="afd"/>
                                <w:iCs/>
                              </w:rPr>
                              <w:t>ITask</w:t>
                            </w:r>
                            <w:r w:rsidRPr="00470107">
                              <w:rPr>
                                <w:rStyle w:val="afd"/>
                                <w:iCs/>
                              </w:rPr>
                              <w:tab/>
                            </w:r>
                            <w:r w:rsidRPr="00470107">
                              <w:rPr>
                                <w:rStyle w:val="afd"/>
                                <w:iCs/>
                              </w:rPr>
                              <w:tab/>
                              <w:t>IScene</w:t>
                            </w:r>
                          </w:p>
                          <w:p w:rsidR="00423AE8" w:rsidRDefault="00423AE8">
                            <w:r>
                              <w:t>TaskManager</w:t>
                            </w:r>
                            <w:r>
                              <w:tab/>
                              <w:t>SceneManager</w:t>
                            </w:r>
                          </w:p>
                          <w:p w:rsidR="00423AE8" w:rsidRDefault="00423AE8">
                            <w:r>
                              <w:t>KeyStatus</w:t>
                            </w:r>
                            <w:r>
                              <w:tab/>
                              <w:t>Score</w:t>
                            </w:r>
                          </w:p>
                          <w:p w:rsidR="00423AE8" w:rsidRDefault="00423AE8">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46"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textbox inset="5.85pt,.7pt,5.85pt,.7pt">
                  <w:txbxContent>
                    <w:p w:rsidR="00452F49" w:rsidRDefault="00452F49">
                      <w:r>
                        <w:t>core</w:t>
                      </w:r>
                      <w:r>
                        <w:rPr>
                          <w:rFonts w:hint="eastAsia"/>
                        </w:rPr>
                        <w:t>名前空間</w:t>
                      </w:r>
                    </w:p>
                    <w:p w:rsidR="00452F49" w:rsidRPr="00470107" w:rsidRDefault="00452F49">
                      <w:pPr>
                        <w:rPr>
                          <w:rStyle w:val="afd"/>
                          <w:iCs/>
                        </w:rPr>
                      </w:pPr>
                      <w:r w:rsidRPr="00470107">
                        <w:rPr>
                          <w:rStyle w:val="afd"/>
                          <w:iCs/>
                        </w:rPr>
                        <w:t>ITask</w:t>
                      </w:r>
                      <w:r w:rsidRPr="00470107">
                        <w:rPr>
                          <w:rStyle w:val="afd"/>
                          <w:iCs/>
                        </w:rPr>
                        <w:tab/>
                      </w:r>
                      <w:r w:rsidRPr="00470107">
                        <w:rPr>
                          <w:rStyle w:val="afd"/>
                          <w:iCs/>
                        </w:rPr>
                        <w:tab/>
                        <w:t>IScene</w:t>
                      </w:r>
                    </w:p>
                    <w:p w:rsidR="00452F49" w:rsidRDefault="00452F49">
                      <w:r>
                        <w:t>TaskManager</w:t>
                      </w:r>
                      <w:r>
                        <w:tab/>
                        <w:t>SceneManager</w:t>
                      </w:r>
                    </w:p>
                    <w:p w:rsidR="00452F49" w:rsidRDefault="00452F49">
                      <w:r>
                        <w:t>KeyStatus</w:t>
                      </w:r>
                      <w:r>
                        <w:tab/>
                        <w:t>Score</w:t>
                      </w:r>
                    </w:p>
                    <w:p w:rsidR="00452F49" w:rsidRDefault="00452F49">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423AE8" w:rsidRDefault="00423AE8" w:rsidP="00470107">
                            <w:r>
                              <w:rPr>
                                <w:rFonts w:hint="eastAsia"/>
                              </w:rPr>
                              <w:t>ルート名前空間</w:t>
                            </w:r>
                          </w:p>
                          <w:p w:rsidR="00423AE8" w:rsidRDefault="00423AE8"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47"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452F49" w:rsidRDefault="00452F49" w:rsidP="00470107">
                      <w:r>
                        <w:rPr>
                          <w:rFonts w:hint="eastAsia"/>
                        </w:rPr>
                        <w:t>ルート名前空間</w:t>
                      </w:r>
                    </w:p>
                    <w:p w:rsidR="00452F49" w:rsidRDefault="00452F49"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423AE8" w:rsidRPr="00115621" w:rsidRDefault="00423AE8" w:rsidP="00455477">
                            <w:pPr>
                              <w:rPr>
                                <w:rFonts w:ascii="ＭＳ ゴシック" w:eastAsia="ＭＳ ゴシック" w:hAnsi="ＭＳ ゴシック"/>
                                <w:sz w:val="18"/>
                                <w:szCs w:val="18"/>
                              </w:rPr>
                            </w:pP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423AE8"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423AE8" w:rsidRPr="0005288E"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423AE8" w:rsidRPr="00115621" w:rsidRDefault="00423AE8" w:rsidP="00455477">
                            <w:pPr>
                              <w:rPr>
                                <w:rFonts w:ascii="ＭＳ ゴシック" w:eastAsia="ＭＳ ゴシック" w:hAnsi="ＭＳ ゴシック"/>
                                <w:sz w:val="18"/>
                                <w:szCs w:val="18"/>
                              </w:rPr>
                            </w:pP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05288E" w:rsidRDefault="00423AE8"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48"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JsPlLV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452F49" w:rsidRPr="00115621" w:rsidRDefault="00452F49" w:rsidP="00455477">
                      <w:pPr>
                        <w:rPr>
                          <w:rFonts w:ascii="ＭＳ ゴシック" w:eastAsia="ＭＳ ゴシック" w:hAnsi="ＭＳ ゴシック"/>
                          <w:sz w:val="18"/>
                          <w:szCs w:val="18"/>
                        </w:rPr>
                      </w:pP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452F49"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452F49" w:rsidRPr="0005288E"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452F49" w:rsidRPr="00115621" w:rsidRDefault="00452F49" w:rsidP="00455477">
                      <w:pPr>
                        <w:rPr>
                          <w:rFonts w:ascii="ＭＳ ゴシック" w:eastAsia="ＭＳ ゴシック" w:hAnsi="ＭＳ ゴシック"/>
                          <w:sz w:val="18"/>
                          <w:szCs w:val="18"/>
                        </w:rPr>
                      </w:pP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05288E" w:rsidRDefault="00452F49"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423AE8" w:rsidRPr="00455477" w:rsidRDefault="00423AE8" w:rsidP="00455477">
                            <w:pPr>
                              <w:rPr>
                                <w:rFonts w:ascii="ＭＳ ゴシック" w:eastAsia="ＭＳ ゴシック" w:hAnsi="ＭＳ ゴシック"/>
                                <w:sz w:val="18"/>
                                <w:szCs w:val="18"/>
                              </w:rPr>
                            </w:pP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49"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lXeg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" strokeweight="1.5pt">
                <v:shadow on="t" color="black" opacity="26213f" origin="-.5,-.5" offset=".74836mm,.74836mm"/>
                <v:textbox>
                  <w:txbxContent>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452F49" w:rsidRPr="00455477" w:rsidRDefault="00452F49" w:rsidP="00455477">
                      <w:pPr>
                        <w:rPr>
                          <w:rFonts w:ascii="ＭＳ ゴシック" w:eastAsia="ＭＳ ゴシック" w:hAnsi="ＭＳ ゴシック"/>
                          <w:sz w:val="18"/>
                          <w:szCs w:val="18"/>
                        </w:rPr>
                      </w:pP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423AE8" w:rsidRPr="00115621"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Default="00423AE8" w:rsidP="00115621">
                            <w:pPr>
                              <w:rPr>
                                <w:rFonts w:ascii="ＭＳ ゴシック" w:eastAsia="ＭＳ ゴシック" w:hAnsi="ＭＳ ゴシック"/>
                                <w:sz w:val="18"/>
                                <w:szCs w:val="18"/>
                              </w:rPr>
                            </w:pP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115621" w:rsidRDefault="00423AE8"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23AE8" w:rsidRPr="007A6158" w:rsidRDefault="00423AE8"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50"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" strokeweight="1.5pt">
                <v:shadow on="t" color="black" opacity="26213f" origin="-.5,-.5" offset=".74836mm,.74836mm"/>
                <v:textbox>
                  <w:txbxContent>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452F49" w:rsidRPr="00115621"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Default="00452F49" w:rsidP="00115621">
                      <w:pPr>
                        <w:rPr>
                          <w:rFonts w:ascii="ＭＳ ゴシック" w:eastAsia="ＭＳ ゴシック" w:hAnsi="ＭＳ ゴシック"/>
                          <w:sz w:val="18"/>
                          <w:szCs w:val="18"/>
                        </w:rPr>
                      </w:pP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115621" w:rsidRDefault="00452F4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452F49" w:rsidRPr="007A6158" w:rsidRDefault="00452F49"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423AE8" w:rsidRPr="0033783A" w:rsidRDefault="00423AE8" w:rsidP="0033783A">
                            <w:pPr>
                              <w:rPr>
                                <w:rFonts w:ascii="ＭＳ ゴシック" w:eastAsia="ＭＳ ゴシック" w:hAnsi="ＭＳ ゴシック"/>
                                <w:sz w:val="18"/>
                                <w:szCs w:val="18"/>
                              </w:rPr>
                            </w:pP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423AE8" w:rsidRPr="0033783A" w:rsidRDefault="00423AE8" w:rsidP="0033783A">
                            <w:pPr>
                              <w:rPr>
                                <w:rFonts w:ascii="ＭＳ ゴシック" w:eastAsia="ＭＳ ゴシック" w:hAnsi="ＭＳ ゴシック"/>
                                <w:sz w:val="18"/>
                                <w:szCs w:val="18"/>
                              </w:rPr>
                            </w:pP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423AE8" w:rsidRPr="0033783A" w:rsidRDefault="00423AE8" w:rsidP="0033783A">
                            <w:pPr>
                              <w:rPr>
                                <w:rFonts w:ascii="ＭＳ ゴシック" w:eastAsia="ＭＳ ゴシック" w:hAnsi="ＭＳ ゴシック"/>
                                <w:sz w:val="18"/>
                                <w:szCs w:val="18"/>
                              </w:rPr>
                            </w:pP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423AE8" w:rsidRPr="0033783A" w:rsidRDefault="00423AE8" w:rsidP="0033783A">
                            <w:pPr>
                              <w:rPr>
                                <w:rFonts w:ascii="ＭＳ ゴシック" w:eastAsia="ＭＳ ゴシック" w:hAnsi="ＭＳ ゴシック"/>
                                <w:sz w:val="18"/>
                                <w:szCs w:val="18"/>
                              </w:rPr>
                            </w:pP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423AE8" w:rsidRPr="0005288E"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51"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" strokeweight="1.5pt">
                <v:shadow on="t" color="black" opacity="26213f" origin="-.5,-.5" offset=".74836mm,.74836mm"/>
                <v:textbox>
                  <w:txbxContent>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452F49" w:rsidRPr="0033783A" w:rsidRDefault="00452F49" w:rsidP="0033783A">
                      <w:pPr>
                        <w:rPr>
                          <w:rFonts w:ascii="ＭＳ ゴシック" w:eastAsia="ＭＳ ゴシック" w:hAnsi="ＭＳ ゴシック"/>
                          <w:sz w:val="18"/>
                          <w:szCs w:val="18"/>
                        </w:rPr>
                      </w:pP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452F49" w:rsidRPr="0033783A" w:rsidRDefault="00452F49" w:rsidP="0033783A">
                      <w:pPr>
                        <w:rPr>
                          <w:rFonts w:ascii="ＭＳ ゴシック" w:eastAsia="ＭＳ ゴシック" w:hAnsi="ＭＳ ゴシック"/>
                          <w:sz w:val="18"/>
                          <w:szCs w:val="18"/>
                        </w:rPr>
                      </w:pP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452F49" w:rsidRPr="0033783A" w:rsidRDefault="00452F49" w:rsidP="0033783A">
                      <w:pPr>
                        <w:rPr>
                          <w:rFonts w:ascii="ＭＳ ゴシック" w:eastAsia="ＭＳ ゴシック" w:hAnsi="ＭＳ ゴシック"/>
                          <w:sz w:val="18"/>
                          <w:szCs w:val="18"/>
                        </w:rPr>
                      </w:pP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452F49" w:rsidRPr="0033783A" w:rsidRDefault="00452F49" w:rsidP="0033783A">
                      <w:pPr>
                        <w:rPr>
                          <w:rFonts w:ascii="ＭＳ ゴシック" w:eastAsia="ＭＳ ゴシック" w:hAnsi="ＭＳ ゴシック"/>
                          <w:sz w:val="18"/>
                          <w:szCs w:val="18"/>
                        </w:rPr>
                      </w:pP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452F49" w:rsidRPr="0005288E"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423AE8" w:rsidRPr="00455477" w:rsidRDefault="00423AE8" w:rsidP="00455477">
                            <w:pPr>
                              <w:rPr>
                                <w:rFonts w:ascii="ＭＳ ゴシック" w:eastAsia="ＭＳ ゴシック" w:hAnsi="ＭＳ ゴシック"/>
                                <w:sz w:val="18"/>
                                <w:szCs w:val="18"/>
                              </w:rPr>
                            </w:pP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423AE8" w:rsidRPr="00455477" w:rsidRDefault="00423AE8" w:rsidP="00455477">
                            <w:pPr>
                              <w:rPr>
                                <w:rFonts w:ascii="ＭＳ ゴシック" w:eastAsia="ＭＳ ゴシック" w:hAnsi="ＭＳ ゴシック"/>
                                <w:sz w:val="18"/>
                                <w:szCs w:val="18"/>
                              </w:rPr>
                            </w:pP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423AE8" w:rsidRPr="00455477"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423AE8" w:rsidRPr="0005288E" w:rsidRDefault="00423AE8"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52"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" strokeweight="1.5pt">
                <v:shadow on="t" color="black" opacity="26213f" origin="-.5,-.5" offset=".74836mm,.74836mm"/>
                <v:textbox>
                  <w:txbxContent>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452F49" w:rsidRPr="00455477" w:rsidRDefault="00452F49" w:rsidP="00455477">
                      <w:pPr>
                        <w:rPr>
                          <w:rFonts w:ascii="ＭＳ ゴシック" w:eastAsia="ＭＳ ゴシック" w:hAnsi="ＭＳ ゴシック"/>
                          <w:sz w:val="18"/>
                          <w:szCs w:val="18"/>
                        </w:rPr>
                      </w:pP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452F49" w:rsidRPr="00455477" w:rsidRDefault="00452F49" w:rsidP="00455477">
                      <w:pPr>
                        <w:rPr>
                          <w:rFonts w:ascii="ＭＳ ゴシック" w:eastAsia="ＭＳ ゴシック" w:hAnsi="ＭＳ ゴシック"/>
                          <w:sz w:val="18"/>
                          <w:szCs w:val="18"/>
                        </w:rPr>
                      </w:pP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452F49" w:rsidRPr="00455477"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452F49" w:rsidRPr="0005288E" w:rsidRDefault="00452F4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423AE8" w:rsidRPr="007A6158"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53"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" strokeweight="1.5pt">
                <v:shadow on="t" color="black" opacity="26213f" origin="-.5,-.5" offset=".74836mm,.74836mm"/>
                <v:textbox>
                  <w:txbxContent>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Default="00452F49" w:rsidP="0033783A">
                      <w:pPr>
                        <w:rPr>
                          <w:rFonts w:ascii="ＭＳ ゴシック" w:eastAsia="ＭＳ ゴシック" w:hAnsi="ＭＳ ゴシック" w:hint="eastAsia"/>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452F49" w:rsidRPr="007A6158"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423AE8" w:rsidRPr="0033783A"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23AE8" w:rsidRPr="007A6158" w:rsidRDefault="00423AE8"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54"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M41ft5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452F49" w:rsidRPr="0033783A"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452F49" w:rsidRPr="007A6158" w:rsidRDefault="00452F4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6"/>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423AE8" w:rsidRPr="005C6DF4"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423AE8" w:rsidRPr="007A6158"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55"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" strokeweight="1.5pt">
                <v:shadow on="t" color="black" opacity="26213f" origin="-.5,-.5" offset=".74836mm,.74836mm"/>
                <v:textbox>
                  <w:txbxContent>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452F49" w:rsidRPr="005C6DF4" w:rsidRDefault="00452F49" w:rsidP="005C6DF4">
                      <w:pPr>
                        <w:rPr>
                          <w:rFonts w:ascii="ＭＳ ゴシック" w:eastAsia="ＭＳ ゴシック" w:hAnsi="ＭＳ ゴシック"/>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452F49" w:rsidRPr="007A6158"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423AE8" w:rsidRPr="005C6DF4"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423AE8" w:rsidRPr="005C6DF4"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423AE8" w:rsidRPr="005C6DF4"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423AE8" w:rsidRPr="005C6DF4"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423AE8" w:rsidRPr="005C6DF4"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56"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" strokeweight="1.5pt">
                <v:shadow on="t" color="black" opacity="26213f" origin="-.5,-.5" offset=".74836mm,.74836mm"/>
                <v:textbox>
                  <w:txbxContent>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452F49" w:rsidRPr="005C6DF4" w:rsidRDefault="00452F49" w:rsidP="005C6DF4">
                      <w:pPr>
                        <w:rPr>
                          <w:rFonts w:ascii="ＭＳ ゴシック" w:eastAsia="ＭＳ ゴシック" w:hAnsi="ＭＳ ゴシック"/>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452F49" w:rsidRPr="005C6DF4" w:rsidRDefault="00452F49" w:rsidP="005C6DF4">
                      <w:pPr>
                        <w:rPr>
                          <w:rFonts w:ascii="ＭＳ ゴシック" w:eastAsia="ＭＳ ゴシック" w:hAnsi="ＭＳ ゴシック"/>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452F49" w:rsidRPr="005C6DF4" w:rsidRDefault="00452F49" w:rsidP="005C6DF4">
                      <w:pPr>
                        <w:rPr>
                          <w:rFonts w:ascii="ＭＳ ゴシック" w:eastAsia="ＭＳ ゴシック" w:hAnsi="ＭＳ ゴシック"/>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452F49" w:rsidRPr="005C6DF4" w:rsidRDefault="00452F49" w:rsidP="005C6DF4">
                      <w:pPr>
                        <w:rPr>
                          <w:rFonts w:ascii="ＭＳ ゴシック" w:eastAsia="ＭＳ ゴシック" w:hAnsi="ＭＳ ゴシック"/>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452F49" w:rsidRPr="005C6DF4" w:rsidRDefault="00452F49" w:rsidP="005C6DF4">
                      <w:pPr>
                        <w:rPr>
                          <w:rFonts w:ascii="ＭＳ ゴシック" w:eastAsia="ＭＳ ゴシック" w:hAnsi="ＭＳ ゴシック"/>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param name="speed"&gt;基準速度。&lt;/param&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param name="color"&gt;色。&lt;/param&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ublic Enemy(float speed, Color color)</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this.color = color;</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int AROUND = (int)AROUND_HALF * 2;</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int p = rnd.Next(AROUND);</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Vector2 pos;</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 &lt; AROUND_HALF_QUARTER)</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os.X = p % Game1.SCREEN.Width;</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os.Y = p &lt; AROUND_HALF ? 0 : Game1.SCREEN.Heigh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else</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423AE8" w:rsidRPr="005C6DF4"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423AE8" w:rsidRPr="007A6158"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5C6DF4"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57"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IK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CTDggp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os.X = p &lt; AROUND_HALF ? 0 : Game1.SCREEN.Width;</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os.Y = p % Game1.SCREEN.Heigh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osition = pos;</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initVelocity(rnd.Next(1, 3) + speed);</w:t>
                      </w:r>
                    </w:p>
                    <w:p w:rsidR="00452F49" w:rsidRPr="005C6DF4"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452F49" w:rsidRPr="007A6158"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Default="00452F49" w:rsidP="005C6DF4">
                      <w:pPr>
                        <w:rPr>
                          <w:rFonts w:ascii="ＭＳ ゴシック" w:eastAsia="ＭＳ ゴシック" w:hAnsi="ＭＳ ゴシック" w:hint="eastAsia"/>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5C6DF4" w:rsidRDefault="00452F49" w:rsidP="005C6DF4">
                      <w:pPr>
                        <w:rPr>
                          <w:rFonts w:ascii="ＭＳ ゴシック" w:eastAsia="ＭＳ ゴシック" w:hAnsi="ＭＳ ゴシック"/>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423AE8" w:rsidRPr="005C6DF4" w:rsidRDefault="00423AE8" w:rsidP="005C6DF4">
                            <w:pPr>
                              <w:rPr>
                                <w:rFonts w:ascii="ＭＳ ゴシック" w:eastAsia="ＭＳ ゴシック" w:hAnsi="ＭＳ ゴシック"/>
                                <w:sz w:val="18"/>
                                <w:szCs w:val="18"/>
                              </w:rPr>
                            </w:pP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423AE8" w:rsidRPr="005C6DF4"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58"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" strokeweight="1.5pt">
                <v:shadow on="t" color="black" opacity="26213f" origin="-.5,-.5" offset=".74836mm,.74836mm"/>
                <v:textbox>
                  <w:txbxContent>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452F49" w:rsidRPr="005C6DF4" w:rsidRDefault="00452F49" w:rsidP="005C6DF4">
                      <w:pPr>
                        <w:rPr>
                          <w:rFonts w:ascii="ＭＳ ゴシック" w:eastAsia="ＭＳ ゴシック" w:hAnsi="ＭＳ ゴシック"/>
                          <w:sz w:val="18"/>
                          <w:szCs w:val="18"/>
                        </w:rPr>
                      </w:pP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452F49" w:rsidRPr="005C6DF4"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7A6158" w:rsidRDefault="00423AE8" w:rsidP="00351B10">
                            <w:pPr>
                              <w:rPr>
                                <w:rFonts w:ascii="ＭＳ ゴシック" w:eastAsia="ＭＳ ゴシック" w:hAnsi="ＭＳ ゴシック"/>
                                <w:sz w:val="18"/>
                                <w:szCs w:val="18"/>
                              </w:rPr>
                            </w:pP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423AE8" w:rsidRPr="005C6DF4" w:rsidRDefault="00423AE8"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23AE8" w:rsidRPr="007A6158" w:rsidRDefault="00423AE8"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59"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" strokeweight="1.5pt">
                <v:shadow on="t" color="black" opacity="26213f" origin="-.5,-.5" offset=".74836mm,.74836mm"/>
                <v:textbox>
                  <w:txbxContent>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7A6158" w:rsidRDefault="00452F49" w:rsidP="00351B10">
                      <w:pPr>
                        <w:rPr>
                          <w:rFonts w:ascii="ＭＳ ゴシック" w:eastAsia="ＭＳ ゴシック" w:hAnsi="ＭＳ ゴシック"/>
                          <w:sz w:val="18"/>
                          <w:szCs w:val="18"/>
                        </w:rPr>
                      </w:pP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452F49" w:rsidRPr="005C6DF4" w:rsidRDefault="00452F4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452F49" w:rsidRPr="007A6158" w:rsidRDefault="00452F4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7A6158" w:rsidRDefault="00423AE8"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423AE8" w:rsidRDefault="00423AE8" w:rsidP="00351B10">
                            <w:pPr>
                              <w:rPr>
                                <w:rFonts w:ascii="ＭＳ ゴシック" w:eastAsia="ＭＳ ゴシック" w:hAnsi="ＭＳ ゴシック"/>
                                <w:b/>
                                <w:sz w:val="18"/>
                                <w:szCs w:val="18"/>
                              </w:rPr>
                            </w:pP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423AE8" w:rsidRPr="00351B10" w:rsidRDefault="00423AE8" w:rsidP="00351B10">
                            <w:pPr>
                              <w:rPr>
                                <w:rFonts w:ascii="ＭＳ ゴシック" w:eastAsia="ＭＳ ゴシック" w:hAnsi="ＭＳ ゴシック"/>
                                <w:sz w:val="18"/>
                                <w:szCs w:val="18"/>
                              </w:rPr>
                            </w:pP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423AE8" w:rsidRPr="00351B10" w:rsidRDefault="00423AE8" w:rsidP="00351B10">
                            <w:pPr>
                              <w:rPr>
                                <w:rFonts w:ascii="ＭＳ ゴシック" w:eastAsia="ＭＳ ゴシック" w:hAnsi="ＭＳ ゴシック"/>
                                <w:sz w:val="18"/>
                                <w:szCs w:val="18"/>
                              </w:rPr>
                            </w:pP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423AE8" w:rsidRPr="00351B10" w:rsidRDefault="00423AE8" w:rsidP="00351B10">
                            <w:pPr>
                              <w:rPr>
                                <w:rFonts w:ascii="ＭＳ ゴシック" w:eastAsia="ＭＳ ゴシック" w:hAnsi="ＭＳ ゴシック"/>
                                <w:sz w:val="18"/>
                                <w:szCs w:val="18"/>
                              </w:rPr>
                            </w:pP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60"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ofAIAAAU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" strokeweight="1.5pt">
                <v:shadow on="t" color="black" opacity="26213f" origin="-.5,-.5" offset=".74836mm,.74836mm"/>
                <v:textbox>
                  <w:txbxContent>
                    <w:p w:rsidR="00452F49" w:rsidRPr="007A6158" w:rsidRDefault="00452F49"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452F49" w:rsidRDefault="00452F49" w:rsidP="00351B10">
                      <w:pPr>
                        <w:rPr>
                          <w:rFonts w:ascii="ＭＳ ゴシック" w:eastAsia="ＭＳ ゴシック" w:hAnsi="ＭＳ ゴシック" w:hint="eastAsia"/>
                          <w:b/>
                          <w:sz w:val="18"/>
                          <w:szCs w:val="18"/>
                        </w:rPr>
                      </w:pPr>
                    </w:p>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自機めがけてホーミングする敵機の情報。</w:t>
                      </w:r>
                    </w:p>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Enemy</w:t>
                      </w:r>
                    </w:p>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452F49" w:rsidRPr="00351B10" w:rsidRDefault="00452F49" w:rsidP="00351B10">
                      <w:pPr>
                        <w:rPr>
                          <w:rFonts w:ascii="ＭＳ ゴシック" w:eastAsia="ＭＳ ゴシック" w:hAnsi="ＭＳ ゴシック"/>
                          <w:sz w:val="18"/>
                          <w:szCs w:val="18"/>
                        </w:rPr>
                      </w:pP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ホーミング時間。&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rivate const int HOMING_LIMIT = 60;</w:t>
                      </w:r>
                    </w:p>
                    <w:p w:rsidR="00452F49" w:rsidRPr="00351B10" w:rsidRDefault="00452F49" w:rsidP="00351B10">
                      <w:pPr>
                        <w:rPr>
                          <w:rFonts w:ascii="ＭＳ ゴシック" w:eastAsia="ＭＳ ゴシック" w:hAnsi="ＭＳ ゴシック"/>
                          <w:sz w:val="18"/>
                          <w:szCs w:val="18"/>
                        </w:rPr>
                      </w:pP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rivate int homingAmount;</w:t>
                      </w:r>
                    </w:p>
                    <w:p w:rsidR="00452F49" w:rsidRPr="00351B10" w:rsidRDefault="00452F49" w:rsidP="00351B10">
                      <w:pPr>
                        <w:rPr>
                          <w:rFonts w:ascii="ＭＳ ゴシック" w:eastAsia="ＭＳ ゴシック" w:hAnsi="ＭＳ ゴシック"/>
                          <w:sz w:val="18"/>
                          <w:szCs w:val="18"/>
                        </w:rPr>
                      </w:pP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コンストラクタ。</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param name="speed"&gt;基準速度。&lt;/param&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ublic EnemyHoming(float speed)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base(speed, Color.Orange)</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homingAmount = HOMING_LIMI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423AE8" w:rsidRPr="00351B10" w:rsidRDefault="00423AE8" w:rsidP="00351B10">
                            <w:pPr>
                              <w:rPr>
                                <w:rFonts w:ascii="ＭＳ ゴシック" w:eastAsia="ＭＳ ゴシック" w:hAnsi="ＭＳ ゴシック"/>
                                <w:sz w:val="18"/>
                                <w:szCs w:val="18"/>
                              </w:rPr>
                            </w:pP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7A6158"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" strokeweight="1.5pt">
                <v:shadow on="t" color="black" opacity="26213f" origin="-.5,-.5" offset=".74836mm,.74836mm"/>
                <v:textbox>
                  <w:txbxContent>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452F49" w:rsidRPr="00351B10" w:rsidRDefault="00452F49" w:rsidP="00351B10">
                      <w:pPr>
                        <w:rPr>
                          <w:rFonts w:ascii="ＭＳ ゴシック" w:eastAsia="ＭＳ ゴシック" w:hAnsi="ＭＳ ゴシック"/>
                          <w:sz w:val="18"/>
                          <w:szCs w:val="18"/>
                        </w:rPr>
                      </w:pP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コンストラクタ。</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param name="speed"&gt;基準速度。&lt;/param&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ublic EnemyStraight(float speed)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base(speed, Color.Red)</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7A6158"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423AE8" w:rsidRPr="00351B10" w:rsidRDefault="00423AE8" w:rsidP="00351B10">
                            <w:pPr>
                              <w:rPr>
                                <w:rFonts w:ascii="ＭＳ ゴシック" w:eastAsia="ＭＳ ゴシック" w:hAnsi="ＭＳ ゴシック"/>
                                <w:sz w:val="18"/>
                                <w:szCs w:val="18"/>
                              </w:rPr>
                            </w:pP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423AE8" w:rsidRPr="00351B10" w:rsidRDefault="00423AE8" w:rsidP="00351B10">
                            <w:pPr>
                              <w:rPr>
                                <w:rFonts w:ascii="ＭＳ ゴシック" w:eastAsia="ＭＳ ゴシック" w:hAnsi="ＭＳ ゴシック"/>
                                <w:sz w:val="18"/>
                                <w:szCs w:val="18"/>
                              </w:rPr>
                            </w:pP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62"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SgegIAAAM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CQyRKB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452F49" w:rsidRPr="00351B10" w:rsidRDefault="00452F49" w:rsidP="00351B10">
                      <w:pPr>
                        <w:rPr>
                          <w:rFonts w:ascii="ＭＳ ゴシック" w:eastAsia="ＭＳ ゴシック" w:hAnsi="ＭＳ ゴシック"/>
                          <w:sz w:val="18"/>
                          <w:szCs w:val="18"/>
                        </w:rPr>
                      </w:pPr>
                    </w:p>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粗悪な精度で自機めがけて直進する敵機の情報。</w:t>
                      </w:r>
                    </w:p>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Enemy</w:t>
                      </w:r>
                    </w:p>
                    <w:p w:rsidR="00452F49" w:rsidRPr="00351B10" w:rsidRDefault="00452F4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452F49" w:rsidRPr="00351B10" w:rsidRDefault="00452F49" w:rsidP="00351B10">
                      <w:pPr>
                        <w:rPr>
                          <w:rFonts w:ascii="ＭＳ ゴシック" w:eastAsia="ＭＳ ゴシック" w:hAnsi="ＭＳ ゴシック"/>
                          <w:sz w:val="18"/>
                          <w:szCs w:val="18"/>
                        </w:rPr>
                      </w:pP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コンストラクタ。</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param name="speed"&gt;基準速度。&lt;/param&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ublic EnemyInferiority(float speed)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base(speed, Color.Magenta)</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sz w:val="18"/>
                          <w:szCs w:val="18"/>
                        </w:rPr>
                      </w:pP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param name="speed"&gt;速度。&lt;/param&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7A6158" w:rsidRDefault="00423AE8"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boeg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" strokeweight="1.5pt">
                <v:shadow on="t" color="black" opacity="26213f" origin="-.5,-.5" offset=".74836mm,.74836mm"/>
                <v:textbox>
                  <w:txbxContent>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1フレーム分の更新を行います。</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lt;/summary&gt;</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public override void update()</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base.update();</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if (--homingAmount &gt; 0)</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initVelocity(velocity.Length());</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7A6158" w:rsidRDefault="00452F49"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61152" behindDoc="0" locked="0" layoutInCell="1" allowOverlap="1">
                <wp:simplePos x="0" y="0"/>
                <wp:positionH relativeFrom="column">
                  <wp:posOffset>8890</wp:posOffset>
                </wp:positionH>
                <wp:positionV relativeFrom="paragraph">
                  <wp:posOffset>-5715</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423AE8" w:rsidRPr="00351B10" w:rsidRDefault="00423AE8"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423AE8" w:rsidRPr="007A6158" w:rsidRDefault="00423AE8"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64" type="#_x0000_t202" style="position:absolute;left:0;text-align:left;margin-left:.7pt;margin-top:-.45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8V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" strokeweight="1.5pt">
                <v:shadow on="t" color="black" opacity="26213f" origin="-.5,-.5" offset=".74836mm,.74836mm"/>
                <v:textbox>
                  <w:txbxContent>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base.initVelocity(speed);</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Quaternion q = Quaternion.CreateFromAxisAngle(</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Vector3.UnitZ, (float)rnd.NextDouble() - 0.5f);</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velocity = Vector2.Transform(velocity, q);</w:t>
                      </w:r>
                    </w:p>
                    <w:p w:rsidR="00452F49" w:rsidRPr="00351B10" w:rsidRDefault="00452F49" w:rsidP="00351B10">
                      <w:pPr>
                        <w:rPr>
                          <w:rFonts w:ascii="ＭＳ ゴシック" w:eastAsia="ＭＳ ゴシック" w:hAnsi="ＭＳ ゴシック" w:hint="eastAsia"/>
                          <w:sz w:val="18"/>
                          <w:szCs w:val="18"/>
                        </w:rPr>
                      </w:pPr>
                      <w:r w:rsidRPr="00351B10">
                        <w:rPr>
                          <w:rFonts w:ascii="ＭＳ ゴシック" w:eastAsia="ＭＳ ゴシック" w:hAnsi="ＭＳ ゴシック" w:hint="eastAsia"/>
                          <w:sz w:val="18"/>
                          <w:szCs w:val="18"/>
                        </w:rPr>
                        <w:t xml:space="preserve">　}</w:t>
                      </w:r>
                    </w:p>
                    <w:p w:rsidR="00452F49" w:rsidRPr="007A6158" w:rsidRDefault="00452F49"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7"/>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が、むやみな新キャラクタや武器などの追加は、ゲームバランス崩壊の原因</w:t>
      </w:r>
      <w:r>
        <w:rPr>
          <w:rStyle w:val="ae"/>
        </w:rPr>
        <w:footnoteReference w:id="28"/>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7" w:name="_Toc292313740"/>
      <w:r w:rsidRPr="00D84E5F">
        <w:t>Singleton</w:t>
      </w:r>
      <w:r w:rsidRPr="00D84E5F">
        <w:rPr>
          <w:rFonts w:hint="eastAsia"/>
        </w:rPr>
        <w:t>パターン</w:t>
      </w:r>
      <w:bookmarkEnd w:id="27"/>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376010" w:rsidRDefault="00423AE8"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423AE8" w:rsidRPr="00376010" w:rsidRDefault="00423AE8"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423AE8" w:rsidRPr="00376010" w:rsidRDefault="00423AE8"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423AE8" w:rsidRPr="00376010" w:rsidRDefault="00423AE8"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423AE8" w:rsidRPr="00376010" w:rsidRDefault="00423AE8"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423AE8" w:rsidRPr="00376010" w:rsidRDefault="00423AE8"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423AE8" w:rsidRPr="00376010" w:rsidRDefault="00423AE8"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65"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xfA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" strokeweight="1.5pt">
                <v:shadow on="t" color="black" opacity="26213f" origin="-.5,-.5" offset=".74836mm,.74836mm"/>
                <v:textbox>
                  <w:txbxContent>
                    <w:p w:rsidR="00452F49" w:rsidRPr="00376010" w:rsidRDefault="00452F4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452F49" w:rsidRPr="00376010" w:rsidRDefault="00452F4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452F49" w:rsidRPr="00376010" w:rsidRDefault="00452F4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452F49" w:rsidRPr="00376010" w:rsidRDefault="00452F4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452F49" w:rsidRPr="00376010" w:rsidRDefault="00452F4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452F49" w:rsidRPr="00376010" w:rsidRDefault="00452F4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452F49" w:rsidRPr="00376010" w:rsidRDefault="00452F4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423AE8" w:rsidRPr="00BB73C3" w:rsidRDefault="00423AE8" w:rsidP="00BB73C3">
                            <w:pPr>
                              <w:rPr>
                                <w:rFonts w:ascii="ＭＳ ゴシック" w:eastAsia="ＭＳ ゴシック" w:hAnsi="Times New Roman"/>
                                <w:noProof/>
                                <w:sz w:val="18"/>
                                <w:szCs w:val="18"/>
                              </w:rPr>
                            </w:pPr>
                          </w:p>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423AE8" w:rsidRPr="00BB73C3" w:rsidRDefault="00423AE8"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66"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" strokeweight="1.5pt">
                <v:shadow on="t" color="black" opacity="26213f" origin="-.5,-.5" offset=".74836mm,.74836mm"/>
                <v:textbox>
                  <w:txbxContent>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452F49" w:rsidRPr="00BB73C3" w:rsidRDefault="00452F49" w:rsidP="00BB73C3">
                      <w:pPr>
                        <w:rPr>
                          <w:rFonts w:ascii="ＭＳ ゴシック" w:eastAsia="ＭＳ ゴシック" w:hAnsi="Times New Roman"/>
                          <w:noProof/>
                          <w:sz w:val="18"/>
                          <w:szCs w:val="18"/>
                        </w:rPr>
                      </w:pPr>
                    </w:p>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452F49" w:rsidRPr="00BB73C3" w:rsidRDefault="00452F4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9"/>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8" w:name="_Toc292313741"/>
      <w:r>
        <w:rPr>
          <w:rFonts w:hint="eastAsia"/>
        </w:rPr>
        <w:t>ステップ</w:t>
      </w:r>
      <w:r>
        <w:t>4</w:t>
      </w:r>
      <w:r>
        <w:rPr>
          <w:rFonts w:hint="eastAsia"/>
        </w:rPr>
        <w:t>：パフォーマンス</w:t>
      </w:r>
      <w:r w:rsidR="0084662E">
        <w:rPr>
          <w:rFonts w:hint="eastAsia"/>
        </w:rPr>
        <w:t>を改善しよう</w:t>
      </w:r>
      <w:bookmarkEnd w:id="28"/>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29" w:name="_Toc292313742"/>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29"/>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423AE8" w:rsidRPr="00A97945" w:rsidRDefault="00423AE8" w:rsidP="00A97945">
                            <w:pPr>
                              <w:rPr>
                                <w:rFonts w:ascii="ＭＳ ゴシック" w:eastAsia="ＭＳ ゴシック" w:hAnsi="Times New Roman"/>
                                <w:noProof/>
                                <w:sz w:val="18"/>
                                <w:szCs w:val="18"/>
                              </w:rPr>
                            </w:pP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423AE8" w:rsidRPr="00FA07ED" w:rsidRDefault="00423AE8" w:rsidP="00A97945">
                            <w:pPr>
                              <w:rPr>
                                <w:rFonts w:ascii="ＭＳ ゴシック" w:eastAsia="ＭＳ ゴシック" w:hAnsi="Times New Roman"/>
                                <w:noProof/>
                                <w:sz w:val="18"/>
                                <w:szCs w:val="18"/>
                              </w:rPr>
                            </w:pP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423AE8" w:rsidRPr="00A97945" w:rsidRDefault="00423AE8" w:rsidP="00A97945">
                            <w:pPr>
                              <w:rPr>
                                <w:rFonts w:ascii="ＭＳ ゴシック" w:eastAsia="ＭＳ ゴシック" w:hAnsi="Times New Roman"/>
                                <w:noProof/>
                                <w:sz w:val="18"/>
                                <w:szCs w:val="18"/>
                              </w:rPr>
                            </w:pP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423AE8" w:rsidRPr="00A97945" w:rsidRDefault="00423AE8" w:rsidP="00A97945">
                            <w:pPr>
                              <w:rPr>
                                <w:rFonts w:ascii="ＭＳ ゴシック" w:eastAsia="ＭＳ ゴシック" w:hAnsi="Times New Roman"/>
                                <w:noProof/>
                                <w:sz w:val="18"/>
                                <w:szCs w:val="18"/>
                              </w:rPr>
                            </w:pP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423AE8" w:rsidRPr="00A97945" w:rsidRDefault="00423AE8"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C/ykPV+&#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452F49" w:rsidRPr="00A97945" w:rsidRDefault="00452F49" w:rsidP="00A97945">
                      <w:pPr>
                        <w:rPr>
                          <w:rFonts w:ascii="ＭＳ ゴシック" w:eastAsia="ＭＳ ゴシック" w:hAnsi="Times New Roman"/>
                          <w:noProof/>
                          <w:sz w:val="18"/>
                          <w:szCs w:val="18"/>
                        </w:rPr>
                      </w:pP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452F49" w:rsidRPr="00FA07ED" w:rsidRDefault="00452F49" w:rsidP="00A97945">
                      <w:pPr>
                        <w:rPr>
                          <w:rFonts w:ascii="ＭＳ ゴシック" w:eastAsia="ＭＳ ゴシック" w:hAnsi="Times New Roman"/>
                          <w:noProof/>
                          <w:sz w:val="18"/>
                          <w:szCs w:val="18"/>
                        </w:rPr>
                      </w:pP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452F49" w:rsidRPr="00A97945" w:rsidRDefault="00452F49" w:rsidP="00A97945">
                      <w:pPr>
                        <w:rPr>
                          <w:rFonts w:ascii="ＭＳ ゴシック" w:eastAsia="ＭＳ ゴシック" w:hAnsi="Times New Roman"/>
                          <w:noProof/>
                          <w:sz w:val="18"/>
                          <w:szCs w:val="18"/>
                        </w:rPr>
                      </w:pP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452F49" w:rsidRPr="00A97945" w:rsidRDefault="00452F49" w:rsidP="00A97945">
                      <w:pPr>
                        <w:rPr>
                          <w:rFonts w:ascii="ＭＳ ゴシック" w:eastAsia="ＭＳ ゴシック" w:hAnsi="Times New Roman"/>
                          <w:noProof/>
                          <w:sz w:val="18"/>
                          <w:szCs w:val="18"/>
                        </w:rPr>
                      </w:pP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452F49" w:rsidRPr="00A97945" w:rsidRDefault="00452F4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30"/>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1"/>
      </w:r>
      <w:r w:rsidR="000116FD">
        <w:rPr>
          <w:rFonts w:hint="eastAsia"/>
        </w:rPr>
        <w:t xml:space="preserve"> </w:t>
      </w:r>
      <w:r w:rsidR="000116FD">
        <w:rPr>
          <w:rStyle w:val="ae"/>
        </w:rPr>
        <w:footnoteReference w:id="32"/>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3"/>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4"/>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5"/>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AB790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423AE8" w:rsidRPr="00AB7903" w:rsidRDefault="00423AE8" w:rsidP="00AB7903">
                            <w:pPr>
                              <w:rPr>
                                <w:rFonts w:ascii="ＭＳ ゴシック" w:eastAsia="ＭＳ ゴシック" w:hAnsi="Times New Roman"/>
                                <w:noProof/>
                                <w:sz w:val="18"/>
                                <w:szCs w:val="18"/>
                              </w:rPr>
                            </w:pPr>
                          </w:p>
                          <w:p w:rsidR="00423AE8" w:rsidRPr="00AB790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423AE8" w:rsidRPr="00AB790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423AE8" w:rsidRPr="00AB790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423AE8" w:rsidRPr="00AB790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423AE8" w:rsidRPr="00AB790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423AE8" w:rsidRPr="00AB790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423AE8" w:rsidRPr="00AB790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423AE8" w:rsidRPr="00BB73C3" w:rsidRDefault="00423AE8"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Af8s1P&#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452F49" w:rsidRPr="00AB790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452F49" w:rsidRPr="00AB7903" w:rsidRDefault="00452F49" w:rsidP="00AB7903">
                      <w:pPr>
                        <w:rPr>
                          <w:rFonts w:ascii="ＭＳ ゴシック" w:eastAsia="ＭＳ ゴシック" w:hAnsi="Times New Roman"/>
                          <w:noProof/>
                          <w:sz w:val="18"/>
                          <w:szCs w:val="18"/>
                        </w:rPr>
                      </w:pPr>
                    </w:p>
                    <w:p w:rsidR="00452F49" w:rsidRPr="00AB790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452F49" w:rsidRPr="00AB790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452F49" w:rsidRPr="00AB790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452F49" w:rsidRPr="00AB790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452F49" w:rsidRPr="00AB790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452F49" w:rsidRPr="00AB790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452F49" w:rsidRPr="00AB790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452F49" w:rsidRPr="00BB73C3" w:rsidRDefault="00452F4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0" w:name="_Toc292313743"/>
      <w:r>
        <w:rPr>
          <w:rFonts w:hint="eastAsia"/>
        </w:rPr>
        <w:t>敢えてガーベージ</w:t>
      </w:r>
      <w:r>
        <w:rPr>
          <w:rFonts w:hint="eastAsia"/>
        </w:rPr>
        <w:t xml:space="preserve"> </w:t>
      </w:r>
      <w:r>
        <w:rPr>
          <w:rFonts w:hint="eastAsia"/>
        </w:rPr>
        <w:t>コレクションを呼んでしまう</w:t>
      </w:r>
      <w:bookmarkEnd w:id="30"/>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BB78C2" w:rsidRDefault="00423AE8"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423AE8" w:rsidRPr="00BB73C3" w:rsidRDefault="00423AE8"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69"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" strokeweight="1.5pt">
                <v:shadow on="t" color="black" opacity="26213f" origin="-.5,-.5" offset=".74836mm,.74836mm"/>
                <v:textbox>
                  <w:txbxContent>
                    <w:p w:rsidR="00452F49" w:rsidRPr="00BB78C2" w:rsidRDefault="00452F49" w:rsidP="00BB78C2">
                      <w:pPr>
                        <w:rPr>
                          <w:rFonts w:ascii="ＭＳ ゴシック" w:eastAsia="ＭＳ ゴシック" w:hAnsi="Times New Roman" w:hint="eastAsia"/>
                          <w:noProof/>
                          <w:sz w:val="18"/>
                          <w:szCs w:val="18"/>
                        </w:rPr>
                      </w:pPr>
                      <w:r w:rsidRPr="00BB78C2">
                        <w:rPr>
                          <w:rFonts w:ascii="ＭＳ ゴシック" w:eastAsia="ＭＳ ゴシック" w:hAnsi="Times New Roman" w:hint="eastAsia"/>
                          <w:noProof/>
                          <w:sz w:val="18"/>
                          <w:szCs w:val="18"/>
                        </w:rPr>
                        <w:t>// 手動でGCを発生させる</w:t>
                      </w:r>
                    </w:p>
                    <w:p w:rsidR="00452F49" w:rsidRPr="00BB73C3" w:rsidRDefault="00452F49"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切り替わる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1" w:name="_Toc292313744"/>
      <w:r>
        <w:t>Flyweight</w:t>
      </w:r>
      <w:r>
        <w:rPr>
          <w:rFonts w:hint="eastAsia"/>
        </w:rPr>
        <w:t>パターン</w:t>
      </w:r>
      <w:bookmarkEnd w:id="31"/>
      <w:r w:rsidR="00716800">
        <w:rPr>
          <w:rFonts w:hint="eastAsia"/>
        </w:rPr>
        <w:t>を使う</w:t>
      </w:r>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負荷を減らす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に全数確保の上休眠状態にし、そこから使いまわすと良いでしょう</w:t>
      </w:r>
      <w:r w:rsidR="002E49EF">
        <w:rPr>
          <w:rStyle w:val="ae"/>
        </w:rPr>
        <w:footnoteReference w:id="36"/>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423AE8" w:rsidRPr="00351B10"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" strokeweight="1.5pt">
                <v:shadow on="t" color="black" opacity="26213f" origin="-.5,-.5" offset=".74836mm,.74836mm"/>
                <v:textbox>
                  <w:txbxContent>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敵機を作成します。</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param name="speed"&gt;基準速度。&lt;/param&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bool result = false;</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nt percentage = rnd.Next(100);</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f (percentage - HOMING_PERCENTAGE &lt; 0)</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sult = create&lt;EnemyHoming&gt;(speed);</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else if (percentage - INFERIORITY_PERCENTAGE &lt; 0)</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sult = create&lt;EnemyInferiority&gt;(speed);</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else</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sult = create&lt;EnemyStraight&gt;(speed);</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turn resul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敵機を作成します。</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param name="speed"&gt;基準速度。&lt;/param&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returns&gt;敵機を作成できた場合、true。&lt;/returns&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here T : Enemy, new()</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bool result = false;</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nt length = tasks.Count;</w:t>
                      </w:r>
                    </w:p>
                    <w:p w:rsidR="00452F49" w:rsidRPr="00351B10"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423AE8" w:rsidRPr="00351B10"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1"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Dq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MsFEN6wNf0QLYEQp&#10;z/h34KAz7omSAeuwpv7XBpygRH3SaKPzYj6PhZsm88VZiRN3vLM+3gHNEAo5UzINr8NU7BvrZNvh&#10;S5NxtblC6zUymeI5qp1hsdYSsd2/EIv5eJ5OPf9eq98A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A1ybDq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f (tasks[i] is 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sult = tasks[i].start(speed);</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f (!resul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T enemy = new 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enemy.start(speed);</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tasks.Add(enemy);</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sult = true;</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turn resul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敵機の移動、及び接触判定をします。</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returns&gt;接触した場合、true。&lt;/returns&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bool hit = false;</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nt length = tasks.Coun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for (int i = 0; !hit &amp;&amp; i &lt; length; i++)</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hit = tasks[i].hitTes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f (hi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setup();</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turn hit;</w:t>
                      </w:r>
                    </w:p>
                    <w:p w:rsidR="00452F49" w:rsidRPr="00351B10"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423AE8" w:rsidRPr="00351B10"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D/Hfra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summary&gt;初期位置。&lt;/summary&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コンストラクタ。</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param name="color"&gt;色。&lt;/param&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this.color = color;</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setup();</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敵機を強制的にスリープにします。</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position = firstPosition;</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velocity = Vector2.Zero;</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敵機をアクティブにします。</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param name="speed"&gt;基準速度。&lt;/param&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f (resul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startForce(speed);</w:t>
                      </w:r>
                    </w:p>
                    <w:p w:rsidR="00452F49" w:rsidRPr="00351B10"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423AE8" w:rsidRPr="00351B10"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Ogew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" strokeweight="1.5pt">
                <v:shadow on="t" color="black" opacity="26213f" origin="-.5,-.5" offset=".74836mm,.74836mm"/>
                <v:textbox>
                  <w:txbxContent>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turn resul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敵機を強制的にアクティブにします。</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param name="speed"&gt;基準速度。&lt;/param&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nt AROUND = (int)AROUND_HALF * 2;</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nt p = rnd.Next(AROUND);</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Vector2 pos;</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p &lt; AROUND_HALF_QUARTER)</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pos.X = p % Game1.SCREEN.Width;</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pos.Y = p &lt; AROUND_HALF ? 0 : Game1.SCREEN.Heigh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else</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pos.X = p &lt; AROUND_HALF ? 0 : Game1.SCREEN.Width;</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pos.Y = p % Game1.SCREEN.Heigh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position = pos;</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nitVelocity(rnd.Next(1, 3) + speed);</w:t>
                      </w:r>
                    </w:p>
                    <w:p w:rsidR="00452F49" w:rsidRPr="00351B10"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423AE8" w:rsidRPr="00351B10"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0Cbzq3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コンストラクタ。</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452F49" w:rsidRPr="00351B10"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423AE8" w:rsidRPr="00452F49"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423AE8" w:rsidRPr="00351B10" w:rsidRDefault="00423AE8"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" strokeweight="1.5pt">
                <v:shadow on="t" color="black" opacity="26213f" origin="-.5,-.5" offset=".74836mm,.74836mm"/>
                <v:textbox>
                  <w:txbxContent>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sz w:val="18"/>
                          <w:szCs w:val="18"/>
                        </w:rPr>
                      </w:pP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敵機をアクティブにします。</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param name="speed"&gt;基準速度。&lt;/param&g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452F49" w:rsidRPr="00452F49" w:rsidRDefault="00452F4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bool result = base.start(speed);</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if (resul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homingAmount = HOMING_LIMIT;</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w:t>
                      </w:r>
                    </w:p>
                    <w:p w:rsidR="00452F49" w:rsidRPr="00452F49"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hint="eastAsia"/>
                          <w:sz w:val="18"/>
                          <w:szCs w:val="18"/>
                        </w:rPr>
                        <w:t xml:space="preserve">　return result;</w:t>
                      </w:r>
                    </w:p>
                    <w:p w:rsidR="00452F49" w:rsidRPr="00351B10" w:rsidRDefault="00452F49" w:rsidP="00452F49">
                      <w:pPr>
                        <w:rPr>
                          <w:rFonts w:ascii="ＭＳ ゴシック" w:eastAsia="ＭＳ ゴシック" w:hAnsi="ＭＳ ゴシック" w:hint="eastAsia"/>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2" w:name="_Toc292313745"/>
      <w:r>
        <w:t>State</w:t>
      </w:r>
      <w:r>
        <w:rPr>
          <w:rFonts w:hint="eastAsia"/>
        </w:rPr>
        <w:t>パターン</w:t>
      </w:r>
      <w:bookmarkEnd w:id="32"/>
      <w:r w:rsidR="00716800">
        <w:rPr>
          <w:rFonts w:hint="eastAsia"/>
        </w:rPr>
        <w:t>を使う</w:t>
      </w:r>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できるか確認して、出来るならそれを返し、出来ないなら次を探す、と言うロジックでした。</w:t>
      </w:r>
      <w:r w:rsidR="007820F3">
        <w:rPr>
          <w:rFonts w:hint="eastAsia"/>
        </w:rPr>
        <w:t>実はここに問題が隠れているのです。</w:t>
      </w:r>
    </w:p>
    <w:p w:rsidR="00452F49" w:rsidRPr="008B7B10" w:rsidRDefault="00452F49" w:rsidP="00452F49">
      <w:pPr>
        <w:pStyle w:val="af5"/>
        <w:ind w:firstLine="200"/>
      </w:pPr>
    </w:p>
    <w:p w:rsidR="00A077DE" w:rsidRDefault="00A077DE" w:rsidP="0077298F">
      <w:pPr>
        <w:pStyle w:val="4"/>
        <w:ind w:left="840"/>
      </w:pPr>
      <w:r>
        <w:rPr>
          <w:rFonts w:hint="eastAsia"/>
        </w:rPr>
        <w:t>継承よりも移譲</w:t>
      </w:r>
    </w:p>
    <w:p w:rsidR="00A077DE" w:rsidRDefault="00A077DE" w:rsidP="0077298F">
      <w:pPr>
        <w:pStyle w:val="4"/>
        <w:ind w:left="840"/>
      </w:pPr>
      <w:r>
        <w:rPr>
          <w:rFonts w:hint="eastAsia"/>
        </w:rPr>
        <w:t>分岐よりも移譲</w:t>
      </w:r>
    </w:p>
    <w:p w:rsidR="00A077DE" w:rsidRDefault="00A077DE" w:rsidP="00C1055C">
      <w:pPr>
        <w:pStyle w:val="2"/>
      </w:pPr>
      <w:bookmarkStart w:id="33" w:name="_Toc292313746"/>
      <w:r>
        <w:rPr>
          <w:rFonts w:hint="eastAsia"/>
        </w:rPr>
        <w:t>もっとスマートに美しく書こう</w:t>
      </w:r>
      <w:bookmarkEnd w:id="33"/>
    </w:p>
    <w:p w:rsidR="00A077DE" w:rsidRPr="00786D25" w:rsidRDefault="00A077DE" w:rsidP="00786D25">
      <w:pPr>
        <w:pStyle w:val="3"/>
        <w:ind w:left="840"/>
      </w:pPr>
      <w:bookmarkStart w:id="34" w:name="_Toc292313747"/>
      <w:r>
        <w:rPr>
          <w:rFonts w:hint="eastAsia"/>
        </w:rPr>
        <w:t>コーディングスタイル</w:t>
      </w:r>
      <w:bookmarkEnd w:id="34"/>
    </w:p>
    <w:p w:rsidR="00A077DE" w:rsidRDefault="00A077DE" w:rsidP="00786D25">
      <w:pPr>
        <w:pStyle w:val="3"/>
        <w:ind w:left="840"/>
      </w:pPr>
      <w:bookmarkStart w:id="35" w:name="_Toc292313748"/>
      <w:r>
        <w:rPr>
          <w:rFonts w:hint="eastAsia"/>
        </w:rPr>
        <w:t>入口</w:t>
      </w:r>
      <w:r>
        <w:t>1</w:t>
      </w:r>
      <w:r>
        <w:rPr>
          <w:rFonts w:hint="eastAsia"/>
        </w:rPr>
        <w:t>つに出口</w:t>
      </w:r>
      <w:r>
        <w:t>1</w:t>
      </w:r>
      <w:r>
        <w:rPr>
          <w:rFonts w:hint="eastAsia"/>
        </w:rPr>
        <w:t>つ</w:t>
      </w:r>
      <w:bookmarkEnd w:id="35"/>
    </w:p>
    <w:p w:rsidR="00A077DE" w:rsidRPr="00DB11C0" w:rsidRDefault="00A077DE" w:rsidP="00DB11C0">
      <w:pPr>
        <w:pStyle w:val="3"/>
        <w:ind w:left="840"/>
      </w:pPr>
      <w:bookmarkStart w:id="36" w:name="_Toc292313749"/>
      <w:r>
        <w:rPr>
          <w:rFonts w:hint="eastAsia"/>
        </w:rPr>
        <w:t>ネーミングセンス</w:t>
      </w:r>
      <w:bookmarkEnd w:id="36"/>
    </w:p>
    <w:p w:rsidR="00A077DE" w:rsidRDefault="00A077DE" w:rsidP="00786D25">
      <w:pPr>
        <w:pStyle w:val="3"/>
        <w:ind w:left="840"/>
      </w:pPr>
      <w:bookmarkStart w:id="37" w:name="_Toc292313750"/>
      <w:r>
        <w:rPr>
          <w:rFonts w:hint="eastAsia"/>
        </w:rPr>
        <w:t>たとえば、弾を作る処理</w:t>
      </w:r>
      <w:bookmarkEnd w:id="37"/>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8" w:name="_Toc292313751"/>
      <w:r>
        <w:rPr>
          <w:rFonts w:hint="eastAsia"/>
        </w:rPr>
        <w:t>バグ対策</w:t>
      </w:r>
      <w:bookmarkEnd w:id="38"/>
    </w:p>
    <w:p w:rsidR="00A077DE" w:rsidRDefault="00A077DE" w:rsidP="0093725E">
      <w:pPr>
        <w:pStyle w:val="3"/>
        <w:ind w:left="840"/>
      </w:pPr>
      <w:bookmarkStart w:id="39" w:name="_Toc292313752"/>
      <w:r>
        <w:rPr>
          <w:rFonts w:hint="eastAsia"/>
        </w:rPr>
        <w:t>テストをしよう</w:t>
      </w:r>
      <w:bookmarkEnd w:id="39"/>
    </w:p>
    <w:p w:rsidR="00A077DE" w:rsidRDefault="00A077DE" w:rsidP="0093725E">
      <w:pPr>
        <w:pStyle w:val="3"/>
        <w:ind w:left="840"/>
      </w:pPr>
      <w:bookmarkStart w:id="40" w:name="_Toc292313753"/>
      <w:r>
        <w:rPr>
          <w:rFonts w:hint="eastAsia"/>
        </w:rPr>
        <w:t>手動より自動</w:t>
      </w:r>
      <w:bookmarkEnd w:id="40"/>
    </w:p>
    <w:p w:rsidR="00A077DE" w:rsidRDefault="00A077DE" w:rsidP="0093725E">
      <w:pPr>
        <w:pStyle w:val="3"/>
        <w:ind w:left="840"/>
      </w:pPr>
      <w:bookmarkStart w:id="41" w:name="_Toc292313754"/>
      <w:r>
        <w:rPr>
          <w:rFonts w:hint="eastAsia"/>
        </w:rPr>
        <w:t>ユニットテストツール紹介</w:t>
      </w:r>
      <w:bookmarkEnd w:id="41"/>
    </w:p>
    <w:p w:rsidR="00A077DE" w:rsidRDefault="00A077DE" w:rsidP="00C1055C"/>
    <w:p w:rsidR="00A077DE" w:rsidRDefault="00A077DE" w:rsidP="00C1055C">
      <w:r>
        <w:br w:type="page"/>
      </w:r>
    </w:p>
    <w:p w:rsidR="00A077DE" w:rsidRDefault="00D16AA3" w:rsidP="00C1055C">
      <w:pPr>
        <w:pStyle w:val="1"/>
      </w:pPr>
      <w:bookmarkStart w:id="42" w:name="_Toc292313755"/>
      <w:r>
        <w:rPr>
          <w:rFonts w:hint="eastAsia"/>
        </w:rPr>
        <w:t>第</w:t>
      </w:r>
      <w:r>
        <w:rPr>
          <w:rFonts w:hint="eastAsia"/>
        </w:rPr>
        <w:t>4</w:t>
      </w:r>
      <w:r>
        <w:rPr>
          <w:rFonts w:hint="eastAsia"/>
        </w:rPr>
        <w:t>章</w:t>
      </w:r>
      <w:r>
        <w:rPr>
          <w:rFonts w:hint="eastAsia"/>
        </w:rPr>
        <w:t xml:space="preserve"> - </w:t>
      </w:r>
      <w:r w:rsidR="00A077DE">
        <w:rPr>
          <w:rFonts w:hint="eastAsia"/>
        </w:rPr>
        <w:t>あとがき</w:t>
      </w:r>
      <w:bookmarkEnd w:id="42"/>
    </w:p>
    <w:p w:rsidR="00A077DE" w:rsidRDefault="00A077DE" w:rsidP="001A28E5">
      <w:pPr>
        <w:pStyle w:val="2"/>
      </w:pPr>
      <w:bookmarkStart w:id="43" w:name="_Toc292313756"/>
      <w:r>
        <w:rPr>
          <w:rFonts w:hint="eastAsia"/>
        </w:rPr>
        <w:t>ゲームプログラミングの心得</w:t>
      </w:r>
      <w:bookmarkEnd w:id="43"/>
    </w:p>
    <w:p w:rsidR="00A077DE" w:rsidRDefault="00A077DE" w:rsidP="001A28E5">
      <w:pPr>
        <w:pStyle w:val="3"/>
        <w:ind w:left="840"/>
      </w:pPr>
      <w:bookmarkStart w:id="44" w:name="_Toc292313757"/>
      <w:r>
        <w:rPr>
          <w:rFonts w:hint="eastAsia"/>
        </w:rPr>
        <w:t>できるだけ小さく作れ</w:t>
      </w:r>
      <w:bookmarkEnd w:id="44"/>
    </w:p>
    <w:p w:rsidR="00A077DE" w:rsidRDefault="00A077DE" w:rsidP="004E5006">
      <w:pPr>
        <w:pStyle w:val="3"/>
        <w:ind w:left="840"/>
      </w:pPr>
      <w:bookmarkStart w:id="45" w:name="_Toc292313758"/>
      <w:r>
        <w:rPr>
          <w:rFonts w:hint="eastAsia"/>
        </w:rPr>
        <w:t>小さなゲームでも大きなゲームの作り方を</w:t>
      </w:r>
      <w:bookmarkEnd w:id="45"/>
    </w:p>
    <w:p w:rsidR="00F65D1B" w:rsidRPr="00F65D1B" w:rsidRDefault="00F65D1B" w:rsidP="00F65D1B">
      <w:pPr>
        <w:pStyle w:val="3"/>
        <w:ind w:left="840"/>
      </w:pPr>
      <w:bookmarkStart w:id="46" w:name="_Toc292313759"/>
      <w:r>
        <w:rPr>
          <w:rFonts w:hint="eastAsia"/>
        </w:rPr>
        <w:t>バージョン管理ツールを使おう</w:t>
      </w:r>
      <w:bookmarkEnd w:id="46"/>
    </w:p>
    <w:p w:rsidR="00A077DE" w:rsidRDefault="00A077DE" w:rsidP="004E5006">
      <w:r>
        <w:rPr>
          <w:rFonts w:hint="eastAsia"/>
        </w:rPr>
        <w:t>ただし学習中に限る</w:t>
      </w:r>
    </w:p>
    <w:p w:rsidR="00A077DE" w:rsidRDefault="00A077DE" w:rsidP="001A28E5">
      <w:pPr>
        <w:pStyle w:val="3"/>
        <w:ind w:left="840"/>
      </w:pPr>
      <w:bookmarkStart w:id="47" w:name="_Toc292313760"/>
      <w:r>
        <w:rPr>
          <w:rFonts w:hint="eastAsia"/>
        </w:rPr>
        <w:t>プログラムに限った話ではない</w:t>
      </w:r>
      <w:bookmarkEnd w:id="47"/>
    </w:p>
    <w:p w:rsidR="00A077DE" w:rsidRDefault="00A077DE" w:rsidP="001A28E5">
      <w:pPr>
        <w:pStyle w:val="3"/>
        <w:ind w:left="840"/>
      </w:pPr>
      <w:bookmarkStart w:id="48" w:name="_Toc292313761"/>
      <w:r>
        <w:rPr>
          <w:rFonts w:hint="eastAsia"/>
        </w:rPr>
        <w:t>バシバシ公開して叩かれろ</w:t>
      </w:r>
      <w:bookmarkEnd w:id="48"/>
    </w:p>
    <w:p w:rsidR="00A077DE" w:rsidRDefault="00A077DE" w:rsidP="00C1055C">
      <w:r>
        <w:rPr>
          <w:rFonts w:hint="eastAsia"/>
        </w:rPr>
        <w:t>ソースも公開してしまえ</w:t>
      </w:r>
    </w:p>
    <w:p w:rsidR="00A077DE" w:rsidRDefault="00017CCE" w:rsidP="00017CCE">
      <w:pPr>
        <w:pStyle w:val="3"/>
        <w:ind w:left="840"/>
      </w:pPr>
      <w:bookmarkStart w:id="49" w:name="_Toc292313762"/>
      <w:r>
        <w:rPr>
          <w:rFonts w:hint="eastAsia"/>
        </w:rPr>
        <w:t>パフォーマンス改善は最後に</w:t>
      </w:r>
      <w:bookmarkEnd w:id="49"/>
    </w:p>
    <w:p w:rsidR="00017CCE" w:rsidRPr="00017CCE" w:rsidRDefault="00017CCE" w:rsidP="00017CCE"/>
    <w:p w:rsidR="00A077DE" w:rsidRDefault="00A077DE" w:rsidP="00C1055C">
      <w:r>
        <w:br w:type="page"/>
      </w:r>
    </w:p>
    <w:p w:rsidR="00A077DE" w:rsidRDefault="00A077DE" w:rsidP="001A28E5">
      <w:pPr>
        <w:pStyle w:val="1"/>
      </w:pPr>
      <w:bookmarkStart w:id="50" w:name="_Toc292313763"/>
      <w:r>
        <w:rPr>
          <w:rFonts w:hint="eastAsia"/>
        </w:rPr>
        <w:t>付録</w:t>
      </w:r>
      <w:bookmarkEnd w:id="50"/>
    </w:p>
    <w:p w:rsidR="00A077DE" w:rsidRDefault="00A077DE" w:rsidP="008D602D"/>
    <w:p w:rsidR="00AA5B2C" w:rsidRDefault="00AA5B2C" w:rsidP="00AA5B2C">
      <w:pPr>
        <w:pStyle w:val="2"/>
      </w:pPr>
      <w:bookmarkStart w:id="51" w:name="_Toc292313764"/>
      <w:r>
        <w:rPr>
          <w:rFonts w:hint="eastAsia"/>
        </w:rPr>
        <w:t>UML</w:t>
      </w:r>
      <w:r>
        <w:rPr>
          <w:rFonts w:hint="eastAsia"/>
        </w:rPr>
        <w:t>の解説</w:t>
      </w:r>
      <w:bookmarkEnd w:id="51"/>
    </w:p>
    <w:p w:rsidR="00AA5B2C" w:rsidRPr="008D602D" w:rsidRDefault="00AA5B2C" w:rsidP="008D602D"/>
    <w:p w:rsidR="00A077DE" w:rsidRDefault="00A077DE" w:rsidP="001A28E5">
      <w:pPr>
        <w:pStyle w:val="2"/>
      </w:pPr>
      <w:bookmarkStart w:id="52" w:name="_Toc292313765"/>
      <w:r>
        <w:rPr>
          <w:rFonts w:hint="eastAsia"/>
        </w:rPr>
        <w:t>サンプルプログラム紹介</w:t>
      </w:r>
      <w:bookmarkEnd w:id="52"/>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某パズルゲームのクローン</w:t>
      </w:r>
      <w:r>
        <w:t>(</w:t>
      </w:r>
      <w:r>
        <w:rPr>
          <w:rFonts w:hint="eastAsia"/>
        </w:rPr>
        <w:t>とことんモードのみ</w:t>
      </w:r>
      <w:r>
        <w:t>)</w:t>
      </w:r>
      <w:r>
        <w:rPr>
          <w:rFonts w:hint="eastAsia"/>
        </w:rPr>
        <w:t>」</w:t>
      </w:r>
    </w:p>
    <w:p w:rsidR="00A077DE" w:rsidRPr="0067238D"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8"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3" w:name="_Toc292313766"/>
      <w:r>
        <w:rPr>
          <w:rFonts w:hint="eastAsia"/>
        </w:rPr>
        <w:t>開発環境の設定</w:t>
      </w:r>
      <w:bookmarkEnd w:id="53"/>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4" w:name="_Toc292313767"/>
      <w:r>
        <w:rPr>
          <w:rFonts w:hint="eastAsia"/>
        </w:rPr>
        <w:t>索引</w:t>
      </w:r>
      <w:bookmarkEnd w:id="54"/>
    </w:p>
    <w:p w:rsidR="00A077DE" w:rsidRDefault="00A077DE" w:rsidP="00B91CEA"/>
    <w:p w:rsidR="00452F49" w:rsidRDefault="00A077DE" w:rsidP="00B91CEA">
      <w:pPr>
        <w:rPr>
          <w:noProof/>
        </w:rPr>
        <w:sectPr w:rsidR="00452F49" w:rsidSect="00452F49">
          <w:footerReference w:type="default" r:id="rId19"/>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452F49" w:rsidRDefault="00452F49">
      <w:pPr>
        <w:pStyle w:val="12"/>
        <w:tabs>
          <w:tab w:val="right" w:leader="dot" w:pos="3882"/>
        </w:tabs>
        <w:rPr>
          <w:noProof/>
        </w:rPr>
      </w:pPr>
      <w:r>
        <w:rPr>
          <w:noProof/>
        </w:rPr>
        <w:t>Flyweight</w:t>
      </w:r>
      <w:r>
        <w:rPr>
          <w:rFonts w:hint="eastAsia"/>
          <w:noProof/>
        </w:rPr>
        <w:t>パターン</w:t>
      </w:r>
      <w:r>
        <w:rPr>
          <w:noProof/>
        </w:rPr>
        <w:t>, 189, 191</w:t>
      </w:r>
    </w:p>
    <w:p w:rsidR="00452F49" w:rsidRDefault="00452F49">
      <w:pPr>
        <w:pStyle w:val="12"/>
        <w:tabs>
          <w:tab w:val="right" w:leader="dot" w:pos="3882"/>
        </w:tabs>
        <w:rPr>
          <w:noProof/>
        </w:rPr>
      </w:pPr>
      <w:r>
        <w:rPr>
          <w:noProof/>
        </w:rPr>
        <w:t>GC, 186</w:t>
      </w:r>
    </w:p>
    <w:p w:rsidR="00452F49" w:rsidRDefault="00452F49">
      <w:pPr>
        <w:pStyle w:val="12"/>
        <w:tabs>
          <w:tab w:val="right" w:leader="dot" w:pos="3882"/>
        </w:tabs>
        <w:rPr>
          <w:noProof/>
        </w:rPr>
      </w:pPr>
      <w:r>
        <w:rPr>
          <w:noProof/>
        </w:rPr>
        <w:t>Hello, world, 10</w:t>
      </w:r>
    </w:p>
    <w:p w:rsidR="00452F49" w:rsidRDefault="00452F49">
      <w:pPr>
        <w:pStyle w:val="12"/>
        <w:tabs>
          <w:tab w:val="right" w:leader="dot" w:pos="3882"/>
        </w:tabs>
        <w:rPr>
          <w:noProof/>
        </w:rPr>
      </w:pPr>
      <w:r>
        <w:rPr>
          <w:noProof/>
        </w:rPr>
        <w:t>null, 186</w:t>
      </w:r>
    </w:p>
    <w:p w:rsidR="00452F49" w:rsidRDefault="00452F49">
      <w:pPr>
        <w:pStyle w:val="12"/>
        <w:tabs>
          <w:tab w:val="right" w:leader="dot" w:pos="3882"/>
        </w:tabs>
        <w:rPr>
          <w:noProof/>
        </w:rPr>
      </w:pPr>
      <w:r>
        <w:rPr>
          <w:noProof/>
        </w:rPr>
        <w:t>Singleton</w:t>
      </w:r>
      <w:r>
        <w:rPr>
          <w:rFonts w:hint="eastAsia"/>
          <w:noProof/>
        </w:rPr>
        <w:t>パターン</w:t>
      </w:r>
      <w:r>
        <w:rPr>
          <w:noProof/>
        </w:rPr>
        <w:t>, 45, 183</w:t>
      </w:r>
    </w:p>
    <w:p w:rsidR="00452F49" w:rsidRDefault="00452F49">
      <w:pPr>
        <w:pStyle w:val="12"/>
        <w:tabs>
          <w:tab w:val="right" w:leader="dot" w:pos="3882"/>
        </w:tabs>
        <w:rPr>
          <w:noProof/>
        </w:rPr>
      </w:pPr>
      <w:r>
        <w:rPr>
          <w:noProof/>
        </w:rPr>
        <w:t>State</w:t>
      </w:r>
      <w:r>
        <w:rPr>
          <w:rFonts w:hint="eastAsia"/>
          <w:noProof/>
        </w:rPr>
        <w:t>パターン</w:t>
      </w:r>
      <w:r>
        <w:rPr>
          <w:noProof/>
        </w:rPr>
        <w:t>, 184</w:t>
      </w:r>
    </w:p>
    <w:p w:rsidR="00452F49" w:rsidRDefault="00452F49">
      <w:pPr>
        <w:pStyle w:val="12"/>
        <w:tabs>
          <w:tab w:val="right" w:leader="dot" w:pos="3882"/>
        </w:tabs>
        <w:rPr>
          <w:noProof/>
        </w:rPr>
      </w:pPr>
      <w:r>
        <w:rPr>
          <w:rFonts w:hint="eastAsia"/>
          <w:noProof/>
        </w:rPr>
        <w:t>インターフェイス</w:t>
      </w:r>
      <w:r>
        <w:rPr>
          <w:noProof/>
        </w:rPr>
        <w:t>, 124</w:t>
      </w:r>
    </w:p>
    <w:p w:rsidR="00452F49" w:rsidRDefault="00452F49">
      <w:pPr>
        <w:pStyle w:val="12"/>
        <w:tabs>
          <w:tab w:val="right" w:leader="dot" w:pos="3882"/>
        </w:tabs>
        <w:rPr>
          <w:noProof/>
        </w:rPr>
      </w:pPr>
      <w:r>
        <w:rPr>
          <w:rFonts w:hint="eastAsia"/>
          <w:noProof/>
        </w:rPr>
        <w:t>インヘリタンス</w:t>
      </w:r>
      <w:r>
        <w:rPr>
          <w:noProof/>
        </w:rPr>
        <w:t>, 123</w:t>
      </w:r>
    </w:p>
    <w:p w:rsidR="00452F49" w:rsidRDefault="00452F49">
      <w:pPr>
        <w:pStyle w:val="12"/>
        <w:tabs>
          <w:tab w:val="right" w:leader="dot" w:pos="3882"/>
        </w:tabs>
        <w:rPr>
          <w:noProof/>
        </w:rPr>
      </w:pPr>
      <w:r>
        <w:rPr>
          <w:rFonts w:hint="eastAsia"/>
          <w:noProof/>
        </w:rPr>
        <w:t>ガーベージコレクション</w:t>
      </w:r>
      <w:r>
        <w:rPr>
          <w:noProof/>
        </w:rPr>
        <w:t>, 186</w:t>
      </w:r>
    </w:p>
    <w:p w:rsidR="00452F49" w:rsidRDefault="00452F49">
      <w:pPr>
        <w:pStyle w:val="12"/>
        <w:tabs>
          <w:tab w:val="right" w:leader="dot" w:pos="3882"/>
        </w:tabs>
        <w:rPr>
          <w:noProof/>
        </w:rPr>
      </w:pPr>
      <w:r>
        <w:rPr>
          <w:rFonts w:hint="eastAsia"/>
          <w:noProof/>
        </w:rPr>
        <w:t>カプセル化</w:t>
      </w:r>
      <w:r>
        <w:rPr>
          <w:noProof/>
        </w:rPr>
        <w:t>, 86, 104, 123</w:t>
      </w:r>
    </w:p>
    <w:p w:rsidR="00452F49" w:rsidRDefault="00452F49">
      <w:pPr>
        <w:pStyle w:val="12"/>
        <w:tabs>
          <w:tab w:val="right" w:leader="dot" w:pos="3882"/>
        </w:tabs>
        <w:rPr>
          <w:noProof/>
        </w:rPr>
      </w:pPr>
      <w:r>
        <w:rPr>
          <w:rFonts w:hint="eastAsia"/>
          <w:noProof/>
        </w:rPr>
        <w:t>継承</w:t>
      </w:r>
      <w:r>
        <w:rPr>
          <w:noProof/>
        </w:rPr>
        <w:t>, 123</w:t>
      </w:r>
    </w:p>
    <w:p w:rsidR="00452F49" w:rsidRDefault="00452F49">
      <w:pPr>
        <w:pStyle w:val="12"/>
        <w:tabs>
          <w:tab w:val="right" w:leader="dot" w:pos="3882"/>
        </w:tabs>
        <w:rPr>
          <w:noProof/>
        </w:rPr>
      </w:pPr>
      <w:r>
        <w:rPr>
          <w:rFonts w:hint="eastAsia"/>
          <w:noProof/>
        </w:rPr>
        <w:t>工期</w:t>
      </w:r>
      <w:r>
        <w:rPr>
          <w:noProof/>
        </w:rPr>
        <w:t>, 9</w:t>
      </w:r>
    </w:p>
    <w:p w:rsidR="00452F49" w:rsidRDefault="00452F49">
      <w:pPr>
        <w:pStyle w:val="12"/>
        <w:tabs>
          <w:tab w:val="right" w:leader="dot" w:pos="3882"/>
        </w:tabs>
        <w:rPr>
          <w:noProof/>
        </w:rPr>
      </w:pPr>
      <w:r w:rsidRPr="00290058">
        <w:rPr>
          <w:rFonts w:hint="eastAsia"/>
          <w:bCs/>
          <w:noProof/>
        </w:rPr>
        <w:t>工数</w:t>
      </w:r>
      <w:r>
        <w:rPr>
          <w:noProof/>
        </w:rPr>
        <w:t>, 9</w:t>
      </w:r>
    </w:p>
    <w:p w:rsidR="00452F49" w:rsidRDefault="00452F49">
      <w:pPr>
        <w:pStyle w:val="12"/>
        <w:tabs>
          <w:tab w:val="right" w:leader="dot" w:pos="3882"/>
        </w:tabs>
        <w:rPr>
          <w:noProof/>
        </w:rPr>
      </w:pPr>
      <w:r>
        <w:rPr>
          <w:rFonts w:hint="eastAsia"/>
          <w:noProof/>
        </w:rPr>
        <w:t>工数見積もり</w:t>
      </w:r>
      <w:r>
        <w:rPr>
          <w:noProof/>
        </w:rPr>
        <w:t>, 9</w:t>
      </w:r>
    </w:p>
    <w:p w:rsidR="00452F49" w:rsidRDefault="00452F49">
      <w:pPr>
        <w:pStyle w:val="12"/>
        <w:tabs>
          <w:tab w:val="right" w:leader="dot" w:pos="3882"/>
        </w:tabs>
        <w:rPr>
          <w:noProof/>
        </w:rPr>
      </w:pPr>
      <w:r>
        <w:rPr>
          <w:rFonts w:hint="eastAsia"/>
          <w:noProof/>
        </w:rPr>
        <w:t>構造体</w:t>
      </w:r>
      <w:r>
        <w:rPr>
          <w:noProof/>
        </w:rPr>
        <w:t>, 58, 86</w:t>
      </w:r>
    </w:p>
    <w:p w:rsidR="00452F49" w:rsidRDefault="00452F49">
      <w:pPr>
        <w:pStyle w:val="12"/>
        <w:tabs>
          <w:tab w:val="right" w:leader="dot" w:pos="3882"/>
        </w:tabs>
        <w:rPr>
          <w:noProof/>
        </w:rPr>
      </w:pPr>
      <w:r>
        <w:rPr>
          <w:rFonts w:hint="eastAsia"/>
          <w:noProof/>
        </w:rPr>
        <w:t>サブルーチン</w:t>
      </w:r>
      <w:r>
        <w:rPr>
          <w:noProof/>
        </w:rPr>
        <w:t>, 37</w:t>
      </w:r>
    </w:p>
    <w:p w:rsidR="00452F49" w:rsidRDefault="00452F49">
      <w:pPr>
        <w:pStyle w:val="12"/>
        <w:tabs>
          <w:tab w:val="right" w:leader="dot" w:pos="3882"/>
        </w:tabs>
        <w:rPr>
          <w:noProof/>
        </w:rPr>
      </w:pPr>
      <w:r>
        <w:rPr>
          <w:rFonts w:hint="eastAsia"/>
          <w:noProof/>
        </w:rPr>
        <w:t>ジェネリックス</w:t>
      </w:r>
      <w:r>
        <w:rPr>
          <w:noProof/>
        </w:rPr>
        <w:t>, 176</w:t>
      </w:r>
    </w:p>
    <w:p w:rsidR="00452F49" w:rsidRDefault="00452F49">
      <w:pPr>
        <w:pStyle w:val="12"/>
        <w:tabs>
          <w:tab w:val="right" w:leader="dot" w:pos="3882"/>
        </w:tabs>
        <w:rPr>
          <w:noProof/>
        </w:rPr>
      </w:pPr>
      <w:r>
        <w:rPr>
          <w:rFonts w:hint="eastAsia"/>
          <w:noProof/>
        </w:rPr>
        <w:t>実績</w:t>
      </w:r>
      <w:r>
        <w:rPr>
          <w:noProof/>
        </w:rPr>
        <w:t>, 11</w:t>
      </w:r>
    </w:p>
    <w:p w:rsidR="00452F49" w:rsidRDefault="00452F49">
      <w:pPr>
        <w:pStyle w:val="12"/>
        <w:tabs>
          <w:tab w:val="right" w:leader="dot" w:pos="3882"/>
        </w:tabs>
        <w:rPr>
          <w:noProof/>
        </w:rPr>
      </w:pPr>
      <w:r>
        <w:rPr>
          <w:rFonts w:hint="eastAsia"/>
          <w:noProof/>
        </w:rPr>
        <w:t>車輪の再発明</w:t>
      </w:r>
      <w:r>
        <w:rPr>
          <w:noProof/>
        </w:rPr>
        <w:t>, 73</w:t>
      </w:r>
    </w:p>
    <w:p w:rsidR="00452F49" w:rsidRDefault="00452F49">
      <w:pPr>
        <w:pStyle w:val="12"/>
        <w:tabs>
          <w:tab w:val="right" w:leader="dot" w:pos="3882"/>
        </w:tabs>
        <w:rPr>
          <w:noProof/>
        </w:rPr>
      </w:pPr>
      <w:r>
        <w:rPr>
          <w:rFonts w:hint="eastAsia"/>
          <w:noProof/>
        </w:rPr>
        <w:t>仕様書</w:t>
      </w:r>
      <w:r>
        <w:rPr>
          <w:noProof/>
        </w:rPr>
        <w:t>, 12</w:t>
      </w:r>
    </w:p>
    <w:p w:rsidR="00452F49" w:rsidRDefault="00452F49">
      <w:pPr>
        <w:pStyle w:val="12"/>
        <w:tabs>
          <w:tab w:val="right" w:leader="dot" w:pos="3882"/>
        </w:tabs>
        <w:rPr>
          <w:noProof/>
        </w:rPr>
      </w:pPr>
      <w:r>
        <w:rPr>
          <w:rFonts w:hint="eastAsia"/>
          <w:noProof/>
        </w:rPr>
        <w:t>スタック</w:t>
      </w:r>
      <w:r>
        <w:rPr>
          <w:noProof/>
        </w:rPr>
        <w:t>, 186</w:t>
      </w:r>
    </w:p>
    <w:p w:rsidR="00452F49" w:rsidRDefault="00452F49">
      <w:pPr>
        <w:pStyle w:val="12"/>
        <w:tabs>
          <w:tab w:val="right" w:leader="dot" w:pos="3882"/>
        </w:tabs>
        <w:rPr>
          <w:noProof/>
        </w:rPr>
      </w:pPr>
      <w:r>
        <w:rPr>
          <w:rFonts w:hint="eastAsia"/>
          <w:noProof/>
        </w:rPr>
        <w:t>総称型</w:t>
      </w:r>
      <w:r>
        <w:rPr>
          <w:noProof/>
        </w:rPr>
        <w:t>, 176</w:t>
      </w:r>
    </w:p>
    <w:p w:rsidR="00452F49" w:rsidRDefault="00452F49">
      <w:pPr>
        <w:pStyle w:val="12"/>
        <w:tabs>
          <w:tab w:val="right" w:leader="dot" w:pos="3882"/>
        </w:tabs>
        <w:rPr>
          <w:noProof/>
        </w:rPr>
      </w:pPr>
      <w:r>
        <w:rPr>
          <w:rFonts w:hint="eastAsia"/>
          <w:noProof/>
        </w:rPr>
        <w:t>定数化</w:t>
      </w:r>
      <w:r>
        <w:rPr>
          <w:noProof/>
        </w:rPr>
        <w:t>, 45</w:t>
      </w:r>
    </w:p>
    <w:p w:rsidR="00452F49" w:rsidRDefault="00452F49">
      <w:pPr>
        <w:pStyle w:val="12"/>
        <w:tabs>
          <w:tab w:val="right" w:leader="dot" w:pos="3882"/>
        </w:tabs>
        <w:rPr>
          <w:noProof/>
        </w:rPr>
      </w:pPr>
      <w:r>
        <w:rPr>
          <w:rFonts w:hint="eastAsia"/>
          <w:noProof/>
        </w:rPr>
        <w:t>ドキュメンテーション</w:t>
      </w:r>
      <w:r>
        <w:rPr>
          <w:noProof/>
        </w:rPr>
        <w:t>, 26</w:t>
      </w:r>
    </w:p>
    <w:p w:rsidR="00452F49" w:rsidRDefault="00452F49">
      <w:pPr>
        <w:pStyle w:val="12"/>
        <w:tabs>
          <w:tab w:val="right" w:leader="dot" w:pos="3882"/>
        </w:tabs>
        <w:rPr>
          <w:noProof/>
        </w:rPr>
      </w:pPr>
      <w:r>
        <w:rPr>
          <w:rFonts w:hint="eastAsia"/>
          <w:noProof/>
        </w:rPr>
        <w:t>名前空間</w:t>
      </w:r>
      <w:r>
        <w:rPr>
          <w:noProof/>
        </w:rPr>
        <w:t>, 59, 171</w:t>
      </w:r>
    </w:p>
    <w:p w:rsidR="00452F49" w:rsidRDefault="00452F49">
      <w:pPr>
        <w:pStyle w:val="12"/>
        <w:tabs>
          <w:tab w:val="right" w:leader="dot" w:pos="3882"/>
        </w:tabs>
        <w:rPr>
          <w:noProof/>
        </w:rPr>
      </w:pPr>
      <w:r>
        <w:rPr>
          <w:rFonts w:hint="eastAsia"/>
          <w:noProof/>
        </w:rPr>
        <w:t>人月計算</w:t>
      </w:r>
      <w:r>
        <w:rPr>
          <w:noProof/>
        </w:rPr>
        <w:t>, 9</w:t>
      </w:r>
    </w:p>
    <w:p w:rsidR="00452F49" w:rsidRDefault="00452F49">
      <w:pPr>
        <w:pStyle w:val="12"/>
        <w:tabs>
          <w:tab w:val="right" w:leader="dot" w:pos="3882"/>
        </w:tabs>
        <w:rPr>
          <w:noProof/>
        </w:rPr>
      </w:pPr>
      <w:r>
        <w:rPr>
          <w:rFonts w:hint="eastAsia"/>
          <w:noProof/>
        </w:rPr>
        <w:t>ヒープ</w:t>
      </w:r>
      <w:r>
        <w:rPr>
          <w:noProof/>
        </w:rPr>
        <w:t>, 186</w:t>
      </w:r>
    </w:p>
    <w:p w:rsidR="00452F49" w:rsidRDefault="00452F49">
      <w:pPr>
        <w:pStyle w:val="12"/>
        <w:tabs>
          <w:tab w:val="right" w:leader="dot" w:pos="3882"/>
        </w:tabs>
        <w:rPr>
          <w:noProof/>
        </w:rPr>
      </w:pPr>
      <w:r>
        <w:rPr>
          <w:rFonts w:hint="eastAsia"/>
          <w:noProof/>
        </w:rPr>
        <w:t>ポリモーフィズム</w:t>
      </w:r>
      <w:r>
        <w:rPr>
          <w:noProof/>
        </w:rPr>
        <w:t>, 86, 123, 171</w:t>
      </w:r>
    </w:p>
    <w:p w:rsidR="00452F49" w:rsidRDefault="00452F49">
      <w:pPr>
        <w:pStyle w:val="12"/>
        <w:tabs>
          <w:tab w:val="right" w:leader="dot" w:pos="3882"/>
        </w:tabs>
        <w:rPr>
          <w:noProof/>
        </w:rPr>
      </w:pPr>
      <w:r>
        <w:rPr>
          <w:rFonts w:hint="eastAsia"/>
          <w:noProof/>
        </w:rPr>
        <w:t>マジックナンバー</w:t>
      </w:r>
      <w:r>
        <w:rPr>
          <w:noProof/>
        </w:rPr>
        <w:t>, 45, 171</w:t>
      </w:r>
    </w:p>
    <w:p w:rsidR="00452F49" w:rsidRDefault="00452F49">
      <w:pPr>
        <w:pStyle w:val="12"/>
        <w:tabs>
          <w:tab w:val="right" w:leader="dot" w:pos="3882"/>
        </w:tabs>
        <w:rPr>
          <w:noProof/>
        </w:rPr>
      </w:pPr>
      <w:r>
        <w:rPr>
          <w:rFonts w:hint="eastAsia"/>
          <w:noProof/>
        </w:rPr>
        <w:t>予実管理</w:t>
      </w:r>
      <w:r>
        <w:rPr>
          <w:noProof/>
        </w:rPr>
        <w:t>, 11</w:t>
      </w:r>
    </w:p>
    <w:p w:rsidR="00452F49" w:rsidRDefault="00452F49" w:rsidP="00B91CEA">
      <w:pPr>
        <w:rPr>
          <w:noProof/>
        </w:rPr>
        <w:sectPr w:rsidR="00452F49" w:rsidSect="00452F49">
          <w:type w:val="continuous"/>
          <w:pgSz w:w="11906" w:h="16838"/>
          <w:pgMar w:top="1985" w:right="1701" w:bottom="1701" w:left="1701" w:header="851" w:footer="992" w:gutter="0"/>
          <w:cols w:num="2" w:space="720"/>
          <w:titlePg/>
          <w:docGrid w:type="lines" w:linePitch="360"/>
        </w:sectPr>
      </w:pPr>
    </w:p>
    <w:p w:rsidR="00A077DE" w:rsidRDefault="00A077DE" w:rsidP="00B91CEA">
      <w:r>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5" w:name="_Toc292313768"/>
      <w:r>
        <w:rPr>
          <w:rFonts w:hint="eastAsia"/>
        </w:rPr>
        <w:t>筆者自己紹介</w:t>
      </w:r>
      <w:bookmarkEnd w:id="55"/>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423AE8" w:rsidRDefault="00423AE8">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423AE8" w:rsidRDefault="00423AE8">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423AE8" w:rsidRDefault="00423AE8"/>
                          <w:p w:rsidR="00423AE8" w:rsidRDefault="00423AE8">
                            <w:r>
                              <w:rPr>
                                <w:rFonts w:hint="eastAsia"/>
                              </w:rPr>
                              <w:t>著者：野村</w:t>
                            </w:r>
                            <w:r>
                              <w:t xml:space="preserve"> </w:t>
                            </w:r>
                            <w:r>
                              <w:rPr>
                                <w:rFonts w:hint="eastAsia"/>
                              </w:rPr>
                              <w:t>周平</w:t>
                            </w:r>
                          </w:p>
                          <w:p w:rsidR="00423AE8" w:rsidRDefault="00423AE8">
                            <w:r>
                              <w:rPr>
                                <w:rFonts w:hint="eastAsia"/>
                              </w:rPr>
                              <w:t>発行元：</w:t>
                            </w:r>
                            <w:r>
                              <w:t>danmaq</w:t>
                            </w:r>
                          </w:p>
                          <w:p w:rsidR="00423AE8" w:rsidRDefault="00423AE8">
                            <w:r>
                              <w:tab/>
                            </w:r>
                            <w:r>
                              <w:rPr>
                                <w:rFonts w:hint="eastAsia"/>
                              </w:rPr>
                              <w:t>東京都墨田区東向島</w:t>
                            </w:r>
                            <w:r>
                              <w:t>2-36-12</w:t>
                            </w:r>
                          </w:p>
                          <w:p w:rsidR="00423AE8" w:rsidRDefault="00423AE8">
                            <w:r>
                              <w:tab/>
                            </w:r>
                            <w:r>
                              <w:rPr>
                                <w:rFonts w:hint="eastAsia"/>
                              </w:rPr>
                              <w:t>オリエントビル</w:t>
                            </w:r>
                            <w:r>
                              <w:t>57 1115</w:t>
                            </w:r>
                            <w:r>
                              <w:rPr>
                                <w:rFonts w:hint="eastAsia"/>
                              </w:rPr>
                              <w:t>号室</w:t>
                            </w:r>
                          </w:p>
                          <w:p w:rsidR="00423AE8" w:rsidRDefault="00423AE8"/>
                          <w:p w:rsidR="00423AE8" w:rsidRDefault="00423AE8">
                            <w:r>
                              <w:rPr>
                                <w:rFonts w:hint="eastAsia"/>
                              </w:rPr>
                              <w:t>内容の不明点などご意見は</w:t>
                            </w:r>
                            <w:r>
                              <w:br/>
                            </w:r>
                            <w:r>
                              <w:rPr>
                                <w:rFonts w:hint="eastAsia"/>
                              </w:rPr>
                              <w:t>メールでお気軽にどうぞ。</w:t>
                            </w:r>
                          </w:p>
                          <w:p w:rsidR="00423AE8" w:rsidRPr="0035442A" w:rsidRDefault="00423AE8">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76"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GQqI&#10;ckgCAABfBAAADgAAAAAAAAAAAAAAAAAuAgAAZHJzL2Uyb0RvYy54bWxQSwECLQAUAAYACAAAACEA&#10;D4JuD+AAAAALAQAADwAAAAAAAAAAAAAAAACiBAAAZHJzL2Rvd25yZXYueG1sUEsFBgAAAAAEAAQA&#10;8wAAAK8FAAAAAA==&#10;">
                <v:textbox>
                  <w:txbxContent>
                    <w:p w:rsidR="00452F49" w:rsidRDefault="00452F49">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452F49" w:rsidRDefault="00452F49">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452F49" w:rsidRDefault="00452F49"/>
                    <w:p w:rsidR="00452F49" w:rsidRDefault="00452F49">
                      <w:r>
                        <w:rPr>
                          <w:rFonts w:hint="eastAsia"/>
                        </w:rPr>
                        <w:t>著者：野村</w:t>
                      </w:r>
                      <w:r>
                        <w:t xml:space="preserve"> </w:t>
                      </w:r>
                      <w:r>
                        <w:rPr>
                          <w:rFonts w:hint="eastAsia"/>
                        </w:rPr>
                        <w:t>周平</w:t>
                      </w:r>
                    </w:p>
                    <w:p w:rsidR="00452F49" w:rsidRDefault="00452F49">
                      <w:r>
                        <w:rPr>
                          <w:rFonts w:hint="eastAsia"/>
                        </w:rPr>
                        <w:t>発行元：</w:t>
                      </w:r>
                      <w:r>
                        <w:t>danmaq</w:t>
                      </w:r>
                    </w:p>
                    <w:p w:rsidR="00452F49" w:rsidRDefault="00452F49">
                      <w:r>
                        <w:tab/>
                      </w:r>
                      <w:r>
                        <w:rPr>
                          <w:rFonts w:hint="eastAsia"/>
                        </w:rPr>
                        <w:t>東京都墨田区東向島</w:t>
                      </w:r>
                      <w:r>
                        <w:t>2-36-12</w:t>
                      </w:r>
                    </w:p>
                    <w:p w:rsidR="00452F49" w:rsidRDefault="00452F49">
                      <w:r>
                        <w:tab/>
                      </w:r>
                      <w:r>
                        <w:rPr>
                          <w:rFonts w:hint="eastAsia"/>
                        </w:rPr>
                        <w:t>オリエントビル</w:t>
                      </w:r>
                      <w:r>
                        <w:t>57 1115</w:t>
                      </w:r>
                      <w:r>
                        <w:rPr>
                          <w:rFonts w:hint="eastAsia"/>
                        </w:rPr>
                        <w:t>号室</w:t>
                      </w:r>
                    </w:p>
                    <w:p w:rsidR="00452F49" w:rsidRDefault="00452F49"/>
                    <w:p w:rsidR="00452F49" w:rsidRDefault="00452F49">
                      <w:r>
                        <w:rPr>
                          <w:rFonts w:hint="eastAsia"/>
                        </w:rPr>
                        <w:t>内容の不明点などご意見は</w:t>
                      </w:r>
                      <w:r>
                        <w:br/>
                      </w:r>
                      <w:r>
                        <w:rPr>
                          <w:rFonts w:hint="eastAsia"/>
                        </w:rPr>
                        <w:t>メールでお気軽にどうぞ。</w:t>
                      </w:r>
                    </w:p>
                    <w:p w:rsidR="00452F49" w:rsidRPr="0035442A" w:rsidRDefault="00452F49">
                      <w:r>
                        <w:tab/>
                        <w:t>info@danmaq.com</w:t>
                      </w:r>
                    </w:p>
                  </w:txbxContent>
                </v:textbox>
              </v:shape>
            </w:pict>
          </mc:Fallback>
        </mc:AlternateContent>
      </w:r>
      <w:r w:rsidR="00A077DE">
        <w:br w:type="page"/>
      </w:r>
    </w:p>
    <w:p w:rsidR="00A077DE" w:rsidRDefault="00A077DE" w:rsidP="001A28E5"/>
    <w:sectPr w:rsidR="00A077DE" w:rsidSect="00452F49">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E7" w:rsidRDefault="000C31E7" w:rsidP="0017036B">
      <w:r>
        <w:separator/>
      </w:r>
    </w:p>
  </w:endnote>
  <w:endnote w:type="continuationSeparator" w:id="0">
    <w:p w:rsidR="000C31E7" w:rsidRDefault="000C31E7"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AE8" w:rsidRDefault="00423AE8">
    <w:pPr>
      <w:pStyle w:val="af1"/>
      <w:jc w:val="center"/>
    </w:pPr>
    <w:r>
      <w:fldChar w:fldCharType="begin"/>
    </w:r>
    <w:r>
      <w:instrText>PAGE   \* MERGEFORMAT</w:instrText>
    </w:r>
    <w:r>
      <w:fldChar w:fldCharType="separate"/>
    </w:r>
    <w:r w:rsidRPr="00423AE8">
      <w:rPr>
        <w:noProof/>
        <w:lang w:val="ja-JP"/>
      </w:rPr>
      <w:t>4</w:t>
    </w:r>
    <w:r>
      <w:rPr>
        <w:noProof/>
        <w:lang w:val="ja-JP"/>
      </w:rPr>
      <w:fldChar w:fldCharType="end"/>
    </w:r>
  </w:p>
  <w:p w:rsidR="00423AE8" w:rsidRDefault="00423AE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E7" w:rsidRDefault="000C31E7" w:rsidP="0017036B">
      <w:r>
        <w:separator/>
      </w:r>
    </w:p>
  </w:footnote>
  <w:footnote w:type="continuationSeparator" w:id="0">
    <w:p w:rsidR="000C31E7" w:rsidRDefault="000C31E7" w:rsidP="0017036B">
      <w:r>
        <w:continuationSeparator/>
      </w:r>
    </w:p>
  </w:footnote>
  <w:footnote w:id="1">
    <w:p w:rsidR="00423AE8" w:rsidRDefault="00423AE8">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423AE8" w:rsidRDefault="00423AE8">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423AE8" w:rsidRDefault="00423AE8">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423AE8" w:rsidRDefault="00423AE8">
      <w:pPr>
        <w:pStyle w:val="ac"/>
      </w:pPr>
      <w:r>
        <w:rPr>
          <w:rStyle w:val="ae"/>
        </w:rPr>
        <w:footnoteRef/>
      </w:r>
      <w:r>
        <w:t xml:space="preserve"> </w:t>
      </w:r>
      <w:r>
        <w:rPr>
          <w:rFonts w:hint="eastAsia"/>
        </w:rPr>
        <w:t>下から突き上げると画面中の敵が全員ひっくり返る特殊な床です。</w:t>
      </w:r>
    </w:p>
  </w:footnote>
  <w:footnote w:id="5">
    <w:p w:rsidR="00423AE8" w:rsidRDefault="00423AE8">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423AE8" w:rsidRDefault="00423AE8">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423AE8" w:rsidRDefault="00423AE8">
      <w:pPr>
        <w:pStyle w:val="ac"/>
      </w:pPr>
      <w:r>
        <w:rPr>
          <w:rStyle w:val="ae"/>
        </w:rPr>
        <w:footnoteRef/>
      </w:r>
      <w:r>
        <w:t xml:space="preserve"> </w:t>
      </w:r>
      <w:r>
        <w:rPr>
          <w:rFonts w:hint="eastAsia"/>
        </w:rPr>
        <w:t>あまり大きなゲームでこれをやると、筆者ですら発狂しそうで怖い。</w:t>
      </w:r>
    </w:p>
  </w:footnote>
  <w:footnote w:id="8">
    <w:p w:rsidR="00423AE8" w:rsidRPr="007E50C5" w:rsidRDefault="00423AE8">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423AE8" w:rsidRDefault="00423AE8">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423AE8" w:rsidRDefault="00423AE8">
      <w:pPr>
        <w:pStyle w:val="ac"/>
      </w:pPr>
      <w:r>
        <w:rPr>
          <w:rStyle w:val="ae"/>
        </w:rPr>
        <w:footnoteRef/>
      </w:r>
      <w:r>
        <w:t xml:space="preserve"> </w:t>
      </w:r>
      <w:r>
        <w:rPr>
          <w:rFonts w:hint="eastAsia"/>
        </w:rPr>
        <w:t>実際、これを書くだけでも結構疲れました。</w:t>
      </w:r>
    </w:p>
  </w:footnote>
  <w:footnote w:id="11">
    <w:p w:rsidR="00423AE8" w:rsidRDefault="00423AE8">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423AE8" w:rsidRDefault="00423AE8">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423AE8" w:rsidRDefault="00423AE8">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423AE8" w:rsidRDefault="00423AE8">
      <w:pPr>
        <w:pStyle w:val="ac"/>
      </w:pPr>
      <w:r>
        <w:rPr>
          <w:rStyle w:val="ae"/>
        </w:rPr>
        <w:footnoteRef/>
      </w:r>
      <w:r>
        <w:t xml:space="preserve"> </w:t>
      </w:r>
      <w:r>
        <w:rPr>
          <w:rFonts w:hint="eastAsia"/>
        </w:rPr>
        <w:t>勇気ある方は完成版をいきなり見てみるのも良いでしょう。</w:t>
      </w:r>
    </w:p>
  </w:footnote>
  <w:footnote w:id="15">
    <w:p w:rsidR="00423AE8" w:rsidRDefault="00423AE8">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423AE8" w:rsidRDefault="00423AE8">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423AE8" w:rsidRPr="00627890" w:rsidRDefault="00423AE8">
      <w:pPr>
        <w:pStyle w:val="ac"/>
      </w:pPr>
      <w:r>
        <w:rPr>
          <w:rStyle w:val="ae"/>
        </w:rPr>
        <w:footnoteRef/>
      </w:r>
      <w:r>
        <w:t xml:space="preserve"> </w:t>
      </w:r>
      <w:r>
        <w:rPr>
          <w:rFonts w:hint="eastAsia"/>
        </w:rPr>
        <w:t>C#</w:t>
      </w:r>
      <w:r>
        <w:rPr>
          <w:rFonts w:hint="eastAsia"/>
        </w:rPr>
        <w:t>では</w:t>
      </w:r>
      <w:r>
        <w:rPr>
          <w:rFonts w:hint="eastAsia"/>
        </w:rPr>
        <w:t>1</w:t>
      </w:r>
      <w:r>
        <w:rPr>
          <w:rFonts w:hint="eastAsia"/>
        </w:rPr>
        <w:t>ファイル</w:t>
      </w:r>
      <w:r>
        <w:rPr>
          <w:rFonts w:hint="eastAsia"/>
        </w:rPr>
        <w:t>1</w:t>
      </w:r>
      <w:r>
        <w:rPr>
          <w:rFonts w:hint="eastAsia"/>
        </w:rPr>
        <w:t>構造体の縛りはないため、</w:t>
      </w:r>
      <w:r>
        <w:rPr>
          <w:rFonts w:hint="eastAsia"/>
        </w:rPr>
        <w:t>Game1.cs</w:t>
      </w:r>
      <w:r>
        <w:rPr>
          <w:rFonts w:hint="eastAsia"/>
        </w:rPr>
        <w:t>の中に</w:t>
      </w:r>
      <w:r>
        <w:rPr>
          <w:rFonts w:hint="eastAsia"/>
        </w:rPr>
        <w:t>Enemy</w:t>
      </w:r>
      <w:r>
        <w:rPr>
          <w:rFonts w:hint="eastAsia"/>
        </w:rPr>
        <w:t>構造体を書いてしまっても問題ありません。しかし、今後構造体が大量に増えることが予想できるため、そうすると</w:t>
      </w:r>
      <w:r>
        <w:rPr>
          <w:rFonts w:hint="eastAsia"/>
        </w:rPr>
        <w:t>Game1.cs</w:t>
      </w:r>
      <w:r>
        <w:rPr>
          <w:rFonts w:hint="eastAsia"/>
        </w:rPr>
        <w:t>が膨れ上がってしまうのを防ぐためにも、</w:t>
      </w:r>
      <w:r>
        <w:rPr>
          <w:rFonts w:hint="eastAsia"/>
        </w:rPr>
        <w:t>1</w:t>
      </w:r>
      <w:r>
        <w:rPr>
          <w:rFonts w:hint="eastAsia"/>
        </w:rPr>
        <w:t>ファイル</w:t>
      </w:r>
      <w:r>
        <w:rPr>
          <w:rFonts w:hint="eastAsia"/>
        </w:rPr>
        <w:t>1</w:t>
      </w:r>
      <w:r>
        <w:rPr>
          <w:rFonts w:hint="eastAsia"/>
        </w:rPr>
        <w:t>構造体に心掛けた方が良いでしょう。</w:t>
      </w:r>
    </w:p>
  </w:footnote>
  <w:footnote w:id="18">
    <w:p w:rsidR="00423AE8" w:rsidRDefault="00423AE8">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9">
    <w:p w:rsidR="00423AE8" w:rsidRDefault="00423AE8">
      <w:pPr>
        <w:pStyle w:val="ac"/>
      </w:pPr>
      <w:r>
        <w:rPr>
          <w:rStyle w:val="ae"/>
        </w:rPr>
        <w:footnoteRef/>
      </w:r>
      <w:r>
        <w:t xml:space="preserve"> </w:t>
      </w:r>
      <w:r>
        <w:rPr>
          <w:rFonts w:hint="eastAsia"/>
        </w:rPr>
        <w:t>これを「四角い車輪の再発明」という人も、少なからずいるようです。</w:t>
      </w:r>
    </w:p>
  </w:footnote>
  <w:footnote w:id="20">
    <w:p w:rsidR="00423AE8" w:rsidRDefault="00423AE8">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1">
    <w:p w:rsidR="00423AE8" w:rsidRDefault="00423AE8">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2">
    <w:p w:rsidR="00423AE8" w:rsidRDefault="00423AE8">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3">
    <w:p w:rsidR="00423AE8" w:rsidRDefault="00423AE8">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4">
    <w:p w:rsidR="00423AE8" w:rsidRDefault="00423AE8">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5">
    <w:p w:rsidR="00423AE8" w:rsidRDefault="00423AE8"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6">
    <w:p w:rsidR="00423AE8" w:rsidRDefault="00423AE8">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7">
    <w:p w:rsidR="00423AE8" w:rsidRDefault="00423AE8">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8">
    <w:p w:rsidR="00423AE8" w:rsidRDefault="00423AE8"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9">
    <w:p w:rsidR="00423AE8" w:rsidRDefault="00423AE8">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30">
    <w:p w:rsidR="00423AE8" w:rsidRPr="005A13BE" w:rsidRDefault="00423AE8">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1">
    <w:p w:rsidR="00423AE8" w:rsidRDefault="00423AE8">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2">
    <w:p w:rsidR="00423AE8" w:rsidRDefault="00423AE8">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3">
    <w:p w:rsidR="00423AE8" w:rsidRDefault="00423AE8">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4">
    <w:p w:rsidR="00423AE8" w:rsidRDefault="00423AE8">
      <w:pPr>
        <w:pStyle w:val="ac"/>
      </w:pPr>
      <w:r>
        <w:rPr>
          <w:rStyle w:val="ae"/>
        </w:rPr>
        <w:footnoteRef/>
      </w:r>
      <w:r>
        <w:t xml:space="preserve"> </w:t>
      </w:r>
      <w:r>
        <w:rPr>
          <w:rFonts w:hint="eastAsia"/>
        </w:rPr>
        <w:t>その代り、解放し忘れ（メモリリーク）と言う別の問題が出てきます。</w:t>
      </w:r>
    </w:p>
  </w:footnote>
  <w:footnote w:id="35">
    <w:p w:rsidR="00423AE8" w:rsidRDefault="00423AE8">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6">
    <w:p w:rsidR="00423AE8" w:rsidRDefault="00423AE8">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40763"/>
    <w:rsid w:val="00042D60"/>
    <w:rsid w:val="000527D5"/>
    <w:rsid w:val="0005288E"/>
    <w:rsid w:val="000537E2"/>
    <w:rsid w:val="00054EDA"/>
    <w:rsid w:val="0005520E"/>
    <w:rsid w:val="0005582F"/>
    <w:rsid w:val="00063198"/>
    <w:rsid w:val="00064179"/>
    <w:rsid w:val="0006422F"/>
    <w:rsid w:val="00065821"/>
    <w:rsid w:val="0007077D"/>
    <w:rsid w:val="00070C0F"/>
    <w:rsid w:val="000735CA"/>
    <w:rsid w:val="00080C52"/>
    <w:rsid w:val="00081E01"/>
    <w:rsid w:val="00086799"/>
    <w:rsid w:val="0009130D"/>
    <w:rsid w:val="00092629"/>
    <w:rsid w:val="00094C2C"/>
    <w:rsid w:val="00094E75"/>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F46"/>
    <w:rsid w:val="000E317C"/>
    <w:rsid w:val="000E3E32"/>
    <w:rsid w:val="000E5D96"/>
    <w:rsid w:val="000E6427"/>
    <w:rsid w:val="000F1D07"/>
    <w:rsid w:val="00101D9F"/>
    <w:rsid w:val="00106CA5"/>
    <w:rsid w:val="001073FF"/>
    <w:rsid w:val="00114899"/>
    <w:rsid w:val="00115621"/>
    <w:rsid w:val="00115876"/>
    <w:rsid w:val="00120D1C"/>
    <w:rsid w:val="001236B4"/>
    <w:rsid w:val="00125333"/>
    <w:rsid w:val="00125535"/>
    <w:rsid w:val="00125571"/>
    <w:rsid w:val="00137F9B"/>
    <w:rsid w:val="001444EF"/>
    <w:rsid w:val="00144510"/>
    <w:rsid w:val="0015512E"/>
    <w:rsid w:val="00163FAA"/>
    <w:rsid w:val="00166453"/>
    <w:rsid w:val="0017036B"/>
    <w:rsid w:val="001721DF"/>
    <w:rsid w:val="001748F6"/>
    <w:rsid w:val="00175636"/>
    <w:rsid w:val="0017645B"/>
    <w:rsid w:val="00177549"/>
    <w:rsid w:val="00185FB3"/>
    <w:rsid w:val="00193252"/>
    <w:rsid w:val="00194304"/>
    <w:rsid w:val="001A2783"/>
    <w:rsid w:val="001A28E5"/>
    <w:rsid w:val="001A3D0C"/>
    <w:rsid w:val="001A6011"/>
    <w:rsid w:val="001A791E"/>
    <w:rsid w:val="001B0E91"/>
    <w:rsid w:val="001B22B0"/>
    <w:rsid w:val="001B3D0B"/>
    <w:rsid w:val="001B4ACE"/>
    <w:rsid w:val="001C146A"/>
    <w:rsid w:val="001C75A3"/>
    <w:rsid w:val="001C78C7"/>
    <w:rsid w:val="001D405A"/>
    <w:rsid w:val="001D772C"/>
    <w:rsid w:val="001D7833"/>
    <w:rsid w:val="001E2296"/>
    <w:rsid w:val="001E65E7"/>
    <w:rsid w:val="001E7A3F"/>
    <w:rsid w:val="001F25E9"/>
    <w:rsid w:val="001F573F"/>
    <w:rsid w:val="001F686A"/>
    <w:rsid w:val="001F746B"/>
    <w:rsid w:val="002017D9"/>
    <w:rsid w:val="00201809"/>
    <w:rsid w:val="00214A1A"/>
    <w:rsid w:val="00216D68"/>
    <w:rsid w:val="002170AA"/>
    <w:rsid w:val="002179FF"/>
    <w:rsid w:val="0022465F"/>
    <w:rsid w:val="00227FC3"/>
    <w:rsid w:val="00233922"/>
    <w:rsid w:val="002349DB"/>
    <w:rsid w:val="0023523D"/>
    <w:rsid w:val="00235437"/>
    <w:rsid w:val="00241F4A"/>
    <w:rsid w:val="00243D5D"/>
    <w:rsid w:val="00246CDD"/>
    <w:rsid w:val="00254C90"/>
    <w:rsid w:val="00255DED"/>
    <w:rsid w:val="00256C93"/>
    <w:rsid w:val="00261555"/>
    <w:rsid w:val="00261955"/>
    <w:rsid w:val="0026374F"/>
    <w:rsid w:val="00264A3B"/>
    <w:rsid w:val="00271058"/>
    <w:rsid w:val="002720F7"/>
    <w:rsid w:val="00286058"/>
    <w:rsid w:val="002A10C0"/>
    <w:rsid w:val="002A7F64"/>
    <w:rsid w:val="002B2BE9"/>
    <w:rsid w:val="002C1BDB"/>
    <w:rsid w:val="002C2139"/>
    <w:rsid w:val="002C56B3"/>
    <w:rsid w:val="002C604F"/>
    <w:rsid w:val="002C6956"/>
    <w:rsid w:val="002C700F"/>
    <w:rsid w:val="002C761B"/>
    <w:rsid w:val="002C7F73"/>
    <w:rsid w:val="002D02DB"/>
    <w:rsid w:val="002D0350"/>
    <w:rsid w:val="002E004D"/>
    <w:rsid w:val="002E49EF"/>
    <w:rsid w:val="002E5E17"/>
    <w:rsid w:val="002E7FA6"/>
    <w:rsid w:val="002F41A8"/>
    <w:rsid w:val="002F5E60"/>
    <w:rsid w:val="003017B9"/>
    <w:rsid w:val="003069D4"/>
    <w:rsid w:val="00306EF1"/>
    <w:rsid w:val="003110A0"/>
    <w:rsid w:val="00317AE6"/>
    <w:rsid w:val="00320BC5"/>
    <w:rsid w:val="00323C7B"/>
    <w:rsid w:val="0032597E"/>
    <w:rsid w:val="00325E21"/>
    <w:rsid w:val="0032690C"/>
    <w:rsid w:val="0033008E"/>
    <w:rsid w:val="00331634"/>
    <w:rsid w:val="00331B23"/>
    <w:rsid w:val="00333DBB"/>
    <w:rsid w:val="0033783A"/>
    <w:rsid w:val="0034049C"/>
    <w:rsid w:val="00351B10"/>
    <w:rsid w:val="00353B7F"/>
    <w:rsid w:val="0035442A"/>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4917"/>
    <w:rsid w:val="003E0B1B"/>
    <w:rsid w:val="003E14F9"/>
    <w:rsid w:val="003F4FC2"/>
    <w:rsid w:val="00406511"/>
    <w:rsid w:val="0041587C"/>
    <w:rsid w:val="00420DFD"/>
    <w:rsid w:val="00423AE8"/>
    <w:rsid w:val="0042407D"/>
    <w:rsid w:val="00424D94"/>
    <w:rsid w:val="00427998"/>
    <w:rsid w:val="00432847"/>
    <w:rsid w:val="00434A7E"/>
    <w:rsid w:val="00447882"/>
    <w:rsid w:val="004518B4"/>
    <w:rsid w:val="00452DE9"/>
    <w:rsid w:val="00452F49"/>
    <w:rsid w:val="00455477"/>
    <w:rsid w:val="00456F8C"/>
    <w:rsid w:val="00457BAE"/>
    <w:rsid w:val="004628BD"/>
    <w:rsid w:val="00465A1F"/>
    <w:rsid w:val="00465EF7"/>
    <w:rsid w:val="00465F37"/>
    <w:rsid w:val="0046775D"/>
    <w:rsid w:val="0047010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31015"/>
    <w:rsid w:val="0053194B"/>
    <w:rsid w:val="00531E27"/>
    <w:rsid w:val="00532A51"/>
    <w:rsid w:val="00540F85"/>
    <w:rsid w:val="00541EA1"/>
    <w:rsid w:val="00543F90"/>
    <w:rsid w:val="00545E97"/>
    <w:rsid w:val="00552015"/>
    <w:rsid w:val="00564A55"/>
    <w:rsid w:val="005665D5"/>
    <w:rsid w:val="00571208"/>
    <w:rsid w:val="005809A7"/>
    <w:rsid w:val="0058456B"/>
    <w:rsid w:val="005848E8"/>
    <w:rsid w:val="00585929"/>
    <w:rsid w:val="005928FD"/>
    <w:rsid w:val="00592F7B"/>
    <w:rsid w:val="0059381F"/>
    <w:rsid w:val="0059644C"/>
    <w:rsid w:val="0059693F"/>
    <w:rsid w:val="00597EC5"/>
    <w:rsid w:val="005A060E"/>
    <w:rsid w:val="005A067C"/>
    <w:rsid w:val="005A13BE"/>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3530"/>
    <w:rsid w:val="005C36B1"/>
    <w:rsid w:val="005C4805"/>
    <w:rsid w:val="005C6DF4"/>
    <w:rsid w:val="005D3946"/>
    <w:rsid w:val="005D4005"/>
    <w:rsid w:val="005D5818"/>
    <w:rsid w:val="005E3E93"/>
    <w:rsid w:val="005E4E19"/>
    <w:rsid w:val="005E6FA3"/>
    <w:rsid w:val="005F1001"/>
    <w:rsid w:val="005F113E"/>
    <w:rsid w:val="005F30C1"/>
    <w:rsid w:val="005F3208"/>
    <w:rsid w:val="005F4FB9"/>
    <w:rsid w:val="0060066E"/>
    <w:rsid w:val="0060260A"/>
    <w:rsid w:val="00602C82"/>
    <w:rsid w:val="00603E72"/>
    <w:rsid w:val="0061616F"/>
    <w:rsid w:val="00622AF5"/>
    <w:rsid w:val="00625BC1"/>
    <w:rsid w:val="00627890"/>
    <w:rsid w:val="0063782D"/>
    <w:rsid w:val="00640684"/>
    <w:rsid w:val="00642297"/>
    <w:rsid w:val="00646D20"/>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53A2"/>
    <w:rsid w:val="006C5C44"/>
    <w:rsid w:val="006C7F35"/>
    <w:rsid w:val="006D0A1A"/>
    <w:rsid w:val="006D3341"/>
    <w:rsid w:val="006D5DF6"/>
    <w:rsid w:val="006E4596"/>
    <w:rsid w:val="006E5B0C"/>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3527"/>
    <w:rsid w:val="007C5FFA"/>
    <w:rsid w:val="007D5494"/>
    <w:rsid w:val="007D7D09"/>
    <w:rsid w:val="007E50C5"/>
    <w:rsid w:val="007F00E7"/>
    <w:rsid w:val="007F478B"/>
    <w:rsid w:val="007F7478"/>
    <w:rsid w:val="008010FD"/>
    <w:rsid w:val="008046BD"/>
    <w:rsid w:val="00807B8A"/>
    <w:rsid w:val="00811AD1"/>
    <w:rsid w:val="008144DC"/>
    <w:rsid w:val="00823B0D"/>
    <w:rsid w:val="00823EA8"/>
    <w:rsid w:val="00825F1C"/>
    <w:rsid w:val="00826594"/>
    <w:rsid w:val="008320AF"/>
    <w:rsid w:val="008326C6"/>
    <w:rsid w:val="00834067"/>
    <w:rsid w:val="008363F8"/>
    <w:rsid w:val="008367A4"/>
    <w:rsid w:val="008410F4"/>
    <w:rsid w:val="00841349"/>
    <w:rsid w:val="008432ED"/>
    <w:rsid w:val="00845004"/>
    <w:rsid w:val="0084662E"/>
    <w:rsid w:val="00847514"/>
    <w:rsid w:val="008523A4"/>
    <w:rsid w:val="00854120"/>
    <w:rsid w:val="008633E3"/>
    <w:rsid w:val="00871DBA"/>
    <w:rsid w:val="00873719"/>
    <w:rsid w:val="008773B1"/>
    <w:rsid w:val="0088108D"/>
    <w:rsid w:val="008845C3"/>
    <w:rsid w:val="00884E76"/>
    <w:rsid w:val="00891A36"/>
    <w:rsid w:val="008A3B0B"/>
    <w:rsid w:val="008A3F8D"/>
    <w:rsid w:val="008A4421"/>
    <w:rsid w:val="008A7E81"/>
    <w:rsid w:val="008B1504"/>
    <w:rsid w:val="008B2C3C"/>
    <w:rsid w:val="008B5EA3"/>
    <w:rsid w:val="008B7B10"/>
    <w:rsid w:val="008C0BEC"/>
    <w:rsid w:val="008C37AA"/>
    <w:rsid w:val="008C6A0B"/>
    <w:rsid w:val="008D2CA5"/>
    <w:rsid w:val="008D590D"/>
    <w:rsid w:val="008D602D"/>
    <w:rsid w:val="008D72F8"/>
    <w:rsid w:val="008D7E38"/>
    <w:rsid w:val="008E30E2"/>
    <w:rsid w:val="008E3116"/>
    <w:rsid w:val="008E39BB"/>
    <w:rsid w:val="008F0B4A"/>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7153E"/>
    <w:rsid w:val="0097182E"/>
    <w:rsid w:val="00973330"/>
    <w:rsid w:val="009851B2"/>
    <w:rsid w:val="009854E2"/>
    <w:rsid w:val="00986789"/>
    <w:rsid w:val="00987008"/>
    <w:rsid w:val="00995729"/>
    <w:rsid w:val="00995A47"/>
    <w:rsid w:val="009A5EC0"/>
    <w:rsid w:val="009B1602"/>
    <w:rsid w:val="009C028D"/>
    <w:rsid w:val="009C0F51"/>
    <w:rsid w:val="009C176B"/>
    <w:rsid w:val="009C4B15"/>
    <w:rsid w:val="009C5AF1"/>
    <w:rsid w:val="009D30DA"/>
    <w:rsid w:val="009D403C"/>
    <w:rsid w:val="009D4221"/>
    <w:rsid w:val="009D5544"/>
    <w:rsid w:val="009D7FDC"/>
    <w:rsid w:val="009E33F8"/>
    <w:rsid w:val="009F4337"/>
    <w:rsid w:val="009F5D03"/>
    <w:rsid w:val="00A02205"/>
    <w:rsid w:val="00A031EB"/>
    <w:rsid w:val="00A06CBC"/>
    <w:rsid w:val="00A077DE"/>
    <w:rsid w:val="00A20569"/>
    <w:rsid w:val="00A23301"/>
    <w:rsid w:val="00A3796B"/>
    <w:rsid w:val="00A4014E"/>
    <w:rsid w:val="00A44919"/>
    <w:rsid w:val="00A46FE0"/>
    <w:rsid w:val="00A51C11"/>
    <w:rsid w:val="00A524D6"/>
    <w:rsid w:val="00A54720"/>
    <w:rsid w:val="00A55B91"/>
    <w:rsid w:val="00A629AF"/>
    <w:rsid w:val="00A62CA3"/>
    <w:rsid w:val="00A713D5"/>
    <w:rsid w:val="00A82217"/>
    <w:rsid w:val="00A83EF4"/>
    <w:rsid w:val="00A863B2"/>
    <w:rsid w:val="00A942F8"/>
    <w:rsid w:val="00A97945"/>
    <w:rsid w:val="00AA5B2C"/>
    <w:rsid w:val="00AA733B"/>
    <w:rsid w:val="00AB7903"/>
    <w:rsid w:val="00AC070A"/>
    <w:rsid w:val="00AC168B"/>
    <w:rsid w:val="00AC2597"/>
    <w:rsid w:val="00AC4752"/>
    <w:rsid w:val="00AC69EB"/>
    <w:rsid w:val="00AC7E26"/>
    <w:rsid w:val="00AD2C27"/>
    <w:rsid w:val="00AD37AE"/>
    <w:rsid w:val="00AD4335"/>
    <w:rsid w:val="00AD5917"/>
    <w:rsid w:val="00AD6C3C"/>
    <w:rsid w:val="00AE3DB3"/>
    <w:rsid w:val="00AE3EB8"/>
    <w:rsid w:val="00AE5C41"/>
    <w:rsid w:val="00AE5F29"/>
    <w:rsid w:val="00AE6B06"/>
    <w:rsid w:val="00AE7409"/>
    <w:rsid w:val="00AF0AC1"/>
    <w:rsid w:val="00AF26C2"/>
    <w:rsid w:val="00AF5B6D"/>
    <w:rsid w:val="00B043E7"/>
    <w:rsid w:val="00B054E9"/>
    <w:rsid w:val="00B06171"/>
    <w:rsid w:val="00B12887"/>
    <w:rsid w:val="00B215F3"/>
    <w:rsid w:val="00B23E9E"/>
    <w:rsid w:val="00B26C52"/>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660ED"/>
    <w:rsid w:val="00B73C0F"/>
    <w:rsid w:val="00B7748A"/>
    <w:rsid w:val="00B81538"/>
    <w:rsid w:val="00B91CEA"/>
    <w:rsid w:val="00B932A0"/>
    <w:rsid w:val="00BA505F"/>
    <w:rsid w:val="00BA5758"/>
    <w:rsid w:val="00BB73C3"/>
    <w:rsid w:val="00BB78C2"/>
    <w:rsid w:val="00BC07D2"/>
    <w:rsid w:val="00BC3344"/>
    <w:rsid w:val="00BC74E2"/>
    <w:rsid w:val="00BD094F"/>
    <w:rsid w:val="00BD6BAC"/>
    <w:rsid w:val="00BD73D0"/>
    <w:rsid w:val="00BE2069"/>
    <w:rsid w:val="00BE35D7"/>
    <w:rsid w:val="00BE4411"/>
    <w:rsid w:val="00BE77C3"/>
    <w:rsid w:val="00BF269D"/>
    <w:rsid w:val="00BF2FAD"/>
    <w:rsid w:val="00C054EB"/>
    <w:rsid w:val="00C1055C"/>
    <w:rsid w:val="00C119BC"/>
    <w:rsid w:val="00C122BD"/>
    <w:rsid w:val="00C20C3D"/>
    <w:rsid w:val="00C2298B"/>
    <w:rsid w:val="00C30BBD"/>
    <w:rsid w:val="00C30FB3"/>
    <w:rsid w:val="00C32082"/>
    <w:rsid w:val="00C33771"/>
    <w:rsid w:val="00C36111"/>
    <w:rsid w:val="00C37D81"/>
    <w:rsid w:val="00C40354"/>
    <w:rsid w:val="00C40AEB"/>
    <w:rsid w:val="00C424A9"/>
    <w:rsid w:val="00C44400"/>
    <w:rsid w:val="00C44684"/>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54AB"/>
    <w:rsid w:val="00CF659D"/>
    <w:rsid w:val="00D00D15"/>
    <w:rsid w:val="00D079EC"/>
    <w:rsid w:val="00D10525"/>
    <w:rsid w:val="00D11C7A"/>
    <w:rsid w:val="00D134A0"/>
    <w:rsid w:val="00D13741"/>
    <w:rsid w:val="00D15F95"/>
    <w:rsid w:val="00D16AA3"/>
    <w:rsid w:val="00D1748B"/>
    <w:rsid w:val="00D24C18"/>
    <w:rsid w:val="00D25ED5"/>
    <w:rsid w:val="00D32027"/>
    <w:rsid w:val="00D32123"/>
    <w:rsid w:val="00D4712A"/>
    <w:rsid w:val="00D500EE"/>
    <w:rsid w:val="00D527EC"/>
    <w:rsid w:val="00D5494B"/>
    <w:rsid w:val="00D65203"/>
    <w:rsid w:val="00D6607F"/>
    <w:rsid w:val="00D73A02"/>
    <w:rsid w:val="00D752DD"/>
    <w:rsid w:val="00D84E5F"/>
    <w:rsid w:val="00D902C2"/>
    <w:rsid w:val="00D9417F"/>
    <w:rsid w:val="00D954C9"/>
    <w:rsid w:val="00D96490"/>
    <w:rsid w:val="00DA1A62"/>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11802"/>
    <w:rsid w:val="00E14874"/>
    <w:rsid w:val="00E23A30"/>
    <w:rsid w:val="00E32742"/>
    <w:rsid w:val="00E365A2"/>
    <w:rsid w:val="00E40050"/>
    <w:rsid w:val="00E40E84"/>
    <w:rsid w:val="00E5576C"/>
    <w:rsid w:val="00E57D48"/>
    <w:rsid w:val="00E57FA3"/>
    <w:rsid w:val="00E61D73"/>
    <w:rsid w:val="00E624E4"/>
    <w:rsid w:val="00E62567"/>
    <w:rsid w:val="00E63BEC"/>
    <w:rsid w:val="00E64F76"/>
    <w:rsid w:val="00E658D0"/>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6F61"/>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3535.rei.mu/Game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00692480"/>
        <c:axId val="158489344"/>
      </c:areaChart>
      <c:catAx>
        <c:axId val="100692480"/>
        <c:scaling>
          <c:orientation val="minMax"/>
        </c:scaling>
        <c:delete val="0"/>
        <c:axPos val="b"/>
        <c:majorTickMark val="out"/>
        <c:minorTickMark val="none"/>
        <c:tickLblPos val="nextTo"/>
        <c:crossAx val="158489344"/>
        <c:crosses val="autoZero"/>
        <c:auto val="1"/>
        <c:lblAlgn val="ctr"/>
        <c:lblOffset val="100"/>
        <c:noMultiLvlLbl val="0"/>
      </c:catAx>
      <c:valAx>
        <c:axId val="158489344"/>
        <c:scaling>
          <c:orientation val="minMax"/>
          <c:max val="5"/>
          <c:min val="-4"/>
        </c:scaling>
        <c:delete val="0"/>
        <c:axPos val="l"/>
        <c:majorGridlines/>
        <c:numFmt formatCode="General" sourceLinked="1"/>
        <c:majorTickMark val="out"/>
        <c:minorTickMark val="none"/>
        <c:tickLblPos val="nextTo"/>
        <c:crossAx val="100692480"/>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100698112"/>
        <c:axId val="158523968"/>
      </c:areaChart>
      <c:catAx>
        <c:axId val="100698112"/>
        <c:scaling>
          <c:orientation val="minMax"/>
        </c:scaling>
        <c:delete val="0"/>
        <c:axPos val="b"/>
        <c:majorTickMark val="out"/>
        <c:minorTickMark val="none"/>
        <c:tickLblPos val="nextTo"/>
        <c:crossAx val="158523968"/>
        <c:crosses val="autoZero"/>
        <c:auto val="1"/>
        <c:lblAlgn val="ctr"/>
        <c:lblOffset val="100"/>
        <c:noMultiLvlLbl val="0"/>
      </c:catAx>
      <c:valAx>
        <c:axId val="158523968"/>
        <c:scaling>
          <c:orientation val="minMax"/>
          <c:max val="5"/>
          <c:min val="-4"/>
        </c:scaling>
        <c:delete val="0"/>
        <c:axPos val="l"/>
        <c:majorGridlines/>
        <c:numFmt formatCode="General" sourceLinked="1"/>
        <c:majorTickMark val="out"/>
        <c:minorTickMark val="none"/>
        <c:tickLblPos val="nextTo"/>
        <c:crossAx val="100698112"/>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100709888"/>
        <c:axId val="158525696"/>
      </c:areaChart>
      <c:catAx>
        <c:axId val="100709888"/>
        <c:scaling>
          <c:orientation val="minMax"/>
        </c:scaling>
        <c:delete val="0"/>
        <c:axPos val="b"/>
        <c:majorTickMark val="out"/>
        <c:minorTickMark val="none"/>
        <c:tickLblPos val="nextTo"/>
        <c:crossAx val="158525696"/>
        <c:crosses val="autoZero"/>
        <c:auto val="1"/>
        <c:lblAlgn val="ctr"/>
        <c:lblOffset val="100"/>
        <c:noMultiLvlLbl val="0"/>
      </c:catAx>
      <c:valAx>
        <c:axId val="158525696"/>
        <c:scaling>
          <c:orientation val="minMax"/>
          <c:max val="5"/>
          <c:min val="-4"/>
        </c:scaling>
        <c:delete val="0"/>
        <c:axPos val="l"/>
        <c:majorGridlines/>
        <c:numFmt formatCode="General" sourceLinked="1"/>
        <c:majorTickMark val="out"/>
        <c:minorTickMark val="none"/>
        <c:tickLblPos val="nextTo"/>
        <c:crossAx val="100709888"/>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100698624"/>
        <c:axId val="158527424"/>
      </c:areaChart>
      <c:catAx>
        <c:axId val="100698624"/>
        <c:scaling>
          <c:orientation val="minMax"/>
        </c:scaling>
        <c:delete val="0"/>
        <c:axPos val="b"/>
        <c:majorTickMark val="out"/>
        <c:minorTickMark val="none"/>
        <c:tickLblPos val="nextTo"/>
        <c:crossAx val="158527424"/>
        <c:crosses val="autoZero"/>
        <c:auto val="1"/>
        <c:lblAlgn val="ctr"/>
        <c:lblOffset val="100"/>
        <c:noMultiLvlLbl val="0"/>
      </c:catAx>
      <c:valAx>
        <c:axId val="158527424"/>
        <c:scaling>
          <c:orientation val="minMax"/>
          <c:max val="5"/>
          <c:min val="-4"/>
        </c:scaling>
        <c:delete val="0"/>
        <c:axPos val="l"/>
        <c:majorGridlines/>
        <c:numFmt formatCode="General" sourceLinked="1"/>
        <c:majorTickMark val="out"/>
        <c:minorTickMark val="none"/>
        <c:tickLblPos val="nextTo"/>
        <c:crossAx val="100698624"/>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100710400"/>
        <c:axId val="158529152"/>
      </c:areaChart>
      <c:catAx>
        <c:axId val="100710400"/>
        <c:scaling>
          <c:orientation val="minMax"/>
        </c:scaling>
        <c:delete val="0"/>
        <c:axPos val="b"/>
        <c:majorTickMark val="out"/>
        <c:minorTickMark val="none"/>
        <c:tickLblPos val="nextTo"/>
        <c:crossAx val="158529152"/>
        <c:crosses val="autoZero"/>
        <c:auto val="1"/>
        <c:lblAlgn val="ctr"/>
        <c:lblOffset val="100"/>
        <c:noMultiLvlLbl val="0"/>
      </c:catAx>
      <c:valAx>
        <c:axId val="158529152"/>
        <c:scaling>
          <c:orientation val="minMax"/>
        </c:scaling>
        <c:delete val="0"/>
        <c:axPos val="l"/>
        <c:majorGridlines/>
        <c:numFmt formatCode="General" sourceLinked="1"/>
        <c:majorTickMark val="out"/>
        <c:minorTickMark val="none"/>
        <c:tickLblPos val="nextTo"/>
        <c:crossAx val="100710400"/>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B9EE-12FA-4D43-8C63-FBDCC9F7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5296</Words>
  <Characters>30193</Characters>
  <Application>Microsoft Office Word</Application>
  <DocSecurity>0</DocSecurity>
  <Lines>251</Lines>
  <Paragraphs>70</Paragraphs>
  <ScaleCrop>false</ScaleCrop>
  <HeadingPairs>
    <vt:vector size="4" baseType="variant">
      <vt:variant>
        <vt:lpstr>タイトル</vt:lpstr>
      </vt:variant>
      <vt:variant>
        <vt:i4>1</vt:i4>
      </vt:variant>
      <vt:variant>
        <vt:lpstr>見出し</vt:lpstr>
      </vt:variant>
      <vt:variant>
        <vt:i4>55</vt:i4>
      </vt:variant>
    </vt:vector>
  </HeadingPairs>
  <TitlesOfParts>
    <vt:vector size="56" baseType="lpstr">
      <vt:lpstr>大きなゲームの為のプログラミング手法</vt:lpstr>
      <vt:lpstr>第0章 - はじめに</vt:lpstr>
      <vt:lpstr>    この本の立ち位置・読者対象</vt:lpstr>
      <vt:lpstr>第1章 - 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第2章 - 問題点を探そう</vt:lpstr>
      <vt:lpstr>    大きなゲームと小さなゲームの違い</vt:lpstr>
      <vt:lpstr>第3章 - 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シーン管理とタスク管理</vt:lpstr>
      <vt:lpstr>        名前空間を使って整理する</vt:lpstr>
      <vt:lpstr>        Singletonパターン</vt:lpstr>
      <vt:lpstr>    ステップ4：パフォーマンスを改善しよう</vt:lpstr>
      <vt:lpstr>        メモリ管理とガーベージ コレクション</vt:lpstr>
      <vt:lpstr>        敢えてガーベージ コレクションを呼んでしまう</vt:lpstr>
      <vt:lpstr>        Flyweightパターンを使う</vt:lpstr>
      <vt:lpstr>        Stateパターンを使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第4章 - あとがき</vt:lpstr>
      <vt:lpstr>    ゲームプログラミングの心得</vt:lpstr>
      <vt:lpstr>        できるだけ小さく作れ</vt:lpstr>
      <vt:lpstr>        小さなゲームでも大きなゲームの作り方を</vt:lpstr>
      <vt:lpstr>        バージョン管理ツールを使おう</vt:lpstr>
      <vt:lpstr>        プログラムに限った話ではない</vt:lpstr>
      <vt:lpstr>        バシバシ公開して叩かれろ</vt:lpstr>
      <vt:lpstr>        パフォーマンス改善は最後に</vt:lpstr>
      <vt:lpstr>付録</vt:lpstr>
      <vt:lpstr>    UMLの解説</vt:lpstr>
      <vt:lpstr>    サンプルプログラム紹介</vt:lpstr>
      <vt:lpstr>    開発環境の設定</vt:lpstr>
      <vt:lpstr>    索引</vt:lpstr>
      <vt:lpstr>筆者自己紹介</vt:lpstr>
    </vt:vector>
  </TitlesOfParts>
  <Company>danmaq</Company>
  <LinksUpToDate>false</LinksUpToDate>
  <CharactersWithSpaces>3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71</cp:revision>
  <cp:lastPrinted>2011-05-04T16:18:00Z</cp:lastPrinted>
  <dcterms:created xsi:type="dcterms:W3CDTF">2011-05-03T04:53:00Z</dcterms:created>
  <dcterms:modified xsi:type="dcterms:W3CDTF">2011-05-05T04:34:00Z</dcterms:modified>
</cp:coreProperties>
</file>